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80" w:rsidRPr="00BF509B" w:rsidRDefault="00E47080" w:rsidP="00E47080">
      <w:pPr>
        <w:pStyle w:val="1"/>
        <w:tabs>
          <w:tab w:val="left" w:pos="1213"/>
        </w:tabs>
        <w:spacing w:before="78"/>
        <w:ind w:left="0" w:right="957"/>
        <w:jc w:val="center"/>
        <w:rPr>
          <w:sz w:val="32"/>
          <w:szCs w:val="32"/>
        </w:rPr>
      </w:pPr>
      <w:bookmarkStart w:id="0" w:name="_TOC_250035"/>
      <w:r w:rsidRPr="00BF509B">
        <w:rPr>
          <w:sz w:val="32"/>
          <w:szCs w:val="32"/>
        </w:rPr>
        <w:t>Комплексно-тематическое</w:t>
      </w:r>
      <w:r w:rsidRPr="00BF509B">
        <w:rPr>
          <w:spacing w:val="-7"/>
          <w:sz w:val="32"/>
          <w:szCs w:val="32"/>
        </w:rPr>
        <w:t xml:space="preserve"> </w:t>
      </w:r>
      <w:r w:rsidRPr="00BF509B">
        <w:rPr>
          <w:sz w:val="32"/>
          <w:szCs w:val="32"/>
        </w:rPr>
        <w:t>планирование</w:t>
      </w:r>
      <w:r w:rsidRPr="00BF509B">
        <w:rPr>
          <w:spacing w:val="-8"/>
          <w:sz w:val="32"/>
          <w:szCs w:val="32"/>
        </w:rPr>
        <w:t xml:space="preserve"> </w:t>
      </w:r>
      <w:r w:rsidRPr="00BF509B">
        <w:rPr>
          <w:sz w:val="32"/>
          <w:szCs w:val="32"/>
        </w:rPr>
        <w:t>лексического</w:t>
      </w:r>
      <w:r w:rsidRPr="00BF509B">
        <w:rPr>
          <w:spacing w:val="-6"/>
          <w:sz w:val="32"/>
          <w:szCs w:val="32"/>
        </w:rPr>
        <w:t xml:space="preserve"> </w:t>
      </w:r>
      <w:r w:rsidRPr="00BF509B">
        <w:rPr>
          <w:sz w:val="32"/>
          <w:szCs w:val="32"/>
        </w:rPr>
        <w:t>цикла</w:t>
      </w:r>
      <w:r w:rsidRPr="00BF509B">
        <w:rPr>
          <w:spacing w:val="47"/>
          <w:sz w:val="32"/>
          <w:szCs w:val="32"/>
        </w:rPr>
        <w:t xml:space="preserve"> </w:t>
      </w:r>
      <w:r w:rsidRPr="00BF509B">
        <w:rPr>
          <w:sz w:val="32"/>
          <w:szCs w:val="32"/>
        </w:rPr>
        <w:t>в</w:t>
      </w:r>
      <w:r w:rsidRPr="00BF509B">
        <w:rPr>
          <w:spacing w:val="-6"/>
          <w:sz w:val="32"/>
          <w:szCs w:val="32"/>
        </w:rPr>
        <w:t xml:space="preserve"> </w:t>
      </w:r>
      <w:r w:rsidRPr="00BF509B">
        <w:rPr>
          <w:sz w:val="32"/>
          <w:szCs w:val="32"/>
        </w:rPr>
        <w:t>средней</w:t>
      </w:r>
      <w:r>
        <w:rPr>
          <w:sz w:val="32"/>
          <w:szCs w:val="32"/>
        </w:rPr>
        <w:t xml:space="preserve"> </w:t>
      </w:r>
      <w:r w:rsidRPr="00BF509B">
        <w:rPr>
          <w:spacing w:val="-57"/>
          <w:sz w:val="32"/>
          <w:szCs w:val="32"/>
        </w:rPr>
        <w:t xml:space="preserve"> </w:t>
      </w:r>
      <w:bookmarkEnd w:id="0"/>
      <w:r w:rsidRPr="00BF509B">
        <w:rPr>
          <w:sz w:val="32"/>
          <w:szCs w:val="32"/>
        </w:rPr>
        <w:t>группе ОНР</w:t>
      </w:r>
    </w:p>
    <w:p w:rsidR="00E47080" w:rsidRDefault="00E47080" w:rsidP="00E47080">
      <w:pPr>
        <w:pStyle w:val="1"/>
        <w:tabs>
          <w:tab w:val="left" w:pos="1213"/>
        </w:tabs>
        <w:spacing w:before="78"/>
        <w:ind w:left="0" w:right="957"/>
        <w:jc w:val="center"/>
      </w:pPr>
    </w:p>
    <w:tbl>
      <w:tblPr>
        <w:tblStyle w:val="TableNormal"/>
        <w:tblW w:w="15310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788"/>
        <w:gridCol w:w="2977"/>
      </w:tblGrid>
      <w:tr w:rsidR="00E47080" w:rsidRPr="003A148D" w:rsidTr="00E47080">
        <w:trPr>
          <w:trHeight w:val="546"/>
        </w:trPr>
        <w:tc>
          <w:tcPr>
            <w:tcW w:w="3545" w:type="dxa"/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Временной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8788" w:type="dxa"/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Развернутое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977" w:type="dxa"/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Итоговые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E47080" w:rsidRPr="003A148D" w:rsidTr="00E47080">
        <w:trPr>
          <w:trHeight w:val="1461"/>
        </w:trPr>
        <w:tc>
          <w:tcPr>
            <w:tcW w:w="3545" w:type="dxa"/>
            <w:tcBorders>
              <w:bottom w:val="single" w:sz="4" w:space="0" w:color="auto"/>
            </w:tcBorders>
          </w:tcPr>
          <w:p w:rsidR="00E47080" w:rsidRDefault="00E47080" w:rsidP="00E470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ь</w:t>
            </w:r>
          </w:p>
          <w:p w:rsidR="00E47080" w:rsidRPr="00E47080" w:rsidRDefault="00E47080" w:rsidP="00E470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5C1">
              <w:rPr>
                <w:rFonts w:ascii="Times New Roman" w:hAnsi="Times New Roman"/>
                <w:sz w:val="24"/>
                <w:szCs w:val="24"/>
                <w:lang w:val="ru-RU"/>
              </w:rPr>
              <w:t>1-2 недели Диагностика</w:t>
            </w:r>
          </w:p>
          <w:p w:rsidR="00E47080" w:rsidRPr="000C470C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5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Здравствуй детский сад! </w:t>
            </w:r>
            <w:r w:rsidRPr="000C470C">
              <w:rPr>
                <w:rFonts w:ascii="Times New Roman" w:hAnsi="Times New Roman"/>
                <w:sz w:val="24"/>
                <w:szCs w:val="24"/>
                <w:lang w:val="ru-RU"/>
              </w:rPr>
              <w:t>Хотим все знать!»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48D">
              <w:rPr>
                <w:rFonts w:ascii="Times New Roman" w:hAnsi="Times New Roman"/>
                <w:sz w:val="24"/>
                <w:szCs w:val="24"/>
                <w:lang w:val="ru-RU"/>
              </w:rPr>
              <w:t>Психолого-педагогическое, логопедическое обследование детей с   целью точного установления причин, структуры и степени выражен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клонений </w:t>
            </w:r>
            <w:r w:rsidRPr="003A148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148D">
              <w:rPr>
                <w:rFonts w:ascii="Times New Roman" w:hAnsi="Times New Roman"/>
                <w:sz w:val="24"/>
                <w:szCs w:val="24"/>
                <w:lang w:val="ru-RU"/>
              </w:rPr>
              <w:t>их речевом развитии.</w:t>
            </w: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47080" w:rsidRPr="007B5939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5939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диагностических и речевых карт и персональных карт детей.</w:t>
            </w:r>
          </w:p>
        </w:tc>
      </w:tr>
      <w:tr w:rsidR="00E47080" w:rsidRPr="003A148D" w:rsidTr="00E47080">
        <w:trPr>
          <w:trHeight w:val="2286"/>
        </w:trPr>
        <w:tc>
          <w:tcPr>
            <w:tcW w:w="3545" w:type="dxa"/>
            <w:tcBorders>
              <w:top w:val="single" w:sz="4" w:space="0" w:color="auto"/>
            </w:tcBorders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7B5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148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осени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деревья</w:t>
            </w:r>
            <w:proofErr w:type="spellEnd"/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вать знания детей об осени и осенних явлениях; воспитывать интерес к сезонным изменениям в природе; воспитывать бережное отношение, любовь к природе. Знакомство детей с приспособлением птиц к осенним изменениям в природе (похолодало, насекомые спрятались, перелетные птицы улетают на юг, так как нет пищи; водоплавающие не могут добывать пищу, так как замерзли пруды, озера и нельзя добывать пищу).</w:t>
            </w:r>
          </w:p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бережное отношение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птицам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spellEnd"/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3A14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Золотая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осень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080" w:rsidRPr="003A148D" w:rsidTr="00E47080">
        <w:trPr>
          <w:trHeight w:val="2475"/>
        </w:trPr>
        <w:tc>
          <w:tcPr>
            <w:tcW w:w="3545" w:type="dxa"/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3A148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8788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с расположением, назначением и названием комнат и групп в детском саду: кухня, музыкальный зал, кабинет логопеда, столовая, кабинет заведующего, кабинет врача, прачечная. Уточнить названия профессий работников детского сада: логопед, воспитатель, няня, медицинская сестра, повар, завхоз и т.д. Дать представление о предметах мебели, играх, игрушках. Уточнить знания детей об игрушках: их название, целевое назначение, функции. Познакомить с названиями игрушек, побуждать проводить элементарную классификацию по назначению, цвету, форме, воспитывать партнерские отношения во время игры, аккуратность</w:t>
            </w:r>
          </w:p>
        </w:tc>
        <w:tc>
          <w:tcPr>
            <w:tcW w:w="2977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детскому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spellEnd"/>
          </w:p>
        </w:tc>
      </w:tr>
      <w:tr w:rsidR="00E47080" w:rsidRPr="003A148D" w:rsidTr="00E47080">
        <w:trPr>
          <w:trHeight w:val="1682"/>
        </w:trPr>
        <w:tc>
          <w:tcPr>
            <w:tcW w:w="3545" w:type="dxa"/>
            <w:tcBorders>
              <w:bottom w:val="single" w:sz="6" w:space="0" w:color="000000"/>
            </w:tcBorders>
          </w:tcPr>
          <w:p w:rsidR="00E47080" w:rsidRPr="001165C1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ктябрь</w:t>
            </w: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1 неделя «Овощи, огород. Труд людей осенью»</w:t>
            </w: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48D">
              <w:rPr>
                <w:rFonts w:ascii="Times New Roman" w:hAnsi="Times New Roman"/>
                <w:sz w:val="24"/>
                <w:szCs w:val="24"/>
                <w:lang w:val="ru-RU"/>
              </w:rPr>
              <w:t>2 неделя «Фрукты. Сад. Труд людей осенью»</w:t>
            </w:r>
          </w:p>
        </w:tc>
        <w:tc>
          <w:tcPr>
            <w:tcW w:w="8788" w:type="dxa"/>
            <w:tcBorders>
              <w:bottom w:val="single" w:sz="6" w:space="0" w:color="000000"/>
            </w:tcBorders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Уточнение и расширение представлений детей о фруктах, овощах, месте их произрастания, отличительных особенностях.</w:t>
            </w:r>
          </w:p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словаря по теме. Познакомить детей с сельскохозяйственными профессиями</w:t>
            </w:r>
          </w:p>
        </w:tc>
        <w:tc>
          <w:tcPr>
            <w:tcW w:w="2977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7080" w:rsidRPr="003A148D" w:rsidTr="00E47080">
        <w:trPr>
          <w:trHeight w:val="1181"/>
        </w:trPr>
        <w:tc>
          <w:tcPr>
            <w:tcW w:w="3545" w:type="dxa"/>
            <w:tcBorders>
              <w:top w:val="single" w:sz="4" w:space="0" w:color="auto"/>
            </w:tcBorders>
          </w:tcPr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3A148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Грибы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148D">
              <w:rPr>
                <w:rFonts w:ascii="Times New Roman" w:hAnsi="Times New Roman"/>
                <w:sz w:val="24"/>
                <w:szCs w:val="24"/>
              </w:rPr>
              <w:t>ягоды</w:t>
            </w:r>
            <w:proofErr w:type="spellEnd"/>
            <w:r w:rsidRPr="003A14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E47080" w:rsidRPr="001165C1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 детей с ягодами (малина, смородина, крыжовник) и грибами (подберезовик, опенок, лисичка, сыроежка).</w:t>
            </w:r>
            <w:proofErr w:type="gramEnd"/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65C1">
              <w:rPr>
                <w:rFonts w:ascii="Times New Roman" w:hAnsi="Times New Roman"/>
                <w:sz w:val="24"/>
                <w:szCs w:val="24"/>
                <w:lang w:val="ru-RU"/>
              </w:rPr>
              <w:t>Дети должны знать, что грибы бывают съедобные и несъедобные, ядовитые; запомнить их распространенные названия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47080" w:rsidRPr="001165C1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7080" w:rsidRPr="003A148D" w:rsidTr="00E47080">
        <w:trPr>
          <w:trHeight w:val="1404"/>
        </w:trPr>
        <w:tc>
          <w:tcPr>
            <w:tcW w:w="3545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4 неделя «Хлеб. Злаковые культуры. Профессии»</w:t>
            </w:r>
          </w:p>
        </w:tc>
        <w:tc>
          <w:tcPr>
            <w:tcW w:w="8788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ширить знания детей о хлебе: процесс выращивания (кто его выращивает, и </w:t>
            </w:r>
            <w:proofErr w:type="gramStart"/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люди</w:t>
            </w:r>
            <w:proofErr w:type="gramEnd"/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Воспитывать бережное отношение к хлебу, уважение к людям вырастившим его.</w:t>
            </w:r>
          </w:p>
        </w:tc>
        <w:tc>
          <w:tcPr>
            <w:tcW w:w="2977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7080" w:rsidRPr="003A148D" w:rsidTr="00E47080">
        <w:trPr>
          <w:trHeight w:val="1844"/>
        </w:trPr>
        <w:tc>
          <w:tcPr>
            <w:tcW w:w="3545" w:type="dxa"/>
          </w:tcPr>
          <w:p w:rsidR="00E47080" w:rsidRPr="00BF509B" w:rsidRDefault="00E47080" w:rsidP="005018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ябрь</w:t>
            </w:r>
          </w:p>
          <w:p w:rsidR="00E47080" w:rsidRPr="007B5939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1 неделя «Домашние птицы»</w:t>
            </w:r>
          </w:p>
          <w:p w:rsidR="00E47080" w:rsidRPr="003A148D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48D">
              <w:rPr>
                <w:rFonts w:ascii="Times New Roman" w:hAnsi="Times New Roman"/>
                <w:sz w:val="24"/>
                <w:szCs w:val="24"/>
                <w:lang w:val="ru-RU"/>
              </w:rPr>
              <w:t>2 неделя« Домашние животные и их детеныши»</w:t>
            </w:r>
          </w:p>
        </w:tc>
        <w:tc>
          <w:tcPr>
            <w:tcW w:w="8788" w:type="dxa"/>
          </w:tcPr>
          <w:p w:rsidR="00E47080" w:rsidRPr="001165C1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65C1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редставлени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165C1">
              <w:rPr>
                <w:rFonts w:ascii="Times New Roman" w:hAnsi="Times New Roman"/>
                <w:sz w:val="24"/>
                <w:szCs w:val="24"/>
                <w:lang w:val="ru-RU"/>
              </w:rPr>
              <w:t>внешнем виде, образе жизни и повадках домашних животных, их детеныш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тиц. </w:t>
            </w: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обобщающих понятий по теме. Уточнение и расширение словаря по теме.</w:t>
            </w:r>
          </w:p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47080" w:rsidTr="00E47080">
        <w:trPr>
          <w:trHeight w:val="547"/>
        </w:trPr>
        <w:tc>
          <w:tcPr>
            <w:tcW w:w="3545" w:type="dxa"/>
          </w:tcPr>
          <w:p w:rsidR="00E47080" w:rsidRPr="00E6343C" w:rsidRDefault="00E47080" w:rsidP="0050184C">
            <w:pPr>
              <w:pStyle w:val="TableParagraph"/>
              <w:spacing w:line="264" w:lineRule="exact"/>
              <w:ind w:left="42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неделя – «Дикие животные и их детеныши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представлений о </w:t>
            </w:r>
            <w:r w:rsidRPr="00E6343C">
              <w:rPr>
                <w:sz w:val="24"/>
                <w:lang w:val="ru-RU"/>
              </w:rPr>
              <w:t>внешнем виде, образе жизни и повадках диких животных</w:t>
            </w:r>
            <w:r>
              <w:rPr>
                <w:sz w:val="24"/>
                <w:lang w:val="ru-RU"/>
              </w:rPr>
              <w:t xml:space="preserve"> и их детенышей. </w:t>
            </w:r>
            <w:r w:rsidRPr="00E6343C">
              <w:rPr>
                <w:sz w:val="24"/>
                <w:lang w:val="ru-RU"/>
              </w:rPr>
              <w:t>Формирование обобщающих понятий по теме. Уточнение и расширение словаря по теме.</w:t>
            </w:r>
          </w:p>
        </w:tc>
        <w:tc>
          <w:tcPr>
            <w:tcW w:w="2977" w:type="dxa"/>
          </w:tcPr>
          <w:p w:rsidR="00E47080" w:rsidRPr="00E6343C" w:rsidRDefault="00E47080" w:rsidP="0050184C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859"/>
        </w:trPr>
        <w:tc>
          <w:tcPr>
            <w:tcW w:w="3545" w:type="dxa"/>
          </w:tcPr>
          <w:p w:rsidR="00E47080" w:rsidRPr="00E6343C" w:rsidRDefault="00E47080" w:rsidP="0050184C">
            <w:pPr>
              <w:pStyle w:val="TableParagraph"/>
              <w:spacing w:line="264" w:lineRule="exact"/>
              <w:ind w:left="42" w:right="3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еделя – «Я и моя семья. Традиции»</w:t>
            </w:r>
          </w:p>
        </w:tc>
        <w:tc>
          <w:tcPr>
            <w:tcW w:w="8788" w:type="dxa"/>
          </w:tcPr>
          <w:p w:rsidR="00E47080" w:rsidRPr="00E6343C" w:rsidRDefault="00E47080" w:rsidP="0050184C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ывать любовь и уважение к </w:t>
            </w:r>
            <w:r w:rsidRPr="00E6343C">
              <w:rPr>
                <w:sz w:val="24"/>
                <w:lang w:val="ru-RU"/>
              </w:rPr>
              <w:t xml:space="preserve">близким людям. Углублять представления о семье, взаимоотношениях внутри неё. Формировать знания о том, где работают родители, как важен для общества их труд, учить </w:t>
            </w:r>
            <w:proofErr w:type="gramStart"/>
            <w:r w:rsidRPr="00E6343C">
              <w:rPr>
                <w:sz w:val="24"/>
                <w:lang w:val="ru-RU"/>
              </w:rPr>
              <w:t>бережно</w:t>
            </w:r>
            <w:proofErr w:type="gramEnd"/>
            <w:r w:rsidRPr="00E6343C">
              <w:rPr>
                <w:sz w:val="24"/>
                <w:lang w:val="ru-RU"/>
              </w:rPr>
              <w:t xml:space="preserve"> относиться к тому, что сделано руками взрослых.</w:t>
            </w:r>
          </w:p>
        </w:tc>
        <w:tc>
          <w:tcPr>
            <w:tcW w:w="2977" w:type="dxa"/>
          </w:tcPr>
          <w:p w:rsidR="00E47080" w:rsidRPr="00E6343C" w:rsidRDefault="00E47080" w:rsidP="0050184C">
            <w:pPr>
              <w:pStyle w:val="TableParagraph"/>
              <w:spacing w:line="247" w:lineRule="exact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653"/>
        </w:trPr>
        <w:tc>
          <w:tcPr>
            <w:tcW w:w="3545" w:type="dxa"/>
          </w:tcPr>
          <w:p w:rsidR="00E47080" w:rsidRPr="00E6343C" w:rsidRDefault="00E47080" w:rsidP="0050184C">
            <w:pPr>
              <w:pStyle w:val="TableParagraph"/>
              <w:spacing w:line="264" w:lineRule="exact"/>
              <w:ind w:left="42" w:right="3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 неделя – «Наша родина Россия»</w:t>
            </w:r>
          </w:p>
        </w:tc>
        <w:tc>
          <w:tcPr>
            <w:tcW w:w="8788" w:type="dxa"/>
          </w:tcPr>
          <w:p w:rsidR="00E47080" w:rsidRPr="00E6343C" w:rsidRDefault="00E47080" w:rsidP="0050184C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 w:rsidRPr="00E6343C">
              <w:rPr>
                <w:sz w:val="24"/>
                <w:lang w:val="ru-RU"/>
              </w:rPr>
              <w:t>Знать, что мы живем в большой стране, которая называется Россия. Это наша Родина. Родину надо любить и защища</w:t>
            </w:r>
            <w:r>
              <w:rPr>
                <w:sz w:val="24"/>
                <w:lang w:val="ru-RU"/>
              </w:rPr>
              <w:t xml:space="preserve">ть, стараться делать ее краше и </w:t>
            </w:r>
            <w:r w:rsidRPr="00E6343C">
              <w:rPr>
                <w:sz w:val="24"/>
                <w:lang w:val="ru-RU"/>
              </w:rPr>
              <w:t>богаче. В России много разных городов, а главный город — Москва. Это столица нашей Родины. В Москве работают Правительство и Президент. Познакомить детей с</w:t>
            </w:r>
            <w:r>
              <w:rPr>
                <w:sz w:val="24"/>
                <w:lang w:val="ru-RU"/>
              </w:rPr>
              <w:t xml:space="preserve"> гербом, флагом, гимном России. </w:t>
            </w:r>
            <w:r w:rsidRPr="00E6343C">
              <w:rPr>
                <w:sz w:val="24"/>
                <w:lang w:val="ru-RU"/>
              </w:rPr>
              <w:t>Расширение представлений о родном город</w:t>
            </w:r>
            <w:r>
              <w:rPr>
                <w:sz w:val="24"/>
                <w:lang w:val="ru-RU"/>
              </w:rPr>
              <w:t xml:space="preserve">е и его достопримечательностях. </w:t>
            </w:r>
            <w:r w:rsidRPr="00E6343C">
              <w:rPr>
                <w:sz w:val="24"/>
                <w:lang w:val="ru-RU"/>
              </w:rPr>
              <w:t>Расширение и активи</w:t>
            </w:r>
            <w:r>
              <w:rPr>
                <w:sz w:val="24"/>
                <w:lang w:val="ru-RU"/>
              </w:rPr>
              <w:t>зация словаря по теме «Наш поселок</w:t>
            </w:r>
            <w:r w:rsidRPr="00E6343C">
              <w:rPr>
                <w:sz w:val="24"/>
                <w:lang w:val="ru-RU"/>
              </w:rPr>
              <w:t>».</w:t>
            </w:r>
          </w:p>
        </w:tc>
        <w:tc>
          <w:tcPr>
            <w:tcW w:w="2977" w:type="dxa"/>
          </w:tcPr>
          <w:p w:rsidR="00E47080" w:rsidRPr="00E6343C" w:rsidRDefault="00E47080" w:rsidP="0050184C">
            <w:pPr>
              <w:pStyle w:val="TableParagraph"/>
              <w:spacing w:line="247" w:lineRule="exact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615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spacing w:line="264" w:lineRule="exact"/>
              <w:ind w:left="42" w:right="325"/>
              <w:jc w:val="center"/>
              <w:rPr>
                <w:b/>
                <w:sz w:val="24"/>
                <w:lang w:val="ru-RU"/>
              </w:rPr>
            </w:pPr>
            <w:r w:rsidRPr="00BF509B">
              <w:rPr>
                <w:b/>
                <w:sz w:val="24"/>
                <w:lang w:val="ru-RU"/>
              </w:rPr>
              <w:t>Декабрь</w:t>
            </w:r>
          </w:p>
          <w:p w:rsidR="00E47080" w:rsidRPr="00E6343C" w:rsidRDefault="00E47080" w:rsidP="0050184C">
            <w:pPr>
              <w:pStyle w:val="TableParagraph"/>
              <w:spacing w:line="264" w:lineRule="exact"/>
              <w:ind w:left="42" w:right="3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неделя – «Зима (природа, одежда, люди)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75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ширение и конкретизация </w:t>
            </w:r>
            <w:r w:rsidRPr="00E6343C">
              <w:rPr>
                <w:sz w:val="24"/>
                <w:lang w:val="ru-RU"/>
              </w:rPr>
              <w:t>представлений о зиме, явлениях живой и неживой природы зимой.</w:t>
            </w:r>
          </w:p>
        </w:tc>
        <w:tc>
          <w:tcPr>
            <w:tcW w:w="2977" w:type="dxa"/>
          </w:tcPr>
          <w:p w:rsidR="00E47080" w:rsidRPr="00E6343C" w:rsidRDefault="00E47080" w:rsidP="0050184C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095"/>
        </w:trPr>
        <w:tc>
          <w:tcPr>
            <w:tcW w:w="3545" w:type="dxa"/>
          </w:tcPr>
          <w:p w:rsidR="00E47080" w:rsidRPr="00E6343C" w:rsidRDefault="00E47080" w:rsidP="0050184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E6343C">
              <w:rPr>
                <w:sz w:val="24"/>
                <w:lang w:val="ru-RU"/>
              </w:rPr>
              <w:t xml:space="preserve"> неделя</w:t>
            </w:r>
            <w:r>
              <w:rPr>
                <w:sz w:val="24"/>
                <w:lang w:val="ru-RU"/>
              </w:rPr>
              <w:t xml:space="preserve"> -</w:t>
            </w:r>
            <w:r w:rsidRPr="00E6343C">
              <w:rPr>
                <w:sz w:val="24"/>
                <w:lang w:val="ru-RU"/>
              </w:rPr>
              <w:t xml:space="preserve"> «Зимующие птицы»</w:t>
            </w:r>
          </w:p>
          <w:p w:rsidR="00E47080" w:rsidRPr="00E6343C" w:rsidRDefault="00E47080" w:rsidP="0050184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 w:rsidRPr="00E6343C">
              <w:rPr>
                <w:sz w:val="24"/>
                <w:lang w:val="ru-RU"/>
              </w:rPr>
              <w:t>.</w:t>
            </w:r>
          </w:p>
        </w:tc>
        <w:tc>
          <w:tcPr>
            <w:tcW w:w="8788" w:type="dxa"/>
          </w:tcPr>
          <w:p w:rsidR="00E47080" w:rsidRPr="00E6343C" w:rsidRDefault="00E47080" w:rsidP="0050184C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ывать любовь и бережное </w:t>
            </w:r>
            <w:r w:rsidRPr="00E6343C">
              <w:rPr>
                <w:sz w:val="24"/>
                <w:lang w:val="ru-RU"/>
              </w:rPr>
              <w:t>отношение к живой природе, желание ухаживать, помогать им. Продолжать знакомить с птицами р</w:t>
            </w:r>
            <w:r>
              <w:rPr>
                <w:sz w:val="24"/>
                <w:lang w:val="ru-RU"/>
              </w:rPr>
              <w:t xml:space="preserve">одного края, закрепить знания о прогулочном </w:t>
            </w:r>
            <w:r w:rsidRPr="00E6343C">
              <w:rPr>
                <w:sz w:val="24"/>
                <w:lang w:val="ru-RU"/>
              </w:rPr>
              <w:t>участке к</w:t>
            </w:r>
            <w:r>
              <w:rPr>
                <w:sz w:val="24"/>
                <w:lang w:val="ru-RU"/>
              </w:rPr>
              <w:t xml:space="preserve">ормушек для птиц, изготовленных </w:t>
            </w:r>
            <w:r w:rsidRPr="00E6343C">
              <w:rPr>
                <w:sz w:val="24"/>
                <w:lang w:val="ru-RU"/>
              </w:rPr>
              <w:t xml:space="preserve">зимующих птицах, их отличие </w:t>
            </w:r>
            <w:proofErr w:type="gramStart"/>
            <w:r w:rsidRPr="00E6343C">
              <w:rPr>
                <w:sz w:val="24"/>
                <w:lang w:val="ru-RU"/>
              </w:rPr>
              <w:t>от</w:t>
            </w:r>
            <w:proofErr w:type="gramEnd"/>
            <w:r w:rsidRPr="00E6343C">
              <w:rPr>
                <w:sz w:val="24"/>
                <w:lang w:val="ru-RU"/>
              </w:rPr>
              <w:t xml:space="preserve"> перелётных. </w:t>
            </w:r>
          </w:p>
        </w:tc>
        <w:tc>
          <w:tcPr>
            <w:tcW w:w="2977" w:type="dxa"/>
          </w:tcPr>
          <w:p w:rsidR="00E47080" w:rsidRPr="00E6343C" w:rsidRDefault="00E47080" w:rsidP="0050184C">
            <w:pPr>
              <w:pStyle w:val="TableParagraph"/>
              <w:ind w:left="105" w:right="128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835"/>
        </w:trPr>
        <w:tc>
          <w:tcPr>
            <w:tcW w:w="3545" w:type="dxa"/>
          </w:tcPr>
          <w:p w:rsidR="00E47080" w:rsidRPr="00983C0F" w:rsidRDefault="00E47080" w:rsidP="0050184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неделя – «Зимние забавы»</w:t>
            </w:r>
          </w:p>
        </w:tc>
        <w:tc>
          <w:tcPr>
            <w:tcW w:w="8788" w:type="dxa"/>
          </w:tcPr>
          <w:p w:rsidR="00E47080" w:rsidRPr="00983C0F" w:rsidRDefault="00E47080" w:rsidP="0050184C">
            <w:pPr>
              <w:pStyle w:val="TableParagraph"/>
              <w:spacing w:line="270" w:lineRule="atLeast"/>
              <w:ind w:left="105" w:right="6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представлений </w:t>
            </w:r>
            <w:r w:rsidRPr="00983C0F">
              <w:rPr>
                <w:sz w:val="24"/>
                <w:lang w:val="ru-RU"/>
              </w:rPr>
              <w:t xml:space="preserve"> о зимних забавах детей.</w:t>
            </w:r>
            <w:r>
              <w:rPr>
                <w:sz w:val="24"/>
                <w:lang w:val="ru-RU"/>
              </w:rPr>
              <w:t xml:space="preserve"> </w:t>
            </w:r>
            <w:r w:rsidRPr="00983C0F">
              <w:rPr>
                <w:sz w:val="24"/>
                <w:szCs w:val="24"/>
                <w:lang w:val="ru-RU"/>
              </w:rPr>
              <w:t>Развивать двигательную активность детей, закреплять знания детей о назначе</w:t>
            </w:r>
            <w:r>
              <w:rPr>
                <w:sz w:val="24"/>
                <w:szCs w:val="24"/>
                <w:lang w:val="ru-RU"/>
              </w:rPr>
              <w:t>нии зимних построек. По</w:t>
            </w:r>
            <w:r w:rsidRPr="00983C0F">
              <w:rPr>
                <w:sz w:val="24"/>
                <w:szCs w:val="24"/>
                <w:lang w:val="ru-RU"/>
              </w:rPr>
              <w:t>знакомить с зимними видами спорта. Формировать представления о безопасном поведении людей зимой. Воспитывать любовь к родной природе, к русской зиме.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ind w:left="105" w:right="128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181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 неделя – «Новый год»</w:t>
            </w:r>
          </w:p>
          <w:p w:rsidR="00E47080" w:rsidRPr="00983C0F" w:rsidRDefault="00E47080" w:rsidP="0050184C">
            <w:pPr>
              <w:pStyle w:val="TableParagraph"/>
              <w:spacing w:line="262" w:lineRule="exact"/>
              <w:ind w:left="221"/>
              <w:rPr>
                <w:sz w:val="24"/>
                <w:lang w:val="ru-RU"/>
              </w:rPr>
            </w:pPr>
          </w:p>
        </w:tc>
        <w:tc>
          <w:tcPr>
            <w:tcW w:w="8788" w:type="dxa"/>
          </w:tcPr>
          <w:p w:rsidR="00E47080" w:rsidRPr="003A148D" w:rsidRDefault="00E47080" w:rsidP="0050184C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 w:rsidRPr="003A148D">
              <w:rPr>
                <w:sz w:val="24"/>
                <w:lang w:val="ru-RU"/>
              </w:rPr>
              <w:t>Формирование представлений о</w:t>
            </w:r>
          </w:p>
          <w:p w:rsidR="00E47080" w:rsidRPr="00983C0F" w:rsidRDefault="00E47080" w:rsidP="0050184C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 w:rsidRPr="00983C0F">
              <w:rPr>
                <w:sz w:val="24"/>
                <w:lang w:val="ru-RU"/>
              </w:rPr>
              <w:t xml:space="preserve">новогоднем </w:t>
            </w:r>
            <w:proofErr w:type="gramStart"/>
            <w:r w:rsidRPr="00983C0F">
              <w:rPr>
                <w:sz w:val="24"/>
                <w:lang w:val="ru-RU"/>
              </w:rPr>
              <w:t>празднике</w:t>
            </w:r>
            <w:proofErr w:type="gramEnd"/>
            <w:r w:rsidRPr="00983C0F">
              <w:rPr>
                <w:sz w:val="24"/>
                <w:lang w:val="ru-RU"/>
              </w:rPr>
              <w:t>. Активизация речевой деятельности. Развитие связной речи. Закрепление в речи существительного с обобщающим значением зима, уточнение и расширение словаря по теме.</w:t>
            </w:r>
          </w:p>
        </w:tc>
        <w:tc>
          <w:tcPr>
            <w:tcW w:w="2977" w:type="dxa"/>
          </w:tcPr>
          <w:p w:rsidR="00E47080" w:rsidRPr="00983C0F" w:rsidRDefault="00E47080" w:rsidP="0050184C">
            <w:pPr>
              <w:pStyle w:val="TableParagraph"/>
              <w:ind w:left="105" w:right="493"/>
              <w:rPr>
                <w:spacing w:val="-1"/>
                <w:sz w:val="24"/>
                <w:lang w:val="ru-RU"/>
              </w:rPr>
            </w:pPr>
          </w:p>
        </w:tc>
      </w:tr>
      <w:tr w:rsidR="00E47080" w:rsidTr="00E47080">
        <w:trPr>
          <w:trHeight w:val="1271"/>
        </w:trPr>
        <w:tc>
          <w:tcPr>
            <w:tcW w:w="3545" w:type="dxa"/>
          </w:tcPr>
          <w:p w:rsidR="00E47080" w:rsidRPr="00983C0F" w:rsidRDefault="00E47080" w:rsidP="0050184C">
            <w:pPr>
              <w:pStyle w:val="TableParagraph"/>
              <w:spacing w:line="262" w:lineRule="exact"/>
              <w:ind w:left="106"/>
              <w:jc w:val="center"/>
              <w:rPr>
                <w:b/>
                <w:sz w:val="24"/>
                <w:lang w:val="ru-RU"/>
              </w:rPr>
            </w:pPr>
            <w:r w:rsidRPr="00983C0F">
              <w:rPr>
                <w:b/>
                <w:sz w:val="24"/>
                <w:lang w:val="ru-RU"/>
              </w:rPr>
              <w:t>январь</w:t>
            </w:r>
          </w:p>
          <w:p w:rsidR="00E47080" w:rsidRDefault="00E47080" w:rsidP="00E4708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неделя – Каникулы</w:t>
            </w:r>
          </w:p>
          <w:p w:rsidR="00E47080" w:rsidRDefault="00E47080" w:rsidP="00E4708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Pr="00983C0F">
              <w:rPr>
                <w:sz w:val="24"/>
                <w:lang w:val="ru-RU"/>
              </w:rPr>
              <w:t>неделя</w:t>
            </w:r>
            <w:r>
              <w:rPr>
                <w:sz w:val="24"/>
                <w:lang w:val="ru-RU"/>
              </w:rPr>
              <w:t xml:space="preserve"> – «</w:t>
            </w:r>
            <w:r w:rsidRPr="00983C0F">
              <w:rPr>
                <w:sz w:val="24"/>
                <w:lang w:val="ru-RU"/>
              </w:rPr>
              <w:t>Одежда</w:t>
            </w:r>
            <w:r>
              <w:rPr>
                <w:sz w:val="24"/>
                <w:lang w:val="ru-RU"/>
              </w:rPr>
              <w:t xml:space="preserve"> и головные уборы</w:t>
            </w:r>
            <w:r w:rsidRPr="00983C0F">
              <w:rPr>
                <w:sz w:val="24"/>
                <w:lang w:val="ru-RU"/>
              </w:rPr>
              <w:t>»</w:t>
            </w:r>
          </w:p>
          <w:p w:rsidR="00E47080" w:rsidRPr="00983C0F" w:rsidRDefault="00E47080" w:rsidP="0050184C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 неделя -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увь</w:t>
            </w:r>
            <w:proofErr w:type="spellEnd"/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 w:rsidRPr="002844BD">
              <w:rPr>
                <w:sz w:val="24"/>
                <w:lang w:val="ru-RU"/>
              </w:rPr>
              <w:t>Уточнить</w:t>
            </w:r>
            <w:r w:rsidRPr="002844BD">
              <w:rPr>
                <w:spacing w:val="-4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и</w:t>
            </w:r>
            <w:r w:rsidRPr="002844BD">
              <w:rPr>
                <w:spacing w:val="-3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расширить</w:t>
            </w:r>
            <w:r w:rsidRPr="002844BD">
              <w:rPr>
                <w:spacing w:val="-4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знания</w:t>
            </w:r>
            <w:r w:rsidRPr="002844BD">
              <w:rPr>
                <w:spacing w:val="-4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детей</w:t>
            </w:r>
          </w:p>
          <w:p w:rsidR="00E47080" w:rsidRPr="002844BD" w:rsidRDefault="00E47080" w:rsidP="0050184C">
            <w:pPr>
              <w:pStyle w:val="TableParagraph"/>
              <w:ind w:left="105" w:right="198"/>
              <w:rPr>
                <w:sz w:val="24"/>
                <w:lang w:val="ru-RU"/>
              </w:rPr>
            </w:pPr>
            <w:r w:rsidRPr="002844BD">
              <w:rPr>
                <w:sz w:val="24"/>
                <w:lang w:val="ru-RU"/>
              </w:rPr>
              <w:t>о предметах одежды, их назначении.</w:t>
            </w:r>
            <w:r w:rsidRPr="002844BD">
              <w:rPr>
                <w:spacing w:val="-57"/>
                <w:sz w:val="24"/>
                <w:lang w:val="ru-RU"/>
              </w:rPr>
              <w:t xml:space="preserve"> </w:t>
            </w:r>
            <w:r w:rsidRPr="00983C0F">
              <w:rPr>
                <w:sz w:val="24"/>
                <w:lang w:val="ru-RU"/>
              </w:rPr>
              <w:t>Сформировать обобщающее понятие «обувь» уточнить названия и назначение обуви учить группировать обувь по сезонному признаку активизировать словарь детей по теме</w:t>
            </w:r>
            <w:r>
              <w:rPr>
                <w:sz w:val="24"/>
                <w:lang w:val="ru-RU"/>
              </w:rPr>
              <w:t>.</w:t>
            </w:r>
            <w:r w:rsidRPr="002844BD">
              <w:rPr>
                <w:sz w:val="24"/>
                <w:lang w:val="ru-RU"/>
              </w:rPr>
              <w:t xml:space="preserve"> Закрепление в речи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существительного с обобщающими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значениями.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spacing w:line="270" w:lineRule="atLeast"/>
              <w:ind w:left="105" w:right="311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367"/>
        </w:trPr>
        <w:tc>
          <w:tcPr>
            <w:tcW w:w="3545" w:type="dxa"/>
          </w:tcPr>
          <w:p w:rsidR="00E47080" w:rsidRPr="00983C0F" w:rsidRDefault="00E47080" w:rsidP="0050184C">
            <w:pPr>
              <w:pStyle w:val="TableParagraph"/>
              <w:tabs>
                <w:tab w:val="left" w:pos="347"/>
              </w:tabs>
              <w:spacing w:before="168"/>
              <w:ind w:left="106"/>
              <w:rPr>
                <w:sz w:val="24"/>
                <w:lang w:val="ru-RU"/>
              </w:rPr>
            </w:pPr>
            <w:r w:rsidRPr="00983C0F">
              <w:rPr>
                <w:sz w:val="24"/>
                <w:lang w:val="ru-RU"/>
              </w:rPr>
              <w:t>4 неделя  «Удивительный север: куль</w:t>
            </w:r>
            <w:r>
              <w:rPr>
                <w:sz w:val="24"/>
                <w:lang w:val="ru-RU"/>
              </w:rPr>
              <w:t>тура, природный и животный мир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ind w:left="105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</w:t>
            </w:r>
            <w:r w:rsidRPr="00983C0F">
              <w:rPr>
                <w:sz w:val="24"/>
                <w:lang w:val="ru-RU"/>
              </w:rPr>
              <w:t>знакомить с природой Арктики и Антарктики. Дать представление об особенностях зимы в разных широтах и в разных полушариях Земли. Называть характерные внешние признаки животных, их повадки, чисти тела. Познакомиться с условиями жизни животных и их способностью приспосабливаться к этим условиям (добывать пищу и спасаться от врагов).</w:t>
            </w:r>
          </w:p>
        </w:tc>
        <w:tc>
          <w:tcPr>
            <w:tcW w:w="2977" w:type="dxa"/>
          </w:tcPr>
          <w:p w:rsidR="00E47080" w:rsidRPr="00983C0F" w:rsidRDefault="00E47080" w:rsidP="0050184C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367"/>
        </w:trPr>
        <w:tc>
          <w:tcPr>
            <w:tcW w:w="3545" w:type="dxa"/>
          </w:tcPr>
          <w:p w:rsidR="00E47080" w:rsidRPr="00983C0F" w:rsidRDefault="00E47080" w:rsidP="0050184C">
            <w:pPr>
              <w:pStyle w:val="TableParagraph"/>
              <w:spacing w:before="6"/>
              <w:ind w:left="0"/>
              <w:rPr>
                <w:b/>
                <w:lang w:val="ru-RU"/>
              </w:rPr>
            </w:pPr>
            <w:r w:rsidRPr="00983C0F">
              <w:rPr>
                <w:sz w:val="24"/>
                <w:lang w:val="ru-RU"/>
              </w:rPr>
              <w:lastRenderedPageBreak/>
              <w:t>5 неделя «Удивительный мир жарких стран: культура, природный и животный мир»</w:t>
            </w:r>
          </w:p>
        </w:tc>
        <w:tc>
          <w:tcPr>
            <w:tcW w:w="8788" w:type="dxa"/>
          </w:tcPr>
          <w:p w:rsidR="00E47080" w:rsidRPr="00DE67D0" w:rsidRDefault="00E47080" w:rsidP="0050184C">
            <w:pPr>
              <w:pStyle w:val="TableParagraph"/>
              <w:tabs>
                <w:tab w:val="left" w:pos="347"/>
              </w:tabs>
              <w:spacing w:before="168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ать</w:t>
            </w:r>
            <w:r w:rsidRPr="00983C0F">
              <w:rPr>
                <w:sz w:val="24"/>
                <w:lang w:val="ru-RU"/>
              </w:rPr>
              <w:t xml:space="preserve"> представления детей о животных жарких стран, об их повадках, поведении, образе жизни. Называть характерные внешние признаки животных, их повадки, чисти тела. Познакомиться с условиями жизни животных и их способностью приспосабливаться к этим условиям (добывать пищу и спасаться от врагов).</w:t>
            </w:r>
          </w:p>
        </w:tc>
        <w:tc>
          <w:tcPr>
            <w:tcW w:w="2977" w:type="dxa"/>
          </w:tcPr>
          <w:p w:rsidR="00E47080" w:rsidRPr="00DE67D0" w:rsidRDefault="00E47080" w:rsidP="0050184C">
            <w:pPr>
              <w:pStyle w:val="TableParagraph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738"/>
        </w:trPr>
        <w:tc>
          <w:tcPr>
            <w:tcW w:w="3545" w:type="dxa"/>
          </w:tcPr>
          <w:p w:rsidR="00E47080" w:rsidRPr="00DE67D0" w:rsidRDefault="00E47080" w:rsidP="0050184C">
            <w:pPr>
              <w:pStyle w:val="TableParagraph"/>
              <w:spacing w:line="264" w:lineRule="exact"/>
              <w:ind w:left="106"/>
              <w:jc w:val="center"/>
              <w:rPr>
                <w:b/>
                <w:sz w:val="24"/>
                <w:lang w:val="ru-RU"/>
              </w:rPr>
            </w:pPr>
            <w:r w:rsidRPr="00DE67D0">
              <w:rPr>
                <w:b/>
                <w:sz w:val="24"/>
                <w:lang w:val="ru-RU"/>
              </w:rPr>
              <w:t>Февраль</w:t>
            </w:r>
          </w:p>
          <w:p w:rsidR="00E47080" w:rsidRPr="00BF509B" w:rsidRDefault="00E47080" w:rsidP="0050184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DE67D0">
              <w:rPr>
                <w:sz w:val="24"/>
                <w:lang w:val="ru-RU"/>
              </w:rPr>
              <w:t>1 неделя «Транспорт. Профессии. ПДД»</w:t>
            </w:r>
          </w:p>
        </w:tc>
        <w:tc>
          <w:tcPr>
            <w:tcW w:w="8788" w:type="dxa"/>
          </w:tcPr>
          <w:p w:rsidR="00E47080" w:rsidRPr="003A148D" w:rsidRDefault="00E47080" w:rsidP="0050184C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E27537">
              <w:rPr>
                <w:sz w:val="24"/>
                <w:lang w:val="ru-RU"/>
              </w:rPr>
              <w:t xml:space="preserve">Воспитывать уважение к труду людей. Раскрыть значение транспорта для людей. Обобщить и систематизировать представление детей о передвижении человека по стране. </w:t>
            </w:r>
            <w:r w:rsidRPr="003A148D">
              <w:rPr>
                <w:sz w:val="24"/>
                <w:lang w:val="ru-RU"/>
              </w:rPr>
              <w:t>Правила поведени</w:t>
            </w:r>
            <w:r>
              <w:rPr>
                <w:sz w:val="24"/>
                <w:lang w:val="ru-RU"/>
              </w:rPr>
              <w:t xml:space="preserve">я в общественном транспорте, на </w:t>
            </w:r>
            <w:r w:rsidRPr="003A148D">
              <w:rPr>
                <w:sz w:val="24"/>
                <w:lang w:val="ru-RU"/>
              </w:rPr>
              <w:t>остановках.</w:t>
            </w:r>
          </w:p>
        </w:tc>
        <w:tc>
          <w:tcPr>
            <w:tcW w:w="2977" w:type="dxa"/>
          </w:tcPr>
          <w:p w:rsidR="00E47080" w:rsidRPr="003A148D" w:rsidRDefault="00E47080" w:rsidP="0050184C">
            <w:pPr>
              <w:pStyle w:val="TableParagraph"/>
              <w:ind w:left="105" w:right="128"/>
              <w:rPr>
                <w:spacing w:val="-1"/>
                <w:sz w:val="24"/>
                <w:lang w:val="ru-RU"/>
              </w:rPr>
            </w:pPr>
          </w:p>
        </w:tc>
      </w:tr>
      <w:tr w:rsidR="00E47080" w:rsidTr="00E47080">
        <w:trPr>
          <w:trHeight w:val="1061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DE67D0">
              <w:rPr>
                <w:sz w:val="24"/>
              </w:rPr>
              <w:t xml:space="preserve">2 </w:t>
            </w:r>
            <w:proofErr w:type="spellStart"/>
            <w:r w:rsidRPr="00DE67D0">
              <w:rPr>
                <w:sz w:val="24"/>
              </w:rPr>
              <w:t>неделя</w:t>
            </w:r>
            <w:proofErr w:type="spellEnd"/>
            <w:r w:rsidRPr="00DE67D0">
              <w:rPr>
                <w:sz w:val="24"/>
              </w:rPr>
              <w:t xml:space="preserve"> – «</w:t>
            </w:r>
            <w:proofErr w:type="spellStart"/>
            <w:r w:rsidRPr="00DE67D0">
              <w:rPr>
                <w:sz w:val="24"/>
              </w:rPr>
              <w:t>Защитники</w:t>
            </w:r>
            <w:proofErr w:type="spellEnd"/>
            <w:r w:rsidRPr="00DE67D0">
              <w:rPr>
                <w:sz w:val="24"/>
              </w:rPr>
              <w:t xml:space="preserve"> </w:t>
            </w:r>
            <w:proofErr w:type="spellStart"/>
            <w:r w:rsidRPr="00DE67D0">
              <w:rPr>
                <w:sz w:val="24"/>
              </w:rPr>
              <w:t>Отечества</w:t>
            </w:r>
            <w:proofErr w:type="spellEnd"/>
            <w:r w:rsidRPr="00DE67D0">
              <w:rPr>
                <w:sz w:val="24"/>
              </w:rPr>
              <w:t>»</w:t>
            </w:r>
          </w:p>
        </w:tc>
        <w:tc>
          <w:tcPr>
            <w:tcW w:w="8788" w:type="dxa"/>
          </w:tcPr>
          <w:p w:rsidR="00E47080" w:rsidRPr="00E27537" w:rsidRDefault="00E47080" w:rsidP="0050184C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ть </w:t>
            </w:r>
            <w:r w:rsidRPr="00E27537">
              <w:rPr>
                <w:sz w:val="24"/>
                <w:lang w:val="ru-RU"/>
              </w:rPr>
              <w:t>представления</w:t>
            </w:r>
            <w:r>
              <w:rPr>
                <w:sz w:val="24"/>
                <w:lang w:val="ru-RU"/>
              </w:rPr>
              <w:t xml:space="preserve">  </w:t>
            </w:r>
            <w:r w:rsidRPr="00E27537">
              <w:rPr>
                <w:sz w:val="24"/>
                <w:lang w:val="ru-RU"/>
              </w:rPr>
              <w:t>детей о Российской армии. Рассказывать о трудной, но почетной обя</w:t>
            </w:r>
            <w:r>
              <w:rPr>
                <w:sz w:val="24"/>
                <w:lang w:val="ru-RU"/>
              </w:rPr>
              <w:t>занности защищать Родину</w:t>
            </w:r>
            <w:r w:rsidRPr="00E27537">
              <w:rPr>
                <w:sz w:val="24"/>
                <w:lang w:val="ru-RU"/>
              </w:rPr>
              <w:t>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  <w:r>
              <w:rPr>
                <w:sz w:val="24"/>
                <w:lang w:val="ru-RU"/>
              </w:rPr>
              <w:t xml:space="preserve"> Ф</w:t>
            </w:r>
            <w:r w:rsidRPr="00E27537">
              <w:rPr>
                <w:sz w:val="24"/>
                <w:lang w:val="ru-RU"/>
              </w:rPr>
              <w:t>ормировать в мальчиках стремление быть сильными, сме</w:t>
            </w:r>
            <w:r>
              <w:rPr>
                <w:sz w:val="24"/>
                <w:lang w:val="ru-RU"/>
              </w:rPr>
              <w:t>лыми, стать за щитниками Родины.</w:t>
            </w:r>
          </w:p>
        </w:tc>
        <w:tc>
          <w:tcPr>
            <w:tcW w:w="2977" w:type="dxa"/>
          </w:tcPr>
          <w:p w:rsidR="00E47080" w:rsidRPr="00E27537" w:rsidRDefault="00E47080" w:rsidP="0050184C">
            <w:pPr>
              <w:pStyle w:val="TableParagraph"/>
              <w:ind w:left="105" w:right="128"/>
              <w:rPr>
                <w:spacing w:val="-1"/>
                <w:sz w:val="24"/>
                <w:lang w:val="ru-RU"/>
              </w:rPr>
            </w:pPr>
          </w:p>
        </w:tc>
      </w:tr>
      <w:tr w:rsidR="00E47080" w:rsidTr="00E47080">
        <w:trPr>
          <w:trHeight w:val="469"/>
        </w:trPr>
        <w:tc>
          <w:tcPr>
            <w:tcW w:w="3545" w:type="dxa"/>
          </w:tcPr>
          <w:p w:rsidR="00E47080" w:rsidRPr="00E27537" w:rsidRDefault="00E47080" w:rsidP="0050184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неделя – «Дом. Мебель»</w:t>
            </w:r>
          </w:p>
        </w:tc>
        <w:tc>
          <w:tcPr>
            <w:tcW w:w="8788" w:type="dxa"/>
          </w:tcPr>
          <w:p w:rsidR="00E47080" w:rsidRPr="00E27537" w:rsidRDefault="00E47080" w:rsidP="0050184C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FD798C">
              <w:rPr>
                <w:sz w:val="24"/>
                <w:lang w:val="ru-RU"/>
              </w:rPr>
              <w:t>Учить бережному отношению к предметам мебели. Побуждать детей выделять особенности предметов (размер, форма, назначение, час</w:t>
            </w:r>
            <w:r>
              <w:rPr>
                <w:sz w:val="24"/>
                <w:lang w:val="ru-RU"/>
              </w:rPr>
              <w:t xml:space="preserve">ти, материал). </w:t>
            </w:r>
            <w:proofErr w:type="spellStart"/>
            <w:r>
              <w:rPr>
                <w:sz w:val="24"/>
                <w:lang w:val="ru-RU"/>
              </w:rPr>
              <w:t>Формиро</w:t>
            </w:r>
            <w:r w:rsidRPr="00FD798C">
              <w:rPr>
                <w:sz w:val="24"/>
                <w:lang w:val="ru-RU"/>
              </w:rPr>
              <w:t>овать</w:t>
            </w:r>
            <w:proofErr w:type="spellEnd"/>
            <w:r w:rsidRPr="00FD798C">
              <w:rPr>
                <w:sz w:val="24"/>
                <w:lang w:val="ru-RU"/>
              </w:rPr>
              <w:t xml:space="preserve"> умение описывать предметы по их признакам.</w:t>
            </w:r>
          </w:p>
        </w:tc>
        <w:tc>
          <w:tcPr>
            <w:tcW w:w="2977" w:type="dxa"/>
          </w:tcPr>
          <w:p w:rsidR="00E47080" w:rsidRPr="00E27537" w:rsidRDefault="00E47080" w:rsidP="0050184C">
            <w:pPr>
              <w:pStyle w:val="TableParagraph"/>
              <w:ind w:left="105" w:right="128"/>
              <w:rPr>
                <w:spacing w:val="-1"/>
                <w:sz w:val="24"/>
                <w:lang w:val="ru-RU"/>
              </w:rPr>
            </w:pPr>
          </w:p>
        </w:tc>
      </w:tr>
      <w:tr w:rsidR="00E47080" w:rsidTr="00E47080">
        <w:trPr>
          <w:trHeight w:val="1275"/>
        </w:trPr>
        <w:tc>
          <w:tcPr>
            <w:tcW w:w="3545" w:type="dxa"/>
          </w:tcPr>
          <w:p w:rsidR="00E47080" w:rsidRPr="00E27537" w:rsidRDefault="00E47080" w:rsidP="0050184C">
            <w:pPr>
              <w:pStyle w:val="TableParagraph"/>
              <w:spacing w:line="264" w:lineRule="exact"/>
              <w:ind w:left="106"/>
              <w:jc w:val="center"/>
              <w:rPr>
                <w:b/>
                <w:sz w:val="24"/>
                <w:lang w:val="ru-RU"/>
              </w:rPr>
            </w:pPr>
            <w:r w:rsidRPr="00E27537">
              <w:rPr>
                <w:b/>
                <w:sz w:val="24"/>
                <w:lang w:val="ru-RU"/>
              </w:rPr>
              <w:t>Март</w:t>
            </w:r>
          </w:p>
          <w:p w:rsidR="00E47080" w:rsidRPr="00E27537" w:rsidRDefault="00E47080" w:rsidP="0050184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неделя – «Международный женский день»</w:t>
            </w:r>
          </w:p>
        </w:tc>
        <w:tc>
          <w:tcPr>
            <w:tcW w:w="8788" w:type="dxa"/>
          </w:tcPr>
          <w:p w:rsidR="00E47080" w:rsidRPr="00E27537" w:rsidRDefault="00E47080" w:rsidP="0050184C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proofErr w:type="gramStart"/>
            <w:r w:rsidRPr="00FD798C">
              <w:rPr>
                <w:sz w:val="24"/>
                <w:lang w:val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FD798C">
              <w:rPr>
                <w:sz w:val="24"/>
                <w:lang w:val="ru-RU"/>
              </w:rPr>
              <w:t xml:space="preserve"> Воспитыва</w:t>
            </w:r>
            <w:r>
              <w:rPr>
                <w:sz w:val="24"/>
                <w:lang w:val="ru-RU"/>
              </w:rPr>
              <w:t>ть уважение к воспитателям. В</w:t>
            </w:r>
            <w:r w:rsidRPr="00FD798C">
              <w:rPr>
                <w:sz w:val="24"/>
                <w:lang w:val="ru-RU"/>
              </w:rPr>
              <w:t xml:space="preserve">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</w:t>
            </w:r>
          </w:p>
        </w:tc>
        <w:tc>
          <w:tcPr>
            <w:tcW w:w="2977" w:type="dxa"/>
          </w:tcPr>
          <w:p w:rsidR="00E47080" w:rsidRPr="00E27537" w:rsidRDefault="00E47080" w:rsidP="0050184C">
            <w:pPr>
              <w:pStyle w:val="TableParagraph"/>
              <w:ind w:left="105" w:right="128"/>
              <w:rPr>
                <w:spacing w:val="-1"/>
                <w:sz w:val="24"/>
                <w:lang w:val="ru-RU"/>
              </w:rPr>
            </w:pPr>
          </w:p>
        </w:tc>
      </w:tr>
      <w:tr w:rsidR="00E47080" w:rsidTr="00E47080">
        <w:trPr>
          <w:trHeight w:val="573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z w:val="24"/>
              </w:rPr>
              <w:t xml:space="preserve"> «</w:t>
            </w:r>
            <w:r>
              <w:rPr>
                <w:sz w:val="24"/>
                <w:lang w:val="ru-RU"/>
              </w:rPr>
              <w:t xml:space="preserve">Кухня. </w:t>
            </w:r>
            <w:proofErr w:type="spellStart"/>
            <w:r>
              <w:rPr>
                <w:sz w:val="24"/>
              </w:rPr>
              <w:t>Пос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 w:rsidRPr="002844BD">
              <w:rPr>
                <w:sz w:val="24"/>
                <w:lang w:val="ru-RU"/>
              </w:rPr>
              <w:t>Совершенствовать</w:t>
            </w:r>
            <w:r w:rsidRPr="002844BD">
              <w:rPr>
                <w:spacing w:val="-6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умение</w:t>
            </w:r>
            <w:r w:rsidRPr="002844B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описывать </w:t>
            </w:r>
            <w:r w:rsidRPr="002844BD">
              <w:rPr>
                <w:sz w:val="24"/>
                <w:lang w:val="ru-RU"/>
              </w:rPr>
              <w:t>предметы по их признакам.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Закреплять умение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классифицировать по заданному</w:t>
            </w:r>
            <w:r w:rsidRPr="002844BD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изнаку. </w:t>
            </w:r>
            <w:r w:rsidRPr="002844BD">
              <w:rPr>
                <w:sz w:val="24"/>
                <w:lang w:val="ru-RU"/>
              </w:rPr>
              <w:t>Совершенствование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грамматического строя речи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(образование</w:t>
            </w:r>
            <w:r w:rsidRPr="002844BD">
              <w:rPr>
                <w:spacing w:val="-9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имен</w:t>
            </w:r>
            <w:r w:rsidRPr="002844BD">
              <w:rPr>
                <w:spacing w:val="-6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существительных</w:t>
            </w:r>
            <w:r w:rsidRPr="002844BD">
              <w:rPr>
                <w:spacing w:val="-57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во множественном числе), слоговой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структуры</w:t>
            </w:r>
            <w:r w:rsidRPr="002844BD">
              <w:rPr>
                <w:spacing w:val="-2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слов.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ind w:left="0" w:right="128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390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spacing w:line="274" w:lineRule="exact"/>
              <w:ind w:left="87" w:right="14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3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-</w:t>
            </w:r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Продук</w:t>
            </w:r>
            <w:proofErr w:type="spellEnd"/>
            <w:r>
              <w:rPr>
                <w:sz w:val="24"/>
                <w:lang w:val="ru-RU"/>
              </w:rPr>
              <w:t>т</w:t>
            </w:r>
            <w:r>
              <w:rPr>
                <w:sz w:val="24"/>
              </w:rPr>
              <w:t>ы</w:t>
            </w:r>
            <w:r>
              <w:rPr>
                <w:sz w:val="24"/>
                <w:lang w:val="ru-RU"/>
              </w:rPr>
              <w:t xml:space="preserve"> питания</w:t>
            </w:r>
            <w:r>
              <w:rPr>
                <w:sz w:val="24"/>
              </w:rPr>
              <w:t>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2844BD">
              <w:rPr>
                <w:color w:val="292929"/>
                <w:sz w:val="24"/>
                <w:lang w:val="ru-RU"/>
              </w:rPr>
              <w:t>Дать знания</w:t>
            </w:r>
            <w:r w:rsidRPr="002844BD">
              <w:rPr>
                <w:color w:val="292929"/>
                <w:spacing w:val="-2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детям</w:t>
            </w:r>
            <w:r w:rsidRPr="002844BD">
              <w:rPr>
                <w:color w:val="292929"/>
                <w:spacing w:val="-3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о</w:t>
            </w:r>
            <w:r w:rsidRPr="002844BD">
              <w:rPr>
                <w:color w:val="292929"/>
                <w:spacing w:val="-2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том,</w:t>
            </w:r>
            <w:r w:rsidRPr="002844BD">
              <w:rPr>
                <w:color w:val="292929"/>
                <w:spacing w:val="-3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из</w:t>
            </w:r>
            <w:r w:rsidRPr="002844BD">
              <w:rPr>
                <w:color w:val="292929"/>
                <w:spacing w:val="-2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каких</w:t>
            </w:r>
            <w:r>
              <w:rPr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продуктов</w:t>
            </w:r>
            <w:r w:rsidRPr="002844BD">
              <w:rPr>
                <w:color w:val="292929"/>
                <w:spacing w:val="-5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готовят</w:t>
            </w:r>
            <w:r w:rsidRPr="002844BD">
              <w:rPr>
                <w:color w:val="292929"/>
                <w:spacing w:val="-5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наиболее</w:t>
            </w:r>
            <w:r w:rsidRPr="002844BD">
              <w:rPr>
                <w:color w:val="292929"/>
                <w:spacing w:val="-5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часто</w:t>
            </w:r>
            <w:r w:rsidRPr="002844BD">
              <w:rPr>
                <w:color w:val="292929"/>
                <w:spacing w:val="-57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употребляемые детьми блюда,</w:t>
            </w:r>
            <w:r w:rsidRPr="002844BD">
              <w:rPr>
                <w:color w:val="292929"/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продолжать учить называть</w:t>
            </w:r>
            <w:r w:rsidRPr="002844BD">
              <w:rPr>
                <w:color w:val="292929"/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продукты</w:t>
            </w:r>
            <w:r w:rsidRPr="002844BD">
              <w:rPr>
                <w:color w:val="292929"/>
                <w:spacing w:val="-2"/>
                <w:sz w:val="24"/>
                <w:lang w:val="ru-RU"/>
              </w:rPr>
              <w:t xml:space="preserve"> </w:t>
            </w:r>
            <w:r w:rsidRPr="002844BD">
              <w:rPr>
                <w:color w:val="292929"/>
                <w:sz w:val="24"/>
                <w:lang w:val="ru-RU"/>
              </w:rPr>
              <w:t>питания;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ind w:left="105" w:right="610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284"/>
        </w:trPr>
        <w:tc>
          <w:tcPr>
            <w:tcW w:w="3545" w:type="dxa"/>
          </w:tcPr>
          <w:p w:rsidR="00E47080" w:rsidRPr="00FD798C" w:rsidRDefault="00E47080" w:rsidP="0050184C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Pr="00FD798C">
              <w:rPr>
                <w:spacing w:val="-4"/>
                <w:sz w:val="24"/>
                <w:lang w:val="ru-RU"/>
              </w:rPr>
              <w:t xml:space="preserve"> </w:t>
            </w:r>
            <w:r w:rsidRPr="00FD798C">
              <w:rPr>
                <w:sz w:val="24"/>
                <w:lang w:val="ru-RU"/>
              </w:rPr>
              <w:t>неделя «</w:t>
            </w:r>
            <w:proofErr w:type="spellStart"/>
            <w:r>
              <w:rPr>
                <w:sz w:val="24"/>
                <w:lang w:val="ru-RU"/>
              </w:rPr>
              <w:t>Книжкина</w:t>
            </w:r>
            <w:proofErr w:type="spellEnd"/>
            <w:r>
              <w:rPr>
                <w:sz w:val="24"/>
                <w:lang w:val="ru-RU"/>
              </w:rPr>
              <w:t xml:space="preserve"> неделя</w:t>
            </w:r>
            <w:r w:rsidRPr="00FD798C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 Каникулы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ind w:left="105" w:right="4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ормирование представления о </w:t>
            </w:r>
            <w:r w:rsidRPr="00FD798C">
              <w:rPr>
                <w:sz w:val="24"/>
                <w:lang w:val="ru-RU"/>
              </w:rPr>
              <w:t>доброте и красоте сказок (видеть, ценить и созидать красоту в окружающем мире в разнообразных ее проявлениях).</w:t>
            </w:r>
          </w:p>
        </w:tc>
        <w:tc>
          <w:tcPr>
            <w:tcW w:w="2977" w:type="dxa"/>
          </w:tcPr>
          <w:p w:rsidR="00E47080" w:rsidRPr="00FD798C" w:rsidRDefault="00E47080" w:rsidP="0050184C">
            <w:pPr>
              <w:pStyle w:val="TableParagraph"/>
              <w:spacing w:line="267" w:lineRule="exact"/>
              <w:ind w:left="105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101"/>
        </w:trPr>
        <w:tc>
          <w:tcPr>
            <w:tcW w:w="3545" w:type="dxa"/>
          </w:tcPr>
          <w:p w:rsidR="00E47080" w:rsidRDefault="00E47080" w:rsidP="0050184C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FD798C">
              <w:rPr>
                <w:b/>
                <w:lang w:val="ru-RU"/>
              </w:rPr>
              <w:t>Апрель</w:t>
            </w:r>
          </w:p>
          <w:p w:rsidR="00E47080" w:rsidRPr="00FD798C" w:rsidRDefault="00E47080" w:rsidP="0050184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 неделя – «Весна. Перелетные птицы»</w:t>
            </w:r>
          </w:p>
        </w:tc>
        <w:tc>
          <w:tcPr>
            <w:tcW w:w="8788" w:type="dxa"/>
          </w:tcPr>
          <w:p w:rsidR="00E47080" w:rsidRPr="001165C1" w:rsidRDefault="00E47080" w:rsidP="0050184C">
            <w:pPr>
              <w:pStyle w:val="TableParagraph"/>
              <w:ind w:left="105" w:right="559"/>
              <w:rPr>
                <w:sz w:val="24"/>
                <w:lang w:val="ru-RU"/>
              </w:rPr>
            </w:pPr>
            <w:r w:rsidRPr="001165C1">
              <w:rPr>
                <w:sz w:val="24"/>
                <w:lang w:val="ru-RU"/>
              </w:rPr>
              <w:t>Расширение первичных</w:t>
            </w:r>
            <w:r>
              <w:rPr>
                <w:sz w:val="24"/>
                <w:lang w:val="ru-RU"/>
              </w:rPr>
              <w:t xml:space="preserve"> </w:t>
            </w:r>
            <w:r w:rsidRPr="000D2E39">
              <w:rPr>
                <w:sz w:val="24"/>
                <w:lang w:val="ru-RU"/>
              </w:rPr>
              <w:t xml:space="preserve">естественнонаучных представлений, закрепление знания признаков весны, Формирование представлений о перелетных птицах, их внешнем виде и образе жизни. </w:t>
            </w:r>
            <w:r w:rsidRPr="001165C1">
              <w:rPr>
                <w:sz w:val="24"/>
                <w:lang w:val="ru-RU"/>
              </w:rPr>
              <w:t>Расширение, уточнение и активизация словаря по теме.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E47080" w:rsidRPr="000D2E39" w:rsidRDefault="00E47080" w:rsidP="0050184C">
            <w:pPr>
              <w:pStyle w:val="TableParagraph"/>
              <w:ind w:left="105" w:right="716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23"/>
        </w:trPr>
        <w:tc>
          <w:tcPr>
            <w:tcW w:w="3545" w:type="dxa"/>
          </w:tcPr>
          <w:p w:rsidR="00E47080" w:rsidRPr="000D2E39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0D2E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Космос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lastRenderedPageBreak/>
              <w:t>космонавтики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:rsidR="00E47080" w:rsidRPr="000D2E39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комство с планетой Земля, способами заботы людей о своей планете. </w:t>
            </w:r>
            <w:r w:rsidRPr="000D2E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е интереса к людям, профессии которых связаны с космосом, их качествами, </w:t>
            </w:r>
            <w:r w:rsidRPr="000D2E3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ами обитания человека в космическом пространстве.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ind w:left="105" w:right="351"/>
              <w:rPr>
                <w:sz w:val="24"/>
                <w:lang w:val="ru-RU"/>
              </w:rPr>
            </w:pPr>
          </w:p>
        </w:tc>
      </w:tr>
      <w:tr w:rsidR="00E47080" w:rsidTr="00E47080">
        <w:trPr>
          <w:trHeight w:val="1374"/>
        </w:trPr>
        <w:tc>
          <w:tcPr>
            <w:tcW w:w="3545" w:type="dxa"/>
          </w:tcPr>
          <w:p w:rsidR="00E47080" w:rsidRPr="000D2E39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0D2E3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Бытовая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детей с бытовой техникой, показать ее значение в жизни человека. </w:t>
            </w:r>
            <w:r w:rsidRPr="000D2E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ь детям знания о существенных особенностях этих предметов. </w:t>
            </w: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ь значимость бытовой техники для облегчения труда человека. Воспитывать бережное отношение к предметам материальной культуры, содействовать формированию навыков безопасного поведения при обращении с предметами бытовой техники. </w:t>
            </w:r>
          </w:p>
        </w:tc>
        <w:tc>
          <w:tcPr>
            <w:tcW w:w="2977" w:type="dxa"/>
          </w:tcPr>
          <w:p w:rsidR="00E47080" w:rsidRPr="000D2E39" w:rsidRDefault="00E47080" w:rsidP="0050184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</w:tc>
      </w:tr>
      <w:tr w:rsidR="00E47080" w:rsidTr="00E47080">
        <w:trPr>
          <w:trHeight w:val="1374"/>
        </w:trPr>
        <w:tc>
          <w:tcPr>
            <w:tcW w:w="3545" w:type="dxa"/>
          </w:tcPr>
          <w:p w:rsidR="00E47080" w:rsidRPr="009121F6" w:rsidRDefault="00E47080" w:rsidP="005018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  <w:r w:rsidRPr="0091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:rsidR="00E47080" w:rsidRPr="00BF509B" w:rsidRDefault="00E47080" w:rsidP="0050184C">
            <w:pPr>
              <w:pStyle w:val="Default"/>
              <w:spacing w:line="276" w:lineRule="auto"/>
              <w:rPr>
                <w:rFonts w:eastAsia="Times New Roman" w:cs="Calibri"/>
                <w:color w:val="auto"/>
                <w:lang w:val="ru-RU"/>
              </w:rPr>
            </w:pPr>
            <w:r w:rsidRPr="00BF509B">
              <w:rPr>
                <w:rFonts w:eastAsia="Times New Roman" w:cs="Calibri"/>
                <w:color w:val="auto"/>
                <w:lang w:val="ru-RU"/>
              </w:rPr>
              <w:t>Продолжать знакомить детей с профессией пожарного. Показать роль огня в жизни человека: как положительную, так и отрицательную.</w:t>
            </w:r>
          </w:p>
          <w:p w:rsidR="00E47080" w:rsidRPr="003A148D" w:rsidRDefault="00E47080" w:rsidP="0050184C">
            <w:pPr>
              <w:pStyle w:val="Default"/>
              <w:spacing w:line="276" w:lineRule="auto"/>
              <w:rPr>
                <w:rFonts w:eastAsia="Times New Roman" w:cs="Calibri"/>
                <w:color w:val="auto"/>
                <w:lang w:val="ru-RU"/>
              </w:rPr>
            </w:pPr>
            <w:r w:rsidRPr="00BF509B">
              <w:rPr>
                <w:rFonts w:eastAsia="Times New Roman" w:cs="Calibri"/>
                <w:color w:val="auto"/>
                <w:lang w:val="ru-RU"/>
              </w:rPr>
              <w:t xml:space="preserve">Закрепить знания детей по правилам пожарной безопасности. </w:t>
            </w:r>
            <w:r w:rsidRPr="003A148D">
              <w:rPr>
                <w:rFonts w:eastAsia="Times New Roman" w:cs="Calibri"/>
                <w:color w:val="auto"/>
                <w:lang w:val="ru-RU"/>
              </w:rPr>
              <w:t>Воспитывать у детей такие качества, как мужество, самоотверженность, скромность.</w:t>
            </w:r>
          </w:p>
        </w:tc>
        <w:tc>
          <w:tcPr>
            <w:tcW w:w="2977" w:type="dxa"/>
          </w:tcPr>
          <w:p w:rsidR="00E47080" w:rsidRPr="000D2E39" w:rsidRDefault="00E47080" w:rsidP="0050184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</w:tc>
      </w:tr>
      <w:tr w:rsidR="00E47080" w:rsidTr="00E47080">
        <w:trPr>
          <w:trHeight w:val="799"/>
        </w:trPr>
        <w:tc>
          <w:tcPr>
            <w:tcW w:w="3545" w:type="dxa"/>
          </w:tcPr>
          <w:p w:rsidR="00E47080" w:rsidRPr="009121F6" w:rsidRDefault="00E47080" w:rsidP="005018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21F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proofErr w:type="spellEnd"/>
          </w:p>
          <w:p w:rsidR="00E47080" w:rsidRPr="009121F6" w:rsidRDefault="00E47080" w:rsidP="005018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121F6"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 w:rsidRPr="009121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proofErr w:type="spellEnd"/>
            <w:r w:rsidRPr="00912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8" w:type="dxa"/>
          </w:tcPr>
          <w:p w:rsidR="00E47080" w:rsidRPr="003A148D" w:rsidRDefault="00E47080" w:rsidP="0050184C">
            <w:pPr>
              <w:pStyle w:val="Default"/>
              <w:spacing w:line="276" w:lineRule="auto"/>
              <w:rPr>
                <w:rFonts w:eastAsia="Times New Roman" w:cs="Calibri"/>
                <w:color w:val="auto"/>
                <w:lang w:val="ru-RU"/>
              </w:rPr>
            </w:pPr>
            <w:r w:rsidRPr="00BF509B">
              <w:rPr>
                <w:rFonts w:eastAsia="Times New Roman" w:cs="Calibri"/>
                <w:color w:val="auto"/>
                <w:lang w:val="ru-RU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  <w:proofErr w:type="spellStart"/>
            <w:r w:rsidRPr="006768A9">
              <w:rPr>
                <w:rFonts w:eastAsia="Times New Roman" w:cs="Calibri"/>
                <w:color w:val="auto"/>
              </w:rPr>
              <w:t>Знакомить</w:t>
            </w:r>
            <w:proofErr w:type="spellEnd"/>
            <w:r w:rsidRPr="006768A9">
              <w:rPr>
                <w:rFonts w:eastAsia="Times New Roman" w:cs="Calibri"/>
                <w:color w:val="auto"/>
              </w:rPr>
              <w:t xml:space="preserve"> с </w:t>
            </w:r>
            <w:proofErr w:type="spellStart"/>
            <w:r w:rsidRPr="006768A9">
              <w:rPr>
                <w:rFonts w:eastAsia="Times New Roman" w:cs="Calibri"/>
                <w:color w:val="auto"/>
              </w:rPr>
              <w:t>памятниками</w:t>
            </w:r>
            <w:proofErr w:type="spellEnd"/>
            <w:r w:rsidRPr="006768A9">
              <w:rPr>
                <w:rFonts w:eastAsia="Times New Roman" w:cs="Calibri"/>
                <w:color w:val="auto"/>
              </w:rPr>
              <w:t xml:space="preserve"> </w:t>
            </w:r>
            <w:proofErr w:type="spellStart"/>
            <w:r w:rsidRPr="006768A9">
              <w:rPr>
                <w:rFonts w:eastAsia="Times New Roman" w:cs="Calibri"/>
                <w:color w:val="auto"/>
              </w:rPr>
              <w:t>героям</w:t>
            </w:r>
            <w:proofErr w:type="spellEnd"/>
            <w:r w:rsidRPr="006768A9">
              <w:rPr>
                <w:rFonts w:eastAsia="Times New Roman" w:cs="Calibri"/>
                <w:color w:val="auto"/>
              </w:rPr>
              <w:t xml:space="preserve"> </w:t>
            </w:r>
            <w:proofErr w:type="spellStart"/>
            <w:r w:rsidRPr="006768A9">
              <w:rPr>
                <w:rFonts w:eastAsia="Times New Roman" w:cs="Calibri"/>
                <w:color w:val="auto"/>
              </w:rPr>
              <w:t>Велико</w:t>
            </w:r>
            <w:r>
              <w:rPr>
                <w:rFonts w:eastAsia="Times New Roman" w:cs="Calibri"/>
                <w:color w:val="auto"/>
              </w:rPr>
              <w:t>й</w:t>
            </w:r>
            <w:proofErr w:type="spellEnd"/>
            <w:r>
              <w:rPr>
                <w:rFonts w:eastAsia="Times New Roman" w:cs="Calibri"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auto"/>
              </w:rPr>
              <w:t>Отечественной</w:t>
            </w:r>
            <w:proofErr w:type="spellEnd"/>
            <w:r>
              <w:rPr>
                <w:rFonts w:eastAsia="Times New Roman" w:cs="Calibri"/>
                <w:color w:val="auto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auto"/>
              </w:rPr>
              <w:t>войны</w:t>
            </w:r>
            <w:proofErr w:type="spellEnd"/>
            <w:r>
              <w:rPr>
                <w:rFonts w:eastAsia="Times New Roman" w:cs="Calibri"/>
                <w:color w:val="auto"/>
              </w:rPr>
              <w:t xml:space="preserve">. </w:t>
            </w:r>
          </w:p>
        </w:tc>
        <w:tc>
          <w:tcPr>
            <w:tcW w:w="2977" w:type="dxa"/>
          </w:tcPr>
          <w:p w:rsidR="00E47080" w:rsidRPr="000D2E39" w:rsidRDefault="00E47080" w:rsidP="0050184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</w:tc>
      </w:tr>
      <w:tr w:rsidR="00E47080" w:rsidTr="00E47080">
        <w:trPr>
          <w:trHeight w:val="177"/>
        </w:trPr>
        <w:tc>
          <w:tcPr>
            <w:tcW w:w="3545" w:type="dxa"/>
          </w:tcPr>
          <w:p w:rsidR="00E47080" w:rsidRPr="009121F6" w:rsidRDefault="00E47080" w:rsidP="005018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  <w:proofErr w:type="spellEnd"/>
            <w:r w:rsidRPr="009121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E47080" w:rsidRPr="00BF509B" w:rsidRDefault="00E47080" w:rsidP="005018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50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ение диагностических и речевых карт и персональных карт детей. </w:t>
            </w:r>
          </w:p>
        </w:tc>
        <w:tc>
          <w:tcPr>
            <w:tcW w:w="2977" w:type="dxa"/>
          </w:tcPr>
          <w:p w:rsidR="00E47080" w:rsidRPr="000D2E39" w:rsidRDefault="00E47080" w:rsidP="0050184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</w:tc>
      </w:tr>
      <w:tr w:rsidR="00E47080" w:rsidTr="00E47080">
        <w:trPr>
          <w:trHeight w:val="867"/>
        </w:trPr>
        <w:tc>
          <w:tcPr>
            <w:tcW w:w="3545" w:type="dxa"/>
          </w:tcPr>
          <w:p w:rsidR="00E47080" w:rsidRPr="000D2E39" w:rsidRDefault="00E47080" w:rsidP="0050184C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  <w:r w:rsidRPr="000D2E39">
              <w:rPr>
                <w:spacing w:val="-2"/>
                <w:sz w:val="24"/>
                <w:lang w:val="ru-RU"/>
              </w:rPr>
              <w:t xml:space="preserve"> </w:t>
            </w:r>
            <w:r w:rsidRPr="000D2E39">
              <w:rPr>
                <w:sz w:val="24"/>
                <w:lang w:val="ru-RU"/>
              </w:rPr>
              <w:t>неделя</w:t>
            </w:r>
            <w:r w:rsidRPr="000D2E39">
              <w:rPr>
                <w:spacing w:val="3"/>
                <w:sz w:val="24"/>
                <w:lang w:val="ru-RU"/>
              </w:rPr>
              <w:t xml:space="preserve"> </w:t>
            </w:r>
            <w:r w:rsidRPr="000D2E39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ето. Луг.</w:t>
            </w:r>
            <w:r w:rsidRPr="000D2E39">
              <w:rPr>
                <w:spacing w:val="-9"/>
                <w:sz w:val="24"/>
                <w:lang w:val="ru-RU"/>
              </w:rPr>
              <w:t xml:space="preserve"> </w:t>
            </w:r>
            <w:r w:rsidRPr="000D2E39">
              <w:rPr>
                <w:sz w:val="24"/>
                <w:lang w:val="ru-RU"/>
              </w:rPr>
              <w:t>Насекомые»</w:t>
            </w:r>
          </w:p>
        </w:tc>
        <w:tc>
          <w:tcPr>
            <w:tcW w:w="8788" w:type="dxa"/>
          </w:tcPr>
          <w:p w:rsidR="00E47080" w:rsidRPr="002844BD" w:rsidRDefault="00E47080" w:rsidP="0050184C">
            <w:pPr>
              <w:pStyle w:val="TableParagraph"/>
              <w:spacing w:line="243" w:lineRule="exact"/>
              <w:ind w:left="105"/>
              <w:rPr>
                <w:sz w:val="24"/>
                <w:lang w:val="ru-RU"/>
              </w:rPr>
            </w:pPr>
            <w:r w:rsidRPr="002844BD">
              <w:rPr>
                <w:sz w:val="24"/>
                <w:lang w:val="ru-RU"/>
              </w:rPr>
              <w:t>Воспитание</w:t>
            </w:r>
            <w:r w:rsidRPr="002844BD">
              <w:rPr>
                <w:spacing w:val="-4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любви</w:t>
            </w:r>
            <w:r w:rsidRPr="002844BD">
              <w:rPr>
                <w:spacing w:val="-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и</w:t>
            </w:r>
            <w:r w:rsidRPr="002844BD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2844BD">
              <w:rPr>
                <w:sz w:val="24"/>
                <w:lang w:val="ru-RU"/>
              </w:rPr>
              <w:t>бережного</w:t>
            </w:r>
            <w:proofErr w:type="gramEnd"/>
          </w:p>
          <w:p w:rsidR="00E47080" w:rsidRPr="002844BD" w:rsidRDefault="00E47080" w:rsidP="0050184C">
            <w:pPr>
              <w:pStyle w:val="TableParagraph"/>
              <w:ind w:left="105" w:right="468"/>
              <w:rPr>
                <w:sz w:val="24"/>
                <w:lang w:val="ru-RU"/>
              </w:rPr>
            </w:pPr>
            <w:r w:rsidRPr="002844BD">
              <w:rPr>
                <w:sz w:val="24"/>
                <w:lang w:val="ru-RU"/>
              </w:rPr>
              <w:t>отношения к миру природы.</w:t>
            </w:r>
            <w:r w:rsidRPr="002844BD">
              <w:rPr>
                <w:spacing w:val="1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Расширение</w:t>
            </w:r>
            <w:r w:rsidRPr="002844BD">
              <w:rPr>
                <w:spacing w:val="-7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и</w:t>
            </w:r>
            <w:r w:rsidRPr="002844BD">
              <w:rPr>
                <w:spacing w:val="-4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закрепление</w:t>
            </w:r>
            <w:r w:rsidRPr="002844BD">
              <w:rPr>
                <w:spacing w:val="-6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знания</w:t>
            </w:r>
            <w:r w:rsidRPr="002844BD">
              <w:rPr>
                <w:spacing w:val="-57"/>
                <w:sz w:val="24"/>
                <w:lang w:val="ru-RU"/>
              </w:rPr>
              <w:t xml:space="preserve"> </w:t>
            </w:r>
            <w:r w:rsidRPr="002844BD">
              <w:rPr>
                <w:sz w:val="24"/>
                <w:lang w:val="ru-RU"/>
              </w:rPr>
              <w:t>детей о насекомых.</w:t>
            </w:r>
          </w:p>
        </w:tc>
        <w:tc>
          <w:tcPr>
            <w:tcW w:w="2977" w:type="dxa"/>
          </w:tcPr>
          <w:p w:rsidR="00E47080" w:rsidRPr="002844BD" w:rsidRDefault="00E47080" w:rsidP="0050184C">
            <w:pPr>
              <w:pStyle w:val="TableParagraph"/>
              <w:spacing w:before="11"/>
              <w:ind w:left="0"/>
              <w:rPr>
                <w:b/>
                <w:sz w:val="21"/>
                <w:lang w:val="ru-RU"/>
              </w:rPr>
            </w:pPr>
          </w:p>
          <w:p w:rsidR="00E47080" w:rsidRPr="002844BD" w:rsidRDefault="00E47080" w:rsidP="0050184C">
            <w:pPr>
              <w:pStyle w:val="TableParagraph"/>
              <w:ind w:left="105" w:right="164"/>
              <w:rPr>
                <w:sz w:val="24"/>
                <w:lang w:val="ru-RU"/>
              </w:rPr>
            </w:pPr>
          </w:p>
        </w:tc>
      </w:tr>
    </w:tbl>
    <w:p w:rsidR="00E47080" w:rsidRDefault="00E47080" w:rsidP="00E47080"/>
    <w:p w:rsidR="00E47080" w:rsidRDefault="00E47080" w:rsidP="00E47080"/>
    <w:p w:rsidR="00E47080" w:rsidRDefault="00E47080" w:rsidP="00E47080"/>
    <w:p w:rsidR="00E47080" w:rsidRDefault="00E47080" w:rsidP="00E47080"/>
    <w:p w:rsidR="00E47080" w:rsidRDefault="00E47080" w:rsidP="00E47080">
      <w:bookmarkStart w:id="1" w:name="_GoBack"/>
      <w:bookmarkEnd w:id="1"/>
    </w:p>
    <w:p w:rsidR="00E47080" w:rsidRDefault="00E47080" w:rsidP="00E47080"/>
    <w:p w:rsidR="00E47080" w:rsidRDefault="00E47080" w:rsidP="00912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20FE" w:rsidRPr="0075439B" w:rsidRDefault="00492794" w:rsidP="009120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18.09 – 22</w:t>
      </w:r>
      <w:r w:rsidR="009120FE">
        <w:rPr>
          <w:rFonts w:ascii="Times New Roman" w:hAnsi="Times New Roman"/>
          <w:b/>
          <w:sz w:val="24"/>
          <w:szCs w:val="24"/>
        </w:rPr>
        <w:t>.09</w:t>
      </w:r>
      <w:r>
        <w:rPr>
          <w:rFonts w:ascii="Times New Roman" w:hAnsi="Times New Roman"/>
          <w:b/>
          <w:sz w:val="24"/>
          <w:szCs w:val="24"/>
        </w:rPr>
        <w:t>.23</w:t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</w:r>
      <w:r w:rsidR="009120FE" w:rsidRPr="0075439B">
        <w:rPr>
          <w:rFonts w:ascii="Times New Roman" w:hAnsi="Times New Roman"/>
          <w:b/>
          <w:sz w:val="24"/>
          <w:szCs w:val="24"/>
        </w:rPr>
        <w:tab/>
        <w:t>Лексическая тема:    «Времена года. Осень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9"/>
        <w:gridCol w:w="1959"/>
        <w:gridCol w:w="1761"/>
        <w:gridCol w:w="1487"/>
        <w:gridCol w:w="2199"/>
        <w:gridCol w:w="2835"/>
        <w:gridCol w:w="3260"/>
      </w:tblGrid>
      <w:tr w:rsidR="009120FE" w:rsidRPr="0075439B" w:rsidTr="00492794">
        <w:trPr>
          <w:trHeight w:val="268"/>
        </w:trPr>
        <w:tc>
          <w:tcPr>
            <w:tcW w:w="2149" w:type="dxa"/>
            <w:vMerge w:val="restart"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59" w:type="dxa"/>
            <w:vMerge w:val="restart"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248" w:type="dxa"/>
            <w:gridSpan w:val="2"/>
            <w:vMerge w:val="restart"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99" w:type="dxa"/>
            <w:vMerge w:val="restart"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095" w:type="dxa"/>
            <w:gridSpan w:val="2"/>
            <w:tcBorders>
              <w:bottom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120FE" w:rsidRPr="0075439B" w:rsidTr="00492794">
        <w:trPr>
          <w:trHeight w:val="234"/>
        </w:trPr>
        <w:tc>
          <w:tcPr>
            <w:tcW w:w="2149" w:type="dxa"/>
            <w:vMerge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vMerge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ed" w:sz="4" w:space="0" w:color="auto"/>
              <w:right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120FE" w:rsidRPr="0075439B" w:rsidTr="00492794">
        <w:trPr>
          <w:cantSplit/>
          <w:trHeight w:val="6975"/>
        </w:trPr>
        <w:tc>
          <w:tcPr>
            <w:tcW w:w="2149" w:type="dxa"/>
            <w:vMerge w:val="restart"/>
            <w:tcBorders>
              <w:bottom w:val="single" w:sz="4" w:space="0" w:color="auto"/>
            </w:tcBorders>
          </w:tcPr>
          <w:p w:rsidR="009120FE" w:rsidRDefault="009120FE" w:rsidP="00215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1549F">
              <w:rPr>
                <w:rFonts w:ascii="Times New Roman" w:hAnsi="Times New Roman"/>
                <w:sz w:val="24"/>
                <w:szCs w:val="24"/>
              </w:rPr>
              <w:t>ОАГ: «Лопатка»</w:t>
            </w:r>
          </w:p>
          <w:p w:rsidR="0021549F" w:rsidRPr="0075439B" w:rsidRDefault="0021549F" w:rsidP="00215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», «Улыбка», «Трубочка»</w:t>
            </w:r>
          </w:p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 Тренировка плавног</w:t>
            </w:r>
            <w:r>
              <w:rPr>
                <w:rFonts w:ascii="Times New Roman" w:hAnsi="Times New Roman"/>
                <w:sz w:val="24"/>
                <w:szCs w:val="24"/>
              </w:rPr>
              <w:t>о выдоха. Упр. «Подуй на листочек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на развитие силы голоса «Кричу в лесу: Ау, А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У». </w:t>
            </w:r>
          </w:p>
        </w:tc>
        <w:tc>
          <w:tcPr>
            <w:tcW w:w="1959" w:type="dxa"/>
            <w:vMerge w:val="restart"/>
            <w:tcBorders>
              <w:bottom w:val="single" w:sz="4" w:space="0" w:color="auto"/>
            </w:tcBorders>
          </w:tcPr>
          <w:p w:rsidR="009120FE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зрительного и слухового внимания, памяти:</w:t>
            </w:r>
          </w:p>
          <w:p w:rsidR="009120FE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лото, кубиков;</w:t>
            </w:r>
          </w:p>
          <w:p w:rsidR="009120FE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Найди такой же,»,</w:t>
            </w:r>
          </w:p>
          <w:p w:rsidR="009120FE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изменилось?»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Пальчиковая гимнастика: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листья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33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20FE" w:rsidRPr="0075439B" w:rsidRDefault="009120FE" w:rsidP="00912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крашивание, обводки по лексической теме</w:t>
            </w:r>
          </w:p>
        </w:tc>
        <w:tc>
          <w:tcPr>
            <w:tcW w:w="1487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Координация речи с движе</w:t>
            </w:r>
            <w:r>
              <w:rPr>
                <w:rFonts w:ascii="Times New Roman" w:hAnsi="Times New Roman"/>
                <w:sz w:val="24"/>
                <w:szCs w:val="24"/>
              </w:rPr>
              <w:t>нием «Дождик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33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0FE" w:rsidRPr="0075439B" w:rsidRDefault="009120FE" w:rsidP="00912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  <w:tcBorders>
              <w:bottom w:val="single" w:sz="4" w:space="0" w:color="auto"/>
            </w:tcBorders>
          </w:tcPr>
          <w:p w:rsidR="009120FE" w:rsidRDefault="00131B55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накомство с органами артикуляционного аппарата.</w:t>
            </w:r>
          </w:p>
          <w:p w:rsidR="00131B55" w:rsidRDefault="00131B55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накомство с неречевыми звуками </w:t>
            </w:r>
          </w:p>
          <w:p w:rsidR="00131B55" w:rsidRDefault="00131B55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вучит за ширмой?»</w:t>
            </w:r>
          </w:p>
          <w:p w:rsidR="00131B55" w:rsidRDefault="00131B55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лухового восприятия </w:t>
            </w:r>
          </w:p>
          <w:p w:rsidR="00131B55" w:rsidRPr="0075439B" w:rsidRDefault="00131B55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омко – тихо»</w:t>
            </w:r>
          </w:p>
        </w:tc>
        <w:tc>
          <w:tcPr>
            <w:tcW w:w="2835" w:type="dxa"/>
            <w:tcBorders>
              <w:bottom w:val="single" w:sz="4" w:space="0" w:color="auto"/>
              <w:right w:val="dashed" w:sz="4" w:space="0" w:color="auto"/>
            </w:tcBorders>
          </w:tcPr>
          <w:p w:rsidR="009120FE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Проведение беседы по теме «Времена года. Осень». </w:t>
            </w:r>
          </w:p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Называние примет осени в живой природе и в жизни человека.</w:t>
            </w:r>
          </w:p>
          <w:p w:rsidR="00E92369" w:rsidRDefault="00E92369" w:rsidP="00E923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0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и обогащение номинативного словаря </w:t>
            </w:r>
          </w:p>
          <w:p w:rsidR="00E92369" w:rsidRDefault="00E92369" w:rsidP="00E92369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ремя года, осень, трава, листья, лужи, деревья, дождь, небо, тучи)</w:t>
            </w:r>
          </w:p>
          <w:p w:rsidR="00E92369" w:rsidRDefault="00E92369" w:rsidP="00E92369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E92369" w:rsidRDefault="00E92369" w:rsidP="00E92369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ступить, прийти, капать, опадать, желтеть, вянуть)</w:t>
            </w:r>
          </w:p>
          <w:p w:rsidR="00E92369" w:rsidRDefault="00E92369" w:rsidP="00E92369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ктивизация и обогащение атрибутивного словаря (золотая, теплая, дождливая, хмурая, серое, желтая)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single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061BF"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  <w:p w:rsidR="009120FE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уществительных множественного числа от единственного.</w:t>
            </w:r>
          </w:p>
          <w:p w:rsidR="005061BF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– листья, гриб – грибы, ягода – ягоды</w:t>
            </w:r>
          </w:p>
          <w:p w:rsidR="005061BF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Назови ласково»</w:t>
            </w:r>
          </w:p>
          <w:p w:rsidR="005061BF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уменьшительно-ласкательной формы существительных.</w:t>
            </w:r>
          </w:p>
          <w:p w:rsidR="005061BF" w:rsidRPr="0075439B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-грибок, лист-листочек, лужа-лужица, дождь-дождик</w:t>
            </w:r>
          </w:p>
        </w:tc>
      </w:tr>
      <w:tr w:rsidR="009120FE" w:rsidRPr="0075439B" w:rsidTr="00492794">
        <w:trPr>
          <w:cantSplit/>
          <w:trHeight w:val="70"/>
        </w:trPr>
        <w:tc>
          <w:tcPr>
            <w:tcW w:w="2149" w:type="dxa"/>
            <w:vMerge/>
          </w:tcPr>
          <w:p w:rsidR="009120FE" w:rsidRPr="0075439B" w:rsidRDefault="009120FE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right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dashed" w:sz="4" w:space="0" w:color="auto"/>
            </w:tcBorders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43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вязная речь:</w:t>
            </w:r>
          </w:p>
          <w:p w:rsidR="009120FE" w:rsidRPr="0075439B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Картинки осени»</w:t>
            </w:r>
          </w:p>
          <w:p w:rsidR="009120FE" w:rsidRPr="0075439B" w:rsidRDefault="005061B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ссматривание и беседа по картинкам, развитие умения слушать обращенную речь и отвечать на вопросы.</w:t>
            </w:r>
          </w:p>
          <w:p w:rsidR="009120FE" w:rsidRPr="0075439B" w:rsidRDefault="009120FE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1CF" w:rsidRDefault="009621CF" w:rsidP="00215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549F" w:rsidRPr="0075439B" w:rsidRDefault="0021549F" w:rsidP="002154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492794">
        <w:rPr>
          <w:rFonts w:ascii="Times New Roman" w:hAnsi="Times New Roman"/>
          <w:b/>
          <w:sz w:val="24"/>
          <w:szCs w:val="24"/>
        </w:rPr>
        <w:t>18.09-22.09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>Лексическ</w:t>
      </w:r>
      <w:r>
        <w:rPr>
          <w:rFonts w:ascii="Times New Roman" w:hAnsi="Times New Roman"/>
          <w:b/>
          <w:sz w:val="24"/>
          <w:szCs w:val="24"/>
        </w:rPr>
        <w:t>ая тема:    «Деревья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1947"/>
        <w:gridCol w:w="1941"/>
        <w:gridCol w:w="1551"/>
        <w:gridCol w:w="2013"/>
        <w:gridCol w:w="3090"/>
        <w:gridCol w:w="2977"/>
      </w:tblGrid>
      <w:tr w:rsidR="0021549F" w:rsidRPr="0075439B" w:rsidTr="00492794">
        <w:trPr>
          <w:trHeight w:val="268"/>
        </w:trPr>
        <w:tc>
          <w:tcPr>
            <w:tcW w:w="2131" w:type="dxa"/>
            <w:vMerge w:val="restart"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47" w:type="dxa"/>
            <w:vMerge w:val="restart"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92" w:type="dxa"/>
            <w:gridSpan w:val="2"/>
            <w:vMerge w:val="restart"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013" w:type="dxa"/>
            <w:vMerge w:val="restart"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067" w:type="dxa"/>
            <w:gridSpan w:val="2"/>
            <w:tcBorders>
              <w:bottom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DC5B94" w:rsidRPr="0075439B" w:rsidTr="00492794">
        <w:trPr>
          <w:trHeight w:val="234"/>
        </w:trPr>
        <w:tc>
          <w:tcPr>
            <w:tcW w:w="2131" w:type="dxa"/>
            <w:vMerge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vMerge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dashed" w:sz="4" w:space="0" w:color="auto"/>
              <w:right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DC5B94" w:rsidRPr="0075439B" w:rsidTr="00492794">
        <w:trPr>
          <w:cantSplit/>
          <w:trHeight w:val="5521"/>
        </w:trPr>
        <w:tc>
          <w:tcPr>
            <w:tcW w:w="2131" w:type="dxa"/>
            <w:vMerge w:val="restart"/>
            <w:tcBorders>
              <w:bottom w:val="single" w:sz="4" w:space="0" w:color="auto"/>
            </w:tcBorders>
          </w:tcPr>
          <w:p w:rsidR="00782A94" w:rsidRDefault="0021549F" w:rsidP="0078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ОАГ: </w:t>
            </w:r>
            <w:r w:rsidR="00782A94">
              <w:rPr>
                <w:rFonts w:ascii="Times New Roman" w:hAnsi="Times New Roman"/>
                <w:sz w:val="24"/>
                <w:szCs w:val="24"/>
              </w:rPr>
              <w:t>«Лопатка»</w:t>
            </w:r>
          </w:p>
          <w:p w:rsidR="00782A94" w:rsidRDefault="00782A94" w:rsidP="0078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», «Улыбка», «Трубочка», «Окошко», «Заборчик»</w:t>
            </w:r>
            <w:r w:rsidR="00CA25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25E8" w:rsidRPr="0075439B" w:rsidRDefault="00CA25E8" w:rsidP="00782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ка»</w:t>
            </w:r>
          </w:p>
          <w:p w:rsidR="00CA25E8" w:rsidRDefault="00CA25E8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CA25E8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549F" w:rsidRPr="0075439B">
              <w:rPr>
                <w:rFonts w:ascii="Times New Roman" w:hAnsi="Times New Roman"/>
                <w:sz w:val="24"/>
                <w:szCs w:val="24"/>
              </w:rPr>
              <w:t>Тренировка плавног</w:t>
            </w:r>
            <w:r w:rsidR="0021549F">
              <w:rPr>
                <w:rFonts w:ascii="Times New Roman" w:hAnsi="Times New Roman"/>
                <w:sz w:val="24"/>
                <w:szCs w:val="24"/>
              </w:rPr>
              <w:t>о</w:t>
            </w:r>
            <w:r w:rsidR="001A16BB">
              <w:rPr>
                <w:rFonts w:ascii="Times New Roman" w:hAnsi="Times New Roman"/>
                <w:sz w:val="24"/>
                <w:szCs w:val="24"/>
              </w:rPr>
              <w:t xml:space="preserve"> выдоха. Упражнение </w:t>
            </w:r>
            <w:r>
              <w:rPr>
                <w:rFonts w:ascii="Times New Roman" w:hAnsi="Times New Roman"/>
                <w:sz w:val="24"/>
                <w:szCs w:val="24"/>
              </w:rPr>
              <w:t>«Дует сильный ветерок</w:t>
            </w:r>
            <w:r w:rsidR="0021549F" w:rsidRPr="0075439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1549F" w:rsidRPr="0075439B" w:rsidRDefault="0021549F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21549F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ажнение на развитие силы голоса</w:t>
            </w:r>
            <w:r w:rsidR="00DC5B94">
              <w:rPr>
                <w:rFonts w:ascii="Times New Roman" w:hAnsi="Times New Roman"/>
                <w:sz w:val="24"/>
                <w:szCs w:val="24"/>
              </w:rPr>
              <w:t xml:space="preserve"> «Тихо-громко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47" w:type="dxa"/>
            <w:vMerge w:val="restart"/>
            <w:tcBorders>
              <w:bottom w:val="single" w:sz="4" w:space="0" w:color="auto"/>
            </w:tcBorders>
          </w:tcPr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зрительного и слухового внимания, памяти:</w:t>
            </w:r>
          </w:p>
          <w:p w:rsidR="0021549F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ладывание лото, кубиков, разрезных картинок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«</w:t>
            </w:r>
            <w:r w:rsidR="00DC5B94">
              <w:rPr>
                <w:rFonts w:ascii="Times New Roman" w:hAnsi="Times New Roman"/>
                <w:sz w:val="24"/>
                <w:szCs w:val="24"/>
              </w:rPr>
              <w:t>Запомни и повтори</w:t>
            </w:r>
            <w:r w:rsidR="008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B94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311E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A16BB" w:rsidRDefault="001A16BB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Пальчиковая гимнастика:</w:t>
            </w:r>
          </w:p>
          <w:p w:rsidR="0021549F" w:rsidRPr="0075439B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ья</w:t>
            </w:r>
            <w:r w:rsidR="0021549F" w:rsidRPr="007543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549F" w:rsidRPr="0075439B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Быкова стр. 9</w:t>
            </w:r>
            <w:r w:rsidR="0021549F"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549F" w:rsidRPr="0075439B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крашивание, обводки, штриховки</w:t>
            </w:r>
            <w:r w:rsidR="0021549F">
              <w:rPr>
                <w:rFonts w:ascii="Times New Roman" w:hAnsi="Times New Roman"/>
                <w:sz w:val="24"/>
                <w:szCs w:val="24"/>
              </w:rPr>
              <w:t xml:space="preserve"> по лексической теме</w:t>
            </w:r>
          </w:p>
        </w:tc>
        <w:tc>
          <w:tcPr>
            <w:tcW w:w="1551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Координация речи с движе</w:t>
            </w:r>
            <w:r w:rsidR="00CA25E8">
              <w:rPr>
                <w:rFonts w:ascii="Times New Roman" w:hAnsi="Times New Roman"/>
                <w:sz w:val="24"/>
                <w:szCs w:val="24"/>
              </w:rPr>
              <w:t>нием «Клен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549F" w:rsidRPr="0075439B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Быкова стр. 11</w:t>
            </w:r>
            <w:r w:rsidR="0021549F"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:rsidR="0021549F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знакомить</w:t>
            </w:r>
            <w:r w:rsidR="0021549F">
              <w:rPr>
                <w:rFonts w:ascii="Times New Roman" w:hAnsi="Times New Roman"/>
                <w:sz w:val="24"/>
                <w:szCs w:val="24"/>
              </w:rPr>
              <w:t xml:space="preserve"> с органами артикуляционного аппарата.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накомство с неречевыми звуками 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5B94">
              <w:rPr>
                <w:rFonts w:ascii="Times New Roman" w:hAnsi="Times New Roman"/>
                <w:sz w:val="24"/>
                <w:szCs w:val="24"/>
              </w:rPr>
              <w:t>Оркес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C5B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5B94" w:rsidRDefault="00DC5B94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лухового восприятия 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5E8">
              <w:rPr>
                <w:rFonts w:ascii="Times New Roman" w:hAnsi="Times New Roman"/>
                <w:sz w:val="24"/>
                <w:szCs w:val="24"/>
              </w:rPr>
              <w:t>Повтори за мной»</w:t>
            </w:r>
          </w:p>
          <w:p w:rsidR="00CA25E8" w:rsidRPr="0075439B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четания гласных звуков четко их артикулиру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и</w:t>
            </w:r>
            <w:r w:rsidR="00DC5B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иау</w:t>
            </w:r>
            <w:r w:rsidR="00DC5B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оаи</w:t>
            </w:r>
            <w:r w:rsidR="00DC5B9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0" w:type="dxa"/>
            <w:tcBorders>
              <w:bottom w:val="single" w:sz="4" w:space="0" w:color="auto"/>
              <w:right w:val="dashed" w:sz="4" w:space="0" w:color="auto"/>
            </w:tcBorders>
          </w:tcPr>
          <w:p w:rsidR="0021549F" w:rsidRDefault="0021549F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Пров</w:t>
            </w:r>
            <w:r w:rsidR="00DC5B94">
              <w:rPr>
                <w:rFonts w:ascii="Times New Roman" w:hAnsi="Times New Roman"/>
                <w:sz w:val="24"/>
                <w:szCs w:val="24"/>
              </w:rPr>
              <w:t>едение беседы по теме «Деревья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DC5B94" w:rsidRDefault="00DC5B94" w:rsidP="00A051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.Проведение беседы «Где растут деревья Составление</w:t>
            </w:r>
            <w:r w:rsidR="00E94700">
              <w:rPr>
                <w:rFonts w:ascii="Times New Roman" w:hAnsi="Times New Roman"/>
              </w:rPr>
              <w:t xml:space="preserve"> простых</w:t>
            </w:r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предложений о деревьях по картинкам.</w:t>
            </w:r>
          </w:p>
          <w:p w:rsidR="00A0511C" w:rsidRDefault="00A0511C" w:rsidP="00A05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Активизация и обогащение номинативного словаря </w:t>
            </w:r>
          </w:p>
          <w:p w:rsidR="00A0511C" w:rsidRDefault="00A0511C" w:rsidP="00A0511C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еревья, дуб, береза, рябина, клен, ель, ствол, ветки, листья, корни)</w:t>
            </w:r>
          </w:p>
          <w:p w:rsidR="00A0511C" w:rsidRDefault="00A0511C" w:rsidP="00A0511C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A0511C" w:rsidRDefault="00A0511C" w:rsidP="00A0511C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ти, желтеть, краснеть, опадать)</w:t>
            </w:r>
          </w:p>
          <w:p w:rsidR="00DC5B94" w:rsidRPr="0075439B" w:rsidRDefault="00A0511C" w:rsidP="00492794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ктивизация и обогащение атрибутивного словаря (тонкий, толстый, большой, маленький, высокий, низкий, красивый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))</w:t>
            </w:r>
          </w:p>
        </w:tc>
        <w:tc>
          <w:tcPr>
            <w:tcW w:w="2977" w:type="dxa"/>
            <w:tcBorders>
              <w:left w:val="dashed" w:sz="4" w:space="0" w:color="auto"/>
              <w:bottom w:val="single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«Один – много»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уществительных множественного числа от единственного.</w:t>
            </w:r>
          </w:p>
          <w:p w:rsidR="00782A94" w:rsidRDefault="00782A94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-дубы, береза-березы, дерево-деревья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Назови ласково»</w:t>
            </w:r>
          </w:p>
          <w:p w:rsidR="0021549F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уменьшительно-ласкательной формы существительных.</w:t>
            </w:r>
          </w:p>
          <w:p w:rsidR="00782A94" w:rsidRDefault="00782A94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-дубочек, рябина-</w:t>
            </w:r>
            <w:r w:rsidR="00CA25E8">
              <w:rPr>
                <w:rFonts w:ascii="Times New Roman" w:hAnsi="Times New Roman"/>
                <w:sz w:val="24"/>
                <w:szCs w:val="24"/>
              </w:rPr>
              <w:t>рябинка, дерево-деревце</w:t>
            </w:r>
          </w:p>
          <w:p w:rsidR="00CA25E8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Какой лист?»</w:t>
            </w:r>
          </w:p>
          <w:p w:rsidR="00CA25E8" w:rsidRDefault="00CA25E8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ритяжательных прилагательных (березовый, дубовый, рябиновый)</w:t>
            </w: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9F" w:rsidRPr="0075439B" w:rsidTr="00492794">
        <w:trPr>
          <w:cantSplit/>
          <w:trHeight w:val="2113"/>
        </w:trPr>
        <w:tc>
          <w:tcPr>
            <w:tcW w:w="2131" w:type="dxa"/>
            <w:vMerge/>
          </w:tcPr>
          <w:p w:rsidR="0021549F" w:rsidRPr="0075439B" w:rsidRDefault="0021549F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right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dashed" w:sz="4" w:space="0" w:color="auto"/>
            </w:tcBorders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2"/>
          </w:tcPr>
          <w:p w:rsidR="0021549F" w:rsidRPr="00E94700" w:rsidRDefault="0021549F" w:rsidP="00EA31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94700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21549F" w:rsidRPr="00E94700" w:rsidRDefault="0021549F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E94700">
              <w:rPr>
                <w:rFonts w:ascii="Times New Roman" w:hAnsi="Times New Roman"/>
              </w:rPr>
              <w:t>1. «</w:t>
            </w:r>
            <w:r w:rsidR="0089311E" w:rsidRPr="00E94700">
              <w:rPr>
                <w:rFonts w:ascii="Times New Roman" w:hAnsi="Times New Roman"/>
              </w:rPr>
              <w:t>Деревья</w:t>
            </w:r>
            <w:r w:rsidRPr="00E94700">
              <w:rPr>
                <w:rFonts w:ascii="Times New Roman" w:hAnsi="Times New Roman"/>
              </w:rPr>
              <w:t>»</w:t>
            </w:r>
          </w:p>
          <w:p w:rsidR="0021549F" w:rsidRPr="00E94700" w:rsidRDefault="0021549F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E94700">
              <w:rPr>
                <w:rFonts w:ascii="Times New Roman" w:hAnsi="Times New Roman"/>
              </w:rPr>
              <w:t>Цель: Рассматривание и беседа по картинкам, развитие умения слушать обращенную речь и отвечать на вопросы.</w:t>
            </w:r>
            <w:r w:rsidR="0089311E" w:rsidRPr="00E94700">
              <w:rPr>
                <w:rFonts w:ascii="Times New Roman" w:hAnsi="Times New Roman"/>
              </w:rPr>
              <w:t xml:space="preserve"> Составление рассказов – описаний деревьев по предметным картинкам и опорному плану.</w:t>
            </w:r>
          </w:p>
          <w:p w:rsidR="0021549F" w:rsidRPr="0075439B" w:rsidRDefault="0021549F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49F" w:rsidRDefault="0021549F" w:rsidP="0021549F"/>
    <w:p w:rsidR="009621CF" w:rsidRDefault="009621CF" w:rsidP="004927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794" w:rsidRPr="0075439B" w:rsidRDefault="00492794" w:rsidP="004927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6BE4">
        <w:rPr>
          <w:rFonts w:ascii="Times New Roman" w:hAnsi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/>
          <w:b/>
          <w:sz w:val="24"/>
          <w:szCs w:val="24"/>
        </w:rPr>
        <w:t>ата: 25.09-29.09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>Лексическ</w:t>
      </w:r>
      <w:r>
        <w:rPr>
          <w:rFonts w:ascii="Times New Roman" w:hAnsi="Times New Roman"/>
          <w:b/>
          <w:sz w:val="24"/>
          <w:szCs w:val="24"/>
        </w:rPr>
        <w:t>ая тема:    «Детский сад. Игрушки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1"/>
        <w:gridCol w:w="1947"/>
        <w:gridCol w:w="1941"/>
        <w:gridCol w:w="1551"/>
        <w:gridCol w:w="2013"/>
        <w:gridCol w:w="2948"/>
        <w:gridCol w:w="3119"/>
      </w:tblGrid>
      <w:tr w:rsidR="00492794" w:rsidRPr="0075439B" w:rsidTr="00492794">
        <w:trPr>
          <w:trHeight w:val="268"/>
        </w:trPr>
        <w:tc>
          <w:tcPr>
            <w:tcW w:w="2131" w:type="dxa"/>
            <w:vMerge w:val="restart"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47" w:type="dxa"/>
            <w:vMerge w:val="restart"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92" w:type="dxa"/>
            <w:gridSpan w:val="2"/>
            <w:vMerge w:val="restart"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013" w:type="dxa"/>
            <w:vMerge w:val="restart"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067" w:type="dxa"/>
            <w:gridSpan w:val="2"/>
            <w:tcBorders>
              <w:bottom w:val="dashed" w:sz="4" w:space="0" w:color="auto"/>
            </w:tcBorders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492794" w:rsidRPr="0075439B" w:rsidTr="00FC6BE4">
        <w:trPr>
          <w:trHeight w:val="234"/>
        </w:trPr>
        <w:tc>
          <w:tcPr>
            <w:tcW w:w="2131" w:type="dxa"/>
            <w:vMerge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vMerge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dashed" w:sz="4" w:space="0" w:color="auto"/>
              <w:right w:val="dashed" w:sz="4" w:space="0" w:color="auto"/>
            </w:tcBorders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119" w:type="dxa"/>
            <w:tcBorders>
              <w:top w:val="dashed" w:sz="4" w:space="0" w:color="auto"/>
              <w:left w:val="dashed" w:sz="4" w:space="0" w:color="auto"/>
            </w:tcBorders>
          </w:tcPr>
          <w:p w:rsidR="00492794" w:rsidRPr="0075439B" w:rsidRDefault="00492794" w:rsidP="00492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492794" w:rsidRPr="0075439B" w:rsidTr="00FC6BE4">
        <w:trPr>
          <w:cantSplit/>
          <w:trHeight w:val="5521"/>
        </w:trPr>
        <w:tc>
          <w:tcPr>
            <w:tcW w:w="2131" w:type="dxa"/>
            <w:vMerge w:val="restart"/>
            <w:tcBorders>
              <w:bottom w:val="single" w:sz="4" w:space="0" w:color="auto"/>
            </w:tcBorders>
          </w:tcPr>
          <w:p w:rsidR="00492794" w:rsidRDefault="00492794" w:rsidP="00492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ОАГ: </w:t>
            </w:r>
            <w:r>
              <w:rPr>
                <w:rFonts w:ascii="Times New Roman" w:hAnsi="Times New Roman"/>
                <w:sz w:val="24"/>
                <w:szCs w:val="24"/>
              </w:rPr>
              <w:t>«Лопатка»</w:t>
            </w:r>
          </w:p>
          <w:p w:rsidR="00492794" w:rsidRDefault="00492794" w:rsidP="00492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», «Улыбка», «Трубочка», «Окошко», «Заборчик»,</w:t>
            </w:r>
          </w:p>
          <w:p w:rsidR="00B90255" w:rsidRPr="00B90255" w:rsidRDefault="00492794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ка»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2. Работа над дыханием. Упр. «Вертушка» 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3. Работа над четкой дикцией и шепотной речью. Игра «Телеграф».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794" w:rsidRPr="0075439B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4. Работа над пр</w:t>
            </w:r>
            <w:r>
              <w:rPr>
                <w:rFonts w:ascii="Times New Roman" w:hAnsi="Times New Roman"/>
                <w:sz w:val="24"/>
                <w:szCs w:val="24"/>
              </w:rPr>
              <w:t>еодолением твердой атаки голоса</w:t>
            </w:r>
            <w:r w:rsidRPr="00B90255">
              <w:rPr>
                <w:rFonts w:ascii="Times New Roman" w:hAnsi="Times New Roman"/>
                <w:sz w:val="24"/>
                <w:szCs w:val="24"/>
              </w:rPr>
              <w:t>. Упр. «Позови слово»</w:t>
            </w:r>
          </w:p>
        </w:tc>
        <w:tc>
          <w:tcPr>
            <w:tcW w:w="1947" w:type="dxa"/>
            <w:vMerge w:val="restart"/>
            <w:tcBorders>
              <w:bottom w:val="single" w:sz="4" w:space="0" w:color="auto"/>
            </w:tcBorders>
          </w:tcPr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1..Развитие зрительного внимания и памяти: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«Найди такой же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«Чем </w:t>
            </w:r>
            <w:proofErr w:type="gramStart"/>
            <w:r w:rsidRPr="00B90255">
              <w:rPr>
                <w:rFonts w:ascii="Times New Roman" w:hAnsi="Times New Roman"/>
                <w:sz w:val="24"/>
                <w:szCs w:val="24"/>
              </w:rPr>
              <w:t>похожи</w:t>
            </w:r>
            <w:proofErr w:type="gramEnd"/>
            <w:r w:rsidRPr="00B902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2.Развитие слухового внимания и памяти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«Запомни и повтори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94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3.Развитие логического мышления – отгадывание загадок </w:t>
            </w:r>
          </w:p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1.Пальчиковая гимнастика «Магазин игрушек» (см. Быкова стр. 101).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2. Складывание разрезных картинок 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3.Развитие мелкой моторики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Раскрашивание одежды</w:t>
            </w:r>
          </w:p>
          <w:p w:rsidR="00492794" w:rsidRPr="0075439B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 «Зашнуруй ботинок»</w:t>
            </w:r>
          </w:p>
        </w:tc>
        <w:tc>
          <w:tcPr>
            <w:tcW w:w="1551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492794" w:rsidRPr="0075439B" w:rsidRDefault="00B90255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1. Координация речи с движением  «Играем с мячом» (см. Быкова стр.102) </w:t>
            </w:r>
          </w:p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знакомить с органами артикуляционного аппарата.</w:t>
            </w:r>
          </w:p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Знакомство с неречевыми звуками </w:t>
            </w:r>
          </w:p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кестр»,</w:t>
            </w:r>
          </w:p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лухового восприятия </w:t>
            </w:r>
          </w:p>
          <w:p w:rsidR="00492794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тори за мной»</w:t>
            </w:r>
          </w:p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очетания гласных звуков четко их артикулиру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ио-иауо-оа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  <w:right w:val="dashed" w:sz="4" w:space="0" w:color="auto"/>
            </w:tcBorders>
          </w:tcPr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1. беседа на тему «Игрушки»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2. Активизация и обогащение номинативного словаря 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  (машина, кубики, ведро, лопатка, кукла, мяч..)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B90255" w:rsidRPr="00B90255" w:rsidRDefault="00B90255" w:rsidP="00B90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(играть, катать, бросать, ловить, надувать, разбирать, покупать, беречь..)</w:t>
            </w:r>
          </w:p>
          <w:p w:rsidR="00492794" w:rsidRPr="0075439B" w:rsidRDefault="00B90255" w:rsidP="00B90255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B90255">
              <w:rPr>
                <w:rFonts w:ascii="Times New Roman" w:hAnsi="Times New Roman"/>
                <w:sz w:val="24"/>
                <w:szCs w:val="24"/>
              </w:rPr>
              <w:t>Активизация и обогащение атрибутивного словаря (деревянный, меховой, плюшевый, новая, старая, красивая)</w:t>
            </w:r>
            <w:proofErr w:type="gramEnd"/>
          </w:p>
        </w:tc>
        <w:tc>
          <w:tcPr>
            <w:tcW w:w="3119" w:type="dxa"/>
            <w:tcBorders>
              <w:left w:val="dashed" w:sz="4" w:space="0" w:color="auto"/>
              <w:bottom w:val="single" w:sz="4" w:space="0" w:color="auto"/>
            </w:tcBorders>
          </w:tcPr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1.  «Оди</w:t>
            </w:r>
            <w:proofErr w:type="gramStart"/>
            <w:r w:rsidRPr="00B90255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B90255">
              <w:rPr>
                <w:rFonts w:ascii="Times New Roman" w:hAnsi="Times New Roman"/>
                <w:sz w:val="24"/>
                <w:szCs w:val="24"/>
              </w:rPr>
              <w:t xml:space="preserve"> много». Употребление </w:t>
            </w:r>
            <w:proofErr w:type="spellStart"/>
            <w:r w:rsidRPr="00B90255">
              <w:rPr>
                <w:rFonts w:ascii="Times New Roman" w:hAnsi="Times New Roman"/>
                <w:sz w:val="24"/>
                <w:szCs w:val="24"/>
              </w:rPr>
              <w:t>сущ-ных</w:t>
            </w:r>
            <w:proofErr w:type="spellEnd"/>
            <w:r w:rsidRPr="00B90255">
              <w:rPr>
                <w:rFonts w:ascii="Times New Roman" w:hAnsi="Times New Roman"/>
                <w:sz w:val="24"/>
                <w:szCs w:val="24"/>
              </w:rPr>
              <w:t xml:space="preserve"> в ед. и мн. числе 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255">
              <w:rPr>
                <w:rFonts w:ascii="Times New Roman" w:hAnsi="Times New Roman"/>
                <w:sz w:val="24"/>
                <w:szCs w:val="24"/>
              </w:rPr>
              <w:t>Кубик-кубики</w:t>
            </w:r>
            <w:proofErr w:type="gramEnd"/>
            <w:r w:rsidRPr="00B90255">
              <w:rPr>
                <w:rFonts w:ascii="Times New Roman" w:hAnsi="Times New Roman"/>
                <w:sz w:val="24"/>
                <w:szCs w:val="24"/>
              </w:rPr>
              <w:t>, мяч-мячи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2. «Какой? какая? какие?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Согласование существительных с прилагательными в роде и числе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Красивая кукла, синие кегли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3.»Что делает? Что делают?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Мальчик играет, дружит, катает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Дети играют, катают, качают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4. «Мой, моя, мои»</w:t>
            </w:r>
          </w:p>
          <w:p w:rsidR="00B90255" w:rsidRPr="00B90255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Согласование существительных с местоимениями в роде и числе</w:t>
            </w:r>
          </w:p>
          <w:p w:rsidR="00492794" w:rsidRPr="0075439B" w:rsidRDefault="00B90255" w:rsidP="00B9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55">
              <w:rPr>
                <w:rFonts w:ascii="Times New Roman" w:hAnsi="Times New Roman"/>
                <w:sz w:val="24"/>
                <w:szCs w:val="24"/>
              </w:rPr>
              <w:t>мои игрушки, мой мяч, моя кукла</w:t>
            </w:r>
          </w:p>
        </w:tc>
      </w:tr>
      <w:tr w:rsidR="00492794" w:rsidRPr="0075439B" w:rsidTr="00492794">
        <w:trPr>
          <w:cantSplit/>
          <w:trHeight w:val="2113"/>
        </w:trPr>
        <w:tc>
          <w:tcPr>
            <w:tcW w:w="2131" w:type="dxa"/>
            <w:vMerge/>
          </w:tcPr>
          <w:p w:rsidR="00492794" w:rsidRPr="0075439B" w:rsidRDefault="00492794" w:rsidP="004927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right w:val="dashed" w:sz="4" w:space="0" w:color="auto"/>
            </w:tcBorders>
          </w:tcPr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dashed" w:sz="4" w:space="0" w:color="auto"/>
            </w:tcBorders>
          </w:tcPr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92794" w:rsidRPr="0075439B" w:rsidRDefault="00492794" w:rsidP="0049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2"/>
          </w:tcPr>
          <w:p w:rsidR="00492794" w:rsidRPr="00E94700" w:rsidRDefault="00492794" w:rsidP="00492794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94700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492794" w:rsidRPr="00E94700" w:rsidRDefault="00FC6BE4" w:rsidP="004927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Детский сад. Игрушки</w:t>
            </w:r>
            <w:r w:rsidR="00492794" w:rsidRPr="00E94700">
              <w:rPr>
                <w:rFonts w:ascii="Times New Roman" w:hAnsi="Times New Roman"/>
              </w:rPr>
              <w:t>»</w:t>
            </w:r>
          </w:p>
          <w:p w:rsidR="00492794" w:rsidRPr="00FC6BE4" w:rsidRDefault="00492794" w:rsidP="00492794">
            <w:pPr>
              <w:spacing w:after="0" w:line="240" w:lineRule="auto"/>
              <w:rPr>
                <w:rFonts w:ascii="Times New Roman" w:hAnsi="Times New Roman"/>
              </w:rPr>
            </w:pPr>
            <w:r w:rsidRPr="00E94700">
              <w:rPr>
                <w:rFonts w:ascii="Times New Roman" w:hAnsi="Times New Roman"/>
              </w:rPr>
              <w:t xml:space="preserve">Цель: Рассматривание и беседа по картинкам, развитие умения слушать обращенную речь и отвечать на вопросы. Составление рассказов – описаний </w:t>
            </w:r>
            <w:r w:rsidR="00FC6BE4">
              <w:rPr>
                <w:rFonts w:ascii="Times New Roman" w:hAnsi="Times New Roman"/>
              </w:rPr>
              <w:t>игрушек</w:t>
            </w:r>
            <w:r w:rsidRPr="00E94700">
              <w:rPr>
                <w:rFonts w:ascii="Times New Roman" w:hAnsi="Times New Roman"/>
              </w:rPr>
              <w:t xml:space="preserve"> по предмет</w:t>
            </w:r>
            <w:r w:rsidR="00FC6BE4">
              <w:rPr>
                <w:rFonts w:ascii="Times New Roman" w:hAnsi="Times New Roman"/>
              </w:rPr>
              <w:t>ным картинкам и опорному плану.</w:t>
            </w:r>
          </w:p>
        </w:tc>
      </w:tr>
    </w:tbl>
    <w:p w:rsidR="00A0511C" w:rsidRDefault="00A0511C" w:rsidP="00850D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255" w:rsidRDefault="00B90255" w:rsidP="00850D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850D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D9B" w:rsidRPr="0075439B" w:rsidRDefault="00850D9B" w:rsidP="00850D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492794">
        <w:rPr>
          <w:rFonts w:ascii="Times New Roman" w:hAnsi="Times New Roman"/>
          <w:b/>
          <w:sz w:val="24"/>
          <w:szCs w:val="24"/>
        </w:rPr>
        <w:t>02.10. – 06.10.23</w:t>
      </w:r>
      <w:r w:rsidRPr="007543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492794">
        <w:rPr>
          <w:rFonts w:ascii="Times New Roman" w:hAnsi="Times New Roman"/>
          <w:b/>
          <w:sz w:val="24"/>
          <w:szCs w:val="24"/>
        </w:rPr>
        <w:tab/>
      </w:r>
      <w:r w:rsidR="00492794">
        <w:rPr>
          <w:rFonts w:ascii="Times New Roman" w:hAnsi="Times New Roman"/>
          <w:b/>
          <w:sz w:val="24"/>
          <w:szCs w:val="24"/>
        </w:rPr>
        <w:tab/>
      </w:r>
      <w:r w:rsidR="00492794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5439B">
        <w:rPr>
          <w:rFonts w:ascii="Times New Roman" w:hAnsi="Times New Roman"/>
          <w:b/>
          <w:sz w:val="24"/>
          <w:szCs w:val="24"/>
        </w:rPr>
        <w:t xml:space="preserve">Лексическая тема:    </w:t>
      </w:r>
      <w:r w:rsidR="00492794">
        <w:rPr>
          <w:rFonts w:ascii="Times New Roman" w:hAnsi="Times New Roman"/>
          <w:b/>
          <w:sz w:val="24"/>
          <w:szCs w:val="24"/>
        </w:rPr>
        <w:t>«Овощи, о</w:t>
      </w:r>
      <w:r w:rsidRPr="0075439B">
        <w:rPr>
          <w:rFonts w:ascii="Times New Roman" w:hAnsi="Times New Roman"/>
          <w:b/>
          <w:sz w:val="24"/>
          <w:szCs w:val="24"/>
        </w:rPr>
        <w:t>город</w:t>
      </w:r>
      <w:r w:rsidR="00492794">
        <w:rPr>
          <w:rFonts w:ascii="Times New Roman" w:hAnsi="Times New Roman"/>
          <w:b/>
          <w:sz w:val="24"/>
          <w:szCs w:val="24"/>
        </w:rPr>
        <w:t>. Труд людей осенью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8"/>
        <w:gridCol w:w="1898"/>
        <w:gridCol w:w="1697"/>
        <w:gridCol w:w="1940"/>
        <w:gridCol w:w="2593"/>
        <w:gridCol w:w="2007"/>
        <w:gridCol w:w="3477"/>
      </w:tblGrid>
      <w:tr w:rsidR="00850D9B" w:rsidRPr="0075439B" w:rsidTr="00EA3189">
        <w:trPr>
          <w:trHeight w:val="268"/>
        </w:trPr>
        <w:tc>
          <w:tcPr>
            <w:tcW w:w="2066" w:type="dxa"/>
            <w:vMerge w:val="restart"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17" w:type="dxa"/>
            <w:vMerge w:val="restart"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618" w:type="dxa"/>
            <w:vMerge w:val="restart"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68" w:type="dxa"/>
            <w:gridSpan w:val="2"/>
            <w:tcBorders>
              <w:bottom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850D9B" w:rsidRPr="0075439B" w:rsidTr="00EA3189">
        <w:trPr>
          <w:trHeight w:val="234"/>
        </w:trPr>
        <w:tc>
          <w:tcPr>
            <w:tcW w:w="2066" w:type="dxa"/>
            <w:vMerge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dashed" w:sz="4" w:space="0" w:color="auto"/>
              <w:righ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850D9B" w:rsidRPr="0075439B" w:rsidTr="00EA3189">
        <w:trPr>
          <w:cantSplit/>
          <w:trHeight w:val="6396"/>
        </w:trPr>
        <w:tc>
          <w:tcPr>
            <w:tcW w:w="2066" w:type="dxa"/>
            <w:vMerge w:val="restart"/>
          </w:tcPr>
          <w:p w:rsidR="00850D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</w:p>
          <w:p w:rsidR="00850D9B" w:rsidRDefault="00850D9B" w:rsidP="0085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патка»</w:t>
            </w:r>
          </w:p>
          <w:p w:rsidR="00850D9B" w:rsidRDefault="00850D9B" w:rsidP="0085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олочка», «Улыбка», «Трубочка», «Окошко», «Заборчик»,</w:t>
            </w:r>
          </w:p>
          <w:p w:rsidR="00850D9B" w:rsidRPr="0075439B" w:rsidRDefault="00850D9B" w:rsidP="00850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ка»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длительного плавного выдоха. Упр. «Осенние листочки»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Преодоление твердой атаки голоса. Упр. «Укачаем куклу»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91203A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50D9B" w:rsidRPr="0075439B">
              <w:rPr>
                <w:rFonts w:ascii="Times New Roman" w:hAnsi="Times New Roman"/>
              </w:rPr>
              <w:t>. Регуляция силы голо</w:t>
            </w:r>
            <w:r w:rsidR="00850D9B">
              <w:rPr>
                <w:rFonts w:ascii="Times New Roman" w:hAnsi="Times New Roman"/>
              </w:rPr>
              <w:t xml:space="preserve">са. Упр. «Эхо» (повторение слов  </w:t>
            </w:r>
            <w:proofErr w:type="gramStart"/>
            <w:r w:rsidR="00850D9B">
              <w:rPr>
                <w:rFonts w:ascii="Times New Roman" w:hAnsi="Times New Roman"/>
              </w:rPr>
              <w:t>громко-тихо</w:t>
            </w:r>
            <w:proofErr w:type="gramEnd"/>
            <w:r w:rsidR="00850D9B" w:rsidRPr="0075439B">
              <w:rPr>
                <w:rFonts w:ascii="Times New Roman" w:hAnsi="Times New Roman"/>
              </w:rPr>
              <w:t xml:space="preserve">)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 w:val="restart"/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Упр. «Подбери пару»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Развитие зрительного внимания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Упр. «Кто позвал?»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Развитие слухового внимания и памяти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3B55F0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Упр. «Какие овощи</w:t>
            </w:r>
            <w:r w:rsidR="00850D9B" w:rsidRPr="0075439B">
              <w:rPr>
                <w:rFonts w:ascii="Times New Roman" w:hAnsi="Times New Roman"/>
              </w:rPr>
              <w:t xml:space="preserve"> спрятались на картинке?»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Цель: Развитие зрительного внимания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15, 21)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ч</w:t>
            </w:r>
            <w:r w:rsidR="003B55F0">
              <w:rPr>
                <w:rFonts w:ascii="Times New Roman" w:hAnsi="Times New Roman"/>
              </w:rPr>
              <w:t>иковая гимнастика: «Варим щи» (см. Быкова с.33</w:t>
            </w:r>
            <w:r w:rsidRPr="0075439B">
              <w:rPr>
                <w:rFonts w:ascii="Times New Roman" w:hAnsi="Times New Roman"/>
              </w:rPr>
              <w:t>)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Обводка по внешнему краю трафарета силуэтов овощей Штриховка.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850D9B" w:rsidRPr="00D32E16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D32E16">
              <w:rPr>
                <w:rFonts w:ascii="Times New Roman" w:hAnsi="Times New Roman"/>
              </w:rPr>
              <w:t>1.Речь с движением: «</w:t>
            </w:r>
            <w:r w:rsidR="003B55F0" w:rsidRPr="00D32E16">
              <w:rPr>
                <w:rFonts w:ascii="Times New Roman" w:hAnsi="Times New Roman"/>
              </w:rPr>
              <w:t>Винегрет</w:t>
            </w:r>
            <w:r w:rsidRPr="00D32E16">
              <w:rPr>
                <w:rFonts w:ascii="Times New Roman" w:hAnsi="Times New Roman"/>
              </w:rPr>
              <w:t xml:space="preserve">» (см. </w:t>
            </w:r>
            <w:r w:rsidR="003B55F0" w:rsidRPr="00D32E16">
              <w:rPr>
                <w:rFonts w:ascii="Times New Roman" w:hAnsi="Times New Roman"/>
              </w:rPr>
              <w:t>Быкова с. 32</w:t>
            </w:r>
            <w:r w:rsidRPr="00D32E16">
              <w:rPr>
                <w:rFonts w:ascii="Times New Roman" w:hAnsi="Times New Roman"/>
              </w:rPr>
              <w:t>)</w:t>
            </w:r>
          </w:p>
          <w:p w:rsidR="00850D9B" w:rsidRPr="00D32E16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3B55F0" w:rsidP="003B55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50D9B" w:rsidRPr="0075439B">
              <w:rPr>
                <w:rFonts w:ascii="Times New Roman" w:hAnsi="Times New Roman"/>
              </w:rPr>
              <w:t>Логоритмическое упр. «</w:t>
            </w:r>
            <w:r>
              <w:rPr>
                <w:rFonts w:ascii="Times New Roman" w:hAnsi="Times New Roman"/>
              </w:rPr>
              <w:t xml:space="preserve">Урожай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.36)</w:t>
            </w:r>
          </w:p>
        </w:tc>
        <w:tc>
          <w:tcPr>
            <w:tcW w:w="2618" w:type="dxa"/>
            <w:vMerge w:val="restart"/>
          </w:tcPr>
          <w:p w:rsidR="003B55F0" w:rsidRDefault="003B55F0" w:rsidP="003B5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должать знакомить с органами артикуляционного аппарата.</w:t>
            </w:r>
          </w:p>
          <w:p w:rsidR="00850D9B" w:rsidRDefault="003B55F0" w:rsidP="003B55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накомство с понятием «звук»</w:t>
            </w:r>
          </w:p>
          <w:p w:rsidR="003B55F0" w:rsidRPr="0075439B" w:rsidRDefault="003B55F0" w:rsidP="003B55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звитие слухового восприятия на материале речевых звуков</w:t>
            </w:r>
          </w:p>
        </w:tc>
        <w:tc>
          <w:tcPr>
            <w:tcW w:w="2024" w:type="dxa"/>
            <w:tcBorders>
              <w:righ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 w:rsidR="000D1EBD"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Проведе</w:t>
            </w:r>
            <w:r w:rsidR="003B55F0">
              <w:rPr>
                <w:rFonts w:ascii="Times New Roman" w:hAnsi="Times New Roman"/>
              </w:rPr>
              <w:t>ние беседы «О</w:t>
            </w:r>
            <w:r w:rsidRPr="0075439B">
              <w:rPr>
                <w:rFonts w:ascii="Times New Roman" w:hAnsi="Times New Roman"/>
              </w:rPr>
              <w:t>вощи». Назы</w:t>
            </w:r>
            <w:r w:rsidR="003B55F0">
              <w:rPr>
                <w:rFonts w:ascii="Times New Roman" w:hAnsi="Times New Roman"/>
              </w:rPr>
              <w:t xml:space="preserve">вание </w:t>
            </w:r>
            <w:r w:rsidRPr="0075439B">
              <w:rPr>
                <w:rFonts w:ascii="Times New Roman" w:hAnsi="Times New Roman"/>
              </w:rPr>
              <w:t>овощей по картинкам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2.Опреде</w:t>
            </w:r>
            <w:r w:rsidR="003B55F0">
              <w:rPr>
                <w:rFonts w:ascii="Times New Roman" w:hAnsi="Times New Roman"/>
              </w:rPr>
              <w:t xml:space="preserve">ление места, где растут </w:t>
            </w:r>
            <w:r w:rsidRPr="0075439B">
              <w:rPr>
                <w:rFonts w:ascii="Times New Roman" w:hAnsi="Times New Roman"/>
              </w:rPr>
              <w:t xml:space="preserve">овощи.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</w:t>
            </w:r>
            <w:proofErr w:type="gramStart"/>
            <w:r w:rsidR="003B55F0">
              <w:rPr>
                <w:rFonts w:ascii="Times New Roman" w:hAnsi="Times New Roman"/>
              </w:rPr>
              <w:t xml:space="preserve">Актуализация </w:t>
            </w:r>
            <w:r w:rsidRPr="0075439B">
              <w:rPr>
                <w:rFonts w:ascii="Times New Roman" w:hAnsi="Times New Roman"/>
              </w:rPr>
              <w:t>и расширение предикативного словар</w:t>
            </w:r>
            <w:r w:rsidR="00EC6B85">
              <w:rPr>
                <w:rFonts w:ascii="Times New Roman" w:hAnsi="Times New Roman"/>
              </w:rPr>
              <w:t xml:space="preserve">я по теме (копать, сажать, </w:t>
            </w:r>
            <w:r w:rsidRPr="0075439B">
              <w:rPr>
                <w:rFonts w:ascii="Times New Roman" w:hAnsi="Times New Roman"/>
              </w:rPr>
              <w:t xml:space="preserve"> расти, выкапывать, срывать, варить, сушить) </w:t>
            </w:r>
            <w:proofErr w:type="gramEnd"/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850D9B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850D9B" w:rsidRPr="0075439B">
              <w:rPr>
                <w:rFonts w:ascii="Times New Roman" w:hAnsi="Times New Roman"/>
              </w:rPr>
              <w:t xml:space="preserve"> «Один – много».  Преобразо</w:t>
            </w:r>
            <w:r w:rsidR="003B55F0">
              <w:rPr>
                <w:rFonts w:ascii="Times New Roman" w:hAnsi="Times New Roman"/>
              </w:rPr>
              <w:t xml:space="preserve">вывать существительные в </w:t>
            </w:r>
            <w:r w:rsidR="00850D9B" w:rsidRPr="0075439B">
              <w:rPr>
                <w:rFonts w:ascii="Times New Roman" w:hAnsi="Times New Roman"/>
              </w:rPr>
              <w:t>именительном падеже единственного числа во множественное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Речевая игра «Что у Маши, а что у Машеньки?» Образование сущ. с помощью ум-ласк. суффиксов.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50D9B" w:rsidRPr="0075439B">
              <w:rPr>
                <w:rFonts w:ascii="Times New Roman" w:hAnsi="Times New Roman"/>
              </w:rPr>
              <w:t>. «Сосчитай-ка» согласование числительных с существительными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D9B" w:rsidRPr="0075439B" w:rsidTr="00EA3189">
        <w:trPr>
          <w:cantSplit/>
          <w:trHeight w:val="1545"/>
        </w:trPr>
        <w:tc>
          <w:tcPr>
            <w:tcW w:w="2066" w:type="dxa"/>
            <w:vMerge/>
          </w:tcPr>
          <w:p w:rsidR="00850D9B" w:rsidRPr="0075439B" w:rsidRDefault="00850D9B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8" w:type="dxa"/>
            <w:gridSpan w:val="2"/>
          </w:tcPr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 xml:space="preserve">Связная речь: 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Д/И «Знакомые незнакомцы».</w:t>
            </w:r>
          </w:p>
          <w:p w:rsidR="00850D9B" w:rsidRPr="0075439B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Составление загадок о </w:t>
            </w:r>
            <w:r w:rsidR="00850D9B" w:rsidRPr="0075439B">
              <w:rPr>
                <w:rFonts w:ascii="Times New Roman" w:hAnsi="Times New Roman"/>
              </w:rPr>
              <w:t>овощах по опорным карточкам-подсказкам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</w:t>
            </w:r>
            <w:r w:rsidR="002670D1">
              <w:rPr>
                <w:rFonts w:ascii="Times New Roman" w:hAnsi="Times New Roman"/>
              </w:rPr>
              <w:t xml:space="preserve"> «Расскажи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Составлен</w:t>
            </w:r>
            <w:r w:rsidR="002670D1">
              <w:rPr>
                <w:rFonts w:ascii="Times New Roman" w:hAnsi="Times New Roman"/>
              </w:rPr>
              <w:t xml:space="preserve">ие рассказов-описаний </w:t>
            </w:r>
            <w:r w:rsidRPr="0075439B">
              <w:rPr>
                <w:rFonts w:ascii="Times New Roman" w:hAnsi="Times New Roman"/>
              </w:rPr>
              <w:t>овощей по опорному картинному плану.</w:t>
            </w:r>
          </w:p>
          <w:p w:rsidR="00850D9B" w:rsidRPr="0075439B" w:rsidRDefault="00850D9B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21CF" w:rsidRDefault="009621CF" w:rsidP="00D32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E16" w:rsidRPr="0075439B" w:rsidRDefault="00D32E16" w:rsidP="00D32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492794">
        <w:rPr>
          <w:rFonts w:ascii="Times New Roman" w:hAnsi="Times New Roman"/>
          <w:b/>
          <w:sz w:val="24"/>
          <w:szCs w:val="24"/>
        </w:rPr>
        <w:t>09.10. – 13.10.23</w:t>
      </w:r>
      <w:r w:rsidRPr="007543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492794">
        <w:rPr>
          <w:rFonts w:ascii="Times New Roman" w:hAnsi="Times New Roman"/>
          <w:b/>
          <w:sz w:val="24"/>
          <w:szCs w:val="24"/>
        </w:rPr>
        <w:tab/>
      </w:r>
      <w:r w:rsidR="00492794">
        <w:rPr>
          <w:rFonts w:ascii="Times New Roman" w:hAnsi="Times New Roman"/>
          <w:b/>
          <w:sz w:val="24"/>
          <w:szCs w:val="24"/>
        </w:rPr>
        <w:tab/>
      </w:r>
      <w:r w:rsidR="00492794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5439B">
        <w:rPr>
          <w:rFonts w:ascii="Times New Roman" w:hAnsi="Times New Roman"/>
          <w:b/>
          <w:sz w:val="24"/>
          <w:szCs w:val="24"/>
        </w:rPr>
        <w:t xml:space="preserve">Лексическая тема: </w:t>
      </w:r>
      <w:r>
        <w:rPr>
          <w:rFonts w:ascii="Times New Roman" w:hAnsi="Times New Roman"/>
          <w:b/>
          <w:sz w:val="24"/>
          <w:szCs w:val="24"/>
        </w:rPr>
        <w:t xml:space="preserve">  « Фрукты. Сад.</w:t>
      </w:r>
      <w:r w:rsidR="00492794">
        <w:rPr>
          <w:rFonts w:ascii="Times New Roman" w:hAnsi="Times New Roman"/>
          <w:b/>
          <w:sz w:val="24"/>
          <w:szCs w:val="24"/>
        </w:rPr>
        <w:t xml:space="preserve"> Труд людей осенью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6"/>
        <w:gridCol w:w="1917"/>
        <w:gridCol w:w="1706"/>
        <w:gridCol w:w="1775"/>
        <w:gridCol w:w="2618"/>
        <w:gridCol w:w="2024"/>
        <w:gridCol w:w="3544"/>
      </w:tblGrid>
      <w:tr w:rsidR="00D32E16" w:rsidRPr="0075439B" w:rsidTr="00EA3189">
        <w:trPr>
          <w:trHeight w:val="268"/>
        </w:trPr>
        <w:tc>
          <w:tcPr>
            <w:tcW w:w="2066" w:type="dxa"/>
            <w:vMerge w:val="restart"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17" w:type="dxa"/>
            <w:vMerge w:val="restart"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618" w:type="dxa"/>
            <w:vMerge w:val="restart"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68" w:type="dxa"/>
            <w:gridSpan w:val="2"/>
            <w:tcBorders>
              <w:bottom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D32E16" w:rsidRPr="0075439B" w:rsidTr="00EA3189">
        <w:trPr>
          <w:trHeight w:val="234"/>
        </w:trPr>
        <w:tc>
          <w:tcPr>
            <w:tcW w:w="2066" w:type="dxa"/>
            <w:vMerge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dashed" w:sz="4" w:space="0" w:color="auto"/>
              <w:righ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D32E16" w:rsidRPr="0075439B" w:rsidTr="00EA3189">
        <w:trPr>
          <w:cantSplit/>
          <w:trHeight w:val="6396"/>
        </w:trPr>
        <w:tc>
          <w:tcPr>
            <w:tcW w:w="2066" w:type="dxa"/>
            <w:vMerge w:val="restart"/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Улыбка» - «Трубочка», «Заборчик»; «Почистим зубки», «Маятник», «Лопатка», «Иголочка»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длительного плавного вы</w:t>
            </w:r>
            <w:r w:rsidR="00157E21">
              <w:rPr>
                <w:rFonts w:ascii="Times New Roman" w:hAnsi="Times New Roman"/>
              </w:rPr>
              <w:t>доха. Упр. «Ветерок</w:t>
            </w:r>
            <w:r w:rsidRPr="0075439B">
              <w:rPr>
                <w:rFonts w:ascii="Times New Roman" w:hAnsi="Times New Roman"/>
              </w:rPr>
              <w:t>»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Преодоление твердой атаки голоса. Упр. «Укачаем куклу» 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91203A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32E16" w:rsidRPr="0075439B">
              <w:rPr>
                <w:rFonts w:ascii="Times New Roman" w:hAnsi="Times New Roman"/>
              </w:rPr>
              <w:t xml:space="preserve">. Регуляция силы голоса. Упр. «Эхо» 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 w:val="restart"/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Упр. «Подбери пару» 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Развитие зрительного внимания.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Упр. «Кто позвал?»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Развитие слухового внимания и памяти.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Упр. «Какие фрукты спрятались на картинке?»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Цель: Развитие зрительного внимания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15, 21)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4. Упр. «Отгадай на ощупь какой фрукт лежит в мешочке»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Цель: развитие тактильный ощущений</w:t>
            </w: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ч</w:t>
            </w:r>
            <w:r w:rsidR="00157E21">
              <w:rPr>
                <w:rFonts w:ascii="Times New Roman" w:hAnsi="Times New Roman"/>
              </w:rPr>
              <w:t xml:space="preserve">иковая гимнастика: «Компот» (см. </w:t>
            </w:r>
            <w:proofErr w:type="spellStart"/>
            <w:r w:rsidR="00157E21">
              <w:rPr>
                <w:rFonts w:ascii="Times New Roman" w:hAnsi="Times New Roman"/>
              </w:rPr>
              <w:t>Нищева</w:t>
            </w:r>
            <w:proofErr w:type="spellEnd"/>
            <w:r w:rsidR="00157E21">
              <w:rPr>
                <w:rFonts w:ascii="Times New Roman" w:hAnsi="Times New Roman"/>
              </w:rPr>
              <w:t>. с.39</w:t>
            </w:r>
            <w:r w:rsidRPr="0075439B">
              <w:rPr>
                <w:rFonts w:ascii="Times New Roman" w:hAnsi="Times New Roman"/>
              </w:rPr>
              <w:t>)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Обводка по внешнему краю трафарета силуэтов овощей и фруктов. Штриховка. 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D32E16" w:rsidRPr="00157E21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157E21">
              <w:rPr>
                <w:rFonts w:ascii="Times New Roman" w:hAnsi="Times New Roman"/>
              </w:rPr>
              <w:t>1.Речь с движением: «</w:t>
            </w:r>
            <w:r w:rsidR="00157E21" w:rsidRPr="00157E21">
              <w:rPr>
                <w:rFonts w:ascii="Times New Roman" w:hAnsi="Times New Roman"/>
              </w:rPr>
              <w:t>Яблочко</w:t>
            </w:r>
            <w:r w:rsidRPr="00157E21">
              <w:rPr>
                <w:rFonts w:ascii="Times New Roman" w:hAnsi="Times New Roman"/>
              </w:rPr>
              <w:t xml:space="preserve">» (см. </w:t>
            </w:r>
            <w:r w:rsidR="00157E21" w:rsidRPr="00157E21">
              <w:rPr>
                <w:rFonts w:ascii="Times New Roman" w:hAnsi="Times New Roman"/>
              </w:rPr>
              <w:t>Быкова с. 36</w:t>
            </w:r>
            <w:r w:rsidRPr="00157E21">
              <w:rPr>
                <w:rFonts w:ascii="Times New Roman" w:hAnsi="Times New Roman"/>
              </w:rPr>
              <w:t>)</w:t>
            </w:r>
          </w:p>
          <w:p w:rsidR="00D32E16" w:rsidRPr="00157E21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157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 w:val="restart"/>
          </w:tcPr>
          <w:p w:rsidR="009B24AD" w:rsidRPr="009B24AD" w:rsidRDefault="009B24A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AD">
              <w:rPr>
                <w:rFonts w:ascii="Times New Roman" w:hAnsi="Times New Roman"/>
                <w:sz w:val="24"/>
                <w:szCs w:val="24"/>
              </w:rPr>
              <w:t>1. Продолжать знакомить с органами артикуляционного аппарата.</w:t>
            </w:r>
          </w:p>
          <w:p w:rsidR="009B24AD" w:rsidRPr="009B24AD" w:rsidRDefault="009B24A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накомство с понятием «слово</w:t>
            </w:r>
            <w:r w:rsidRPr="009B24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4AD" w:rsidRDefault="009B24A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AD">
              <w:rPr>
                <w:rFonts w:ascii="Times New Roman" w:hAnsi="Times New Roman"/>
                <w:sz w:val="24"/>
                <w:szCs w:val="24"/>
              </w:rPr>
              <w:t>3. Развитие слухового восприятия на материале речевых звуков</w:t>
            </w:r>
          </w:p>
          <w:p w:rsidR="009B24AD" w:rsidRDefault="009B24AD" w:rsidP="00574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4E3" w:rsidRPr="0075439B" w:rsidRDefault="005744E3" w:rsidP="005744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4" w:type="dxa"/>
            <w:tcBorders>
              <w:righ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зация</w:t>
            </w:r>
            <w:r w:rsidR="000D1EBD">
              <w:rPr>
                <w:rFonts w:ascii="Times New Roman" w:hAnsi="Times New Roman"/>
              </w:rPr>
              <w:t xml:space="preserve">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Проведение беседы «Фрук</w:t>
            </w:r>
            <w:r w:rsidR="00157E21">
              <w:rPr>
                <w:rFonts w:ascii="Times New Roman" w:hAnsi="Times New Roman"/>
              </w:rPr>
              <w:t xml:space="preserve">ты </w:t>
            </w:r>
            <w:r w:rsidRPr="0075439B">
              <w:rPr>
                <w:rFonts w:ascii="Times New Roman" w:hAnsi="Times New Roman"/>
              </w:rPr>
              <w:t>». Называние фруктов  по картинкам.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2.Определение м</w:t>
            </w:r>
            <w:r w:rsidR="00157E21">
              <w:rPr>
                <w:rFonts w:ascii="Times New Roman" w:hAnsi="Times New Roman"/>
              </w:rPr>
              <w:t>еста, где растут фрукты.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D32E16" w:rsidRPr="0075439B" w:rsidRDefault="00D32E16" w:rsidP="00EC6B85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</w:t>
            </w:r>
            <w:proofErr w:type="gramStart"/>
            <w:r w:rsidRPr="0075439B">
              <w:rPr>
                <w:rFonts w:ascii="Times New Roman" w:hAnsi="Times New Roman"/>
              </w:rPr>
              <w:t>Актуализация  и расширение предикативного словаря по теме (</w:t>
            </w:r>
            <w:r w:rsidR="00EC6B85">
              <w:rPr>
                <w:rFonts w:ascii="Times New Roman" w:hAnsi="Times New Roman"/>
              </w:rPr>
              <w:t>срывать, срезать, снимать, мыть, резать, варить, есть</w:t>
            </w:r>
            <w:r w:rsidRPr="007543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D32E16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32E16" w:rsidRPr="0075439B">
              <w:rPr>
                <w:rFonts w:ascii="Times New Roman" w:hAnsi="Times New Roman"/>
              </w:rPr>
              <w:t xml:space="preserve">«Один – много».  Преобразовывать существительные в  именительном падеже единственного числа </w:t>
            </w:r>
            <w:proofErr w:type="gramStart"/>
            <w:r w:rsidR="00D32E16" w:rsidRPr="0075439B">
              <w:rPr>
                <w:rFonts w:ascii="Times New Roman" w:hAnsi="Times New Roman"/>
              </w:rPr>
              <w:t>во</w:t>
            </w:r>
            <w:proofErr w:type="gramEnd"/>
            <w:r w:rsidR="00D32E16" w:rsidRPr="0075439B">
              <w:rPr>
                <w:rFonts w:ascii="Times New Roman" w:hAnsi="Times New Roman"/>
              </w:rPr>
              <w:t xml:space="preserve"> множественное.</w:t>
            </w:r>
          </w:p>
          <w:p w:rsidR="002670D1" w:rsidRPr="0075439B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а-груши, слива-сливы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70D1" w:rsidRDefault="00D32E16" w:rsidP="00267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 xml:space="preserve">2. </w:t>
            </w:r>
            <w:r w:rsidR="002670D1">
              <w:rPr>
                <w:rFonts w:ascii="Times New Roman" w:hAnsi="Times New Roman"/>
                <w:sz w:val="24"/>
                <w:szCs w:val="24"/>
              </w:rPr>
              <w:t xml:space="preserve"> «Назови ласково»</w:t>
            </w:r>
          </w:p>
          <w:p w:rsidR="002670D1" w:rsidRDefault="002670D1" w:rsidP="00267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уменьшительно-ласкательной формы существительных.</w:t>
            </w:r>
          </w:p>
          <w:p w:rsidR="002670D1" w:rsidRDefault="002670D1" w:rsidP="002670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-яблочко, лимон-лимончик</w:t>
            </w:r>
          </w:p>
          <w:p w:rsidR="002670D1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</w:t>
            </w:r>
            <w:r w:rsidR="002670D1">
              <w:rPr>
                <w:rFonts w:ascii="Times New Roman" w:hAnsi="Times New Roman"/>
              </w:rPr>
              <w:t xml:space="preserve"> «Это чей?»</w:t>
            </w:r>
          </w:p>
          <w:p w:rsidR="002670D1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.</w:t>
            </w:r>
          </w:p>
          <w:p w:rsidR="002670D1" w:rsidRPr="0075439B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груша, мое яблоко, мой апельсин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2E16" w:rsidRDefault="002670D1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32E16" w:rsidRPr="0075439B">
              <w:rPr>
                <w:rFonts w:ascii="Times New Roman" w:hAnsi="Times New Roman"/>
              </w:rPr>
              <w:t>. «Сосчитай-ка» согласование числительных с существительными</w:t>
            </w:r>
          </w:p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2E16" w:rsidRPr="0075439B" w:rsidTr="00EA3189">
        <w:trPr>
          <w:cantSplit/>
          <w:trHeight w:val="1545"/>
        </w:trPr>
        <w:tc>
          <w:tcPr>
            <w:tcW w:w="2066" w:type="dxa"/>
            <w:vMerge/>
          </w:tcPr>
          <w:p w:rsidR="00D32E16" w:rsidRPr="0075439B" w:rsidRDefault="00D32E16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7" w:type="dxa"/>
            <w:vMerge/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8" w:type="dxa"/>
            <w:vMerge/>
          </w:tcPr>
          <w:p w:rsidR="00D32E16" w:rsidRPr="0075439B" w:rsidRDefault="00D32E16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68" w:type="dxa"/>
            <w:gridSpan w:val="2"/>
          </w:tcPr>
          <w:p w:rsidR="00D32E16" w:rsidRPr="00054B04" w:rsidRDefault="00D32E16" w:rsidP="00EA31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54B04">
              <w:rPr>
                <w:rFonts w:ascii="Times New Roman" w:hAnsi="Times New Roman"/>
                <w:i/>
                <w:u w:val="single"/>
              </w:rPr>
              <w:t xml:space="preserve">Связная речь: </w:t>
            </w:r>
          </w:p>
          <w:p w:rsidR="002670D1" w:rsidRPr="00054B04" w:rsidRDefault="00D32E16" w:rsidP="002670D1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1</w:t>
            </w:r>
            <w:r w:rsidR="002670D1" w:rsidRPr="00054B04">
              <w:rPr>
                <w:rFonts w:ascii="Times New Roman" w:hAnsi="Times New Roman"/>
              </w:rPr>
              <w:t xml:space="preserve"> Д/И «Знакомые незнакомцы».</w:t>
            </w:r>
          </w:p>
          <w:p w:rsidR="002670D1" w:rsidRPr="00054B04" w:rsidRDefault="002670D1" w:rsidP="002670D1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Цель: Составление загадок о фруктах по опорным карточкам-подсказкам.</w:t>
            </w:r>
          </w:p>
          <w:p w:rsidR="002670D1" w:rsidRPr="00054B04" w:rsidRDefault="002670D1" w:rsidP="002670D1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2. «Расскажи</w:t>
            </w:r>
          </w:p>
          <w:p w:rsidR="002670D1" w:rsidRPr="00054B04" w:rsidRDefault="002670D1" w:rsidP="002670D1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Цель: Составление рассказов-описаний фруктов по опорному картинному плану.</w:t>
            </w:r>
          </w:p>
          <w:p w:rsidR="00D32E16" w:rsidRPr="0075439B" w:rsidRDefault="00D32E16" w:rsidP="002670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21CF" w:rsidRDefault="009621CF" w:rsidP="002811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1192" w:rsidRPr="0075439B" w:rsidRDefault="00B90255" w:rsidP="002811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16</w:t>
      </w:r>
      <w:r w:rsidR="00281192">
        <w:rPr>
          <w:rFonts w:ascii="Times New Roman" w:hAnsi="Times New Roman"/>
          <w:b/>
          <w:sz w:val="24"/>
          <w:szCs w:val="24"/>
        </w:rPr>
        <w:t>.10.– 2</w:t>
      </w:r>
      <w:r>
        <w:rPr>
          <w:rFonts w:ascii="Times New Roman" w:hAnsi="Times New Roman"/>
          <w:b/>
          <w:sz w:val="24"/>
          <w:szCs w:val="24"/>
        </w:rPr>
        <w:t>0.10.23</w:t>
      </w:r>
      <w:r w:rsidR="00281192" w:rsidRPr="0075439B">
        <w:rPr>
          <w:rFonts w:ascii="Times New Roman" w:hAnsi="Times New Roman"/>
          <w:b/>
          <w:sz w:val="24"/>
          <w:szCs w:val="24"/>
        </w:rPr>
        <w:t xml:space="preserve"> </w:t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</w:r>
      <w:r w:rsidR="00281192" w:rsidRPr="0075439B">
        <w:rPr>
          <w:rFonts w:ascii="Times New Roman" w:hAnsi="Times New Roman"/>
          <w:b/>
          <w:sz w:val="24"/>
          <w:szCs w:val="24"/>
        </w:rPr>
        <w:tab/>
        <w:t>Лексическая тема:</w:t>
      </w:r>
      <w:r w:rsidR="00281192">
        <w:rPr>
          <w:rFonts w:ascii="Times New Roman" w:hAnsi="Times New Roman"/>
          <w:b/>
          <w:sz w:val="24"/>
          <w:szCs w:val="24"/>
        </w:rPr>
        <w:t xml:space="preserve">    «Грибы.  Ягоды. </w:t>
      </w:r>
      <w:r w:rsidR="00281192"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355"/>
        <w:gridCol w:w="2102"/>
        <w:gridCol w:w="733"/>
        <w:gridCol w:w="2410"/>
      </w:tblGrid>
      <w:tr w:rsidR="00281192" w:rsidRPr="0075439B" w:rsidTr="00EA3189">
        <w:trPr>
          <w:trHeight w:val="268"/>
        </w:trPr>
        <w:tc>
          <w:tcPr>
            <w:tcW w:w="2159" w:type="dxa"/>
            <w:vMerge w:val="restart"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355" w:type="dxa"/>
            <w:vMerge w:val="restart"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245" w:type="dxa"/>
            <w:gridSpan w:val="3"/>
            <w:tcBorders>
              <w:bottom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281192" w:rsidRPr="0075439B" w:rsidTr="00EA3189">
        <w:trPr>
          <w:trHeight w:val="234"/>
        </w:trPr>
        <w:tc>
          <w:tcPr>
            <w:tcW w:w="2159" w:type="dxa"/>
            <w:vMerge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dashed" w:sz="4" w:space="0" w:color="auto"/>
              <w:righ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14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281192" w:rsidRPr="0075439B" w:rsidTr="00EA3189">
        <w:trPr>
          <w:cantSplit/>
          <w:trHeight w:val="5484"/>
        </w:trPr>
        <w:tc>
          <w:tcPr>
            <w:tcW w:w="2159" w:type="dxa"/>
            <w:vMerge w:val="restart"/>
          </w:tcPr>
          <w:p w:rsidR="00281192" w:rsidRDefault="00281192" w:rsidP="002811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«Улыбка» - «Трубочка», «Заборчик»; «Почистим зубки», «Маятник», «Лопатка», «Иголочка»</w:t>
            </w:r>
          </w:p>
          <w:p w:rsidR="00281192" w:rsidRPr="0075439B" w:rsidRDefault="00281192" w:rsidP="002811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«Что звучало?» Развитие неречевого слуха.</w:t>
            </w:r>
          </w:p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Упр.  «Кричу в лесу «ау</w:t>
            </w:r>
            <w:proofErr w:type="gramStart"/>
            <w:r w:rsidRPr="0075439B">
              <w:rPr>
                <w:rFonts w:ascii="Times New Roman" w:hAnsi="Times New Roman"/>
              </w:rPr>
              <w:t>»..»</w:t>
            </w:r>
            <w:proofErr w:type="gramEnd"/>
          </w:p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Регуляция высоты голоса.</w:t>
            </w: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>.Развитие длительного плавного вы</w:t>
            </w:r>
            <w:r w:rsidR="0079788F">
              <w:rPr>
                <w:rFonts w:ascii="Times New Roman" w:hAnsi="Times New Roman"/>
              </w:rPr>
              <w:t>доха. Упр. «С</w:t>
            </w:r>
            <w:r>
              <w:rPr>
                <w:rFonts w:ascii="Times New Roman" w:hAnsi="Times New Roman"/>
              </w:rPr>
              <w:t>дуй листочки</w:t>
            </w:r>
            <w:r w:rsidRPr="0075439B">
              <w:rPr>
                <w:rFonts w:ascii="Times New Roman" w:hAnsi="Times New Roman"/>
              </w:rPr>
              <w:t>»</w:t>
            </w:r>
          </w:p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Упр. «Найди  одинаковые банки с вареньем».  Развитие зрительного внимания  (см. Михеева  стр. 34).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Упр. «Положи в корзину такие же грибы как я».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Развитие слухового  внимания и памяти.</w:t>
            </w:r>
          </w:p>
          <w:p w:rsidR="00281192" w:rsidRDefault="00937998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«Найди, что я назову». </w:t>
            </w:r>
          </w:p>
          <w:p w:rsidR="00937998" w:rsidRPr="0075439B" w:rsidRDefault="00937998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тие логического мышления «Четвертый лишний»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</w:t>
            </w:r>
            <w:r>
              <w:rPr>
                <w:rFonts w:ascii="Times New Roman" w:hAnsi="Times New Roman"/>
              </w:rPr>
              <w:t>чиковая гимнастика «Грибы на полянке</w:t>
            </w:r>
            <w:r w:rsidRPr="0075439B">
              <w:rPr>
                <w:rFonts w:ascii="Times New Roman" w:hAnsi="Times New Roman"/>
              </w:rPr>
              <w:t>» (см.</w:t>
            </w:r>
            <w:r>
              <w:rPr>
                <w:rFonts w:ascii="Times New Roman" w:hAnsi="Times New Roman"/>
              </w:rPr>
              <w:t xml:space="preserve"> Быкова стр. 39</w:t>
            </w:r>
            <w:r w:rsidRPr="0075439B">
              <w:rPr>
                <w:rFonts w:ascii="Times New Roman" w:hAnsi="Times New Roman"/>
              </w:rPr>
              <w:t>)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Обводка трафаретов  силуэтов грибов по наружному краю.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Штриховка.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4.Пальчиковая гимнастика «Выросли на кочке мелкие грибочки…»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6)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Координация речи с движени</w:t>
            </w:r>
            <w:r w:rsidR="003347EB">
              <w:rPr>
                <w:rFonts w:ascii="Times New Roman" w:hAnsi="Times New Roman"/>
              </w:rPr>
              <w:t>ем «Ягоды» (см. Б</w:t>
            </w:r>
            <w:r>
              <w:rPr>
                <w:rFonts w:ascii="Times New Roman" w:hAnsi="Times New Roman"/>
              </w:rPr>
              <w:t>ыкова стр. 43</w:t>
            </w:r>
            <w:r w:rsidRPr="0075439B">
              <w:rPr>
                <w:rFonts w:ascii="Times New Roman" w:hAnsi="Times New Roman"/>
              </w:rPr>
              <w:t xml:space="preserve">)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vMerge w:val="restart"/>
            <w:tcBorders>
              <w:top w:val="nil"/>
            </w:tcBorders>
          </w:tcPr>
          <w:p w:rsidR="009B24AD" w:rsidRPr="009B24AD" w:rsidRDefault="0091203A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B24AD" w:rsidRPr="009B24AD">
              <w:rPr>
                <w:rFonts w:ascii="Times New Roman" w:hAnsi="Times New Roman"/>
              </w:rPr>
              <w:t>1. Продолжать знакомить с органами артикуляционного аппарата.</w:t>
            </w:r>
          </w:p>
          <w:p w:rsidR="009B24AD" w:rsidRPr="009B24AD" w:rsidRDefault="009B24A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накомство с понятием «живое и неживое</w:t>
            </w:r>
            <w:r w:rsidRPr="009B24AD">
              <w:rPr>
                <w:rFonts w:ascii="Times New Roman" w:hAnsi="Times New Roman"/>
              </w:rPr>
              <w:t>»</w:t>
            </w:r>
          </w:p>
          <w:p w:rsidR="009B24AD" w:rsidRDefault="009B24A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9B24AD">
              <w:rPr>
                <w:rFonts w:ascii="Times New Roman" w:hAnsi="Times New Roman"/>
              </w:rPr>
              <w:t>3. Развитие слухового восприятия на материале речевых звуков</w:t>
            </w:r>
          </w:p>
          <w:p w:rsidR="009B24AD" w:rsidRDefault="009B24AD" w:rsidP="0079788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788F" w:rsidRPr="0075439B" w:rsidRDefault="0079788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Расширение номинативного словаря. Проведение беседы «Такие разные грибы». Составление предложений по образцу.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Дифференциация грибов и ягод. Д/И  «Собери грибы и ягоды»</w:t>
            </w:r>
            <w:proofErr w:type="gramStart"/>
            <w:r w:rsidRPr="0075439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Беседа «Что можно приготовить из ягод». 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5439B">
              <w:rPr>
                <w:rFonts w:ascii="Times New Roman" w:hAnsi="Times New Roman"/>
              </w:rPr>
              <w:t xml:space="preserve"> </w:t>
            </w:r>
            <w:proofErr w:type="gramStart"/>
            <w:r w:rsidRPr="0075439B">
              <w:rPr>
                <w:rFonts w:ascii="Times New Roman" w:hAnsi="Times New Roman"/>
              </w:rPr>
              <w:t>Актуализация  и расширение предикативного словаря по теме (</w:t>
            </w:r>
            <w:r>
              <w:rPr>
                <w:rFonts w:ascii="Times New Roman" w:hAnsi="Times New Roman"/>
              </w:rPr>
              <w:t>расти, прятаться, собирать, срезать, жарить, варить, кушать)</w:t>
            </w:r>
            <w:r w:rsidRPr="0075439B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lef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Назови ласково» Образование сущ.  с помощью ум-ласк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хомор-</w:t>
            </w:r>
            <w:proofErr w:type="spellStart"/>
            <w:r>
              <w:rPr>
                <w:rFonts w:ascii="Times New Roman" w:hAnsi="Times New Roman"/>
              </w:rPr>
              <w:t>мухоморчик</w:t>
            </w:r>
            <w:proofErr w:type="spellEnd"/>
            <w:r>
              <w:rPr>
                <w:rFonts w:ascii="Times New Roman" w:hAnsi="Times New Roman"/>
              </w:rPr>
              <w:t>, малина-малинка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5439B">
              <w:rPr>
                <w:rFonts w:ascii="Times New Roman" w:hAnsi="Times New Roman"/>
              </w:rPr>
              <w:t xml:space="preserve"> «Один – много»</w:t>
            </w:r>
          </w:p>
          <w:p w:rsidR="00281192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Употребление ед. и мн. числа существительных.</w:t>
            </w:r>
          </w:p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чка-лисички, ягода-ягоды</w:t>
            </w:r>
          </w:p>
          <w:p w:rsidR="00281192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Это чей?»</w:t>
            </w:r>
          </w:p>
          <w:p w:rsidR="00281192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.</w:t>
            </w: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малина, мой мухомор</w:t>
            </w: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>. «Сосчитай-ка» согласование числительных с существительными</w:t>
            </w:r>
          </w:p>
          <w:p w:rsidR="00281192" w:rsidRPr="0075439B" w:rsidRDefault="00281192" w:rsidP="00281192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..</w:t>
            </w:r>
          </w:p>
        </w:tc>
      </w:tr>
      <w:tr w:rsidR="00281192" w:rsidRPr="0075439B" w:rsidTr="00EA3189">
        <w:trPr>
          <w:cantSplit/>
          <w:trHeight w:val="1545"/>
        </w:trPr>
        <w:tc>
          <w:tcPr>
            <w:tcW w:w="2159" w:type="dxa"/>
            <w:vMerge/>
          </w:tcPr>
          <w:p w:rsidR="00281192" w:rsidRPr="0075439B" w:rsidRDefault="00281192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281192" w:rsidRPr="0075439B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281192" w:rsidRPr="00054B04" w:rsidRDefault="00281192" w:rsidP="00EA31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54B04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281192" w:rsidRPr="00054B04" w:rsidRDefault="009F7F16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 xml:space="preserve">1.пересказ рассказа В.Г. </w:t>
            </w:r>
            <w:proofErr w:type="spellStart"/>
            <w:r w:rsidRPr="00054B04">
              <w:rPr>
                <w:rFonts w:ascii="Times New Roman" w:hAnsi="Times New Roman"/>
              </w:rPr>
              <w:t>Сутеева</w:t>
            </w:r>
            <w:proofErr w:type="spellEnd"/>
            <w:r w:rsidRPr="00054B04">
              <w:rPr>
                <w:rFonts w:ascii="Times New Roman" w:hAnsi="Times New Roman"/>
              </w:rPr>
              <w:t xml:space="preserve"> «Живые грибы»</w:t>
            </w:r>
            <w:r w:rsidR="00281192" w:rsidRPr="00054B04">
              <w:rPr>
                <w:rFonts w:ascii="Times New Roman" w:hAnsi="Times New Roman"/>
              </w:rPr>
              <w:t>.</w:t>
            </w:r>
          </w:p>
          <w:p w:rsidR="00281192" w:rsidRPr="00054B04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Цель: Составление пересказа</w:t>
            </w:r>
            <w:r w:rsidR="009F7F16" w:rsidRPr="00054B04">
              <w:rPr>
                <w:rFonts w:ascii="Times New Roman" w:hAnsi="Times New Roman"/>
              </w:rPr>
              <w:t xml:space="preserve"> по тексту и</w:t>
            </w:r>
            <w:r w:rsidRPr="00054B04">
              <w:rPr>
                <w:rFonts w:ascii="Times New Roman" w:hAnsi="Times New Roman"/>
              </w:rPr>
              <w:t xml:space="preserve"> </w:t>
            </w:r>
            <w:r w:rsidR="009F7F16" w:rsidRPr="00054B04">
              <w:rPr>
                <w:rFonts w:ascii="Times New Roman" w:hAnsi="Times New Roman"/>
              </w:rPr>
              <w:t xml:space="preserve">  опорным картинкам.  </w:t>
            </w:r>
            <w:r w:rsidR="00864054" w:rsidRPr="00054B04">
              <w:rPr>
                <w:rFonts w:ascii="Times New Roman" w:hAnsi="Times New Roman"/>
              </w:rPr>
              <w:t>Учить правильно отвечать на вопросы, полным предложением.</w:t>
            </w:r>
          </w:p>
          <w:p w:rsidR="00864054" w:rsidRPr="00054B04" w:rsidRDefault="00864054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 xml:space="preserve">2. Заучивание стихотворения по </w:t>
            </w:r>
            <w:proofErr w:type="spellStart"/>
            <w:r w:rsidRPr="00054B04">
              <w:rPr>
                <w:rFonts w:ascii="Times New Roman" w:hAnsi="Times New Roman"/>
              </w:rPr>
              <w:t>мнемотаблице</w:t>
            </w:r>
            <w:proofErr w:type="spellEnd"/>
            <w:r w:rsidRPr="00054B04">
              <w:rPr>
                <w:rFonts w:ascii="Times New Roman" w:hAnsi="Times New Roman"/>
              </w:rPr>
              <w:t xml:space="preserve"> «Компот»</w:t>
            </w:r>
          </w:p>
          <w:p w:rsidR="00281192" w:rsidRPr="00054B04" w:rsidRDefault="00281192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192" w:rsidRPr="0075439B" w:rsidRDefault="00281192" w:rsidP="009F7F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21CF" w:rsidRDefault="009621CF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255" w:rsidRPr="0075439B" w:rsidRDefault="00B90255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023E">
        <w:rPr>
          <w:rFonts w:ascii="Times New Roman" w:hAnsi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/>
          <w:b/>
          <w:sz w:val="24"/>
          <w:szCs w:val="24"/>
        </w:rPr>
        <w:t>ата: 23.10.– 27.10.23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>Лексическая тема:</w:t>
      </w:r>
      <w:r>
        <w:rPr>
          <w:rFonts w:ascii="Times New Roman" w:hAnsi="Times New Roman"/>
          <w:b/>
          <w:sz w:val="24"/>
          <w:szCs w:val="24"/>
        </w:rPr>
        <w:t xml:space="preserve">    «Хлеб. Злаковые культуры. Профессии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355"/>
        <w:gridCol w:w="2102"/>
        <w:gridCol w:w="733"/>
        <w:gridCol w:w="2410"/>
      </w:tblGrid>
      <w:tr w:rsidR="00B90255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355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245" w:type="dxa"/>
            <w:gridSpan w:val="3"/>
            <w:tcBorders>
              <w:bottom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B90255" w:rsidRPr="0075439B" w:rsidTr="009B24AD">
        <w:trPr>
          <w:trHeight w:val="234"/>
        </w:trPr>
        <w:tc>
          <w:tcPr>
            <w:tcW w:w="2159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dashed" w:sz="4" w:space="0" w:color="auto"/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14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B90255" w:rsidRPr="0075439B" w:rsidTr="009B24AD">
        <w:trPr>
          <w:cantSplit/>
          <w:trHeight w:val="5484"/>
        </w:trPr>
        <w:tc>
          <w:tcPr>
            <w:tcW w:w="2159" w:type="dxa"/>
            <w:vMerge w:val="restart"/>
          </w:tcPr>
          <w:p w:rsidR="00B90255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«Улыбка» - «Трубочка», «Заборчик»; «Почистим зубки», «Маятник», «Лопатка», «Иголочка»</w:t>
            </w:r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«Что звучало?» Развитие неречевого слуха.</w:t>
            </w:r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Упр.  «Кричу в лесу «ау</w:t>
            </w:r>
            <w:proofErr w:type="gramStart"/>
            <w:r w:rsidRPr="0075439B">
              <w:rPr>
                <w:rFonts w:ascii="Times New Roman" w:hAnsi="Times New Roman"/>
              </w:rPr>
              <w:t>»..»</w:t>
            </w:r>
            <w:proofErr w:type="gramEnd"/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Регуляция высоты голоса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>.Развитие длительного плавного вы</w:t>
            </w:r>
            <w:r w:rsidR="00960DA7">
              <w:rPr>
                <w:rFonts w:ascii="Times New Roman" w:hAnsi="Times New Roman"/>
              </w:rPr>
              <w:t>доха. Упр. «Сдуй колосок</w:t>
            </w:r>
            <w:r w:rsidRPr="0075439B">
              <w:rPr>
                <w:rFonts w:ascii="Times New Roman" w:hAnsi="Times New Roman"/>
              </w:rPr>
              <w:t>»</w:t>
            </w:r>
          </w:p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Упр. «На</w:t>
            </w:r>
            <w:r w:rsidR="00960DA7">
              <w:rPr>
                <w:rFonts w:ascii="Times New Roman" w:hAnsi="Times New Roman"/>
              </w:rPr>
              <w:t>йди  одинаковые хлебобулочные изделия</w:t>
            </w:r>
            <w:r w:rsidRPr="0075439B">
              <w:rPr>
                <w:rFonts w:ascii="Times New Roman" w:hAnsi="Times New Roman"/>
              </w:rPr>
              <w:t xml:space="preserve">».  Развитие зрительного внимания 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Упр. «Полож</w:t>
            </w:r>
            <w:r w:rsidR="00960DA7">
              <w:rPr>
                <w:rFonts w:ascii="Times New Roman" w:hAnsi="Times New Roman"/>
              </w:rPr>
              <w:t xml:space="preserve">и в корзину такие же </w:t>
            </w:r>
            <w:proofErr w:type="spellStart"/>
            <w:proofErr w:type="gramStart"/>
            <w:r w:rsidR="00960DA7">
              <w:rPr>
                <w:rFonts w:ascii="Times New Roman" w:hAnsi="Times New Roman"/>
              </w:rPr>
              <w:t>печеньки</w:t>
            </w:r>
            <w:proofErr w:type="spellEnd"/>
            <w:proofErr w:type="gramEnd"/>
            <w:r w:rsidR="00960DA7">
              <w:rPr>
                <w:rFonts w:ascii="Times New Roman" w:hAnsi="Times New Roman"/>
              </w:rPr>
              <w:t xml:space="preserve"> как и я</w:t>
            </w:r>
            <w:r w:rsidRPr="0075439B">
              <w:rPr>
                <w:rFonts w:ascii="Times New Roman" w:hAnsi="Times New Roman"/>
              </w:rPr>
              <w:t xml:space="preserve">»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Развитие слухового  внимания и памяти.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«Найди, что я назову»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звитие логического мышления «Четвертый лишний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</w:t>
            </w:r>
            <w:r>
              <w:rPr>
                <w:rFonts w:ascii="Times New Roman" w:hAnsi="Times New Roman"/>
              </w:rPr>
              <w:t>чиковая гимнастика «</w:t>
            </w:r>
            <w:r w:rsidR="00960DA7">
              <w:rPr>
                <w:rFonts w:ascii="Times New Roman" w:hAnsi="Times New Roman"/>
              </w:rPr>
              <w:t>Хлебные изделия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Обв</w:t>
            </w:r>
            <w:r w:rsidR="00960DA7">
              <w:rPr>
                <w:rFonts w:ascii="Times New Roman" w:hAnsi="Times New Roman"/>
              </w:rPr>
              <w:t>одка трафаретов  силуэтов хлебобулочных изделий</w:t>
            </w:r>
            <w:r w:rsidRPr="0075439B">
              <w:rPr>
                <w:rFonts w:ascii="Times New Roman" w:hAnsi="Times New Roman"/>
              </w:rPr>
              <w:t xml:space="preserve"> по наружному краю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Штриховка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60DA7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4.Пальчиковая гимнастика «</w:t>
            </w:r>
            <w:r w:rsidR="00960DA7">
              <w:rPr>
                <w:rFonts w:ascii="Times New Roman" w:hAnsi="Times New Roman"/>
              </w:rPr>
              <w:t>Пирог»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Координация речи с движени</w:t>
            </w:r>
            <w:r>
              <w:rPr>
                <w:rFonts w:ascii="Times New Roman" w:hAnsi="Times New Roman"/>
              </w:rPr>
              <w:t>ем «</w:t>
            </w:r>
            <w:r w:rsidR="00960DA7">
              <w:rPr>
                <w:rFonts w:ascii="Times New Roman" w:hAnsi="Times New Roman"/>
              </w:rPr>
              <w:t>Мельница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vMerge w:val="restart"/>
            <w:tcBorders>
              <w:top w:val="nil"/>
            </w:tcBorders>
          </w:tcPr>
          <w:p w:rsidR="0053023E" w:rsidRPr="0053023E" w:rsidRDefault="00B90255" w:rsidP="00530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3023E" w:rsidRPr="0053023E">
              <w:rPr>
                <w:rFonts w:ascii="Times New Roman" w:hAnsi="Times New Roman"/>
              </w:rPr>
              <w:t>1. Продолжать знакомить с органами артикуляционного аппарата.</w:t>
            </w:r>
          </w:p>
          <w:p w:rsidR="0053023E" w:rsidRPr="0053023E" w:rsidRDefault="0053023E" w:rsidP="0053023E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2. Знакомство с понятием «</w:t>
            </w:r>
            <w:r>
              <w:rPr>
                <w:rFonts w:ascii="Times New Roman" w:hAnsi="Times New Roman"/>
              </w:rPr>
              <w:t>предмет</w:t>
            </w:r>
            <w:r w:rsidRPr="0053023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признак предмета»</w:t>
            </w:r>
          </w:p>
          <w:p w:rsidR="0053023E" w:rsidRDefault="0053023E" w:rsidP="0053023E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3. Развитие слухового восприятия на материале речевых звуков</w:t>
            </w:r>
          </w:p>
          <w:p w:rsidR="0053023E" w:rsidRDefault="0053023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530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Расширение номинативного словаря. Прове</w:t>
            </w:r>
            <w:r w:rsidR="00960DA7">
              <w:rPr>
                <w:rFonts w:ascii="Times New Roman" w:hAnsi="Times New Roman"/>
              </w:rPr>
              <w:t>дение беседы «Такие разные булки</w:t>
            </w:r>
            <w:r w:rsidRPr="0075439B">
              <w:rPr>
                <w:rFonts w:ascii="Times New Roman" w:hAnsi="Times New Roman"/>
              </w:rPr>
              <w:t xml:space="preserve">». Составление предложений по образцу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Дифференциация </w:t>
            </w:r>
            <w:r w:rsidR="00960DA7">
              <w:rPr>
                <w:rFonts w:ascii="Times New Roman" w:hAnsi="Times New Roman"/>
              </w:rPr>
              <w:t>хлебобулочных изделий</w:t>
            </w:r>
            <w:r w:rsidRPr="0075439B">
              <w:rPr>
                <w:rFonts w:ascii="Times New Roman" w:hAnsi="Times New Roman"/>
              </w:rPr>
              <w:t xml:space="preserve">. Д/И  «Собери </w:t>
            </w:r>
            <w:r w:rsidR="00960DA7">
              <w:rPr>
                <w:rFonts w:ascii="Times New Roman" w:hAnsi="Times New Roman"/>
              </w:rPr>
              <w:t>печенье и пряники</w:t>
            </w:r>
            <w:r w:rsidRPr="0075439B">
              <w:rPr>
                <w:rFonts w:ascii="Times New Roman" w:hAnsi="Times New Roman"/>
              </w:rPr>
              <w:t>»</w:t>
            </w:r>
            <w:proofErr w:type="gramStart"/>
            <w:r w:rsidRPr="0075439B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 Бесед</w:t>
            </w:r>
            <w:r w:rsidR="00960DA7">
              <w:rPr>
                <w:rFonts w:ascii="Times New Roman" w:hAnsi="Times New Roman"/>
              </w:rPr>
              <w:t>а «Что можно приготовить из муки</w:t>
            </w:r>
            <w:r w:rsidRPr="0075439B">
              <w:rPr>
                <w:rFonts w:ascii="Times New Roman" w:hAnsi="Times New Roman"/>
              </w:rPr>
              <w:t xml:space="preserve">»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5439B">
              <w:rPr>
                <w:rFonts w:ascii="Times New Roman" w:hAnsi="Times New Roman"/>
              </w:rPr>
              <w:t xml:space="preserve"> Актуализация  и расширение предикативного словаря по теме (</w:t>
            </w:r>
            <w:r w:rsidR="00960DA7">
              <w:rPr>
                <w:rFonts w:ascii="Times New Roman" w:hAnsi="Times New Roman"/>
              </w:rPr>
              <w:t>расти, собирать, молоть, жарить, месить</w:t>
            </w:r>
            <w:r>
              <w:rPr>
                <w:rFonts w:ascii="Times New Roman" w:hAnsi="Times New Roman"/>
              </w:rPr>
              <w:t>, кушать)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Назови ласково» Образование сущ.  с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</w:t>
            </w:r>
            <w:r w:rsidR="00960DA7">
              <w:rPr>
                <w:rFonts w:ascii="Times New Roman" w:hAnsi="Times New Roman"/>
              </w:rPr>
              <w:t>Пряник-пряничек, булка-булочка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75439B">
              <w:rPr>
                <w:rFonts w:ascii="Times New Roman" w:hAnsi="Times New Roman"/>
              </w:rPr>
              <w:t xml:space="preserve"> «Один – много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Употребление ед. и мн. числа существительных.</w:t>
            </w:r>
          </w:p>
          <w:p w:rsidR="00B90255" w:rsidRPr="0075439B" w:rsidRDefault="0053023E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асан-круасан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бублик-бублики</w:t>
            </w:r>
            <w:proofErr w:type="gramEnd"/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Это </w:t>
            </w:r>
            <w:proofErr w:type="gramStart"/>
            <w:r>
              <w:rPr>
                <w:rFonts w:ascii="Times New Roman" w:hAnsi="Times New Roman"/>
              </w:rPr>
              <w:t>чей</w:t>
            </w:r>
            <w:proofErr w:type="gramEnd"/>
            <w:r>
              <w:rPr>
                <w:rFonts w:ascii="Times New Roman" w:hAnsi="Times New Roman"/>
              </w:rPr>
              <w:t>?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.</w:t>
            </w:r>
          </w:p>
          <w:p w:rsidR="00B90255" w:rsidRPr="0075439B" w:rsidRDefault="0053023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ушка, мой калач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>. «Сосчитай-ка» согласование числительных с существительными</w:t>
            </w:r>
          </w:p>
        </w:tc>
      </w:tr>
      <w:tr w:rsidR="00B90255" w:rsidRPr="0075439B" w:rsidTr="009B24AD">
        <w:trPr>
          <w:cantSplit/>
          <w:trHeight w:val="1545"/>
        </w:trPr>
        <w:tc>
          <w:tcPr>
            <w:tcW w:w="2159" w:type="dxa"/>
            <w:vMerge/>
          </w:tcPr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</w:tcPr>
          <w:p w:rsidR="00B90255" w:rsidRPr="00054B04" w:rsidRDefault="00B90255" w:rsidP="009B24A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054B04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B90255" w:rsidRPr="0053023E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 xml:space="preserve">1.пересказ рассказа </w:t>
            </w:r>
            <w:r w:rsidR="0053023E" w:rsidRPr="0053023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«Откуда </w:t>
            </w:r>
            <w:r w:rsidR="0053023E" w:rsidRPr="0053023E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хлеб</w:t>
            </w:r>
            <w:r w:rsidR="0053023E" w:rsidRPr="0053023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ишел».</w:t>
            </w:r>
          </w:p>
          <w:p w:rsidR="00B90255" w:rsidRPr="00054B04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Цель: Составление пересказа</w:t>
            </w:r>
            <w:r w:rsidRPr="00054B04">
              <w:rPr>
                <w:rFonts w:ascii="Times New Roman" w:hAnsi="Times New Roman"/>
              </w:rPr>
              <w:t xml:space="preserve"> по тексту и   опорным картинкам.  Учить </w:t>
            </w:r>
            <w:proofErr w:type="gramStart"/>
            <w:r w:rsidRPr="00054B04">
              <w:rPr>
                <w:rFonts w:ascii="Times New Roman" w:hAnsi="Times New Roman"/>
              </w:rPr>
              <w:t>правильно</w:t>
            </w:r>
            <w:proofErr w:type="gramEnd"/>
            <w:r w:rsidRPr="00054B04">
              <w:rPr>
                <w:rFonts w:ascii="Times New Roman" w:hAnsi="Times New Roman"/>
              </w:rPr>
              <w:t xml:space="preserve"> отвечать на вопросы, полным предложением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054B04">
              <w:rPr>
                <w:rFonts w:ascii="Times New Roman" w:hAnsi="Times New Roman"/>
              </w:rPr>
              <w:t>2. Заучивание стихо</w:t>
            </w:r>
            <w:r w:rsidR="0053023E">
              <w:rPr>
                <w:rFonts w:ascii="Times New Roman" w:hAnsi="Times New Roman"/>
              </w:rPr>
              <w:t xml:space="preserve">творения по </w:t>
            </w:r>
            <w:proofErr w:type="spellStart"/>
            <w:r w:rsidR="0053023E">
              <w:rPr>
                <w:rFonts w:ascii="Times New Roman" w:hAnsi="Times New Roman"/>
              </w:rPr>
              <w:t>мнемотаблице</w:t>
            </w:r>
            <w:proofErr w:type="spellEnd"/>
            <w:r w:rsidR="0053023E">
              <w:rPr>
                <w:rFonts w:ascii="Times New Roman" w:hAnsi="Times New Roman"/>
              </w:rPr>
              <w:t xml:space="preserve"> «Хлеб</w:t>
            </w:r>
            <w:r w:rsidRPr="00054B04">
              <w:rPr>
                <w:rFonts w:ascii="Times New Roman" w:hAnsi="Times New Roman"/>
              </w:rPr>
              <w:t>»</w:t>
            </w:r>
            <w:r w:rsidR="0053023E">
              <w:rPr>
                <w:rFonts w:ascii="Times New Roman" w:hAnsi="Times New Roman"/>
              </w:rPr>
              <w:t xml:space="preserve"> </w:t>
            </w:r>
            <w:proofErr w:type="spellStart"/>
            <w:r w:rsidR="0053023E">
              <w:rPr>
                <w:rFonts w:ascii="Times New Roman" w:hAnsi="Times New Roman"/>
              </w:rPr>
              <w:t>Я.Аким</w:t>
            </w:r>
            <w:proofErr w:type="spellEnd"/>
          </w:p>
        </w:tc>
      </w:tr>
    </w:tbl>
    <w:p w:rsidR="0053023E" w:rsidRDefault="0053023E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23E" w:rsidRDefault="0053023E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23E" w:rsidRDefault="0053023E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23E" w:rsidRDefault="0053023E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0255" w:rsidRPr="0075439B" w:rsidRDefault="00B90255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>
        <w:rPr>
          <w:rFonts w:ascii="Times New Roman" w:hAnsi="Times New Roman"/>
          <w:b/>
          <w:sz w:val="24"/>
          <w:szCs w:val="24"/>
        </w:rPr>
        <w:t>30.10. – 03.11.23</w:t>
      </w:r>
      <w:r w:rsidRPr="0075439B">
        <w:rPr>
          <w:rFonts w:ascii="Times New Roman" w:hAnsi="Times New Roman"/>
          <w:b/>
          <w:sz w:val="24"/>
          <w:szCs w:val="24"/>
        </w:rPr>
        <w:t xml:space="preserve">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          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>Лексиче</w:t>
      </w:r>
      <w:r>
        <w:rPr>
          <w:rFonts w:ascii="Times New Roman" w:hAnsi="Times New Roman"/>
          <w:b/>
          <w:sz w:val="24"/>
          <w:szCs w:val="24"/>
        </w:rPr>
        <w:t>ская тема:    «Домашние птицы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606"/>
        <w:gridCol w:w="1775"/>
        <w:gridCol w:w="2189"/>
        <w:gridCol w:w="2268"/>
        <w:gridCol w:w="3526"/>
      </w:tblGrid>
      <w:tr w:rsidR="00B90255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81" w:type="dxa"/>
            <w:gridSpan w:val="2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794" w:type="dxa"/>
            <w:gridSpan w:val="2"/>
            <w:tcBorders>
              <w:bottom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B90255" w:rsidRPr="0075439B" w:rsidTr="009B24AD">
        <w:trPr>
          <w:trHeight w:val="234"/>
        </w:trPr>
        <w:tc>
          <w:tcPr>
            <w:tcW w:w="2159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26" w:type="dxa"/>
            <w:tcBorders>
              <w:top w:val="dashed" w:sz="4" w:space="0" w:color="auto"/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B90255" w:rsidRPr="0075439B" w:rsidTr="009B24AD">
        <w:trPr>
          <w:cantSplit/>
          <w:trHeight w:val="6088"/>
        </w:trPr>
        <w:tc>
          <w:tcPr>
            <w:tcW w:w="2159" w:type="dxa"/>
            <w:vMerge w:val="restart"/>
          </w:tcPr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АГ: «Улыбка – трубочка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ики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тбол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ка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инчик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олочка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тие плавного выдоха «Накорми животное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Регуляция высоты голоса. Упр. «Собака и щенок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Развитие зрительного внимания. Игра «Кто спрятался на картинке?»  (наложенные силуэтные изображения)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зрительного внимания, памяти, закрепление названий детенышей. Игра «У кого пропал детеныш?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Развитие логического мышления. Игра «Четвертый лишний».</w:t>
            </w:r>
          </w:p>
        </w:tc>
        <w:tc>
          <w:tcPr>
            <w:tcW w:w="1606" w:type="dxa"/>
            <w:vMerge w:val="restart"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чиковая  ги</w:t>
            </w:r>
            <w:r>
              <w:rPr>
                <w:rFonts w:ascii="Times New Roman" w:hAnsi="Times New Roman"/>
              </w:rPr>
              <w:t xml:space="preserve">мнастика «Шла уточкам бережком» 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67</w:t>
            </w:r>
            <w:r w:rsidRPr="0075439B">
              <w:rPr>
                <w:rFonts w:ascii="Times New Roman" w:hAnsi="Times New Roman"/>
              </w:rPr>
              <w:t>)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</w:rPr>
              <w:t>графомоторных</w:t>
            </w:r>
            <w:proofErr w:type="spellEnd"/>
            <w:r>
              <w:rPr>
                <w:rFonts w:ascii="Times New Roman" w:hAnsi="Times New Roman"/>
              </w:rPr>
              <w:t xml:space="preserve"> навыков. «Обведи силуэты домашних птиц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»</w:t>
            </w:r>
            <w:proofErr w:type="gramEnd"/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едини маму с детенышем»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</w:t>
            </w:r>
            <w:r>
              <w:rPr>
                <w:rFonts w:ascii="Times New Roman" w:hAnsi="Times New Roman"/>
              </w:rPr>
              <w:t>ением «Утка» (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ыкова</w:t>
            </w:r>
            <w:proofErr w:type="spellEnd"/>
            <w:r>
              <w:rPr>
                <w:rFonts w:ascii="Times New Roman" w:hAnsi="Times New Roman"/>
              </w:rPr>
              <w:t xml:space="preserve"> стр.65</w:t>
            </w:r>
            <w:r w:rsidRPr="0075439B">
              <w:rPr>
                <w:rFonts w:ascii="Times New Roman" w:hAnsi="Times New Roman"/>
              </w:rPr>
              <w:t>)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53023E" w:rsidRPr="0053023E" w:rsidRDefault="0053023E" w:rsidP="0053023E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1. Продолжать знакомить с органами артикуляционного аппарата.</w:t>
            </w:r>
          </w:p>
          <w:p w:rsidR="0053023E" w:rsidRPr="0053023E" w:rsidRDefault="0053023E" w:rsidP="0053023E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2. Знакомство с понятием «</w:t>
            </w:r>
            <w:r>
              <w:rPr>
                <w:rFonts w:ascii="Times New Roman" w:hAnsi="Times New Roman"/>
              </w:rPr>
              <w:t>действие</w:t>
            </w:r>
            <w:r w:rsidRPr="0053023E">
              <w:rPr>
                <w:rFonts w:ascii="Times New Roman" w:hAnsi="Times New Roman"/>
              </w:rPr>
              <w:t xml:space="preserve"> предмета»</w:t>
            </w:r>
          </w:p>
          <w:p w:rsidR="0053023E" w:rsidRDefault="0053023E" w:rsidP="0053023E">
            <w:pPr>
              <w:spacing w:after="0" w:line="240" w:lineRule="auto"/>
              <w:rPr>
                <w:rFonts w:ascii="Times New Roman" w:hAnsi="Times New Roman"/>
              </w:rPr>
            </w:pPr>
            <w:r w:rsidRPr="0053023E">
              <w:rPr>
                <w:rFonts w:ascii="Times New Roman" w:hAnsi="Times New Roman"/>
              </w:rPr>
              <w:t>3. Развитие слухового восприятия на материале речевых звуков</w:t>
            </w:r>
          </w:p>
          <w:p w:rsidR="0053023E" w:rsidRDefault="0053023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303B8F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Беседа «</w:t>
            </w:r>
            <w:r>
              <w:rPr>
                <w:rFonts w:ascii="Times New Roman" w:hAnsi="Times New Roman"/>
              </w:rPr>
              <w:t>Что мы знаем о домашних птицах</w:t>
            </w:r>
            <w:r w:rsidRPr="0075439B">
              <w:rPr>
                <w:rFonts w:ascii="Times New Roman" w:hAnsi="Times New Roman"/>
              </w:rPr>
              <w:t>?»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пределение размера, строения, цвета и того, чем покрыто тело каждого домашнего животного.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«Назови папу и маму детенышей». Закрепление названий домашних птиц</w:t>
            </w:r>
            <w:r w:rsidRPr="0075439B">
              <w:rPr>
                <w:rFonts w:ascii="Times New Roman" w:hAnsi="Times New Roman"/>
              </w:rPr>
              <w:t xml:space="preserve"> и их детенышей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tabs>
                <w:tab w:val="left" w:pos="178"/>
                <w:tab w:val="left" w:pos="4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Игра «Кто как голос подает?».  Образование глаголов от звукоподражаний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3</w:t>
            </w:r>
            <w:r w:rsidRPr="006F41FC">
              <w:rPr>
                <w:rFonts w:ascii="Times New Roman" w:hAnsi="Times New Roman"/>
              </w:rPr>
              <w:t xml:space="preserve">. </w:t>
            </w:r>
            <w:r w:rsidRPr="006F41FC">
              <w:rPr>
                <w:rFonts w:ascii="Times New Roman" w:hAnsi="Times New Roman"/>
                <w:iCs/>
              </w:rPr>
              <w:t>«Скажи ласково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бразование сущ.  с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-петушок, курица - курочка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 xml:space="preserve">. Упр. «Сосчитай до пяти». 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Согласование числительных с существительными и прилагательными.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«Что делает? Что делают?»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глаголов единственного и множественного числа</w:t>
            </w:r>
          </w:p>
          <w:p w:rsidR="00B90255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урица-клюет</w:t>
            </w:r>
            <w:proofErr w:type="gramEnd"/>
            <w:r>
              <w:rPr>
                <w:rFonts w:ascii="Times New Roman" w:hAnsi="Times New Roman"/>
              </w:rPr>
              <w:t>, бегает, ищет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ыплята-клюют</w:t>
            </w:r>
            <w:proofErr w:type="gramEnd"/>
            <w:r>
              <w:rPr>
                <w:rFonts w:ascii="Times New Roman" w:hAnsi="Times New Roman"/>
              </w:rPr>
              <w:t>, бегают, щиплют</w:t>
            </w:r>
          </w:p>
        </w:tc>
      </w:tr>
      <w:tr w:rsidR="00B90255" w:rsidRPr="0075439B" w:rsidTr="009B24AD">
        <w:trPr>
          <w:cantSplit/>
          <w:trHeight w:val="1965"/>
        </w:trPr>
        <w:tc>
          <w:tcPr>
            <w:tcW w:w="2159" w:type="dxa"/>
            <w:vMerge/>
          </w:tcPr>
          <w:p w:rsidR="00B90255" w:rsidRPr="0075439B" w:rsidRDefault="00B90255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  <w:tcBorders>
              <w:righ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2"/>
          </w:tcPr>
          <w:p w:rsidR="00B90255" w:rsidRPr="00131CC2" w:rsidRDefault="00B90255" w:rsidP="009B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1CC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вязная речь:</w:t>
            </w:r>
            <w:r w:rsidRPr="00131CC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B90255" w:rsidRPr="00131CC2" w:rsidRDefault="00B90255" w:rsidP="009B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CC2">
              <w:rPr>
                <w:rFonts w:ascii="Times New Roman" w:hAnsi="Times New Roman"/>
                <w:sz w:val="20"/>
                <w:szCs w:val="20"/>
              </w:rPr>
              <w:t>1. Пересказ адаптированного рассказа «Петушок с семьей» (К.Д. Ушинскому)</w:t>
            </w:r>
          </w:p>
          <w:p w:rsidR="00B90255" w:rsidRPr="00131CC2" w:rsidRDefault="00B90255" w:rsidP="009B2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CC2">
              <w:rPr>
                <w:rFonts w:ascii="Times New Roman" w:hAnsi="Times New Roman"/>
                <w:sz w:val="20"/>
                <w:szCs w:val="20"/>
              </w:rPr>
              <w:t>Цель: развитие умения отвечать на вопросы по содержанию рассказа</w:t>
            </w:r>
          </w:p>
          <w:p w:rsidR="00B90255" w:rsidRPr="00131CC2" w:rsidRDefault="00B90255" w:rsidP="009B24A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31CC2">
              <w:rPr>
                <w:rFonts w:ascii="Times New Roman" w:hAnsi="Times New Roman"/>
                <w:sz w:val="20"/>
                <w:szCs w:val="20"/>
              </w:rPr>
              <w:t xml:space="preserve">2 Заучивание стихотворения «Домашние птицы» с использованием </w:t>
            </w:r>
            <w:proofErr w:type="spellStart"/>
            <w:r w:rsidRPr="00131CC2">
              <w:rPr>
                <w:rFonts w:ascii="Times New Roman" w:hAnsi="Times New Roman"/>
                <w:sz w:val="20"/>
                <w:szCs w:val="20"/>
              </w:rPr>
              <w:t>мнемотаблицы</w:t>
            </w:r>
            <w:proofErr w:type="spellEnd"/>
            <w:r w:rsidRPr="00131C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0255" w:rsidRPr="0075439B" w:rsidRDefault="00B90255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>.</w:t>
            </w:r>
          </w:p>
        </w:tc>
      </w:tr>
    </w:tbl>
    <w:p w:rsidR="00B90255" w:rsidRDefault="00B90255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B6D" w:rsidRDefault="00574B6D" w:rsidP="00B90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2568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857" w:rsidRPr="0075439B" w:rsidRDefault="00256857" w:rsidP="002568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B90255">
        <w:rPr>
          <w:rFonts w:ascii="Times New Roman" w:hAnsi="Times New Roman"/>
          <w:b/>
          <w:sz w:val="24"/>
          <w:szCs w:val="24"/>
        </w:rPr>
        <w:t xml:space="preserve">07.11. – 10.11.23  </w:t>
      </w:r>
      <w:r w:rsidR="00B90255">
        <w:rPr>
          <w:rFonts w:ascii="Times New Roman" w:hAnsi="Times New Roman"/>
          <w:b/>
          <w:sz w:val="24"/>
          <w:szCs w:val="24"/>
        </w:rPr>
        <w:tab/>
      </w:r>
      <w:r w:rsidR="00B90255">
        <w:rPr>
          <w:rFonts w:ascii="Times New Roman" w:hAnsi="Times New Roman"/>
          <w:b/>
          <w:sz w:val="24"/>
          <w:szCs w:val="24"/>
        </w:rPr>
        <w:tab/>
      </w:r>
      <w:r w:rsidR="00B90255">
        <w:rPr>
          <w:rFonts w:ascii="Times New Roman" w:hAnsi="Times New Roman"/>
          <w:b/>
          <w:sz w:val="24"/>
          <w:szCs w:val="24"/>
        </w:rPr>
        <w:tab/>
      </w:r>
      <w:r w:rsidR="00B90255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Pr="0075439B">
        <w:rPr>
          <w:rFonts w:ascii="Times New Roman" w:hAnsi="Times New Roman"/>
          <w:b/>
          <w:sz w:val="24"/>
          <w:szCs w:val="24"/>
        </w:rPr>
        <w:t xml:space="preserve">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>Лексическая тема:    «Домашние животные</w:t>
      </w:r>
      <w:r w:rsidR="00B90255">
        <w:rPr>
          <w:rFonts w:ascii="Times New Roman" w:hAnsi="Times New Roman"/>
          <w:b/>
          <w:sz w:val="24"/>
          <w:szCs w:val="24"/>
        </w:rPr>
        <w:t xml:space="preserve"> и их детеныши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606"/>
        <w:gridCol w:w="1775"/>
        <w:gridCol w:w="2189"/>
        <w:gridCol w:w="2268"/>
        <w:gridCol w:w="3526"/>
      </w:tblGrid>
      <w:tr w:rsidR="00256857" w:rsidRPr="0075439B" w:rsidTr="00EA3189">
        <w:trPr>
          <w:trHeight w:val="268"/>
        </w:trPr>
        <w:tc>
          <w:tcPr>
            <w:tcW w:w="2159" w:type="dxa"/>
            <w:vMerge w:val="restart"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81" w:type="dxa"/>
            <w:gridSpan w:val="2"/>
            <w:vMerge w:val="restart"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794" w:type="dxa"/>
            <w:gridSpan w:val="2"/>
            <w:tcBorders>
              <w:bottom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256857" w:rsidRPr="0075439B" w:rsidTr="00EA3189">
        <w:trPr>
          <w:trHeight w:val="234"/>
        </w:trPr>
        <w:tc>
          <w:tcPr>
            <w:tcW w:w="2159" w:type="dxa"/>
            <w:vMerge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vMerge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26" w:type="dxa"/>
            <w:tcBorders>
              <w:top w:val="dashed" w:sz="4" w:space="0" w:color="auto"/>
              <w:lef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256857" w:rsidRPr="0075439B" w:rsidTr="00EA3189">
        <w:trPr>
          <w:cantSplit/>
          <w:trHeight w:val="6534"/>
        </w:trPr>
        <w:tc>
          <w:tcPr>
            <w:tcW w:w="2159" w:type="dxa"/>
            <w:vMerge w:val="restart"/>
          </w:tcPr>
          <w:p w:rsidR="00256857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АГ: «Улыбка – трубочка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ики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тбол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ка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инчик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олочка»</w:t>
            </w:r>
          </w:p>
          <w:p w:rsidR="00B07939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7939" w:rsidRPr="0075439B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тие плавного выдоха «Накорми животное»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6857" w:rsidRPr="0075439B">
              <w:rPr>
                <w:rFonts w:ascii="Times New Roman" w:hAnsi="Times New Roman"/>
              </w:rPr>
              <w:t>. Регуляция высоты голоса. Упр. «Собака и щенок»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Развитие зрительного внимания. Игра «Кто спрятался на картинке?»  (наложенные силуэтные изображения)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зрительного внимания, памяти, закрепление названий детенышей. Игра «У кого пропал детеныш?»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Развитие логического мышления. Игра «Четвертый лишний».</w:t>
            </w:r>
          </w:p>
        </w:tc>
        <w:tc>
          <w:tcPr>
            <w:tcW w:w="1606" w:type="dxa"/>
            <w:vMerge w:val="restart"/>
            <w:tcBorders>
              <w:righ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Пальчиковая  ги</w:t>
            </w:r>
            <w:r w:rsidR="00B07939">
              <w:rPr>
                <w:rFonts w:ascii="Times New Roman" w:hAnsi="Times New Roman"/>
              </w:rPr>
              <w:t>мнастика «Детеныши»  (см. Быкова стр. 90</w:t>
            </w:r>
            <w:r w:rsidRPr="0075439B">
              <w:rPr>
                <w:rFonts w:ascii="Times New Roman" w:hAnsi="Times New Roman"/>
              </w:rPr>
              <w:t>)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56857" w:rsidRPr="0075439B">
              <w:rPr>
                <w:rFonts w:ascii="Times New Roman" w:hAnsi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</w:rPr>
              <w:t>графомоторных</w:t>
            </w:r>
            <w:proofErr w:type="spellEnd"/>
            <w:r>
              <w:rPr>
                <w:rFonts w:ascii="Times New Roman" w:hAnsi="Times New Roman"/>
              </w:rPr>
              <w:t xml:space="preserve"> навыков. «Обведи силуэты</w:t>
            </w:r>
            <w:r w:rsidR="00256857" w:rsidRPr="0075439B">
              <w:rPr>
                <w:rFonts w:ascii="Times New Roman" w:hAnsi="Times New Roman"/>
              </w:rPr>
              <w:t xml:space="preserve"> домашних животных.</w:t>
            </w:r>
            <w:r>
              <w:rPr>
                <w:rFonts w:ascii="Times New Roman" w:hAnsi="Times New Roman"/>
              </w:rPr>
              <w:t>»</w:t>
            </w:r>
          </w:p>
          <w:p w:rsidR="00B07939" w:rsidRPr="0075439B" w:rsidRDefault="00B0793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едини маму с детенышем»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</w:t>
            </w:r>
            <w:r w:rsidR="00B07939">
              <w:rPr>
                <w:rFonts w:ascii="Times New Roman" w:hAnsi="Times New Roman"/>
              </w:rPr>
              <w:t>ением «Хозяюшка» (</w:t>
            </w:r>
            <w:proofErr w:type="spellStart"/>
            <w:r w:rsidR="00B07939">
              <w:rPr>
                <w:rFonts w:ascii="Times New Roman" w:hAnsi="Times New Roman"/>
              </w:rPr>
              <w:t>см.Нищева</w:t>
            </w:r>
            <w:proofErr w:type="spellEnd"/>
            <w:r w:rsidR="00B07939">
              <w:rPr>
                <w:rFonts w:ascii="Times New Roman" w:hAnsi="Times New Roman"/>
              </w:rPr>
              <w:t xml:space="preserve"> стр.69</w:t>
            </w:r>
            <w:r w:rsidRPr="0075439B">
              <w:rPr>
                <w:rFonts w:ascii="Times New Roman" w:hAnsi="Times New Roman"/>
              </w:rPr>
              <w:t>)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1. Продолжать знакомить с органами артикуляционного аппарата.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2. Знакомство с понятием « гласный звук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 xml:space="preserve">Звук «А». Познакомить с символом звука </w:t>
            </w:r>
          </w:p>
          <w:p w:rsidR="003347EB" w:rsidRPr="00303B8F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3. Развитие фонематического слуха «Хлопни, когда услышишь звук А</w:t>
            </w:r>
            <w:proofErr w:type="gramStart"/>
            <w:r w:rsidRPr="00193A12">
              <w:rPr>
                <w:rFonts w:ascii="Times New Roman" w:hAnsi="Times New Roman"/>
              </w:rPr>
              <w:t>»(</w:t>
            </w:r>
            <w:proofErr w:type="gramEnd"/>
            <w:r w:rsidRPr="00193A12">
              <w:rPr>
                <w:rFonts w:ascii="Times New Roman" w:hAnsi="Times New Roman"/>
              </w:rPr>
              <w:t>выделение звука из ряда гласных )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Беседа «Что мы знаем о домашних животных?»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пределение размера, строения, цвета и того, чем покрыто тело каждого домашнего животного. 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«Какие животные вышли погулять во двор?». Закрепление названий животных и их детенышей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tabs>
                <w:tab w:val="left" w:pos="178"/>
                <w:tab w:val="left" w:pos="4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6" w:type="dxa"/>
            <w:tcBorders>
              <w:lef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</w:rPr>
              <w:t xml:space="preserve">1. «Один-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  <w:r w:rsidRPr="0075439B">
              <w:rPr>
                <w:rFonts w:ascii="Times New Roman" w:hAnsi="Times New Roman"/>
                <w:i/>
              </w:rPr>
              <w:t>(коза-козы, козленок – козлята и т.д.)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Игра «Кто как голос подает?».  Образование глаголов от звукоподражаний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6F41FC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6857" w:rsidRPr="0075439B">
              <w:rPr>
                <w:rFonts w:ascii="Times New Roman" w:hAnsi="Times New Roman"/>
              </w:rPr>
              <w:t xml:space="preserve">. </w:t>
            </w:r>
            <w:r w:rsidR="00256857" w:rsidRPr="0075439B">
              <w:rPr>
                <w:rFonts w:ascii="Times New Roman" w:hAnsi="Times New Roman"/>
                <w:i/>
                <w:iCs/>
              </w:rPr>
              <w:t>«В стране Гномов».</w:t>
            </w:r>
            <w:r w:rsidR="00256857" w:rsidRPr="0075439B">
              <w:rPr>
                <w:rFonts w:ascii="Times New Roman" w:hAnsi="Times New Roman"/>
                <w:iCs/>
              </w:rPr>
              <w:t xml:space="preserve"> Превратить большое животное в малень</w:t>
            </w:r>
            <w:r w:rsidR="00256857" w:rsidRPr="0075439B">
              <w:rPr>
                <w:rFonts w:ascii="Times New Roman" w:hAnsi="Times New Roman"/>
                <w:iCs/>
              </w:rPr>
              <w:softHyphen/>
              <w:t xml:space="preserve">кое: назвать животное ласково. </w:t>
            </w:r>
            <w:r w:rsidR="00256857" w:rsidRPr="0075439B">
              <w:rPr>
                <w:rFonts w:ascii="Times New Roman" w:hAnsi="Times New Roman"/>
                <w:i/>
                <w:iCs/>
              </w:rPr>
              <w:t>«Это корова, а у Гнома есть маленькая коровка».</w:t>
            </w:r>
          </w:p>
          <w:p w:rsidR="00256857" w:rsidRPr="0075439B" w:rsidRDefault="006F41FC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56857" w:rsidRPr="0075439B">
              <w:rPr>
                <w:rFonts w:ascii="Times New Roman" w:hAnsi="Times New Roman"/>
              </w:rPr>
              <w:t>. «Кто в каком домике живет?» Называние домиков, которые человек строит для домашних животных (</w:t>
            </w:r>
            <w:r w:rsidR="00256857" w:rsidRPr="0075439B">
              <w:rPr>
                <w:rFonts w:ascii="Times New Roman" w:hAnsi="Times New Roman"/>
                <w:i/>
              </w:rPr>
              <w:t>конура, коровник, свинарник, конюшня,</w:t>
            </w:r>
            <w:proofErr w:type="gramStart"/>
            <w:r w:rsidR="00256857" w:rsidRPr="0075439B">
              <w:rPr>
                <w:rFonts w:ascii="Times New Roman" w:hAnsi="Times New Roman"/>
                <w:i/>
              </w:rPr>
              <w:t xml:space="preserve"> .</w:t>
            </w:r>
            <w:proofErr w:type="gramEnd"/>
            <w:r w:rsidR="00256857" w:rsidRPr="0075439B">
              <w:rPr>
                <w:rFonts w:ascii="Times New Roman" w:hAnsi="Times New Roman"/>
                <w:i/>
              </w:rPr>
              <w:t>.)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6857" w:rsidRPr="0075439B" w:rsidRDefault="006F41FC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56857" w:rsidRPr="0075439B">
              <w:rPr>
                <w:rFonts w:ascii="Times New Roman" w:hAnsi="Times New Roman"/>
              </w:rPr>
              <w:t xml:space="preserve">. Упр. «Сосчитай до пяти». 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Согласование числительных с существительными и прилагательными.</w:t>
            </w:r>
          </w:p>
        </w:tc>
      </w:tr>
      <w:tr w:rsidR="00256857" w:rsidRPr="0075439B" w:rsidTr="00EA3189">
        <w:trPr>
          <w:cantSplit/>
          <w:trHeight w:val="1545"/>
        </w:trPr>
        <w:tc>
          <w:tcPr>
            <w:tcW w:w="2159" w:type="dxa"/>
            <w:vMerge/>
          </w:tcPr>
          <w:p w:rsidR="00256857" w:rsidRPr="0075439B" w:rsidRDefault="00256857" w:rsidP="00EA31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  <w:tcBorders>
              <w:righ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4" w:type="dxa"/>
            <w:gridSpan w:val="2"/>
          </w:tcPr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>Связная речь:</w:t>
            </w:r>
            <w:r w:rsidRPr="0075439B">
              <w:rPr>
                <w:rFonts w:ascii="Times New Roman" w:hAnsi="Times New Roman"/>
                <w:u w:val="single"/>
              </w:rPr>
              <w:t xml:space="preserve"> </w:t>
            </w:r>
          </w:p>
          <w:p w:rsidR="00256857" w:rsidRPr="0075439B" w:rsidRDefault="006D32F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Мое домашнее животное»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Цель: </w:t>
            </w:r>
            <w:r w:rsidR="0091203A">
              <w:rPr>
                <w:rFonts w:ascii="Times New Roman" w:hAnsi="Times New Roman"/>
              </w:rPr>
              <w:t xml:space="preserve">Составление </w:t>
            </w:r>
            <w:r w:rsidR="006D32F2">
              <w:rPr>
                <w:rFonts w:ascii="Times New Roman" w:hAnsi="Times New Roman"/>
              </w:rPr>
              <w:t>описательного рассказа о домашнем животном</w:t>
            </w:r>
          </w:p>
          <w:p w:rsidR="006D32F2" w:rsidRPr="0075439B" w:rsidRDefault="00256857" w:rsidP="006D32F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439B">
              <w:rPr>
                <w:rFonts w:ascii="Times New Roman" w:hAnsi="Times New Roman"/>
              </w:rPr>
              <w:t>2</w:t>
            </w:r>
            <w:r w:rsidR="006D32F2">
              <w:rPr>
                <w:rFonts w:ascii="Times New Roman" w:hAnsi="Times New Roman"/>
              </w:rPr>
              <w:t xml:space="preserve"> Заучивание стихотворения «Кошка» с использованием </w:t>
            </w:r>
            <w:proofErr w:type="spellStart"/>
            <w:r w:rsidR="006D32F2">
              <w:rPr>
                <w:rFonts w:ascii="Times New Roman" w:hAnsi="Times New Roman"/>
              </w:rPr>
              <w:t>мнемотаблицы</w:t>
            </w:r>
            <w:proofErr w:type="spellEnd"/>
            <w:r w:rsidR="006D32F2">
              <w:rPr>
                <w:rFonts w:ascii="Times New Roman" w:hAnsi="Times New Roman"/>
              </w:rPr>
              <w:t>.</w:t>
            </w:r>
          </w:p>
          <w:p w:rsidR="00256857" w:rsidRPr="0075439B" w:rsidRDefault="00256857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>.</w:t>
            </w:r>
          </w:p>
        </w:tc>
      </w:tr>
    </w:tbl>
    <w:p w:rsidR="00FC6BE4" w:rsidRDefault="00FC6BE4" w:rsidP="007F0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7F0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059" w:rsidRPr="0075439B" w:rsidRDefault="007F0059" w:rsidP="007F0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 w:rsidR="00B90255">
        <w:rPr>
          <w:rFonts w:ascii="Times New Roman" w:hAnsi="Times New Roman"/>
          <w:b/>
          <w:sz w:val="24"/>
          <w:szCs w:val="24"/>
        </w:rPr>
        <w:t>13.11. – 17.11.23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ческая тема:    «Дикие  животные</w:t>
      </w:r>
      <w:r w:rsidR="00B90255">
        <w:rPr>
          <w:rFonts w:ascii="Times New Roman" w:hAnsi="Times New Roman"/>
          <w:b/>
          <w:sz w:val="24"/>
          <w:szCs w:val="24"/>
        </w:rPr>
        <w:t xml:space="preserve"> и их детеныш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6"/>
        <w:gridCol w:w="1979"/>
        <w:gridCol w:w="1741"/>
        <w:gridCol w:w="1772"/>
        <w:gridCol w:w="2186"/>
        <w:gridCol w:w="2262"/>
        <w:gridCol w:w="585"/>
        <w:gridCol w:w="2827"/>
      </w:tblGrid>
      <w:tr w:rsidR="00F0347D" w:rsidRPr="0075439B" w:rsidTr="00EA3189">
        <w:trPr>
          <w:trHeight w:val="268"/>
        </w:trPr>
        <w:tc>
          <w:tcPr>
            <w:tcW w:w="2159" w:type="dxa"/>
            <w:vMerge w:val="restart"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F0347D" w:rsidRPr="0075439B" w:rsidTr="00EA3189">
        <w:trPr>
          <w:trHeight w:val="234"/>
        </w:trPr>
        <w:tc>
          <w:tcPr>
            <w:tcW w:w="2159" w:type="dxa"/>
            <w:vMerge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F0347D" w:rsidRPr="0075439B" w:rsidTr="00EA3189">
        <w:trPr>
          <w:cantSplit/>
          <w:trHeight w:val="6164"/>
        </w:trPr>
        <w:tc>
          <w:tcPr>
            <w:tcW w:w="2159" w:type="dxa"/>
            <w:vMerge w:val="restart"/>
          </w:tcPr>
          <w:p w:rsidR="007F0059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ОАГ: 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 «Улыбка – трубочка»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сики»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утбол»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ка»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инчик»</w:t>
            </w:r>
          </w:p>
          <w:p w:rsidR="00F0347D" w:rsidRDefault="00F0347D" w:rsidP="00F034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олочка»</w:t>
            </w:r>
          </w:p>
          <w:p w:rsidR="00F0347D" w:rsidRPr="0075439B" w:rsidRDefault="00F0347D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2. Упражнение на развитие направленной воздушной струи «Сдуй листик 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с колючек ежика»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 Развитие интонационной выразительности. Разучивание стих. «Еж»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F0059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Развитие зрительного внима</w:t>
            </w:r>
            <w:r w:rsidR="00F0347D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F0347D" w:rsidRPr="0075439B" w:rsidRDefault="00F0347D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о не стало?»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 Развитие слухового внимания и памяти. «Телефон»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Взр</w:t>
            </w:r>
            <w:r>
              <w:rPr>
                <w:rFonts w:ascii="Times New Roman" w:hAnsi="Times New Roman"/>
                <w:sz w:val="24"/>
                <w:szCs w:val="24"/>
              </w:rPr>
              <w:t>ослый тихо называет ребенку  животно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, а он шепчет эти названия на ухо следующему и т.д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 Развитие зрительного внимания. Игра «Кто спрятался на картинке?». Наложенные силуэты изображений животных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0347D">
              <w:rPr>
                <w:rFonts w:ascii="Times New Roman" w:hAnsi="Times New Roman"/>
                <w:sz w:val="24"/>
                <w:szCs w:val="24"/>
              </w:rPr>
              <w:t>Пальчиковая гимнастика «Сидит белка на тележк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F0059" w:rsidRPr="0075439B" w:rsidRDefault="007F0059" w:rsidP="00F03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4. Развитие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навыков. </w:t>
            </w:r>
            <w:r w:rsidR="00F0347D">
              <w:rPr>
                <w:rFonts w:ascii="Times New Roman" w:hAnsi="Times New Roman"/>
                <w:sz w:val="24"/>
                <w:szCs w:val="24"/>
              </w:rPr>
              <w:t>Штриховка животных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Координация речи с движением Упр. «Папа, мама и ре</w:t>
            </w:r>
            <w:r w:rsidR="00F0347D">
              <w:rPr>
                <w:rFonts w:ascii="Times New Roman" w:hAnsi="Times New Roman"/>
                <w:sz w:val="24"/>
                <w:szCs w:val="24"/>
              </w:rPr>
              <w:t xml:space="preserve">бенок» (см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стр. 135)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7F0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1. Закреплять понятие  «гласный звук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2. Звук «А»</w:t>
            </w:r>
          </w:p>
          <w:p w:rsidR="00B4284F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3. Развитие фонематического слуха «Хлопни, когда услышишь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»  (выделение звука из ряда гласных и закрытых слогов)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Беседа «Дикие живот</w:t>
            </w:r>
            <w:r w:rsidR="00F0347D">
              <w:rPr>
                <w:rFonts w:ascii="Times New Roman" w:hAnsi="Times New Roman"/>
                <w:sz w:val="24"/>
                <w:szCs w:val="24"/>
              </w:rPr>
              <w:t>ные леса». Рассматривани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 размера, строения и пищи каждого животного леса. Закрепление обобщающего понятия 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. Д/И  «У кого какой детеныш?». </w:t>
            </w:r>
          </w:p>
          <w:p w:rsidR="007F0059" w:rsidRPr="0075439B" w:rsidRDefault="007F0059" w:rsidP="00EA3189">
            <w:pPr>
              <w:tabs>
                <w:tab w:val="left" w:pos="31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 Определение особенностей питания диких животных и их ук</w:t>
            </w:r>
            <w:r w:rsidRPr="0075439B">
              <w:rPr>
                <w:rFonts w:ascii="Times New Roman" w:hAnsi="Times New Roman"/>
                <w:sz w:val="24"/>
                <w:szCs w:val="24"/>
              </w:rPr>
              <w:softHyphen/>
              <w:t>рытий. Называние самца, самки и детеныша в каждой семье диких животных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Найди животное по описанию». 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1. Употребление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>—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в ед. и мн. числе Д/И «Кто живет в лесу?» По картинкам: В лесу живут зайцы, белки, лисы...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439B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="00F0347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Кто как передвигается?»</w:t>
            </w:r>
            <w:r w:rsidRPr="007543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F0347D" w:rsidRDefault="00F0347D" w:rsidP="00EA31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06194" w:rsidRPr="0075439B" w:rsidRDefault="007F0059" w:rsidP="00806194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806194" w:rsidRPr="0075439B">
              <w:rPr>
                <w:rFonts w:ascii="Times New Roman" w:hAnsi="Times New Roman"/>
              </w:rPr>
              <w:t xml:space="preserve">  «Один- много». Употребление </w:t>
            </w:r>
            <w:proofErr w:type="spellStart"/>
            <w:r w:rsidR="00806194" w:rsidRPr="0075439B">
              <w:rPr>
                <w:rFonts w:ascii="Times New Roman" w:hAnsi="Times New Roman"/>
              </w:rPr>
              <w:t>сущ-ных</w:t>
            </w:r>
            <w:proofErr w:type="spellEnd"/>
            <w:r w:rsidR="00806194"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806194" w:rsidRPr="0075439B" w:rsidRDefault="00806194" w:rsidP="008061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5439B">
              <w:rPr>
                <w:rFonts w:ascii="Times New Roman" w:hAnsi="Times New Roman"/>
              </w:rPr>
              <w:t xml:space="preserve"> Игра «Кто как голос подает?».  Образование глаголов от звукоподражаний.</w:t>
            </w:r>
          </w:p>
          <w:p w:rsidR="00806194" w:rsidRPr="0075439B" w:rsidRDefault="00806194" w:rsidP="008061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0059" w:rsidRPr="00806194" w:rsidRDefault="00806194" w:rsidP="00EA31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  <w:r w:rsidR="007F0059" w:rsidRPr="0075439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"Сосчитай-ка" согласование числительных с существительными и прилагательными.</w:t>
            </w:r>
          </w:p>
        </w:tc>
      </w:tr>
      <w:tr w:rsidR="00F0347D" w:rsidRPr="0075439B" w:rsidTr="00EA3189">
        <w:trPr>
          <w:cantSplit/>
          <w:trHeight w:val="1545"/>
        </w:trPr>
        <w:tc>
          <w:tcPr>
            <w:tcW w:w="2159" w:type="dxa"/>
            <w:vMerge/>
          </w:tcPr>
          <w:p w:rsidR="007F0059" w:rsidRPr="0075439B" w:rsidRDefault="007F0059" w:rsidP="00EA3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43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вязная речь:</w:t>
            </w:r>
          </w:p>
          <w:p w:rsidR="00806194" w:rsidRDefault="007F0059" w:rsidP="0080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)</w:t>
            </w:r>
            <w:proofErr w:type="spellStart"/>
            <w:r w:rsidR="00806194">
              <w:rPr>
                <w:rFonts w:ascii="Times New Roman" w:hAnsi="Times New Roman"/>
                <w:sz w:val="24"/>
                <w:szCs w:val="24"/>
              </w:rPr>
              <w:t>Соствление</w:t>
            </w:r>
            <w:proofErr w:type="spellEnd"/>
            <w:r w:rsidR="00806194">
              <w:rPr>
                <w:rFonts w:ascii="Times New Roman" w:hAnsi="Times New Roman"/>
                <w:sz w:val="24"/>
                <w:szCs w:val="24"/>
              </w:rPr>
              <w:t xml:space="preserve"> описательного рассказа о животном по схеме</w:t>
            </w:r>
          </w:p>
          <w:p w:rsidR="00806194" w:rsidRPr="0075439B" w:rsidRDefault="00806194" w:rsidP="00806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учивание стихотворения «Ну-ка зайка поскачи» (Бойков астр.71</w:t>
            </w:r>
          </w:p>
          <w:p w:rsidR="007F0059" w:rsidRPr="0075439B" w:rsidRDefault="007F0059" w:rsidP="00EA3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BE4" w:rsidRDefault="00FC6BE4" w:rsidP="00FC6BE4">
      <w:pPr>
        <w:spacing w:after="0" w:line="240" w:lineRule="auto"/>
      </w:pPr>
    </w:p>
    <w:p w:rsidR="00FC6BE4" w:rsidRDefault="00FC6BE4" w:rsidP="00FC6BE4">
      <w:pPr>
        <w:spacing w:after="0" w:line="240" w:lineRule="auto"/>
      </w:pPr>
    </w:p>
    <w:p w:rsidR="009621CF" w:rsidRDefault="009621CF" w:rsidP="00FC6BE4">
      <w:pPr>
        <w:spacing w:after="0" w:line="240" w:lineRule="auto"/>
      </w:pPr>
    </w:p>
    <w:p w:rsidR="009621CF" w:rsidRDefault="009621CF" w:rsidP="00FC6BE4">
      <w:pPr>
        <w:spacing w:after="0" w:line="240" w:lineRule="auto"/>
      </w:pPr>
    </w:p>
    <w:p w:rsidR="00FC6BE4" w:rsidRDefault="00FC6BE4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CD3"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75439B">
        <w:rPr>
          <w:rFonts w:ascii="Times New Roman" w:hAnsi="Times New Roman"/>
          <w:b/>
          <w:sz w:val="24"/>
          <w:szCs w:val="24"/>
        </w:rPr>
        <w:t xml:space="preserve">ата: </w:t>
      </w:r>
      <w:r>
        <w:rPr>
          <w:rFonts w:ascii="Times New Roman" w:hAnsi="Times New Roman"/>
          <w:b/>
          <w:sz w:val="24"/>
          <w:szCs w:val="24"/>
        </w:rPr>
        <w:t>20.11.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24.11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5439B">
        <w:rPr>
          <w:rFonts w:ascii="Times New Roman" w:hAnsi="Times New Roman"/>
          <w:b/>
          <w:sz w:val="24"/>
          <w:szCs w:val="24"/>
        </w:rPr>
        <w:t>Лексическ</w:t>
      </w:r>
      <w:r>
        <w:rPr>
          <w:rFonts w:ascii="Times New Roman" w:hAnsi="Times New Roman"/>
          <w:b/>
          <w:sz w:val="24"/>
          <w:szCs w:val="24"/>
        </w:rPr>
        <w:t>ая тема:    «Я и Моя семья. Традиции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189"/>
        <w:gridCol w:w="2268"/>
        <w:gridCol w:w="591"/>
        <w:gridCol w:w="2835"/>
      </w:tblGrid>
      <w:tr w:rsidR="00442CD3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442CD3" w:rsidRPr="0075439B" w:rsidTr="009B24AD">
        <w:trPr>
          <w:trHeight w:val="234"/>
        </w:trPr>
        <w:tc>
          <w:tcPr>
            <w:tcW w:w="2159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442CD3" w:rsidRPr="0075439B" w:rsidTr="009B24AD">
        <w:trPr>
          <w:cantSplit/>
          <w:trHeight w:val="6164"/>
        </w:trPr>
        <w:tc>
          <w:tcPr>
            <w:tcW w:w="2159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Оближем губки», «Киска облизывается», «Почистим зубки»,  «Посчитаем нижние зубки», «Почистим нижние зубки».</w:t>
            </w:r>
          </w:p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CD3" w:rsidRPr="00086B7F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</w:t>
            </w:r>
            <w:r w:rsidRPr="00086B7F">
              <w:rPr>
                <w:rFonts w:ascii="Times New Roman" w:hAnsi="Times New Roman"/>
              </w:rPr>
              <w:t>Работа над речевым дыханием</w:t>
            </w:r>
            <w:r>
              <w:rPr>
                <w:rFonts w:ascii="Times New Roman" w:hAnsi="Times New Roman"/>
              </w:rPr>
              <w:t xml:space="preserve"> и сила голоса</w:t>
            </w:r>
          </w:p>
          <w:p w:rsidR="00442CD3" w:rsidRPr="00086B7F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6B7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Эхо»</w:t>
            </w:r>
          </w:p>
          <w:p w:rsidR="00442CD3" w:rsidRPr="00086B7F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Развитие ритмичной, выразительной речи</w:t>
            </w:r>
          </w:p>
          <w:p w:rsidR="00442CD3" w:rsidRPr="00086B7F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Узнай по интонации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086B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 Работа над преодолением твердой атаки голоса</w:t>
            </w:r>
            <w:proofErr w:type="gramStart"/>
            <w:r w:rsidRPr="00086B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пр. «Лесенка</w:t>
            </w:r>
            <w:r w:rsidRPr="00086B7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  <w:r>
              <w:rPr>
                <w:rFonts w:ascii="Times New Roman" w:hAnsi="Times New Roman"/>
              </w:rPr>
              <w:t>и памяти: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перепутал художник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го не стало?»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знай по описанию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Развитие логического мышлени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>/И «Четвертый лишний</w:t>
            </w: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альчиковая гимнастика «Как у нас семья большая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87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семьи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ашнуруй ботинок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триховки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Мое настроение» (см. Быкова стр.118) 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1. Знакомство с понятием « гласный звук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 xml:space="preserve">Звук «У». Познакомить с символом звука 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2. Развитие фонематического слуха «Хлопни, когда услышишь звук У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выделение звука из ряда гласных )</w:t>
            </w:r>
          </w:p>
          <w:p w:rsidR="00442CD3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3. Знакомство с символом звука «У»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седа на тему «Моя семья» с использованием фотоальбомов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ктивизация и обогащение номинативного словаря 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семья, внук, внучка, мама, папа, бабушка, дедушка, брат, сестра, дочь, сын)</w:t>
            </w:r>
            <w:proofErr w:type="gramEnd"/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ть, заботиться, готовить, жить, убирать, помогать, читать)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 активизация и обогащение атрибутивного словаря (добрая, ласковая, молодая, старенькая, родная, старшая, заботливая)</w:t>
            </w:r>
            <w:proofErr w:type="gramEnd"/>
          </w:p>
          <w:p w:rsidR="00442CD3" w:rsidRPr="0075439B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-мамы-много мам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акой? какая? какие?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ласковая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»Что делает? Что делают?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готовит, заботится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</w:rPr>
              <w:t>«Мой, моя, мои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родные, мой брат, моя мама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«Скажи ласково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бразование сущ.  с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Pr="00806194" w:rsidRDefault="00442CD3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42CD3" w:rsidRPr="0075439B" w:rsidTr="009B24AD">
        <w:trPr>
          <w:cantSplit/>
          <w:trHeight w:val="1545"/>
        </w:trPr>
        <w:tc>
          <w:tcPr>
            <w:tcW w:w="2159" w:type="dxa"/>
            <w:vMerge/>
          </w:tcPr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442CD3" w:rsidRPr="00ED5FE2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закреплять умение сос</w:t>
            </w:r>
            <w:r>
              <w:rPr>
                <w:rFonts w:ascii="Times New Roman" w:hAnsi="Times New Roman"/>
              </w:rPr>
              <w:t>тавлять предложения из 2-3 слов по картинкам</w:t>
            </w:r>
          </w:p>
          <w:p w:rsidR="00442CD3" w:rsidRPr="00ED5FE2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оставление рассказа по серии картинок.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D5FE2">
              <w:rPr>
                <w:rFonts w:ascii="Times New Roman" w:hAnsi="Times New Roman"/>
              </w:rPr>
              <w:t>3. Употребление</w:t>
            </w:r>
            <w:r>
              <w:rPr>
                <w:rFonts w:ascii="Times New Roman" w:hAnsi="Times New Roman"/>
              </w:rPr>
              <w:t xml:space="preserve"> простых </w:t>
            </w:r>
            <w:proofErr w:type="spellStart"/>
            <w:r>
              <w:rPr>
                <w:rFonts w:ascii="Times New Roman" w:hAnsi="Times New Roman"/>
              </w:rPr>
              <w:t>прелогов</w:t>
            </w:r>
            <w:proofErr w:type="spellEnd"/>
            <w:r>
              <w:rPr>
                <w:rFonts w:ascii="Times New Roman" w:hAnsi="Times New Roman"/>
              </w:rPr>
              <w:t xml:space="preserve"> «В», «НА», «ПОД» «ИЗ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1CF" w:rsidRDefault="009621CF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BE4" w:rsidRDefault="00FC6BE4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CD3">
        <w:rPr>
          <w:rFonts w:ascii="Times New Roman" w:hAnsi="Times New Roman"/>
          <w:b/>
          <w:sz w:val="24"/>
          <w:szCs w:val="24"/>
        </w:rPr>
        <w:lastRenderedPageBreak/>
        <w:t>Дата</w:t>
      </w:r>
      <w:r w:rsidRPr="0075439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7.11.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01.12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5439B">
        <w:rPr>
          <w:rFonts w:ascii="Times New Roman" w:hAnsi="Times New Roman"/>
          <w:b/>
          <w:sz w:val="24"/>
          <w:szCs w:val="24"/>
        </w:rPr>
        <w:t>Лексическ</w:t>
      </w:r>
      <w:r>
        <w:rPr>
          <w:rFonts w:ascii="Times New Roman" w:hAnsi="Times New Roman"/>
          <w:b/>
          <w:sz w:val="24"/>
          <w:szCs w:val="24"/>
        </w:rPr>
        <w:t>ая тема:    «Наша родина Россия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8"/>
        <w:gridCol w:w="1924"/>
        <w:gridCol w:w="1716"/>
        <w:gridCol w:w="1722"/>
        <w:gridCol w:w="2129"/>
        <w:gridCol w:w="2199"/>
        <w:gridCol w:w="567"/>
        <w:gridCol w:w="2745"/>
      </w:tblGrid>
      <w:tr w:rsidR="00442CD3" w:rsidRPr="0075439B" w:rsidTr="009B24AD">
        <w:trPr>
          <w:trHeight w:val="194"/>
        </w:trPr>
        <w:tc>
          <w:tcPr>
            <w:tcW w:w="2101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442CD3" w:rsidRPr="0075439B" w:rsidTr="009B24AD">
        <w:trPr>
          <w:trHeight w:val="169"/>
        </w:trPr>
        <w:tc>
          <w:tcPr>
            <w:tcW w:w="2101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442CD3" w:rsidRPr="0075439B" w:rsidTr="009B24AD">
        <w:trPr>
          <w:cantSplit/>
          <w:trHeight w:val="4465"/>
        </w:trPr>
        <w:tc>
          <w:tcPr>
            <w:tcW w:w="2101" w:type="dxa"/>
            <w:vMerge w:val="restart"/>
          </w:tcPr>
          <w:p w:rsidR="00442CD3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</w:t>
            </w:r>
          </w:p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№ 6</w:t>
            </w:r>
          </w:p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звитие речевого дыхания </w:t>
            </w:r>
          </w:p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ние на выдохе двустишия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четкостью дикции, интонационной выразительностью речи 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ихотворение «Нева» А. Кушнер</w:t>
            </w:r>
          </w:p>
        </w:tc>
        <w:tc>
          <w:tcPr>
            <w:tcW w:w="1931" w:type="dxa"/>
            <w:vMerge w:val="restart"/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бери пару по цвету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отличия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ы услышал?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асставь правильно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перепутано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Моя семья» (см. Сидорова стр. 13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Домик», «Дорожка»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Дом и ворота» (см. </w:t>
            </w:r>
            <w:proofErr w:type="spellStart"/>
            <w:r>
              <w:rPr>
                <w:rFonts w:ascii="Times New Roman" w:hAnsi="Times New Roman"/>
              </w:rPr>
              <w:t>Агранович</w:t>
            </w:r>
            <w:proofErr w:type="spellEnd"/>
            <w:r>
              <w:rPr>
                <w:rFonts w:ascii="Times New Roman" w:hAnsi="Times New Roman"/>
              </w:rPr>
              <w:t xml:space="preserve"> стр.52)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Наша улица» (см. Михеева стр. 212) </w:t>
            </w:r>
          </w:p>
        </w:tc>
        <w:tc>
          <w:tcPr>
            <w:tcW w:w="2130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93A12">
              <w:rPr>
                <w:rFonts w:ascii="Times New Roman" w:hAnsi="Times New Roman"/>
                <w:sz w:val="24"/>
                <w:szCs w:val="24"/>
              </w:rPr>
              <w:t xml:space="preserve">Дифференциация звуков 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А-У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по незвучной артикуляции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2. Развитие фонематического слуха «Хлопни, когда услышишь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, топни если услышишь звук А»</w:t>
            </w:r>
          </w:p>
          <w:p w:rsidR="00442CD3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3. Выкладывание символов звуков «Песенка гласных» развитие фонематического слуха</w:t>
            </w: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proofErr w:type="gramStart"/>
            <w:r w:rsidRPr="0075439B">
              <w:rPr>
                <w:rFonts w:ascii="Times New Roman" w:hAnsi="Times New Roman"/>
              </w:rPr>
              <w:t>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</w:t>
            </w:r>
            <w:r w:rsidR="00574B6D">
              <w:rPr>
                <w:rFonts w:ascii="Times New Roman" w:hAnsi="Times New Roman"/>
              </w:rPr>
              <w:t>(город, река, улица, парк</w:t>
            </w:r>
            <w:r>
              <w:rPr>
                <w:rFonts w:ascii="Times New Roman" w:hAnsi="Times New Roman"/>
              </w:rPr>
              <w:t>, дом, школа, магазин, аптека..)</w:t>
            </w:r>
            <w:proofErr w:type="gramEnd"/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жить, работать, ходить, любоваться, строить, беречь, расти)</w:t>
            </w:r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красивый, интересный, родной, шумный, чистый, широкая, узкая)</w:t>
            </w:r>
            <w:proofErr w:type="gramEnd"/>
          </w:p>
          <w:p w:rsidR="00442CD3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огащение словаря наречий (красиво, бережно)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2CD3" w:rsidRPr="0075439B" w:rsidRDefault="00442CD3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лица-улицы</w:t>
            </w:r>
            <w:proofErr w:type="gramEnd"/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Мой, моя, мои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ород, моя улица, мои магазины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Куда мы подошли?»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существительных в дательном падеже единственного числа.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одошли к реке, к мосту, к парку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442CD3" w:rsidRPr="00806194" w:rsidRDefault="00442CD3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42CD3" w:rsidRPr="0075439B" w:rsidTr="009B24AD">
        <w:trPr>
          <w:cantSplit/>
          <w:trHeight w:val="1833"/>
        </w:trPr>
        <w:tc>
          <w:tcPr>
            <w:tcW w:w="2101" w:type="dxa"/>
            <w:vMerge/>
          </w:tcPr>
          <w:p w:rsidR="00442CD3" w:rsidRPr="0075439B" w:rsidRDefault="00442CD3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442CD3" w:rsidRPr="00140E0C" w:rsidRDefault="00442CD3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442CD3" w:rsidRPr="00140E0C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 формирование умения отвечать на вопросы полным предложением</w:t>
            </w:r>
          </w:p>
          <w:p w:rsidR="00442CD3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2. формирование навыков диалогической речи</w:t>
            </w:r>
          </w:p>
          <w:p w:rsidR="00442CD3" w:rsidRPr="00140E0C" w:rsidRDefault="00442CD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учение употребление предлогов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, НА в составе предложения.</w:t>
            </w:r>
          </w:p>
          <w:p w:rsidR="00442CD3" w:rsidRPr="0075439B" w:rsidRDefault="00442CD3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D3" w:rsidRDefault="00442CD3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CD3" w:rsidRDefault="00442CD3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Pr="0075439B" w:rsidRDefault="009621CF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BE4" w:rsidRPr="0075439B" w:rsidRDefault="00FC6BE4" w:rsidP="00FC6B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</w:t>
      </w:r>
      <w:r>
        <w:rPr>
          <w:rFonts w:ascii="Times New Roman" w:hAnsi="Times New Roman"/>
          <w:b/>
          <w:sz w:val="24"/>
          <w:szCs w:val="24"/>
        </w:rPr>
        <w:t>04.12.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08.12.19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5439B">
        <w:rPr>
          <w:rFonts w:ascii="Times New Roman" w:hAnsi="Times New Roman"/>
          <w:b/>
          <w:sz w:val="24"/>
          <w:szCs w:val="24"/>
        </w:rPr>
        <w:t>Лекси</w:t>
      </w:r>
      <w:r>
        <w:rPr>
          <w:rFonts w:ascii="Times New Roman" w:hAnsi="Times New Roman"/>
          <w:b/>
          <w:sz w:val="24"/>
          <w:szCs w:val="24"/>
        </w:rPr>
        <w:t>ческая тема:    «</w:t>
      </w:r>
      <w:r w:rsidRPr="0075439B">
        <w:rPr>
          <w:rFonts w:ascii="Times New Roman" w:hAnsi="Times New Roman"/>
          <w:b/>
          <w:sz w:val="24"/>
          <w:szCs w:val="24"/>
        </w:rPr>
        <w:t>Зима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1701"/>
        <w:gridCol w:w="1134"/>
        <w:gridCol w:w="2693"/>
        <w:gridCol w:w="4111"/>
        <w:gridCol w:w="2126"/>
      </w:tblGrid>
      <w:tr w:rsidR="00FC6BE4" w:rsidRPr="0075439B" w:rsidTr="009C03EE">
        <w:trPr>
          <w:trHeight w:val="268"/>
        </w:trPr>
        <w:tc>
          <w:tcPr>
            <w:tcW w:w="1617" w:type="dxa"/>
            <w:vMerge w:val="restart"/>
          </w:tcPr>
          <w:p w:rsidR="00FC6BE4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общих </w:t>
            </w:r>
          </w:p>
          <w:p w:rsidR="00FC6BE4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ечевых </w:t>
            </w:r>
          </w:p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2268" w:type="dxa"/>
            <w:vMerge w:val="restart"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2835" w:type="dxa"/>
            <w:gridSpan w:val="2"/>
            <w:vMerge w:val="restart"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693" w:type="dxa"/>
            <w:vMerge w:val="restart"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FC6BE4" w:rsidRPr="0075439B" w:rsidTr="009C03EE">
        <w:trPr>
          <w:trHeight w:val="234"/>
        </w:trPr>
        <w:tc>
          <w:tcPr>
            <w:tcW w:w="1617" w:type="dxa"/>
            <w:vMerge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righ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FC6BE4" w:rsidRPr="0075439B" w:rsidTr="009C03EE">
        <w:trPr>
          <w:cantSplit/>
          <w:trHeight w:val="6111"/>
        </w:trPr>
        <w:tc>
          <w:tcPr>
            <w:tcW w:w="1617" w:type="dxa"/>
            <w:vMerge w:val="restart"/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ОАГ: «Вкусное варенье», «Индюк», «Катушка», «Часики»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 Работа над дыханием. Упр. «Подуй на снежинку»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 Работа над выразительностью речи. Разучивание стихов к Новогоднему утреннику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Развитие зрительного внимания и памяти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/>
                <w:sz w:val="24"/>
                <w:szCs w:val="24"/>
              </w:rPr>
              <w:t>«Что перепутал художник?» (см. Бухарина стр. 56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Развитие слухового внимания и памяти. Упр. «Чего не бывает зимой?» (на слух приметы зимы)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Развитие тактильных ощущений. Упр. «Волшебный мешочек» (найди большой (маленький) снежок на ощупь)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Пальчиковая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. «Елочка» (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65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. .Развитие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 по лексической тем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конструкти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Елочка»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Координация речи с движением «Первый снег» (см. Михеева стр. 80)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. Звук «А» в начале слова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2. «Отбери картинки на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FC6BE4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3. Развитие фонематического слуха «Хлопни, когда услышишь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» (в логах, словах)</w:t>
            </w:r>
          </w:p>
        </w:tc>
        <w:tc>
          <w:tcPr>
            <w:tcW w:w="4111" w:type="dxa"/>
            <w:tcBorders>
              <w:right w:val="dashed" w:sz="4" w:space="0" w:color="auto"/>
            </w:tcBorders>
          </w:tcPr>
          <w:p w:rsidR="00FC6BE4" w:rsidRPr="0075439B" w:rsidRDefault="00FC6BE4" w:rsidP="009B24AD">
            <w:pPr>
              <w:tabs>
                <w:tab w:val="left" w:pos="303"/>
                <w:tab w:val="left" w:pos="570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богащение номинативного словаря. Проведение беседы «Русская зима». Со</w:t>
            </w:r>
            <w:r>
              <w:rPr>
                <w:rFonts w:ascii="Times New Roman" w:hAnsi="Times New Roman"/>
              </w:rPr>
              <w:t xml:space="preserve">ставление </w:t>
            </w:r>
            <w:r w:rsidRPr="0075439B">
              <w:rPr>
                <w:rFonts w:ascii="Times New Roman" w:hAnsi="Times New Roman"/>
              </w:rPr>
              <w:t xml:space="preserve"> о приметах зимы по картинкам. Разучива</w:t>
            </w:r>
            <w:r w:rsidRPr="0075439B">
              <w:rPr>
                <w:rFonts w:ascii="Times New Roman" w:hAnsi="Times New Roman"/>
              </w:rPr>
              <w:softHyphen/>
              <w:t>ние стихов, загадок о зиме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Обогащение атрибутивного словар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 xml:space="preserve">/И </w:t>
            </w:r>
            <w:r w:rsidRPr="0075439B">
              <w:rPr>
                <w:rFonts w:ascii="Times New Roman" w:hAnsi="Times New Roman"/>
                <w:i/>
                <w:iCs/>
              </w:rPr>
              <w:t xml:space="preserve">О чем можно сказать: </w:t>
            </w:r>
            <w:r w:rsidRPr="0075439B">
              <w:rPr>
                <w:rFonts w:ascii="Times New Roman" w:hAnsi="Times New Roman"/>
                <w:iCs/>
              </w:rPr>
              <w:t>Морозный (день, вечер, ветер…)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>Холодная (погода, зима, ночь, сосулька). Снежное  (дерево, облако, озеро...). Ледяные  (дороги, сосульки, лужи...).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Д/И  «Подбери слова»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439B">
              <w:rPr>
                <w:rFonts w:ascii="Times New Roman" w:hAnsi="Times New Roman"/>
              </w:rPr>
              <w:t xml:space="preserve"> Снег — (белый, пушистый, грязный, холодный, рассыпчатый, мягкий, искристый, хрустящий, блестящий, липкий..</w:t>
            </w:r>
            <w:proofErr w:type="gramStart"/>
            <w:r w:rsidRPr="0075439B">
              <w:rPr>
                <w:rFonts w:ascii="Times New Roman" w:hAnsi="Times New Roman"/>
              </w:rPr>
              <w:t>.Д</w:t>
            </w:r>
            <w:proofErr w:type="gramEnd"/>
            <w:r w:rsidRPr="0075439B">
              <w:rPr>
                <w:rFonts w:ascii="Times New Roman" w:hAnsi="Times New Roman"/>
              </w:rPr>
              <w:t>ень, Ночь, Лед и т.д.)</w:t>
            </w:r>
            <w:r w:rsidRPr="0075439B">
              <w:rPr>
                <w:rFonts w:ascii="Times New Roman" w:hAnsi="Times New Roman"/>
                <w:i/>
                <w:iCs/>
              </w:rPr>
              <w:t>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FC6BE4" w:rsidRPr="0075439B" w:rsidRDefault="00FC6BE4" w:rsidP="009B24AD">
            <w:pPr>
              <w:tabs>
                <w:tab w:val="left" w:pos="318"/>
                <w:tab w:val="left" w:pos="570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75439B">
              <w:rPr>
                <w:rFonts w:ascii="Times New Roman" w:hAnsi="Times New Roman"/>
                <w:iCs/>
              </w:rPr>
              <w:t>3.Обогащение предикативного словаря. Мороз — трещит, щиплет, кусает... Метель — вьется, бушует, воет, метет...</w:t>
            </w:r>
            <w:proofErr w:type="gramStart"/>
            <w:r w:rsidRPr="0075439B">
              <w:rPr>
                <w:rFonts w:ascii="Times New Roman" w:hAnsi="Times New Roman"/>
                <w:iCs/>
              </w:rPr>
              <w:t xml:space="preserve"> .</w:t>
            </w:r>
            <w:proofErr w:type="gramEnd"/>
            <w:r w:rsidRPr="0075439B">
              <w:rPr>
                <w:rFonts w:ascii="Times New Roman" w:hAnsi="Times New Roman"/>
                <w:iCs/>
              </w:rPr>
              <w:t>Снег — идет, летит, падает... .</w:t>
            </w:r>
          </w:p>
          <w:p w:rsidR="00FC6BE4" w:rsidRPr="009C03EE" w:rsidRDefault="00FC6BE4" w:rsidP="009B24A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439B">
              <w:rPr>
                <w:rFonts w:ascii="Times New Roman" w:hAnsi="Times New Roman"/>
                <w:iCs/>
              </w:rPr>
              <w:t>Дети — гуляют, катаются, играют, веселятся, смеются...</w:t>
            </w:r>
            <w:proofErr w:type="gramStart"/>
            <w:r w:rsidRPr="0075439B">
              <w:rPr>
                <w:rFonts w:ascii="Times New Roman" w:hAnsi="Times New Roman"/>
                <w:iCs/>
              </w:rPr>
              <w:t xml:space="preserve"> .</w:t>
            </w:r>
            <w:proofErr w:type="gramEnd"/>
            <w:r w:rsidR="009C03EE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FC6BE4" w:rsidRPr="00EB605D" w:rsidRDefault="00FC6BE4" w:rsidP="009B24AD">
            <w:pPr>
              <w:tabs>
                <w:tab w:val="left" w:pos="318"/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B605D">
              <w:rPr>
                <w:rFonts w:ascii="Times New Roman" w:hAnsi="Times New Roman"/>
                <w:iCs/>
              </w:rPr>
              <w:t xml:space="preserve">Снег (много чего?) </w:t>
            </w:r>
            <w:proofErr w:type="gramStart"/>
            <w:r w:rsidRPr="00EB605D">
              <w:rPr>
                <w:rFonts w:ascii="Times New Roman" w:hAnsi="Times New Roman"/>
                <w:iCs/>
              </w:rPr>
              <w:t>–м</w:t>
            </w:r>
            <w:proofErr w:type="gramEnd"/>
            <w:r w:rsidRPr="00EB605D">
              <w:rPr>
                <w:rFonts w:ascii="Times New Roman" w:hAnsi="Times New Roman"/>
                <w:iCs/>
              </w:rPr>
              <w:t>ного снега, снежинка - снежинок</w:t>
            </w:r>
          </w:p>
          <w:p w:rsidR="00FC6BE4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75439B">
              <w:rPr>
                <w:rFonts w:ascii="Times New Roman" w:hAnsi="Times New Roman"/>
              </w:rPr>
              <w:t xml:space="preserve"> Образование сущ.  с помощью ум-ласк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FC6BE4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-снежок, санки-саночки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</w:tc>
      </w:tr>
      <w:tr w:rsidR="00FC6BE4" w:rsidRPr="0075439B" w:rsidTr="009C03EE">
        <w:trPr>
          <w:cantSplit/>
          <w:trHeight w:val="1545"/>
        </w:trPr>
        <w:tc>
          <w:tcPr>
            <w:tcW w:w="1617" w:type="dxa"/>
            <w:vMerge/>
          </w:tcPr>
          <w:p w:rsidR="00FC6BE4" w:rsidRPr="0075439B" w:rsidRDefault="00FC6BE4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 xml:space="preserve">Связная речь: </w:t>
            </w:r>
          </w:p>
          <w:p w:rsidR="00FC6BE4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Формирование простого распространенного предложения. Дети надевают куртку, шапку и рукавицы</w:t>
            </w:r>
          </w:p>
          <w:p w:rsidR="00FC6BE4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говаривание фраз при рассказывании педагогом знакомых сказок по теме.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ставление простых предложений с предлогом «на»</w:t>
            </w:r>
          </w:p>
          <w:p w:rsidR="00FC6BE4" w:rsidRPr="0075439B" w:rsidRDefault="00FC6BE4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21CF" w:rsidRDefault="009621C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000E">
        <w:rPr>
          <w:rFonts w:ascii="Times New Roman" w:hAnsi="Times New Roman"/>
          <w:b/>
          <w:sz w:val="24"/>
          <w:szCs w:val="24"/>
        </w:rPr>
        <w:lastRenderedPageBreak/>
        <w:t>Дата: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.12.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15.12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75439B">
        <w:rPr>
          <w:rFonts w:ascii="Times New Roman" w:hAnsi="Times New Roman"/>
          <w:b/>
          <w:sz w:val="24"/>
          <w:szCs w:val="24"/>
        </w:rPr>
        <w:t>Лекси</w:t>
      </w:r>
      <w:r>
        <w:rPr>
          <w:rFonts w:ascii="Times New Roman" w:hAnsi="Times New Roman"/>
          <w:b/>
          <w:sz w:val="24"/>
          <w:szCs w:val="24"/>
        </w:rPr>
        <w:t>ческая тема:    «Зимующие птицы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1984"/>
        <w:gridCol w:w="1134"/>
        <w:gridCol w:w="2410"/>
        <w:gridCol w:w="3827"/>
        <w:gridCol w:w="2410"/>
      </w:tblGrid>
      <w:tr w:rsidR="009A4F0F" w:rsidRPr="0075439B" w:rsidTr="00D0000E">
        <w:trPr>
          <w:trHeight w:val="268"/>
        </w:trPr>
        <w:tc>
          <w:tcPr>
            <w:tcW w:w="1617" w:type="dxa"/>
            <w:vMerge w:val="restart"/>
          </w:tcPr>
          <w:p w:rsidR="009A4F0F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общих </w:t>
            </w:r>
          </w:p>
          <w:p w:rsidR="009A4F0F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ечевых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навыков</w:t>
            </w:r>
          </w:p>
        </w:tc>
        <w:tc>
          <w:tcPr>
            <w:tcW w:w="2268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118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410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D0000E">
        <w:trPr>
          <w:trHeight w:val="234"/>
        </w:trPr>
        <w:tc>
          <w:tcPr>
            <w:tcW w:w="161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D0000E">
        <w:trPr>
          <w:cantSplit/>
          <w:trHeight w:val="5544"/>
        </w:trPr>
        <w:tc>
          <w:tcPr>
            <w:tcW w:w="1617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ОАГ: «Вкусное варенье», «Индюк», «Катушка», «Часики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 Работа над</w:t>
            </w:r>
            <w:r w:rsidR="009570F6">
              <w:rPr>
                <w:rFonts w:ascii="Times New Roman" w:hAnsi="Times New Roman"/>
                <w:sz w:val="24"/>
                <w:szCs w:val="24"/>
              </w:rPr>
              <w:t xml:space="preserve"> дыханием. Упр. «Подуй на птич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ку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3. Работа над выразительностью речи. Разучивание стихов </w:t>
            </w:r>
            <w:r w:rsidR="009570F6">
              <w:rPr>
                <w:rFonts w:ascii="Times New Roman" w:hAnsi="Times New Roman"/>
                <w:sz w:val="24"/>
                <w:szCs w:val="24"/>
              </w:rPr>
              <w:t>Синички, Снегири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Развитие зрительного внимания и памяти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/>
                <w:sz w:val="24"/>
                <w:szCs w:val="24"/>
              </w:rPr>
              <w:t>«Что перепутал художник?» (см. Бухарина стр. 56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2.Развитие слухового внимания и па</w:t>
            </w:r>
            <w:r w:rsidR="009570F6">
              <w:rPr>
                <w:rFonts w:ascii="Times New Roman" w:hAnsi="Times New Roman"/>
                <w:sz w:val="24"/>
                <w:szCs w:val="24"/>
              </w:rPr>
              <w:t>мяти. Упр. «Какая птица улетела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?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3.Развитие тактильных ощущений. Упр. «Волшебный мешочек»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Пальчиковая гим</w:t>
            </w:r>
            <w:r w:rsidR="009570F6">
              <w:rPr>
                <w:rFonts w:ascii="Times New Roman" w:hAnsi="Times New Roman"/>
                <w:sz w:val="24"/>
                <w:szCs w:val="24"/>
              </w:rPr>
              <w:t>настика</w:t>
            </w:r>
            <w:proofErr w:type="gramStart"/>
            <w:r w:rsidR="009570F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9570F6">
              <w:rPr>
                <w:rFonts w:ascii="Times New Roman" w:hAnsi="Times New Roman"/>
                <w:sz w:val="24"/>
                <w:szCs w:val="24"/>
              </w:rPr>
              <w:t>пр. «Во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с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 65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. .Развитие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 по лексической тем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4F0F" w:rsidRPr="0075439B" w:rsidRDefault="009A4F0F" w:rsidP="0095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</w:t>
            </w:r>
            <w:r w:rsidR="009570F6">
              <w:rPr>
                <w:rFonts w:ascii="Times New Roman" w:hAnsi="Times New Roman"/>
                <w:sz w:val="24"/>
                <w:szCs w:val="24"/>
              </w:rPr>
              <w:t xml:space="preserve">е конструктивного </w:t>
            </w:r>
            <w:proofErr w:type="spellStart"/>
            <w:r w:rsidR="009570F6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="009570F6">
              <w:rPr>
                <w:rFonts w:ascii="Times New Roman" w:hAnsi="Times New Roman"/>
                <w:sz w:val="24"/>
                <w:szCs w:val="24"/>
              </w:rPr>
              <w:t xml:space="preserve"> «Пт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Координац</w:t>
            </w:r>
            <w:r w:rsidR="009570F6">
              <w:rPr>
                <w:rFonts w:ascii="Times New Roman" w:hAnsi="Times New Roman"/>
                <w:sz w:val="24"/>
                <w:szCs w:val="24"/>
              </w:rPr>
              <w:t>ия речи с движением «Сова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93A12" w:rsidRPr="00193A12" w:rsidRDefault="009A7B26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A12" w:rsidRPr="00193A12">
              <w:rPr>
                <w:rFonts w:ascii="Times New Roman" w:hAnsi="Times New Roman"/>
                <w:sz w:val="24"/>
                <w:szCs w:val="24"/>
              </w:rPr>
              <w:t>1. Звук «У» в начале слова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2. «Отбери картинки на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9A7B26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3. Развитие фонематического слуха «Хлопни, когда услышишь звук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>» (в слогах, словах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tabs>
                <w:tab w:val="left" w:pos="303"/>
                <w:tab w:val="left" w:pos="570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богащение номинативного словаря. Проведение беседы «</w:t>
            </w:r>
            <w:r w:rsidR="009570F6">
              <w:rPr>
                <w:rFonts w:ascii="Times New Roman" w:hAnsi="Times New Roman"/>
              </w:rPr>
              <w:t>Зимующие птицы</w:t>
            </w:r>
            <w:r w:rsidRPr="0075439B">
              <w:rPr>
                <w:rFonts w:ascii="Times New Roman" w:hAnsi="Times New Roman"/>
              </w:rPr>
              <w:t>». Со</w:t>
            </w:r>
            <w:r>
              <w:rPr>
                <w:rFonts w:ascii="Times New Roman" w:hAnsi="Times New Roman"/>
              </w:rPr>
              <w:t xml:space="preserve">ставление </w:t>
            </w:r>
            <w:r w:rsidR="009570F6">
              <w:rPr>
                <w:rFonts w:ascii="Times New Roman" w:hAnsi="Times New Roman"/>
              </w:rPr>
              <w:t>рассказов</w:t>
            </w:r>
            <w:r w:rsidRPr="0075439B">
              <w:rPr>
                <w:rFonts w:ascii="Times New Roman" w:hAnsi="Times New Roman"/>
              </w:rPr>
              <w:t xml:space="preserve"> о </w:t>
            </w:r>
            <w:r w:rsidR="009570F6">
              <w:rPr>
                <w:rFonts w:ascii="Times New Roman" w:hAnsi="Times New Roman"/>
              </w:rPr>
              <w:t>птицах по картинкам. Разучивание стихов, загадок о зимующих птицах</w:t>
            </w:r>
            <w:r w:rsidRPr="0075439B">
              <w:rPr>
                <w:rFonts w:ascii="Times New Roman" w:hAnsi="Times New Roman"/>
              </w:rPr>
              <w:t>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Обогащение атрибутивного словар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 xml:space="preserve">/И </w:t>
            </w:r>
            <w:r w:rsidRPr="0075439B">
              <w:rPr>
                <w:rFonts w:ascii="Times New Roman" w:hAnsi="Times New Roman"/>
                <w:i/>
                <w:iCs/>
              </w:rPr>
              <w:t xml:space="preserve">О чем можно сказать: </w:t>
            </w:r>
            <w:r w:rsidR="009570F6">
              <w:rPr>
                <w:rFonts w:ascii="Times New Roman" w:hAnsi="Times New Roman"/>
                <w:iCs/>
              </w:rPr>
              <w:t>Длинный (клюв, хвост…</w:t>
            </w:r>
            <w:r w:rsidRPr="0075439B">
              <w:rPr>
                <w:rFonts w:ascii="Times New Roman" w:hAnsi="Times New Roman"/>
                <w:iCs/>
              </w:rPr>
              <w:t>)</w:t>
            </w:r>
          </w:p>
          <w:p w:rsidR="009570F6" w:rsidRDefault="009570F6" w:rsidP="009B24A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gramStart"/>
            <w:r>
              <w:rPr>
                <w:rFonts w:ascii="Times New Roman" w:hAnsi="Times New Roman"/>
                <w:iCs/>
              </w:rPr>
              <w:t>Короткая</w:t>
            </w:r>
            <w:proofErr w:type="gramEnd"/>
            <w:r w:rsidR="009A4F0F" w:rsidRPr="0075439B">
              <w:rPr>
                <w:rFonts w:ascii="Times New Roman" w:hAnsi="Times New Roman"/>
                <w:iCs/>
              </w:rPr>
              <w:t xml:space="preserve"> (</w:t>
            </w:r>
            <w:r w:rsidRPr="009570F6">
              <w:rPr>
                <w:rFonts w:ascii="Times New Roman" w:hAnsi="Times New Roman"/>
                <w:iCs/>
              </w:rPr>
              <w:t>клюв, хвост…)</w:t>
            </w:r>
          </w:p>
          <w:p w:rsidR="009570F6" w:rsidRDefault="009570F6" w:rsidP="009B24A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линное  (перо, шея, ноги</w:t>
            </w:r>
            <w:r w:rsidR="009A4F0F" w:rsidRPr="0075439B">
              <w:rPr>
                <w:rFonts w:ascii="Times New Roman" w:hAnsi="Times New Roman"/>
                <w:iCs/>
              </w:rPr>
              <w:t xml:space="preserve">).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D0000E" w:rsidRDefault="009A4F0F" w:rsidP="009B24AD">
            <w:pPr>
              <w:tabs>
                <w:tab w:val="left" w:pos="318"/>
                <w:tab w:val="left" w:pos="570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 w:rsidRPr="0075439B">
              <w:rPr>
                <w:rFonts w:ascii="Times New Roman" w:hAnsi="Times New Roman"/>
                <w:iCs/>
              </w:rPr>
              <w:t xml:space="preserve">3.Обогащение предикативного словаря. </w:t>
            </w:r>
            <w:r w:rsidR="00D0000E">
              <w:rPr>
                <w:rFonts w:ascii="Times New Roman" w:hAnsi="Times New Roman"/>
                <w:iCs/>
              </w:rPr>
              <w:t>«Подскажи словечко» (кто как голос подает)</w:t>
            </w:r>
          </w:p>
          <w:p w:rsidR="00D0000E" w:rsidRDefault="00D0000E" w:rsidP="009B24AD">
            <w:pPr>
              <w:tabs>
                <w:tab w:val="left" w:pos="318"/>
                <w:tab w:val="left" w:pos="570"/>
              </w:tabs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оробей (чирикает), ворона (каркает), кукушка (кукует), синица (пищит)</w:t>
            </w:r>
          </w:p>
          <w:p w:rsidR="009A4F0F" w:rsidRPr="009C03EE" w:rsidRDefault="009A4F0F" w:rsidP="009B24A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9A4F0F" w:rsidRPr="00EB605D" w:rsidRDefault="009570F6" w:rsidP="009B24AD">
            <w:pPr>
              <w:tabs>
                <w:tab w:val="left" w:pos="318"/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Синица (много кого?) </w:t>
            </w:r>
            <w:proofErr w:type="gramStart"/>
            <w:r>
              <w:rPr>
                <w:rFonts w:ascii="Times New Roman" w:hAnsi="Times New Roman"/>
                <w:iCs/>
              </w:rPr>
              <w:t>–м</w:t>
            </w:r>
            <w:proofErr w:type="gramEnd"/>
            <w:r>
              <w:rPr>
                <w:rFonts w:ascii="Times New Roman" w:hAnsi="Times New Roman"/>
                <w:iCs/>
              </w:rPr>
              <w:t>ного синиц</w:t>
            </w:r>
            <w:r w:rsidR="009A4F0F" w:rsidRPr="00EB605D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снегирь – много снегирей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75439B">
              <w:rPr>
                <w:rFonts w:ascii="Times New Roman" w:hAnsi="Times New Roman"/>
              </w:rPr>
              <w:t xml:space="preserve"> Образование сущ.  с помощью ум-ласк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9A4F0F" w:rsidRDefault="00D0000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в-клювик, хвост-хвостик, перо-перышко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</w:tc>
      </w:tr>
      <w:tr w:rsidR="009A4F0F" w:rsidRPr="0075439B" w:rsidTr="00D0000E">
        <w:trPr>
          <w:cantSplit/>
          <w:trHeight w:val="1545"/>
        </w:trPr>
        <w:tc>
          <w:tcPr>
            <w:tcW w:w="161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 xml:space="preserve">Связная речь: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Формирование простого распространенного предложения. Дети надевают куртку, шапку и рукавицы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оговаривание фраз при рассказывании педагогом знакомых сказок по теме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ставление простых предложений с предлогом «на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0000E" w:rsidRDefault="00D0000E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00E" w:rsidRDefault="00D0000E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 </w:t>
      </w:r>
      <w:r>
        <w:rPr>
          <w:rFonts w:ascii="Times New Roman" w:hAnsi="Times New Roman"/>
          <w:b/>
          <w:sz w:val="24"/>
          <w:szCs w:val="24"/>
        </w:rPr>
        <w:t>19.12. – 23.12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 «Зимние забавы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189"/>
        <w:gridCol w:w="2268"/>
        <w:gridCol w:w="591"/>
        <w:gridCol w:w="2835"/>
      </w:tblGrid>
      <w:tr w:rsidR="009A4F0F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9B24AD">
        <w:trPr>
          <w:trHeight w:val="234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9B24AD">
        <w:trPr>
          <w:cantSplit/>
          <w:trHeight w:val="6164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Вкусное варенье», «Лопатка», «иголочка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 xml:space="preserve">. Преодоление твердой атаки голоса. Упр. «Кидаем снежки: «Ух, </w:t>
            </w:r>
            <w:proofErr w:type="gramStart"/>
            <w:r w:rsidRPr="0075439B">
              <w:rPr>
                <w:rFonts w:ascii="Times New Roman" w:hAnsi="Times New Roman"/>
              </w:rPr>
              <w:t>ох</w:t>
            </w:r>
            <w:proofErr w:type="gramEnd"/>
            <w:r w:rsidRPr="0075439B">
              <w:rPr>
                <w:rFonts w:ascii="Times New Roman" w:hAnsi="Times New Roman"/>
              </w:rPr>
              <w:t xml:space="preserve">, эх»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Регуляция силы голоса. Упр. «По горке вверх, по горке вниз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Работа над выразительностью речи. Разучивание стихов к Новогоднему утреннику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«Найди отличия»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87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Развитие слухового внимания и памяти. Упр. «Что принес нам Дед Мороз» (называние подарков по «цепочке»)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Развитие тактильных ощущений. Д/И «Волшебный мешочек» (определение на ощупь игрушек в мешочке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>4.Развитие логического мышлени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>/И «Четвертый лишний</w:t>
            </w: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>Пальчиковая гимнастика «Снежинки» (см. Михеева стр. 80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Пальчиковая гимнастика «Мы едем на лыжах</w:t>
            </w:r>
            <w:proofErr w:type="gramStart"/>
            <w:r w:rsidRPr="0075439B">
              <w:rPr>
                <w:rFonts w:ascii="Times New Roman" w:hAnsi="Times New Roman"/>
              </w:rPr>
              <w:t>..» (</w:t>
            </w:r>
            <w:proofErr w:type="gramEnd"/>
            <w:r w:rsidRPr="0075439B">
              <w:rPr>
                <w:rFonts w:ascii="Times New Roman" w:hAnsi="Times New Roman"/>
              </w:rPr>
              <w:t xml:space="preserve">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86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>Выложить из палочек фигуры санки, елочка,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ем  «Зимние за</w:t>
            </w:r>
            <w:r>
              <w:rPr>
                <w:rFonts w:ascii="Times New Roman" w:hAnsi="Times New Roman"/>
              </w:rPr>
              <w:t xml:space="preserve">бавы»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Хоровод «Вот какая елочка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Закрепление гласных звуков «А» и «У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 xml:space="preserve">Выделение этих звуков 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словах.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Чтение этих звуков по символам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оцессов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«Отбери картинки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Дифференциация звуков «А» и «У»</w:t>
            </w:r>
          </w:p>
          <w:p w:rsidR="009A4F0F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Анализировать звукосочетания «АУ, УА»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на тему: «Как я гуляю во дворе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>игры и атрибуты к ним)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виды спорта» обогащение номинативного и предикативного словарей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акой? Какая? Какие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вик (какой?) большой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вики (какие?) больши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»Что делает? Что делают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ация глаголов единственного и множественного числа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льчик-лепит</w:t>
            </w:r>
            <w:proofErr w:type="gramEnd"/>
            <w:r>
              <w:rPr>
                <w:rFonts w:ascii="Times New Roman" w:hAnsi="Times New Roman"/>
              </w:rPr>
              <w:t>, мальчики-лепят</w:t>
            </w:r>
          </w:p>
          <w:p w:rsidR="009A4F0F" w:rsidRPr="00806194" w:rsidRDefault="009A4F0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A4F0F" w:rsidRPr="0075439B" w:rsidTr="009B24AD">
        <w:trPr>
          <w:cantSplit/>
          <w:trHeight w:val="1545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Игра «Зимние забавы» рассматривание картины и составление предложений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 Составление простого предложения с предлогами «на» «в»</w:t>
            </w:r>
          </w:p>
        </w:tc>
      </w:tr>
    </w:tbl>
    <w:p w:rsidR="009A4F0F" w:rsidRDefault="009A4F0F" w:rsidP="009A4F0F"/>
    <w:p w:rsidR="009A4F0F" w:rsidRDefault="009A4F0F" w:rsidP="009A4F0F"/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 </w:t>
      </w:r>
      <w:r>
        <w:rPr>
          <w:rFonts w:ascii="Times New Roman" w:hAnsi="Times New Roman"/>
          <w:b/>
          <w:sz w:val="24"/>
          <w:szCs w:val="24"/>
        </w:rPr>
        <w:t>25.12. – 29.12.23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 «Новый год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189"/>
        <w:gridCol w:w="2268"/>
        <w:gridCol w:w="591"/>
        <w:gridCol w:w="2835"/>
      </w:tblGrid>
      <w:tr w:rsidR="009A4F0F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9B24AD">
        <w:trPr>
          <w:trHeight w:val="234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9B24AD">
        <w:trPr>
          <w:cantSplit/>
          <w:trHeight w:val="6164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Вкусное варенье», «Лопат</w:t>
            </w:r>
            <w:r>
              <w:rPr>
                <w:rFonts w:ascii="Times New Roman" w:hAnsi="Times New Roman"/>
              </w:rPr>
              <w:t>ка», «иголочка», «Лошадка», «Качели», «Орешек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 xml:space="preserve">. Преодоление твердой атаки голоса. Упр. «Кидаем снежки: «Ух, </w:t>
            </w:r>
            <w:proofErr w:type="gramStart"/>
            <w:r w:rsidRPr="0075439B">
              <w:rPr>
                <w:rFonts w:ascii="Times New Roman" w:hAnsi="Times New Roman"/>
              </w:rPr>
              <w:t>ох</w:t>
            </w:r>
            <w:proofErr w:type="gramEnd"/>
            <w:r w:rsidRPr="0075439B">
              <w:rPr>
                <w:rFonts w:ascii="Times New Roman" w:hAnsi="Times New Roman"/>
              </w:rPr>
              <w:t>, эх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 Работа над дыханием. Упр. «Подуй на снежинку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. Работа над выразительностью речи. Разучивание стихов к Новогоднему утреннику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>.Развитие зри</w:t>
            </w:r>
            <w:r>
              <w:rPr>
                <w:rFonts w:ascii="Times New Roman" w:hAnsi="Times New Roman"/>
              </w:rPr>
              <w:t>тельного внимания «какая бусинка лишняя и почему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вого внимания и памяти. Упр. «</w:t>
            </w:r>
            <w:r>
              <w:rPr>
                <w:rFonts w:ascii="Times New Roman" w:hAnsi="Times New Roman"/>
              </w:rPr>
              <w:t>Запомни и повтори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Развитие тактильных ощущений. Д/И «Волшебный мешочек» (определение на ощупь игрушек в мешочке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>4.Развитие логического мышлени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>/И «Четвертый лишний</w:t>
            </w: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>Пальчиковая гимнастика «Снежинки» (см. Михеева стр. 80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развитие мелкой моторики «обведи и раскрась елочный шарик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proofErr w:type="gramStart"/>
            <w:r w:rsidRPr="0075439B">
              <w:rPr>
                <w:rFonts w:ascii="Times New Roman" w:hAnsi="Times New Roman"/>
              </w:rPr>
              <w:t>Координация речи с движени</w:t>
            </w:r>
            <w:r>
              <w:rPr>
                <w:rFonts w:ascii="Times New Roman" w:hAnsi="Times New Roman"/>
              </w:rPr>
              <w:t xml:space="preserve">ем  «Снежок» (см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1230</w:t>
            </w:r>
            <w:proofErr w:type="gramEnd"/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Хоровод «Вот какая елочка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Знакомство с артикуляцией и звуковым символом звука «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Выделение ударного звука «О» в словах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ого слуха «Хлопни, если услышишь звук «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(из ряда звуков, слогов и слов)</w:t>
            </w:r>
          </w:p>
          <w:p w:rsidR="009A4F0F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>Прове</w:t>
            </w:r>
            <w:r>
              <w:rPr>
                <w:rFonts w:ascii="Times New Roman" w:hAnsi="Times New Roman"/>
              </w:rPr>
              <w:t>дение беседы по картине «Новогодняя елка</w:t>
            </w:r>
            <w:r w:rsidRPr="0075439B">
              <w:rPr>
                <w:rFonts w:ascii="Times New Roman" w:hAnsi="Times New Roman"/>
              </w:rPr>
              <w:t xml:space="preserve">».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 xml:space="preserve">. </w:t>
            </w:r>
            <w:proofErr w:type="gramStart"/>
            <w:r w:rsidRPr="0075439B">
              <w:rPr>
                <w:rFonts w:ascii="Times New Roman" w:hAnsi="Times New Roman"/>
              </w:rPr>
              <w:t>Бесед</w:t>
            </w:r>
            <w:r>
              <w:rPr>
                <w:rFonts w:ascii="Times New Roman" w:hAnsi="Times New Roman"/>
              </w:rPr>
              <w:t>а «Чем можно украсить елочку</w:t>
            </w:r>
            <w:r w:rsidRPr="0075439B"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  <w:t>(игрушки, шары, сосульки, звезда, фонарики, бусы..)</w:t>
            </w:r>
            <w:proofErr w:type="gramEnd"/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 xml:space="preserve"> Актуализация  и расширение предикативного словаря по теме </w:t>
            </w:r>
            <w:r>
              <w:rPr>
                <w:rFonts w:ascii="Times New Roman" w:hAnsi="Times New Roman"/>
              </w:rPr>
              <w:t>(Наряжать, вешать, снимать, развешивать</w:t>
            </w:r>
            <w:proofErr w:type="gramStart"/>
            <w:r>
              <w:rPr>
                <w:rFonts w:ascii="Times New Roman" w:hAnsi="Times New Roman"/>
              </w:rPr>
              <w:t>..)</w:t>
            </w:r>
            <w:proofErr w:type="gramEnd"/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Актуализация и расширение атрибутивного словаря (Красивая, нарядная, колючая, </w:t>
            </w:r>
            <w:proofErr w:type="gramStart"/>
            <w:r>
              <w:rPr>
                <w:rFonts w:ascii="Times New Roman" w:hAnsi="Times New Roman"/>
              </w:rPr>
              <w:t>круглый</w:t>
            </w:r>
            <w:proofErr w:type="gramEnd"/>
            <w:r>
              <w:rPr>
                <w:rFonts w:ascii="Times New Roman" w:hAnsi="Times New Roman"/>
              </w:rPr>
              <w:t xml:space="preserve">, яркий, </w:t>
            </w:r>
            <w:proofErr w:type="spellStart"/>
            <w:r>
              <w:rPr>
                <w:rFonts w:ascii="Times New Roman" w:hAnsi="Times New Roman"/>
              </w:rPr>
              <w:t>рацноцветный</w:t>
            </w:r>
            <w:proofErr w:type="spellEnd"/>
            <w:r>
              <w:rPr>
                <w:rFonts w:ascii="Times New Roman" w:hAnsi="Times New Roman"/>
              </w:rPr>
              <w:t xml:space="preserve">..) 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акой? Какая? Какие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 (какой?) большой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ы (какие?) больши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«Мой, моя, мои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9A4F0F" w:rsidRPr="00806194" w:rsidRDefault="009A4F0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я гирлянда, мой шар, мои бусы</w:t>
            </w:r>
          </w:p>
        </w:tc>
      </w:tr>
      <w:tr w:rsidR="009A4F0F" w:rsidRPr="0075439B" w:rsidTr="009B24AD">
        <w:trPr>
          <w:cantSplit/>
          <w:trHeight w:val="1545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заучивание стихотворений к празднику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ть умение отвечать на вопросы по сюжетной картинке «Новогодняя елка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учить составлять предложения с предлогами «на», «под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BE4" w:rsidRDefault="00FC6BE4" w:rsidP="00FC6BE4"/>
    <w:p w:rsidR="009621CF" w:rsidRDefault="009621CF" w:rsidP="00FC6BE4"/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 </w:t>
      </w:r>
      <w:r>
        <w:rPr>
          <w:rFonts w:ascii="Times New Roman" w:hAnsi="Times New Roman"/>
          <w:b/>
          <w:sz w:val="24"/>
          <w:szCs w:val="24"/>
        </w:rPr>
        <w:t>09.01. – 12.01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 xml:space="preserve">ческая тема:    «Одежда и головные уборы 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1981"/>
        <w:gridCol w:w="1733"/>
        <w:gridCol w:w="1772"/>
        <w:gridCol w:w="2187"/>
        <w:gridCol w:w="2263"/>
        <w:gridCol w:w="587"/>
        <w:gridCol w:w="2828"/>
      </w:tblGrid>
      <w:tr w:rsidR="009A4F0F" w:rsidRPr="0075439B" w:rsidTr="009B24AD">
        <w:trPr>
          <w:trHeight w:val="268"/>
        </w:trPr>
        <w:tc>
          <w:tcPr>
            <w:tcW w:w="2157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1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505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7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78" w:type="dxa"/>
            <w:gridSpan w:val="3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9B24AD">
        <w:trPr>
          <w:trHeight w:val="234"/>
        </w:trPr>
        <w:tc>
          <w:tcPr>
            <w:tcW w:w="215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1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9B24AD">
        <w:trPr>
          <w:cantSplit/>
          <w:trHeight w:val="6164"/>
        </w:trPr>
        <w:tc>
          <w:tcPr>
            <w:tcW w:w="2157" w:type="dxa"/>
            <w:vMerge w:val="restart"/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  <w:r>
              <w:rPr>
                <w:rFonts w:ascii="Times New Roman" w:hAnsi="Times New Roman"/>
              </w:rPr>
              <w:t>«Веселый язычок» комплекс № 3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бота над темпом и ритмом речи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номики-прачки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113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Развитие физиологического дыхания «Футбол»</w:t>
            </w:r>
          </w:p>
        </w:tc>
        <w:tc>
          <w:tcPr>
            <w:tcW w:w="1981" w:type="dxa"/>
            <w:vMerge w:val="restart"/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  <w:r>
              <w:rPr>
                <w:rFonts w:ascii="Times New Roman" w:hAnsi="Times New Roman"/>
              </w:rPr>
              <w:t>и памяти: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йди </w:t>
            </w:r>
            <w:proofErr w:type="gramStart"/>
            <w:r>
              <w:rPr>
                <w:rFonts w:ascii="Times New Roman" w:hAnsi="Times New Roman"/>
              </w:rPr>
              <w:t>одинаковые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м отличаются?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знай по описанию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Развитие логического мышлени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>/И «Четвертый лишний</w:t>
            </w:r>
          </w:p>
        </w:tc>
        <w:tc>
          <w:tcPr>
            <w:tcW w:w="1733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Аленка-</w:t>
            </w:r>
            <w:proofErr w:type="spellStart"/>
            <w:r>
              <w:rPr>
                <w:rFonts w:ascii="Times New Roman" w:hAnsi="Times New Roman"/>
              </w:rPr>
              <w:t>маленька</w:t>
            </w:r>
            <w:proofErr w:type="spellEnd"/>
            <w:r>
              <w:rPr>
                <w:rFonts w:ascii="Times New Roman" w:hAnsi="Times New Roman"/>
              </w:rPr>
              <w:t xml:space="preserve">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48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кладывание разрезных картинок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скрашивание одежды</w:t>
            </w:r>
          </w:p>
        </w:tc>
        <w:tc>
          <w:tcPr>
            <w:tcW w:w="1772" w:type="dxa"/>
            <w:vMerge w:val="restart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Рубашка» (см. Быкова стр.135)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четко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произносить звук «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Выделение ударного звука «О» в словах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ого слуха «Хлопни, если услышишь звук «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(из ряда звуков)</w:t>
            </w:r>
          </w:p>
          <w:p w:rsidR="009A4F0F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</w:tc>
        <w:tc>
          <w:tcPr>
            <w:tcW w:w="2850" w:type="dxa"/>
            <w:gridSpan w:val="2"/>
            <w:tcBorders>
              <w:right w:val="dashed" w:sz="4" w:space="0" w:color="auto"/>
            </w:tcBorders>
          </w:tcPr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седа на тему «Для чего нам нужна одежда»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ктивизация и обогащение номинативного словаря 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одежду» (платье, рубашка, шорты, брюки, пальто, куртка, шапка, ..)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девать, застегивать, расстегивать, снимать, вешать, гладить, стирать..)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изация и обогащение атрибутивного словаря (детская, взрослая, теплая, нарядная, удобная, красная…)</w:t>
            </w:r>
            <w:proofErr w:type="gramEnd"/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бка-юбки</w:t>
            </w:r>
            <w:proofErr w:type="gramEnd"/>
            <w:r>
              <w:rPr>
                <w:rFonts w:ascii="Times New Roman" w:hAnsi="Times New Roman"/>
              </w:rPr>
              <w:t>, носок-носки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акой? какая? какие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ая кофта, зеленый шарф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»Что делает? Что делают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застегивает, надевает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застегивают, надевают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</w:rPr>
              <w:t>«Мой, моя, мои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куртка, мои брюки, мой шарф</w:t>
            </w:r>
          </w:p>
          <w:p w:rsidR="009A4F0F" w:rsidRPr="00806194" w:rsidRDefault="009A4F0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A4F0F" w:rsidRPr="0075439B" w:rsidTr="009B24AD">
        <w:trPr>
          <w:cantSplit/>
          <w:trHeight w:val="1545"/>
        </w:trPr>
        <w:tc>
          <w:tcPr>
            <w:tcW w:w="215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8" w:type="dxa"/>
            <w:gridSpan w:val="3"/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9A4F0F" w:rsidRPr="00ED5FE2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закреплять умение составлять простые распространенные предложения путем перечисления одежды</w:t>
            </w:r>
          </w:p>
          <w:p w:rsidR="009A4F0F" w:rsidRPr="00ED5FE2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 xml:space="preserve">2. обучение </w:t>
            </w:r>
            <w:proofErr w:type="gramStart"/>
            <w:r w:rsidRPr="00ED5FE2">
              <w:rPr>
                <w:rFonts w:ascii="Times New Roman" w:hAnsi="Times New Roman"/>
              </w:rPr>
              <w:t>самостоятельным</w:t>
            </w:r>
            <w:proofErr w:type="gramEnd"/>
            <w:r w:rsidRPr="00ED5FE2">
              <w:rPr>
                <w:rFonts w:ascii="Times New Roman" w:hAnsi="Times New Roman"/>
              </w:rPr>
              <w:t xml:space="preserve"> полным </w:t>
            </w:r>
            <w:proofErr w:type="spellStart"/>
            <w:r w:rsidRPr="00ED5FE2">
              <w:rPr>
                <w:rFonts w:ascii="Times New Roman" w:hAnsi="Times New Roman"/>
              </w:rPr>
              <w:t>ответамна</w:t>
            </w:r>
            <w:proofErr w:type="spellEnd"/>
            <w:r w:rsidRPr="00ED5FE2">
              <w:rPr>
                <w:rFonts w:ascii="Times New Roman" w:hAnsi="Times New Roman"/>
              </w:rPr>
              <w:t xml:space="preserve"> вопросы по сюжетной картинке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D5FE2">
              <w:rPr>
                <w:rFonts w:ascii="Times New Roman" w:hAnsi="Times New Roman"/>
              </w:rPr>
              <w:t>3. Употребление</w:t>
            </w:r>
            <w:r>
              <w:rPr>
                <w:rFonts w:ascii="Times New Roman" w:hAnsi="Times New Roman"/>
              </w:rPr>
              <w:t xml:space="preserve"> простых </w:t>
            </w:r>
            <w:proofErr w:type="spellStart"/>
            <w:r>
              <w:rPr>
                <w:rFonts w:ascii="Times New Roman" w:hAnsi="Times New Roman"/>
              </w:rPr>
              <w:t>прелогов</w:t>
            </w:r>
            <w:proofErr w:type="spellEnd"/>
            <w:r>
              <w:rPr>
                <w:rFonts w:ascii="Times New Roman" w:hAnsi="Times New Roman"/>
              </w:rPr>
              <w:t xml:space="preserve"> «В», «НА», «ПОД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F0F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 </w:t>
      </w:r>
      <w:r>
        <w:rPr>
          <w:rFonts w:ascii="Times New Roman" w:hAnsi="Times New Roman"/>
          <w:b/>
          <w:sz w:val="24"/>
          <w:szCs w:val="24"/>
        </w:rPr>
        <w:t>15.01. – 19.01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 xml:space="preserve">ческая тема:   «Обувь 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1930"/>
        <w:gridCol w:w="2527"/>
        <w:gridCol w:w="591"/>
        <w:gridCol w:w="2835"/>
      </w:tblGrid>
      <w:tr w:rsidR="009A4F0F" w:rsidRPr="0075439B" w:rsidTr="009A4F0F">
        <w:trPr>
          <w:trHeight w:val="268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1930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953" w:type="dxa"/>
            <w:gridSpan w:val="3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9A4F0F">
        <w:trPr>
          <w:trHeight w:val="234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9A4F0F">
        <w:trPr>
          <w:cantSplit/>
          <w:trHeight w:val="6164"/>
        </w:trPr>
        <w:tc>
          <w:tcPr>
            <w:tcW w:w="215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Оближем губки», «Киска облизывается», «Почистим зубки»,  «Посчитаем нижние зубки», «Почистим нижние зубки».</w:t>
            </w:r>
          </w:p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Работа над дыха</w:t>
            </w:r>
            <w:r>
              <w:rPr>
                <w:rFonts w:ascii="Times New Roman" w:hAnsi="Times New Roman"/>
              </w:rPr>
              <w:t xml:space="preserve">нием. Упр. «Надуй шарик» </w:t>
            </w:r>
          </w:p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Работа над четкой дикцией и шепотной речью. Игра «Телеграф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 Работа над преодолением твер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 атаки голос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пр. «Позови слово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  <w:r>
              <w:rPr>
                <w:rFonts w:ascii="Times New Roman" w:hAnsi="Times New Roman"/>
              </w:rPr>
              <w:t>и памяти: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йди </w:t>
            </w:r>
            <w:proofErr w:type="gramStart"/>
            <w:r>
              <w:rPr>
                <w:rFonts w:ascii="Times New Roman" w:hAnsi="Times New Roman"/>
              </w:rPr>
              <w:t>одинаковые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изменилось?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знай по описанию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Развитие логического мышления</w:t>
            </w:r>
            <w:proofErr w:type="gramStart"/>
            <w:r w:rsidRPr="0075439B">
              <w:rPr>
                <w:rFonts w:ascii="Times New Roman" w:hAnsi="Times New Roman"/>
              </w:rPr>
              <w:t xml:space="preserve"> Д</w:t>
            </w:r>
            <w:proofErr w:type="gramEnd"/>
            <w:r w:rsidRPr="0075439B">
              <w:rPr>
                <w:rFonts w:ascii="Times New Roman" w:hAnsi="Times New Roman"/>
              </w:rPr>
              <w:t>/И «Четвертый лишний</w:t>
            </w: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альчиковая гимнастика «сколько обуви у нас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22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Складывание разрезных картинок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азвитие мелкой моторики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шивание одежды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«Зашнуруй ботинок»</w:t>
            </w: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Ботинки» (см. Быкова стр.136)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0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четко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произносить звуки «А, У, 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Закрепление понятие «гласный» звук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Анализировать звукосочетания «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A12">
              <w:rPr>
                <w:rFonts w:ascii="Times New Roman" w:hAnsi="Times New Roman"/>
                <w:sz w:val="24"/>
                <w:szCs w:val="24"/>
              </w:rPr>
              <w:t>уа</w:t>
            </w:r>
            <w:proofErr w:type="spell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A12"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spell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A12">
              <w:rPr>
                <w:rFonts w:ascii="Times New Roman" w:hAnsi="Times New Roman"/>
                <w:sz w:val="24"/>
                <w:szCs w:val="24"/>
              </w:rPr>
              <w:t>ао</w:t>
            </w:r>
            <w:proofErr w:type="spell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A12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93A12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193A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«Собери картинки по домикам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  <w:p w:rsidR="009A4F0F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«Мяч и слова»</w:t>
            </w:r>
          </w:p>
        </w:tc>
        <w:tc>
          <w:tcPr>
            <w:tcW w:w="3118" w:type="dxa"/>
            <w:gridSpan w:val="2"/>
            <w:tcBorders>
              <w:right w:val="dashed" w:sz="4" w:space="0" w:color="auto"/>
            </w:tcBorders>
          </w:tcPr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седа на тему «Обувь»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Активизация и обогащение номинативного словаря 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обувь» (туфли, сапоги, тапки, сандалии, ботинки)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предикативного словаря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девать, застегивать, расстегивать, сним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вязывать, зашнуровывать, примерить, поставить..)</w:t>
            </w:r>
          </w:p>
          <w:p w:rsidR="009A4F0F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изация и обогащение атрибутивного словаря (удобная, теплая, летняя, зимняя, новая, старая, красивая)</w:t>
            </w:r>
            <w:proofErr w:type="gramEnd"/>
          </w:p>
          <w:p w:rsidR="009A4F0F" w:rsidRPr="0075439B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очнение и активизация словаря наречий (Красиво, удобно, аккуратно, справа, справа, внизу, наверху)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пки – много тапок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акой? какая? какие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сапоги, синие ботинки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»Что делает? Что делают?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 застегивает, обувает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застегивают, обувают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</w:rPr>
              <w:t>«Мой, моя, мои»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ботинки, мой сапог</w:t>
            </w:r>
          </w:p>
          <w:p w:rsidR="009A4F0F" w:rsidRPr="00806194" w:rsidRDefault="009A4F0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A4F0F" w:rsidRPr="0075439B" w:rsidTr="009A4F0F">
        <w:trPr>
          <w:cantSplit/>
          <w:trHeight w:val="1545"/>
        </w:trPr>
        <w:tc>
          <w:tcPr>
            <w:tcW w:w="215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9A4F0F" w:rsidRPr="00ED5FE2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 xml:space="preserve">1.закреплять умение составлять простые распространенные предложения путем перечисления </w:t>
            </w:r>
            <w:r>
              <w:rPr>
                <w:rFonts w:ascii="Times New Roman" w:hAnsi="Times New Roman"/>
              </w:rPr>
              <w:t>обуви</w:t>
            </w:r>
          </w:p>
          <w:p w:rsidR="009A4F0F" w:rsidRPr="00ED5FE2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Формирования навыка сравнения пар предметов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D5FE2">
              <w:rPr>
                <w:rFonts w:ascii="Times New Roman" w:hAnsi="Times New Roman"/>
              </w:rPr>
              <w:t>3. Употребление</w:t>
            </w:r>
            <w:r>
              <w:rPr>
                <w:rFonts w:ascii="Times New Roman" w:hAnsi="Times New Roman"/>
              </w:rPr>
              <w:t xml:space="preserve"> простых </w:t>
            </w:r>
            <w:proofErr w:type="spellStart"/>
            <w:r>
              <w:rPr>
                <w:rFonts w:ascii="Times New Roman" w:hAnsi="Times New Roman"/>
              </w:rPr>
              <w:t>прелогов</w:t>
            </w:r>
            <w:proofErr w:type="spellEnd"/>
            <w:r>
              <w:rPr>
                <w:rFonts w:ascii="Times New Roman" w:hAnsi="Times New Roman"/>
              </w:rPr>
              <w:t xml:space="preserve"> «В», «НА», «ПОД» «ИЗ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F0F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F0F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4F0F" w:rsidRPr="0075439B" w:rsidRDefault="009A4F0F" w:rsidP="009A4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000E">
        <w:rPr>
          <w:rFonts w:ascii="Times New Roman" w:hAnsi="Times New Roman"/>
          <w:b/>
          <w:sz w:val="24"/>
          <w:szCs w:val="24"/>
        </w:rPr>
        <w:lastRenderedPageBreak/>
        <w:t>Дата</w:t>
      </w:r>
      <w:r>
        <w:rPr>
          <w:rFonts w:ascii="Times New Roman" w:hAnsi="Times New Roman"/>
          <w:b/>
          <w:sz w:val="24"/>
          <w:szCs w:val="24"/>
        </w:rPr>
        <w:t>: 29.01.</w:t>
      </w:r>
      <w:r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02.02.24</w:t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Pr="0075439B">
        <w:rPr>
          <w:rFonts w:ascii="Times New Roman" w:hAnsi="Times New Roman"/>
          <w:b/>
          <w:sz w:val="24"/>
          <w:szCs w:val="24"/>
        </w:rPr>
        <w:t>Лексическая тема:    «</w:t>
      </w:r>
      <w:r w:rsidR="00442CD3">
        <w:rPr>
          <w:rFonts w:ascii="Times New Roman" w:hAnsi="Times New Roman"/>
          <w:b/>
          <w:sz w:val="24"/>
          <w:szCs w:val="24"/>
        </w:rPr>
        <w:t>Удивительный Север</w:t>
      </w:r>
      <w:r>
        <w:rPr>
          <w:rFonts w:ascii="Times New Roman" w:hAnsi="Times New Roman"/>
          <w:b/>
          <w:sz w:val="24"/>
          <w:szCs w:val="24"/>
        </w:rPr>
        <w:t>: культура, природный и животный мир»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9"/>
        <w:gridCol w:w="1977"/>
        <w:gridCol w:w="1706"/>
        <w:gridCol w:w="1759"/>
        <w:gridCol w:w="2173"/>
        <w:gridCol w:w="2050"/>
        <w:gridCol w:w="3544"/>
      </w:tblGrid>
      <w:tr w:rsidR="009A4F0F" w:rsidRPr="0075439B" w:rsidTr="009B24AD">
        <w:trPr>
          <w:trHeight w:val="268"/>
        </w:trPr>
        <w:tc>
          <w:tcPr>
            <w:tcW w:w="229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77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65" w:type="dxa"/>
            <w:gridSpan w:val="2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73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94" w:type="dxa"/>
            <w:gridSpan w:val="2"/>
            <w:tcBorders>
              <w:bottom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A4F0F" w:rsidRPr="0075439B" w:rsidTr="009B24AD">
        <w:trPr>
          <w:trHeight w:val="234"/>
        </w:trPr>
        <w:tc>
          <w:tcPr>
            <w:tcW w:w="2299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dashed" w:sz="4" w:space="0" w:color="auto"/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A4F0F" w:rsidRPr="0075439B" w:rsidTr="003F04A8">
        <w:trPr>
          <w:cantSplit/>
          <w:trHeight w:val="6075"/>
        </w:trPr>
        <w:tc>
          <w:tcPr>
            <w:tcW w:w="2299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Вкусное варенье», «Индюк», «Катушка», «Часики» «Чашечка», «Накажем непослушный язычок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Работа над дыханием. Тренировка плавного речевого выдо</w:t>
            </w:r>
            <w:r w:rsidR="00D0000E">
              <w:rPr>
                <w:rFonts w:ascii="Times New Roman" w:hAnsi="Times New Roman"/>
              </w:rPr>
              <w:t>ха. Тренажер «Пингвин на льдине</w:t>
            </w:r>
            <w:r w:rsidRPr="0075439B">
              <w:rPr>
                <w:rFonts w:ascii="Times New Roman" w:hAnsi="Times New Roman"/>
              </w:rPr>
              <w:t>»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 Развитие просодики. Упр. «Скажи с разной интонацией предложение»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color w:val="000000"/>
                <w:spacing w:val="-13"/>
              </w:rPr>
              <w:t>5</w:t>
            </w:r>
            <w:r>
              <w:rPr>
                <w:rFonts w:ascii="Times New Roman" w:hAnsi="Times New Roman"/>
                <w:color w:val="000000"/>
                <w:spacing w:val="-13"/>
              </w:rPr>
              <w:t xml:space="preserve"> Развитие силы голоса на гласных звуках</w:t>
            </w:r>
          </w:p>
        </w:tc>
        <w:tc>
          <w:tcPr>
            <w:tcW w:w="1977" w:type="dxa"/>
            <w:vMerge w:val="restart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Развитие зрительного внимания и ориентировки в пространстве. Упр. «Где спрятались звери на картинке?»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122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Развитие слухо</w:t>
            </w:r>
            <w:r>
              <w:rPr>
                <w:rFonts w:ascii="Times New Roman" w:hAnsi="Times New Roman"/>
              </w:rPr>
              <w:t>вого внимания и памяти. Упр. «Запомни и повтори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 xml:space="preserve">. Развитие логического мышления. </w:t>
            </w:r>
            <w:r>
              <w:rPr>
                <w:rFonts w:ascii="Times New Roman" w:hAnsi="Times New Roman"/>
              </w:rPr>
              <w:t>«Четвертый лишний»</w:t>
            </w:r>
          </w:p>
          <w:p w:rsidR="009A4F0F" w:rsidRPr="0075439B" w:rsidRDefault="009A4F0F" w:rsidP="009B24A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9A4F0F" w:rsidRPr="0075439B" w:rsidRDefault="009F6B21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альчиковая</w:t>
            </w:r>
            <w:r w:rsidR="003F04A8">
              <w:rPr>
                <w:rFonts w:ascii="Times New Roman" w:hAnsi="Times New Roman"/>
              </w:rPr>
              <w:t xml:space="preserve"> гимнастика «Б</w:t>
            </w:r>
            <w:r>
              <w:rPr>
                <w:rFonts w:ascii="Times New Roman" w:hAnsi="Times New Roman"/>
              </w:rPr>
              <w:t>елые медведи</w:t>
            </w:r>
            <w:r w:rsidR="009A4F0F" w:rsidRPr="0075439B">
              <w:rPr>
                <w:rFonts w:ascii="Times New Roman" w:hAnsi="Times New Roman"/>
              </w:rPr>
              <w:t>» (см. Приложение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 xml:space="preserve">. Развитие </w:t>
            </w:r>
            <w:proofErr w:type="spellStart"/>
            <w:r w:rsidRPr="0075439B">
              <w:rPr>
                <w:rFonts w:ascii="Times New Roman" w:hAnsi="Times New Roman"/>
              </w:rPr>
              <w:t>гра</w:t>
            </w:r>
            <w:r>
              <w:rPr>
                <w:rFonts w:ascii="Times New Roman" w:hAnsi="Times New Roman"/>
              </w:rPr>
              <w:t>фомоторных</w:t>
            </w:r>
            <w:proofErr w:type="spellEnd"/>
            <w:r>
              <w:rPr>
                <w:rFonts w:ascii="Times New Roman" w:hAnsi="Times New Roman"/>
              </w:rPr>
              <w:t xml:space="preserve"> навыко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5439B">
              <w:rPr>
                <w:rFonts w:ascii="Times New Roman" w:hAnsi="Times New Roman"/>
              </w:rPr>
              <w:t>ш</w:t>
            </w:r>
            <w:proofErr w:type="gramEnd"/>
            <w:r w:rsidRPr="0075439B">
              <w:rPr>
                <w:rFonts w:ascii="Times New Roman" w:hAnsi="Times New Roman"/>
              </w:rPr>
              <w:t xml:space="preserve">триховка силуэтов животных.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5439B">
              <w:rPr>
                <w:rFonts w:ascii="Times New Roman" w:hAnsi="Times New Roman"/>
              </w:rPr>
              <w:t>. Координа</w:t>
            </w:r>
            <w:r w:rsidR="003F04A8">
              <w:rPr>
                <w:rFonts w:ascii="Times New Roman" w:hAnsi="Times New Roman"/>
              </w:rPr>
              <w:t>ция речи с движением «Кто на севере живет?</w:t>
            </w:r>
            <w:r w:rsidRPr="0075439B">
              <w:rPr>
                <w:rFonts w:ascii="Times New Roman" w:hAnsi="Times New Roman"/>
              </w:rPr>
              <w:t xml:space="preserve">» 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Учить четко произносить звук</w:t>
            </w:r>
            <w:proofErr w:type="gramStart"/>
            <w:r w:rsidRPr="00193A12">
              <w:rPr>
                <w:rFonts w:ascii="Times New Roman" w:hAnsi="Times New Roman"/>
              </w:rPr>
              <w:t xml:space="preserve"> И</w:t>
            </w:r>
            <w:proofErr w:type="gramEnd"/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Знакомство с артикуляцией и звуковым символом звука «И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Развитие фонематического слуха «Хлопни, если услышишь звук «И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(из ряда звуков, слогов</w:t>
            </w:r>
            <w:proofErr w:type="gramStart"/>
            <w:r w:rsidRPr="00193A1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9A4F0F" w:rsidRPr="0075439B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Работа над слоговой структурой слова</w:t>
            </w:r>
          </w:p>
        </w:tc>
        <w:tc>
          <w:tcPr>
            <w:tcW w:w="2050" w:type="dxa"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Узнавание по картинкам и называние животных </w:t>
            </w:r>
            <w:r w:rsidR="003F04A8">
              <w:rPr>
                <w:rFonts w:ascii="Times New Roman" w:hAnsi="Times New Roman"/>
              </w:rPr>
              <w:t>Севера</w:t>
            </w:r>
          </w:p>
          <w:p w:rsidR="009A4F0F" w:rsidRPr="0075439B" w:rsidRDefault="009A4F0F" w:rsidP="009B24AD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Проведение беседы «</w:t>
            </w:r>
            <w:r w:rsidR="003F04A8">
              <w:rPr>
                <w:rFonts w:ascii="Times New Roman" w:hAnsi="Times New Roman"/>
              </w:rPr>
              <w:t>Животные Севера</w:t>
            </w:r>
            <w:r w:rsidRPr="0075439B">
              <w:rPr>
                <w:rFonts w:ascii="Times New Roman" w:hAnsi="Times New Roman"/>
              </w:rPr>
              <w:t>».</w:t>
            </w:r>
          </w:p>
          <w:p w:rsidR="009A4F0F" w:rsidRPr="0075439B" w:rsidRDefault="009A4F0F" w:rsidP="009B24AD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Отгадывание загадок про животных </w:t>
            </w:r>
            <w:r w:rsidR="003F04A8">
              <w:rPr>
                <w:rFonts w:ascii="Times New Roman" w:hAnsi="Times New Roman"/>
              </w:rPr>
              <w:t>севера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Д/И  «У кого какой детеныш?». </w:t>
            </w:r>
          </w:p>
          <w:p w:rsidR="009A4F0F" w:rsidRPr="0075439B" w:rsidRDefault="009A4F0F" w:rsidP="009B24AD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Д/И «</w:t>
            </w:r>
            <w:proofErr w:type="gramStart"/>
            <w:r w:rsidRPr="0075439B">
              <w:rPr>
                <w:rFonts w:ascii="Times New Roman" w:hAnsi="Times New Roman"/>
              </w:rPr>
              <w:t>Большой-маленький</w:t>
            </w:r>
            <w:proofErr w:type="gramEnd"/>
            <w:r w:rsidRPr="0075439B">
              <w:rPr>
                <w:rFonts w:ascii="Times New Roman" w:hAnsi="Times New Roman"/>
              </w:rPr>
              <w:t xml:space="preserve">»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ых</w:t>
            </w:r>
            <w:proofErr w:type="spellEnd"/>
            <w:r w:rsidRPr="0075439B">
              <w:rPr>
                <w:rFonts w:ascii="Times New Roman" w:hAnsi="Times New Roman"/>
              </w:rPr>
              <w:t xml:space="preserve"> с ум-ласк. суффиксами (</w:t>
            </w:r>
            <w:r w:rsidR="003F04A8">
              <w:rPr>
                <w:rFonts w:ascii="Times New Roman" w:hAnsi="Times New Roman"/>
              </w:rPr>
              <w:t>тюлень-</w:t>
            </w:r>
            <w:proofErr w:type="spellStart"/>
            <w:r w:rsidR="003F04A8">
              <w:rPr>
                <w:rFonts w:ascii="Times New Roman" w:hAnsi="Times New Roman"/>
              </w:rPr>
              <w:t>тюленьчик</w:t>
            </w:r>
            <w:proofErr w:type="spellEnd"/>
            <w:r w:rsidR="003F04A8">
              <w:rPr>
                <w:rFonts w:ascii="Times New Roman" w:hAnsi="Times New Roman"/>
              </w:rPr>
              <w:t xml:space="preserve">, </w:t>
            </w:r>
            <w:proofErr w:type="spellStart"/>
            <w:r w:rsidR="003F04A8">
              <w:rPr>
                <w:rFonts w:ascii="Times New Roman" w:hAnsi="Times New Roman"/>
              </w:rPr>
              <w:t>медвдь-медведюшка</w:t>
            </w:r>
            <w:proofErr w:type="spellEnd"/>
            <w:r w:rsidRPr="0075439B">
              <w:rPr>
                <w:rFonts w:ascii="Times New Roman" w:hAnsi="Times New Roman"/>
              </w:rPr>
              <w:t xml:space="preserve"> и т.д.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</w:t>
            </w:r>
            <w:r w:rsidR="003F04A8">
              <w:rPr>
                <w:rFonts w:ascii="Times New Roman" w:hAnsi="Times New Roman"/>
              </w:rPr>
              <w:t>щ-ых</w:t>
            </w:r>
            <w:proofErr w:type="spellEnd"/>
            <w:r w:rsidR="003F04A8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="003F04A8">
              <w:rPr>
                <w:rFonts w:ascii="Times New Roman" w:hAnsi="Times New Roman"/>
              </w:rPr>
              <w:t>ед</w:t>
            </w:r>
            <w:proofErr w:type="spellEnd"/>
            <w:proofErr w:type="gramEnd"/>
            <w:r w:rsidR="003F04A8">
              <w:rPr>
                <w:rFonts w:ascii="Times New Roman" w:hAnsi="Times New Roman"/>
              </w:rPr>
              <w:t xml:space="preserve"> и мн. числе (один морж – много моржей</w:t>
            </w:r>
            <w:r w:rsidRPr="0075439B">
              <w:rPr>
                <w:rFonts w:ascii="Times New Roman" w:hAnsi="Times New Roman"/>
              </w:rPr>
              <w:t xml:space="preserve"> и т.д.)</w:t>
            </w:r>
          </w:p>
          <w:p w:rsidR="009A4F0F" w:rsidRPr="0075439B" w:rsidRDefault="009A4F0F" w:rsidP="009B24A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/>
                <w:iCs/>
              </w:rPr>
              <w:t>Д/И «</w:t>
            </w:r>
            <w:r w:rsidR="003F04A8">
              <w:rPr>
                <w:rFonts w:ascii="Times New Roman" w:hAnsi="Times New Roman"/>
                <w:i/>
                <w:iCs/>
              </w:rPr>
              <w:t>Кого не стало</w:t>
            </w:r>
            <w:r w:rsidRPr="0075439B">
              <w:rPr>
                <w:rFonts w:ascii="Times New Roman" w:hAnsi="Times New Roman"/>
                <w:i/>
                <w:iCs/>
              </w:rPr>
              <w:t xml:space="preserve">?» </w:t>
            </w:r>
            <w:r w:rsidR="003F04A8">
              <w:rPr>
                <w:rFonts w:ascii="Times New Roman" w:hAnsi="Times New Roman"/>
                <w:iCs/>
              </w:rPr>
              <w:t>По картинкам назы</w:t>
            </w:r>
            <w:r w:rsidRPr="0075439B">
              <w:rPr>
                <w:rFonts w:ascii="Times New Roman" w:hAnsi="Times New Roman"/>
                <w:iCs/>
              </w:rPr>
              <w:t>вать животных: «</w:t>
            </w:r>
            <w:r w:rsidR="003F04A8">
              <w:rPr>
                <w:rFonts w:ascii="Times New Roman" w:hAnsi="Times New Roman"/>
                <w:iCs/>
              </w:rPr>
              <w:t xml:space="preserve">Полярная сова-нет полярной совы, морж-нет моржа </w:t>
            </w:r>
            <w:r w:rsidRPr="0075439B">
              <w:rPr>
                <w:rFonts w:ascii="Times New Roman" w:hAnsi="Times New Roman"/>
                <w:i/>
                <w:iCs/>
              </w:rPr>
              <w:t xml:space="preserve">и т.д....» </w:t>
            </w:r>
            <w:r w:rsidRPr="0075439B">
              <w:rPr>
                <w:rFonts w:ascii="Times New Roman" w:hAnsi="Times New Roman"/>
                <w:iCs/>
              </w:rPr>
              <w:t>(употребление сущ. в Род</w:t>
            </w:r>
            <w:proofErr w:type="gramStart"/>
            <w:r w:rsidRPr="0075439B">
              <w:rPr>
                <w:rFonts w:ascii="Times New Roman" w:hAnsi="Times New Roman"/>
                <w:iCs/>
              </w:rPr>
              <w:t>.</w:t>
            </w:r>
            <w:proofErr w:type="gramEnd"/>
            <w:r w:rsidRPr="0075439B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75439B">
              <w:rPr>
                <w:rFonts w:ascii="Times New Roman" w:hAnsi="Times New Roman"/>
                <w:iCs/>
              </w:rPr>
              <w:t>п</w:t>
            </w:r>
            <w:proofErr w:type="gramEnd"/>
            <w:r w:rsidRPr="0075439B">
              <w:rPr>
                <w:rFonts w:ascii="Times New Roman" w:hAnsi="Times New Roman"/>
                <w:iCs/>
              </w:rPr>
              <w:t>адеже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439B">
              <w:rPr>
                <w:rFonts w:ascii="Times New Roman" w:hAnsi="Times New Roman"/>
              </w:rPr>
              <w:t>. Д/И «</w:t>
            </w:r>
            <w:proofErr w:type="gramStart"/>
            <w:r w:rsidRPr="0075439B">
              <w:rPr>
                <w:rFonts w:ascii="Times New Roman" w:hAnsi="Times New Roman"/>
              </w:rPr>
              <w:t>Один-много</w:t>
            </w:r>
            <w:proofErr w:type="gramEnd"/>
            <w:r w:rsidRPr="0075439B">
              <w:rPr>
                <w:rFonts w:ascii="Times New Roman" w:hAnsi="Times New Roman"/>
              </w:rPr>
              <w:t xml:space="preserve">» (употребление глаголов в ед. и мн. числе: </w:t>
            </w:r>
            <w:r w:rsidR="003F04A8">
              <w:rPr>
                <w:rFonts w:ascii="Times New Roman" w:hAnsi="Times New Roman"/>
              </w:rPr>
              <w:t>морж-моржи, олень-олени</w:t>
            </w:r>
            <w:r w:rsidRPr="0075439B">
              <w:rPr>
                <w:rFonts w:ascii="Times New Roman" w:hAnsi="Times New Roman"/>
              </w:rPr>
              <w:t xml:space="preserve"> и т.д.).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5439B">
              <w:rPr>
                <w:rFonts w:ascii="Times New Roman" w:hAnsi="Times New Roman"/>
              </w:rPr>
              <w:t xml:space="preserve">. "Сосчитай-ка" согласование числительных с существительными и прилагательными. </w:t>
            </w:r>
          </w:p>
        </w:tc>
      </w:tr>
      <w:tr w:rsidR="009A4F0F" w:rsidRPr="0075439B" w:rsidTr="009B24AD">
        <w:trPr>
          <w:cantSplit/>
          <w:trHeight w:val="1266"/>
        </w:trPr>
        <w:tc>
          <w:tcPr>
            <w:tcW w:w="2299" w:type="dxa"/>
            <w:vMerge/>
          </w:tcPr>
          <w:p w:rsidR="009A4F0F" w:rsidRPr="0075439B" w:rsidRDefault="009A4F0F" w:rsidP="009B24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3"/>
              </w:rPr>
            </w:pPr>
          </w:p>
        </w:tc>
        <w:tc>
          <w:tcPr>
            <w:tcW w:w="1977" w:type="dxa"/>
            <w:vMerge/>
          </w:tcPr>
          <w:p w:rsidR="009A4F0F" w:rsidRPr="0075439B" w:rsidRDefault="009A4F0F" w:rsidP="009B24A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  <w:tcBorders>
              <w:left w:val="dashed" w:sz="4" w:space="0" w:color="auto"/>
            </w:tcBorders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</w:tcPr>
          <w:p w:rsidR="009A4F0F" w:rsidRPr="0075439B" w:rsidRDefault="009A4F0F" w:rsidP="009B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bCs/>
                <w:iCs/>
                <w:color w:val="000000"/>
              </w:rPr>
            </w:pPr>
          </w:p>
        </w:tc>
        <w:tc>
          <w:tcPr>
            <w:tcW w:w="5594" w:type="dxa"/>
            <w:gridSpan w:val="2"/>
          </w:tcPr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9A4F0F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«Расскажи» - пересказ рассказа по вопросам педагога (Бухарина стр.29)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ставление описатель</w:t>
            </w:r>
            <w:r w:rsidR="003F04A8">
              <w:rPr>
                <w:rFonts w:ascii="Times New Roman" w:hAnsi="Times New Roman"/>
              </w:rPr>
              <w:t>ной загадки о животном по схеме</w:t>
            </w:r>
          </w:p>
          <w:p w:rsidR="009A4F0F" w:rsidRPr="0075439B" w:rsidRDefault="009A4F0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04A8" w:rsidRDefault="003F04A8" w:rsidP="009B1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4A8" w:rsidRDefault="003F04A8" w:rsidP="009B1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4A8" w:rsidRDefault="003F04A8" w:rsidP="009B1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9B1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128A" w:rsidRPr="0075439B" w:rsidRDefault="009A4F0F" w:rsidP="009B12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29.01</w:t>
      </w:r>
      <w:r w:rsidR="009B128A">
        <w:rPr>
          <w:rFonts w:ascii="Times New Roman" w:hAnsi="Times New Roman"/>
          <w:b/>
          <w:sz w:val="24"/>
          <w:szCs w:val="24"/>
        </w:rPr>
        <w:t>.</w:t>
      </w:r>
      <w:r w:rsidR="009B128A" w:rsidRPr="007543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02.02.24</w:t>
      </w:r>
      <w:r>
        <w:rPr>
          <w:rFonts w:ascii="Times New Roman" w:hAnsi="Times New Roman"/>
          <w:b/>
          <w:sz w:val="24"/>
          <w:szCs w:val="24"/>
        </w:rPr>
        <w:tab/>
      </w:r>
      <w:r w:rsidR="009B128A">
        <w:rPr>
          <w:rFonts w:ascii="Times New Roman" w:hAnsi="Times New Roman"/>
          <w:b/>
          <w:sz w:val="24"/>
          <w:szCs w:val="24"/>
        </w:rPr>
        <w:t xml:space="preserve">          </w:t>
      </w:r>
      <w:r w:rsidR="009B128A" w:rsidRPr="0075439B">
        <w:rPr>
          <w:rFonts w:ascii="Times New Roman" w:hAnsi="Times New Roman"/>
          <w:b/>
          <w:sz w:val="24"/>
          <w:szCs w:val="24"/>
        </w:rPr>
        <w:t>Лексическая тема:    «</w:t>
      </w:r>
      <w:r>
        <w:rPr>
          <w:rFonts w:ascii="Times New Roman" w:hAnsi="Times New Roman"/>
          <w:b/>
          <w:sz w:val="24"/>
          <w:szCs w:val="24"/>
        </w:rPr>
        <w:t>Удивительный мир жарких стран: культура, природный и животный мир»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9"/>
        <w:gridCol w:w="1977"/>
        <w:gridCol w:w="1706"/>
        <w:gridCol w:w="1759"/>
        <w:gridCol w:w="2173"/>
        <w:gridCol w:w="2050"/>
        <w:gridCol w:w="3544"/>
      </w:tblGrid>
      <w:tr w:rsidR="009B128A" w:rsidRPr="0075439B" w:rsidTr="009A4F0F">
        <w:trPr>
          <w:trHeight w:val="268"/>
        </w:trPr>
        <w:tc>
          <w:tcPr>
            <w:tcW w:w="2299" w:type="dxa"/>
            <w:vMerge w:val="restart"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77" w:type="dxa"/>
            <w:vMerge w:val="restart"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65" w:type="dxa"/>
            <w:gridSpan w:val="2"/>
            <w:vMerge w:val="restart"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73" w:type="dxa"/>
            <w:vMerge w:val="restart"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94" w:type="dxa"/>
            <w:gridSpan w:val="2"/>
            <w:tcBorders>
              <w:bottom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9B128A" w:rsidRPr="0075439B" w:rsidTr="009A4F0F">
        <w:trPr>
          <w:trHeight w:val="234"/>
        </w:trPr>
        <w:tc>
          <w:tcPr>
            <w:tcW w:w="2299" w:type="dxa"/>
            <w:vMerge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vMerge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dashed" w:sz="4" w:space="0" w:color="auto"/>
              <w:righ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9B128A" w:rsidRPr="0075439B" w:rsidTr="009A4F0F">
        <w:trPr>
          <w:cantSplit/>
          <w:trHeight w:val="6500"/>
        </w:trPr>
        <w:tc>
          <w:tcPr>
            <w:tcW w:w="2299" w:type="dxa"/>
            <w:vMerge w:val="restart"/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 «Вкусное варенье», «Индюк», «Катушка», «Часики» «Чашечка», «Накажем непослушный язычок».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Работа над дыханием. Тренировка плавного речевого выдоха. Тренажер «Обезьянка на лиане».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3. Развитие просодики. Упр. «Скажи с разной интонацией предложение»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EA318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Развитие интонационной выразительности «Носорог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482</w:t>
            </w:r>
            <w:r w:rsidR="009B128A" w:rsidRPr="0075439B">
              <w:rPr>
                <w:rFonts w:ascii="Times New Roman" w:hAnsi="Times New Roman"/>
              </w:rPr>
              <w:t>).</w:t>
            </w:r>
          </w:p>
          <w:p w:rsidR="009B128A" w:rsidRPr="0075439B" w:rsidRDefault="009B128A" w:rsidP="00EA3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3"/>
              </w:rPr>
            </w:pPr>
          </w:p>
          <w:p w:rsidR="009B128A" w:rsidRPr="0075439B" w:rsidRDefault="009B128A" w:rsidP="00EA3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color w:val="000000"/>
                <w:spacing w:val="-13"/>
              </w:rPr>
              <w:t>5</w:t>
            </w:r>
            <w:r w:rsidR="00EA3189">
              <w:rPr>
                <w:rFonts w:ascii="Times New Roman" w:hAnsi="Times New Roman"/>
                <w:color w:val="000000"/>
                <w:spacing w:val="-13"/>
              </w:rPr>
              <w:t xml:space="preserve"> Развитие силы голоса на гласных звуках</w:t>
            </w:r>
          </w:p>
        </w:tc>
        <w:tc>
          <w:tcPr>
            <w:tcW w:w="1977" w:type="dxa"/>
            <w:vMerge w:val="restart"/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Развитие зрительного внимания и ориентировки в пространстве. Упр. «Где спрятались звери на картинке?» (см. </w:t>
            </w:r>
            <w:proofErr w:type="spellStart"/>
            <w:r w:rsidRPr="0075439B">
              <w:rPr>
                <w:rFonts w:ascii="Times New Roman" w:hAnsi="Times New Roman"/>
              </w:rPr>
              <w:t>Крупенчук</w:t>
            </w:r>
            <w:proofErr w:type="spellEnd"/>
            <w:r w:rsidRPr="0075439B">
              <w:rPr>
                <w:rFonts w:ascii="Times New Roman" w:hAnsi="Times New Roman"/>
              </w:rPr>
              <w:t xml:space="preserve"> стр. 122).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 Развитие слухо</w:t>
            </w:r>
            <w:r w:rsidR="00EA3189">
              <w:rPr>
                <w:rFonts w:ascii="Times New Roman" w:hAnsi="Times New Roman"/>
              </w:rPr>
              <w:t>вого внимания и памяти. Упр. «Запомни и повтори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862BC8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128A" w:rsidRPr="0075439B">
              <w:rPr>
                <w:rFonts w:ascii="Times New Roman" w:hAnsi="Times New Roman"/>
              </w:rPr>
              <w:t xml:space="preserve">. Развитие логического мышления. </w:t>
            </w:r>
            <w:r w:rsidR="00EA3189">
              <w:rPr>
                <w:rFonts w:ascii="Times New Roman" w:hAnsi="Times New Roman"/>
              </w:rPr>
              <w:t>«Четвертый лишний»</w:t>
            </w:r>
          </w:p>
          <w:p w:rsidR="009B128A" w:rsidRPr="0075439B" w:rsidRDefault="009B128A" w:rsidP="00EA3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Пальчиковая гимнастика «Жираф» (см. Приложение)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9B128A" w:rsidRPr="0075439B" w:rsidRDefault="00862BC8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B128A" w:rsidRPr="0075439B">
              <w:rPr>
                <w:rFonts w:ascii="Times New Roman" w:hAnsi="Times New Roman"/>
              </w:rPr>
              <w:t xml:space="preserve">. Развитие </w:t>
            </w:r>
            <w:proofErr w:type="spellStart"/>
            <w:r w:rsidR="009B128A" w:rsidRPr="0075439B">
              <w:rPr>
                <w:rFonts w:ascii="Times New Roman" w:hAnsi="Times New Roman"/>
              </w:rPr>
              <w:t>гра</w:t>
            </w:r>
            <w:r w:rsidR="00EA3189">
              <w:rPr>
                <w:rFonts w:ascii="Times New Roman" w:hAnsi="Times New Roman"/>
              </w:rPr>
              <w:t>фомоторных</w:t>
            </w:r>
            <w:proofErr w:type="spellEnd"/>
            <w:r w:rsidR="00EA3189">
              <w:rPr>
                <w:rFonts w:ascii="Times New Roman" w:hAnsi="Times New Roman"/>
              </w:rPr>
              <w:t xml:space="preserve"> навыков. </w:t>
            </w:r>
            <w:r w:rsidR="009B128A" w:rsidRPr="0075439B">
              <w:rPr>
                <w:rFonts w:ascii="Times New Roman" w:hAnsi="Times New Roman"/>
              </w:rPr>
              <w:t xml:space="preserve">штриховка силуэтов животных. 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 w:val="restart"/>
            <w:tcBorders>
              <w:left w:val="dashed" w:sz="4" w:space="0" w:color="auto"/>
            </w:tcBorders>
          </w:tcPr>
          <w:p w:rsidR="009B128A" w:rsidRPr="0075439B" w:rsidRDefault="00EA3189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128A" w:rsidRPr="0075439B">
              <w:rPr>
                <w:rFonts w:ascii="Times New Roman" w:hAnsi="Times New Roman"/>
              </w:rPr>
              <w:t>. Координация речи с движением «Гиппопотам» (см. Михеева стр. 151)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Знакомство с артикуляцией и звуковым символом звука «И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Выделение ударного звука «И» в словах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Развитие фонематического слуха «Хлопни, если услышишь звук «И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(из ряда звуков, слогов и слов)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Работа над слоговой структурой слова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Развитие фонематические представления</w:t>
            </w:r>
          </w:p>
          <w:p w:rsidR="009B128A" w:rsidRPr="0075439B" w:rsidRDefault="00193A12" w:rsidP="00193A12">
            <w:pPr>
              <w:spacing w:after="0" w:line="240" w:lineRule="auto"/>
              <w:rPr>
                <w:rFonts w:ascii="Times New Roman" w:hAnsi="Times New Roman"/>
              </w:rPr>
            </w:pPr>
            <w:r w:rsidRPr="00193A12">
              <w:rPr>
                <w:rFonts w:ascii="Times New Roman" w:hAnsi="Times New Roman"/>
              </w:rPr>
              <w:t>«Придумайте слова на звук «И»</w:t>
            </w:r>
          </w:p>
        </w:tc>
        <w:tc>
          <w:tcPr>
            <w:tcW w:w="2050" w:type="dxa"/>
            <w:tcBorders>
              <w:right w:val="dashed" w:sz="4" w:space="0" w:color="auto"/>
            </w:tcBorders>
          </w:tcPr>
          <w:p w:rsidR="009B128A" w:rsidRPr="0075439B" w:rsidRDefault="009B128A" w:rsidP="00EA3189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Узнавание по картинкам и называние животных жарких стран.</w:t>
            </w:r>
          </w:p>
          <w:p w:rsidR="009B128A" w:rsidRPr="0075439B" w:rsidRDefault="009B128A" w:rsidP="00EA3189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Проведение беседы «Животные зоопарка. Откуда они?».</w:t>
            </w:r>
          </w:p>
          <w:p w:rsidR="009B128A" w:rsidRPr="0075439B" w:rsidRDefault="009B128A" w:rsidP="00EA3189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tabs>
                <w:tab w:val="left" w:pos="298"/>
                <w:tab w:val="left" w:pos="555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Отгадывание загадок про животных жарких стран.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1DF8" w:rsidRPr="0075439B" w:rsidRDefault="009B128A" w:rsidP="0098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eastAsia="Times New Roman" w:hAnsi="Times New Roman"/>
              </w:rPr>
              <w:t>3.</w:t>
            </w:r>
            <w:r w:rsidR="00981DF8">
              <w:rPr>
                <w:rFonts w:ascii="Times New Roman" w:eastAsia="Times New Roman" w:hAnsi="Times New Roman"/>
              </w:rPr>
              <w:t xml:space="preserve"> </w:t>
            </w:r>
            <w:r w:rsidR="00981DF8" w:rsidRPr="0075439B">
              <w:rPr>
                <w:rFonts w:ascii="Times New Roman" w:hAnsi="Times New Roman"/>
                <w:sz w:val="24"/>
                <w:szCs w:val="24"/>
              </w:rPr>
              <w:t xml:space="preserve">Д/И  «У кого какой детеныш?». </w:t>
            </w:r>
          </w:p>
          <w:p w:rsidR="009B128A" w:rsidRPr="0075439B" w:rsidRDefault="009B128A" w:rsidP="00EA3189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Д/И «Большой-маленький»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ых</w:t>
            </w:r>
            <w:proofErr w:type="spellEnd"/>
            <w:r w:rsidRPr="0075439B">
              <w:rPr>
                <w:rFonts w:ascii="Times New Roman" w:hAnsi="Times New Roman"/>
              </w:rPr>
              <w:t xml:space="preserve"> с ум-ласк. суффиксами (жираф-</w:t>
            </w:r>
            <w:proofErr w:type="spellStart"/>
            <w:r w:rsidRPr="0075439B">
              <w:rPr>
                <w:rFonts w:ascii="Times New Roman" w:hAnsi="Times New Roman"/>
              </w:rPr>
              <w:t>жирафик</w:t>
            </w:r>
            <w:proofErr w:type="spellEnd"/>
            <w:r w:rsidRPr="0075439B">
              <w:rPr>
                <w:rFonts w:ascii="Times New Roman" w:hAnsi="Times New Roman"/>
              </w:rPr>
              <w:t xml:space="preserve"> и т.д.).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2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</w:t>
            </w:r>
            <w:proofErr w:type="spellStart"/>
            <w:r w:rsidRPr="0075439B">
              <w:rPr>
                <w:rFonts w:ascii="Times New Roman" w:hAnsi="Times New Roman"/>
              </w:rPr>
              <w:t>ед</w:t>
            </w:r>
            <w:proofErr w:type="spellEnd"/>
            <w:r w:rsidRPr="0075439B">
              <w:rPr>
                <w:rFonts w:ascii="Times New Roman" w:hAnsi="Times New Roman"/>
              </w:rPr>
              <w:t xml:space="preserve"> и мн. числе (один тигр – много тигров и т.д.)</w:t>
            </w:r>
          </w:p>
          <w:p w:rsidR="009B128A" w:rsidRPr="0075439B" w:rsidRDefault="009B128A" w:rsidP="00EA31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/>
                <w:iCs/>
              </w:rPr>
              <w:t xml:space="preserve">Д/И «Каких животных привезли в зоопарк?» </w:t>
            </w:r>
            <w:r w:rsidRPr="0075439B">
              <w:rPr>
                <w:rFonts w:ascii="Times New Roman" w:hAnsi="Times New Roman"/>
                <w:iCs/>
              </w:rPr>
              <w:t>По картинкам назы</w:t>
            </w:r>
            <w:r w:rsidRPr="0075439B">
              <w:rPr>
                <w:rFonts w:ascii="Times New Roman" w:hAnsi="Times New Roman"/>
                <w:iCs/>
              </w:rPr>
              <w:softHyphen/>
              <w:t>вать животных: «</w:t>
            </w:r>
            <w:r w:rsidRPr="0075439B">
              <w:rPr>
                <w:rFonts w:ascii="Times New Roman" w:hAnsi="Times New Roman"/>
                <w:i/>
                <w:iCs/>
              </w:rPr>
              <w:t xml:space="preserve">В зоопарк привезли тигров, верблюдов и т.д....» </w:t>
            </w:r>
            <w:r w:rsidRPr="0075439B">
              <w:rPr>
                <w:rFonts w:ascii="Times New Roman" w:hAnsi="Times New Roman"/>
                <w:iCs/>
              </w:rPr>
              <w:t>(употребление сущ. в Род. падеже)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295C0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128A" w:rsidRPr="0075439B">
              <w:rPr>
                <w:rFonts w:ascii="Times New Roman" w:hAnsi="Times New Roman"/>
              </w:rPr>
              <w:t>. Д/И «Один-много» (употребление глаголов в ед. и мн. числе: тигр охотится – тигры охотятся, обезьяны прыгают – обезьяна прыгает и т.д.).</w:t>
            </w:r>
          </w:p>
          <w:p w:rsidR="009B128A" w:rsidRPr="0075439B" w:rsidRDefault="00295C02" w:rsidP="00EA3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128A" w:rsidRPr="0075439B">
              <w:rPr>
                <w:rFonts w:ascii="Times New Roman" w:hAnsi="Times New Roman"/>
              </w:rPr>
              <w:t xml:space="preserve">. "Сосчитай-ка" согласование числительных с существительными и прилагательными. </w:t>
            </w:r>
          </w:p>
        </w:tc>
      </w:tr>
      <w:tr w:rsidR="009B128A" w:rsidRPr="0075439B" w:rsidTr="009A4F0F">
        <w:trPr>
          <w:cantSplit/>
          <w:trHeight w:val="1266"/>
        </w:trPr>
        <w:tc>
          <w:tcPr>
            <w:tcW w:w="2299" w:type="dxa"/>
            <w:vMerge/>
          </w:tcPr>
          <w:p w:rsidR="009B128A" w:rsidRPr="0075439B" w:rsidRDefault="009B128A" w:rsidP="00EA3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3"/>
              </w:rPr>
            </w:pPr>
          </w:p>
        </w:tc>
        <w:tc>
          <w:tcPr>
            <w:tcW w:w="1977" w:type="dxa"/>
            <w:vMerge/>
          </w:tcPr>
          <w:p w:rsidR="009B128A" w:rsidRPr="0075439B" w:rsidRDefault="009B128A" w:rsidP="00EA318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9" w:type="dxa"/>
            <w:vMerge/>
            <w:tcBorders>
              <w:left w:val="dashed" w:sz="4" w:space="0" w:color="auto"/>
            </w:tcBorders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3" w:type="dxa"/>
            <w:vMerge/>
          </w:tcPr>
          <w:p w:rsidR="009B128A" w:rsidRPr="0075439B" w:rsidRDefault="009B128A" w:rsidP="00EA3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MT" w:hAnsi="Times New Roman"/>
                <w:bCs/>
                <w:iCs/>
                <w:color w:val="000000"/>
              </w:rPr>
            </w:pPr>
          </w:p>
        </w:tc>
        <w:tc>
          <w:tcPr>
            <w:tcW w:w="5594" w:type="dxa"/>
            <w:gridSpan w:val="2"/>
          </w:tcPr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75439B">
              <w:rPr>
                <w:rFonts w:ascii="Times New Roman" w:hAnsi="Times New Roman"/>
                <w:i/>
                <w:u w:val="single"/>
              </w:rPr>
              <w:t>Связная речь:</w:t>
            </w:r>
          </w:p>
          <w:p w:rsidR="00295C02" w:rsidRDefault="00981DF8" w:rsidP="00295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65993">
              <w:rPr>
                <w:rFonts w:ascii="Times New Roman" w:hAnsi="Times New Roman"/>
              </w:rPr>
              <w:t>«Расскажи» - пересказ рассказа по вопросам педагога</w:t>
            </w:r>
            <w:r>
              <w:rPr>
                <w:rFonts w:ascii="Times New Roman" w:hAnsi="Times New Roman"/>
              </w:rPr>
              <w:t xml:space="preserve"> (Бухарина стр.29)</w:t>
            </w:r>
          </w:p>
          <w:p w:rsidR="00D65993" w:rsidRDefault="00981DF8" w:rsidP="00295C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</w:t>
            </w:r>
            <w:r w:rsidR="00D65993">
              <w:rPr>
                <w:rFonts w:ascii="Times New Roman" w:hAnsi="Times New Roman"/>
              </w:rPr>
              <w:t>оставление описательной загадки о животном по схеме</w:t>
            </w: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28A" w:rsidRPr="0075439B" w:rsidRDefault="009B128A" w:rsidP="00EA3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128A" w:rsidRDefault="009B128A"/>
    <w:p w:rsidR="00525EE0" w:rsidRPr="0075439B" w:rsidRDefault="00525EE0" w:rsidP="00525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05.02. – 09.02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Транспорт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7"/>
        <w:gridCol w:w="1926"/>
        <w:gridCol w:w="1716"/>
        <w:gridCol w:w="1723"/>
        <w:gridCol w:w="2127"/>
        <w:gridCol w:w="2199"/>
        <w:gridCol w:w="567"/>
        <w:gridCol w:w="2745"/>
      </w:tblGrid>
      <w:tr w:rsidR="00525EE0" w:rsidRPr="0075439B" w:rsidTr="009B24AD">
        <w:trPr>
          <w:trHeight w:val="194"/>
        </w:trPr>
        <w:tc>
          <w:tcPr>
            <w:tcW w:w="2101" w:type="dxa"/>
            <w:vMerge w:val="restart"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525EE0" w:rsidRPr="0075439B" w:rsidTr="009B24AD">
        <w:trPr>
          <w:trHeight w:val="169"/>
        </w:trPr>
        <w:tc>
          <w:tcPr>
            <w:tcW w:w="2101" w:type="dxa"/>
            <w:vMerge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525EE0" w:rsidRPr="0075439B" w:rsidTr="009B24AD">
        <w:trPr>
          <w:cantSplit/>
          <w:trHeight w:val="4465"/>
        </w:trPr>
        <w:tc>
          <w:tcPr>
            <w:tcW w:w="2101" w:type="dxa"/>
            <w:vMerge w:val="restart"/>
          </w:tcPr>
          <w:p w:rsidR="00525EE0" w:rsidRDefault="00525EE0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</w:t>
            </w:r>
          </w:p>
          <w:p w:rsidR="00525EE0" w:rsidRPr="0075439B" w:rsidRDefault="00525EE0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№ 7</w:t>
            </w:r>
          </w:p>
          <w:p w:rsidR="00525EE0" w:rsidRPr="0075439B" w:rsidRDefault="00525EE0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5EE0" w:rsidRPr="0075439B" w:rsidRDefault="00525EE0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звитие физиологического  дыхания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а едет в гараж»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 в ворота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четкостью дикции, интонационной выразительностью речи 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тихотворение «Я – машина» (см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стр.78)</w:t>
            </w:r>
          </w:p>
        </w:tc>
        <w:tc>
          <w:tcPr>
            <w:tcW w:w="1931" w:type="dxa"/>
            <w:vMerge w:val="restart"/>
          </w:tcPr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на рисунке машины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внимательный»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адай по звуку транспорт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ушай и делай»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етвертый лишний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ряд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Светофор» (см. Быкова стр. 104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альчиковая гимнастика «Водный транспорт» (Быкова стр. 106)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Грузовик», «Автобус»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Пожарная машина» (см. Быкова стр.110)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Электричка» (см. Быкова стр. 107) </w:t>
            </w:r>
          </w:p>
        </w:tc>
        <w:tc>
          <w:tcPr>
            <w:tcW w:w="2130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Закрепить четкое произношение звуков «А, У, И, 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«Придумай слово на заданный звук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Чтение  слогов по звуковым символам.</w:t>
            </w:r>
          </w:p>
          <w:p w:rsidR="00525EE0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.</w:t>
            </w: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ашина, дорога, кузов, колесо, вертолет, самолет, поезд, автобус, лодка, метро)</w:t>
            </w:r>
          </w:p>
          <w:p w:rsidR="00525EE0" w:rsidRDefault="00525EE0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525EE0" w:rsidRDefault="00525EE0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хать, плыть, лететь, водить, управлять, чинить)</w:t>
            </w:r>
          </w:p>
          <w:p w:rsidR="00525EE0" w:rsidRDefault="00525EE0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душ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аземный, быстрый, пассажирский, маленькая, большая)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EE0" w:rsidRPr="0075439B" w:rsidRDefault="00525EE0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ка-лодки-много лодок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«Это </w:t>
            </w:r>
            <w:proofErr w:type="gramStart"/>
            <w:r>
              <w:rPr>
                <w:rFonts w:ascii="Times New Roman" w:hAnsi="Times New Roman"/>
              </w:rPr>
              <w:t>чей</w:t>
            </w:r>
            <w:proofErr w:type="gramEnd"/>
            <w:r>
              <w:rPr>
                <w:rFonts w:ascii="Times New Roman" w:hAnsi="Times New Roman"/>
              </w:rPr>
              <w:t>?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самолет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</w:rPr>
              <w:t xml:space="preserve"> Какой? какая? какие?»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шина-новая</w:t>
            </w:r>
            <w:proofErr w:type="gramEnd"/>
            <w:r>
              <w:rPr>
                <w:rFonts w:ascii="Times New Roman" w:hAnsi="Times New Roman"/>
              </w:rPr>
              <w:t>, гоночная, большая, зеленая</w:t>
            </w:r>
          </w:p>
          <w:p w:rsidR="00525EE0" w:rsidRPr="00806194" w:rsidRDefault="00525EE0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25EE0" w:rsidRPr="0075439B" w:rsidTr="009B24AD">
        <w:trPr>
          <w:cantSplit/>
          <w:trHeight w:val="1833"/>
        </w:trPr>
        <w:tc>
          <w:tcPr>
            <w:tcW w:w="2101" w:type="dxa"/>
            <w:vMerge/>
          </w:tcPr>
          <w:p w:rsidR="00525EE0" w:rsidRPr="0075439B" w:rsidRDefault="00525EE0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525EE0" w:rsidRPr="00140E0C" w:rsidRDefault="00525EE0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525EE0" w:rsidRPr="00140E0C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ставление простого предложения и его распространение обстоятельством места с предлогом.</w:t>
            </w:r>
          </w:p>
          <w:p w:rsidR="00525EE0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ставление предложения с союзом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525EE0" w:rsidRPr="00140E0C" w:rsidRDefault="00525EE0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525EE0" w:rsidRPr="0075439B" w:rsidRDefault="00525EE0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EE0" w:rsidRDefault="00525EE0" w:rsidP="00525EE0"/>
    <w:p w:rsidR="009621CF" w:rsidRDefault="009621CF" w:rsidP="00525EE0"/>
    <w:p w:rsidR="00AE6434" w:rsidRDefault="00AE6434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7CD" w:rsidRPr="0075439B" w:rsidRDefault="00DD27CD" w:rsidP="00DD27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t xml:space="preserve">Дата:  </w:t>
      </w:r>
      <w:r>
        <w:rPr>
          <w:rFonts w:ascii="Times New Roman" w:hAnsi="Times New Roman"/>
          <w:b/>
          <w:sz w:val="24"/>
          <w:szCs w:val="24"/>
        </w:rPr>
        <w:t>12.02. – 22.02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 xml:space="preserve">ческая тема:   «Защитники Отечества 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983"/>
        <w:gridCol w:w="1716"/>
        <w:gridCol w:w="1774"/>
        <w:gridCol w:w="2188"/>
        <w:gridCol w:w="2267"/>
        <w:gridCol w:w="590"/>
        <w:gridCol w:w="2832"/>
      </w:tblGrid>
      <w:tr w:rsidR="00DD27CD" w:rsidRPr="0075439B" w:rsidTr="009B24AD">
        <w:trPr>
          <w:trHeight w:val="268"/>
        </w:trPr>
        <w:tc>
          <w:tcPr>
            <w:tcW w:w="2158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3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90" w:type="dxa"/>
            <w:gridSpan w:val="2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8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89" w:type="dxa"/>
            <w:gridSpan w:val="3"/>
            <w:tcBorders>
              <w:bottom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DD27CD" w:rsidRPr="0075439B" w:rsidTr="009B24AD">
        <w:trPr>
          <w:trHeight w:val="234"/>
        </w:trPr>
        <w:tc>
          <w:tcPr>
            <w:tcW w:w="2158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ashed" w:sz="4" w:space="0" w:color="auto"/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DD27CD" w:rsidRPr="0075439B" w:rsidTr="009B24AD">
        <w:trPr>
          <w:cantSplit/>
          <w:trHeight w:val="6164"/>
        </w:trPr>
        <w:tc>
          <w:tcPr>
            <w:tcW w:w="2158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  <w:r>
              <w:rPr>
                <w:rFonts w:ascii="Times New Roman" w:hAnsi="Times New Roman"/>
              </w:rPr>
              <w:t>Комплекс№ 4</w:t>
            </w: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звитие речевого дыхан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4 </w:t>
            </w: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Развитие силы голоса «Папа и сынок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четкостью дикции, интонационной выразительностью речи (проговаривание стихотворения 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«Скок, скок-на лошадке)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изменилось?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Ходил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 и памяти</w:t>
            </w:r>
            <w:r w:rsidRPr="0075439B">
              <w:rPr>
                <w:rFonts w:ascii="Times New Roman" w:hAnsi="Times New Roman"/>
              </w:rPr>
              <w:t xml:space="preserve">.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помни и повтори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лишнее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логического мышления – отгадывание загадок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Вертолет» (см. Сидорова стр. 9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вести по точкам самолет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Танк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left w:val="dashed" w:sz="4" w:space="0" w:color="auto"/>
            </w:tcBorders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Я отважный капитан» (см. Бойко стр.126) 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 w:val="restart"/>
          </w:tcPr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Закрепить четкое произношение звуков «А, У, И, О»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Дифференциация звуков</w:t>
            </w:r>
            <w:proofErr w:type="gramStart"/>
            <w:r w:rsidRPr="00193A1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193A12" w:rsidRPr="00193A12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«Придумай слово на заданный звук»</w:t>
            </w:r>
          </w:p>
          <w:p w:rsidR="00DD27CD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A12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  <w:p w:rsidR="00193A12" w:rsidRPr="0075439B" w:rsidRDefault="00193A12" w:rsidP="0019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анализе на слух слияний гласных зву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и</w:t>
            </w:r>
            <w:proofErr w:type="spellEnd"/>
          </w:p>
        </w:tc>
        <w:tc>
          <w:tcPr>
            <w:tcW w:w="2857" w:type="dxa"/>
            <w:gridSpan w:val="2"/>
            <w:tcBorders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зация и расширение атрибутивного словаря по теме. Проведе</w:t>
            </w:r>
            <w:r>
              <w:rPr>
                <w:rFonts w:ascii="Times New Roman" w:hAnsi="Times New Roman"/>
              </w:rPr>
              <w:t>ние беседы «Защитники Отечества</w:t>
            </w:r>
            <w:r w:rsidRPr="0075439B">
              <w:rPr>
                <w:rFonts w:ascii="Times New Roman" w:hAnsi="Times New Roman"/>
              </w:rPr>
              <w:t>»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летчик, матрос, танк, самолет, солдат, боец..)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релять, защищать, служить, летать, охранять)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сильный, ловкий, военный, отважный)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dashed" w:sz="4" w:space="0" w:color="auto"/>
            </w:tcBorders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ос-матросы-много матросов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DD27CD" w:rsidRPr="007B2A57" w:rsidRDefault="00DD27CD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«Скажи ласково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DD27CD" w:rsidRPr="00806194" w:rsidRDefault="00DD27CD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лдат-солдатик, матрос-матросик, самолет-самолетик</w:t>
            </w:r>
          </w:p>
        </w:tc>
      </w:tr>
      <w:tr w:rsidR="00DD27CD" w:rsidRPr="0075439B" w:rsidTr="009B24AD">
        <w:trPr>
          <w:cantSplit/>
          <w:trHeight w:val="1545"/>
        </w:trPr>
        <w:tc>
          <w:tcPr>
            <w:tcW w:w="2158" w:type="dxa"/>
            <w:vMerge/>
          </w:tcPr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3"/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оставление описательного рассказа «Военная техника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учивание стихотворения «Наша армия родная» (отрывок по </w:t>
            </w:r>
            <w:proofErr w:type="spellStart"/>
            <w:r>
              <w:rPr>
                <w:rFonts w:ascii="Times New Roman" w:hAnsi="Times New Roman"/>
              </w:rPr>
              <w:t>мнемотаблиц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ED5FE2">
              <w:rPr>
                <w:rFonts w:ascii="Times New Roman" w:hAnsi="Times New Roman"/>
              </w:rPr>
              <w:t>Употребление</w:t>
            </w:r>
            <w:r>
              <w:rPr>
                <w:rFonts w:ascii="Times New Roman" w:hAnsi="Times New Roman"/>
              </w:rPr>
              <w:t xml:space="preserve"> простых </w:t>
            </w:r>
            <w:proofErr w:type="spellStart"/>
            <w:r>
              <w:rPr>
                <w:rFonts w:ascii="Times New Roman" w:hAnsi="Times New Roman"/>
              </w:rPr>
              <w:t>прелогов</w:t>
            </w:r>
            <w:proofErr w:type="spellEnd"/>
            <w:r>
              <w:rPr>
                <w:rFonts w:ascii="Times New Roman" w:hAnsi="Times New Roman"/>
              </w:rPr>
              <w:t xml:space="preserve"> «В», «НА», «ПОД» «У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«НАД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EE0" w:rsidRDefault="00525EE0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27CD" w:rsidRPr="0075439B" w:rsidRDefault="00DD27CD" w:rsidP="00DD27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26.02. – 01.03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Дом. Мебель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7"/>
        <w:gridCol w:w="1925"/>
        <w:gridCol w:w="1716"/>
        <w:gridCol w:w="1722"/>
        <w:gridCol w:w="2127"/>
        <w:gridCol w:w="2199"/>
        <w:gridCol w:w="568"/>
        <w:gridCol w:w="2746"/>
      </w:tblGrid>
      <w:tr w:rsidR="00DD27CD" w:rsidRPr="0075439B" w:rsidTr="009B24AD">
        <w:trPr>
          <w:trHeight w:val="194"/>
        </w:trPr>
        <w:tc>
          <w:tcPr>
            <w:tcW w:w="2101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DD27CD" w:rsidRPr="0075439B" w:rsidTr="009B24AD">
        <w:trPr>
          <w:trHeight w:val="169"/>
        </w:trPr>
        <w:tc>
          <w:tcPr>
            <w:tcW w:w="2101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DD27CD" w:rsidRPr="0075439B" w:rsidTr="009B24AD">
        <w:trPr>
          <w:cantSplit/>
          <w:trHeight w:val="4465"/>
        </w:trPr>
        <w:tc>
          <w:tcPr>
            <w:tcW w:w="2101" w:type="dxa"/>
            <w:vMerge w:val="restart"/>
          </w:tcPr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1. ОАГ: «Вкусное варенье», «Лопатка», «иголочка», «Лошадка».</w:t>
            </w: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2. Работа над четкой дикцией. </w:t>
            </w: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 Работа над дыханием. Упр. «Сдуй пыль с полки».</w:t>
            </w:r>
          </w:p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4. Развитие </w:t>
            </w:r>
            <w:proofErr w:type="spellStart"/>
            <w:r w:rsidRPr="0075439B">
              <w:rPr>
                <w:rFonts w:ascii="Times New Roman" w:hAnsi="Times New Roman"/>
                <w:sz w:val="24"/>
                <w:szCs w:val="24"/>
              </w:rPr>
              <w:t>звуковысотности</w:t>
            </w:r>
            <w:proofErr w:type="spell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голоса Упр. «Каким голосом говорит шкаф, стул и </w:t>
            </w:r>
            <w:proofErr w:type="spellStart"/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31" w:type="dxa"/>
            <w:vMerge w:val="restart"/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внимательный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авни мебель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лушай и делай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гадывание загадок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альчиковая гимнастика «Много мебели в квартире» (см. </w:t>
            </w:r>
            <w:proofErr w:type="spellStart"/>
            <w:r>
              <w:rPr>
                <w:rFonts w:ascii="Times New Roman" w:hAnsi="Times New Roman"/>
              </w:rPr>
              <w:t>Нищева</w:t>
            </w:r>
            <w:proofErr w:type="spellEnd"/>
            <w:r>
              <w:rPr>
                <w:rFonts w:ascii="Times New Roman" w:hAnsi="Times New Roman"/>
              </w:rPr>
              <w:t xml:space="preserve"> стр. 7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Стол», «Стул»</w:t>
            </w: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Кресло» (см. Быкова стр.134)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Кукла погуляла» (см. Быкова стр. 133) </w:t>
            </w:r>
          </w:p>
        </w:tc>
        <w:tc>
          <w:tcPr>
            <w:tcW w:w="2130" w:type="dxa"/>
            <w:vMerge w:val="restart"/>
          </w:tcPr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Учить четко произносить звук 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накомство с артикуляцией и звуковым символом звука «Ы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ого слуха «Хлопни, если услышишь звук «Ы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 ряда звуков</w:t>
            </w:r>
            <w:r w:rsidRPr="004B2B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  <w:p w:rsidR="00DD27CD" w:rsidRPr="0075439B" w:rsidRDefault="00DD27CD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ол, шкаф, кровать, кресло, диван, стул, тумба)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ставлять, передвигать, мыть, застилать, открывать, закрывать)</w:t>
            </w:r>
          </w:p>
          <w:p w:rsidR="00DD27CD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новая, старая, чистая, грязная, мягкая, удобная, деревянная, светлая, темная)</w:t>
            </w:r>
            <w:proofErr w:type="gramEnd"/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7CD" w:rsidRPr="0075439B" w:rsidRDefault="00DD27CD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-столы-много столов</w:t>
            </w:r>
          </w:p>
          <w:p w:rsidR="00DD27CD" w:rsidRPr="007B2A57" w:rsidRDefault="00DD27CD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-стульчик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Чего нет?»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родительного падежа единственного числа существительных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кровати, нет дивана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  <w:p w:rsidR="00DD27CD" w:rsidRPr="00806194" w:rsidRDefault="00DD27CD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27CD" w:rsidRPr="0075439B" w:rsidTr="009B24AD">
        <w:trPr>
          <w:cantSplit/>
          <w:trHeight w:val="1833"/>
        </w:trPr>
        <w:tc>
          <w:tcPr>
            <w:tcW w:w="2101" w:type="dxa"/>
            <w:vMerge/>
          </w:tcPr>
          <w:p w:rsidR="00DD27CD" w:rsidRPr="0075439B" w:rsidRDefault="00DD27CD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DD27CD" w:rsidRPr="00140E0C" w:rsidRDefault="00DD27CD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DD27CD" w:rsidRPr="00140E0C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ставление простого предложения, распространенного дополнением.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ставление небольшого рассказа по образцу (картинный план)</w:t>
            </w:r>
          </w:p>
          <w:p w:rsidR="00DD27CD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потребление простых предлогов.</w:t>
            </w:r>
          </w:p>
          <w:p w:rsidR="00DD27CD" w:rsidRPr="00140E0C" w:rsidRDefault="00DD27CD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27CD" w:rsidRPr="0075439B" w:rsidRDefault="00DD27CD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7CD" w:rsidRDefault="00DD27CD" w:rsidP="00DD27CD"/>
    <w:p w:rsidR="009621CF" w:rsidRDefault="009621CF" w:rsidP="00DD27CD"/>
    <w:p w:rsidR="0033212F" w:rsidRPr="0075439B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439B">
        <w:rPr>
          <w:rFonts w:ascii="Times New Roman" w:hAnsi="Times New Roman"/>
          <w:b/>
          <w:sz w:val="24"/>
          <w:szCs w:val="24"/>
        </w:rPr>
        <w:lastRenderedPageBreak/>
        <w:t xml:space="preserve">Дата:  </w:t>
      </w:r>
      <w:r>
        <w:rPr>
          <w:rFonts w:ascii="Times New Roman" w:hAnsi="Times New Roman"/>
          <w:b/>
          <w:sz w:val="24"/>
          <w:szCs w:val="24"/>
        </w:rPr>
        <w:t>04.03. – 07.03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 xml:space="preserve">ческая тема:   «Международный женский день 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983"/>
        <w:gridCol w:w="1716"/>
        <w:gridCol w:w="1774"/>
        <w:gridCol w:w="2188"/>
        <w:gridCol w:w="2267"/>
        <w:gridCol w:w="590"/>
        <w:gridCol w:w="2832"/>
      </w:tblGrid>
      <w:tr w:rsidR="0033212F" w:rsidRPr="0075439B" w:rsidTr="009B24AD">
        <w:trPr>
          <w:trHeight w:val="268"/>
        </w:trPr>
        <w:tc>
          <w:tcPr>
            <w:tcW w:w="2158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3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90" w:type="dxa"/>
            <w:gridSpan w:val="2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8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89" w:type="dxa"/>
            <w:gridSpan w:val="3"/>
            <w:tcBorders>
              <w:bottom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33212F" w:rsidRPr="0075439B" w:rsidTr="009B24AD">
        <w:trPr>
          <w:trHeight w:val="234"/>
        </w:trPr>
        <w:tc>
          <w:tcPr>
            <w:tcW w:w="2158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dxa"/>
            <w:gridSpan w:val="2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ashed" w:sz="4" w:space="0" w:color="auto"/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33212F" w:rsidRPr="0075439B" w:rsidTr="009B24AD">
        <w:trPr>
          <w:cantSplit/>
          <w:trHeight w:val="6164"/>
        </w:trPr>
        <w:tc>
          <w:tcPr>
            <w:tcW w:w="2158" w:type="dxa"/>
            <w:vMerge w:val="restart"/>
          </w:tcPr>
          <w:p w:rsidR="0033212F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№ 5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звитие речевого дыхания 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ние на выдохе двустишия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четкостью дикции, интонационной выразительностью речи 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Сопряженное проговаривани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на ясном шепоте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отличия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то тебя позвал?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то не так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Моя семья» (см. Сидорова стр. 13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Цветок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Мое настроение» (см. Быкова стр.118) 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8" w:type="dxa"/>
            <w:vMerge w:val="restart"/>
          </w:tcPr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Учить четко произносить звук 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накомство с артикуляцией и звуковым символом звука «Ы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ого слуха «Хлопни, если услышишь звук «Ы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(из ряда звуков, слогов, слов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</w:t>
            </w:r>
          </w:p>
          <w:p w:rsidR="0033212F" w:rsidRPr="0075439B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акреплять умение определять первый гласный звук в слове.</w:t>
            </w:r>
          </w:p>
        </w:tc>
        <w:tc>
          <w:tcPr>
            <w:tcW w:w="2857" w:type="dxa"/>
            <w:gridSpan w:val="2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Проведе</w:t>
            </w:r>
            <w:r>
              <w:rPr>
                <w:rFonts w:ascii="Times New Roman" w:hAnsi="Times New Roman"/>
              </w:rPr>
              <w:t>ние беседы «Женский день</w:t>
            </w:r>
            <w:r w:rsidRPr="0075439B">
              <w:rPr>
                <w:rFonts w:ascii="Times New Roman" w:hAnsi="Times New Roman"/>
              </w:rPr>
              <w:t>»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ама, бабушка, дочка, внучка, подарок, открытка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рить, любить, танцевать, петь, водить хоровод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милая, добрая, ласковая, дорогая, красивая, молодая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огащение словаря наречий (празднично, нарядно, красочно)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Цветок-цветы</w:t>
            </w:r>
            <w:proofErr w:type="gramEnd"/>
            <w:r>
              <w:rPr>
                <w:rFonts w:ascii="Times New Roman" w:hAnsi="Times New Roman"/>
              </w:rPr>
              <w:t>, песня-песн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«Кто, что делает?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гласование глаголов с существительным единственного и множественного числ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ма-поет</w:t>
            </w:r>
            <w:proofErr w:type="gramEnd"/>
            <w:r>
              <w:rPr>
                <w:rFonts w:ascii="Times New Roman" w:hAnsi="Times New Roman"/>
              </w:rPr>
              <w:t>, печет, целует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ети-поют</w:t>
            </w:r>
            <w:proofErr w:type="gramEnd"/>
            <w:r>
              <w:rPr>
                <w:rFonts w:ascii="Times New Roman" w:hAnsi="Times New Roman"/>
              </w:rPr>
              <w:t>, целуют</w:t>
            </w:r>
          </w:p>
          <w:p w:rsidR="0033212F" w:rsidRPr="007B2A57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а-мамочка, бабушка-</w:t>
            </w:r>
            <w:proofErr w:type="spellStart"/>
            <w:r>
              <w:rPr>
                <w:rFonts w:ascii="Times New Roman" w:hAnsi="Times New Roman"/>
              </w:rPr>
              <w:t>бабулечка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«Мой, моя, мои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подарок, моя мама, мое желание</w:t>
            </w:r>
          </w:p>
          <w:p w:rsidR="0033212F" w:rsidRPr="00806194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3212F" w:rsidRPr="0075439B" w:rsidTr="009B24AD">
        <w:trPr>
          <w:cantSplit/>
          <w:trHeight w:val="1545"/>
        </w:trPr>
        <w:tc>
          <w:tcPr>
            <w:tcW w:w="2158" w:type="dxa"/>
            <w:vMerge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3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оставление описательного рассказа «Моя мамочка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учивание стихотворения «мамин день» (</w:t>
            </w:r>
            <w:proofErr w:type="spellStart"/>
            <w:r>
              <w:rPr>
                <w:rFonts w:ascii="Times New Roman" w:hAnsi="Times New Roman"/>
              </w:rPr>
              <w:t>см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щева</w:t>
            </w:r>
            <w:proofErr w:type="spellEnd"/>
            <w:r>
              <w:rPr>
                <w:rFonts w:ascii="Times New Roman" w:hAnsi="Times New Roman"/>
              </w:rPr>
              <w:t xml:space="preserve"> стр.152</w:t>
            </w:r>
          </w:p>
          <w:p w:rsidR="0033212F" w:rsidRPr="00535FA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развитие диалогической реч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12F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12F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12F" w:rsidRPr="0075439B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11.03. – 15.03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Кухня.  Посуда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1"/>
        <w:gridCol w:w="1925"/>
        <w:gridCol w:w="1716"/>
        <w:gridCol w:w="1723"/>
        <w:gridCol w:w="2127"/>
        <w:gridCol w:w="2201"/>
        <w:gridCol w:w="569"/>
        <w:gridCol w:w="2748"/>
      </w:tblGrid>
      <w:tr w:rsidR="0033212F" w:rsidRPr="0075439B" w:rsidTr="009B24AD">
        <w:trPr>
          <w:trHeight w:val="194"/>
        </w:trPr>
        <w:tc>
          <w:tcPr>
            <w:tcW w:w="210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33212F" w:rsidRPr="0075439B" w:rsidTr="009B24AD">
        <w:trPr>
          <w:trHeight w:val="169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33212F" w:rsidRPr="0075439B" w:rsidTr="009B24AD">
        <w:trPr>
          <w:cantSplit/>
          <w:trHeight w:val="4465"/>
        </w:trPr>
        <w:tc>
          <w:tcPr>
            <w:tcW w:w="2101" w:type="dxa"/>
            <w:vMerge w:val="restart"/>
          </w:tcPr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1. ОАГ: «Вкусное варенье», «Индюк», «Катушка».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2. Работа над дыханием. Тренажер «Пар над чашкой».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</w:t>
            </w:r>
            <w:r w:rsidRPr="0043346C">
              <w:rPr>
                <w:rFonts w:ascii="Times New Roman" w:hAnsi="Times New Roman"/>
              </w:rPr>
              <w:t>. Регуляция силы голоса. Упр. «</w:t>
            </w:r>
            <w:proofErr w:type="gramStart"/>
            <w:r w:rsidRPr="0043346C">
              <w:rPr>
                <w:rFonts w:ascii="Times New Roman" w:hAnsi="Times New Roman"/>
              </w:rPr>
              <w:t>Далеко-близко</w:t>
            </w:r>
            <w:proofErr w:type="gramEnd"/>
            <w:r w:rsidRPr="0043346C">
              <w:rPr>
                <w:rFonts w:ascii="Times New Roman" w:hAnsi="Times New Roman"/>
              </w:rPr>
              <w:t>»</w:t>
            </w:r>
          </w:p>
        </w:tc>
        <w:tc>
          <w:tcPr>
            <w:tcW w:w="1931" w:type="dxa"/>
            <w:vMerge w:val="restart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3346C">
              <w:rPr>
                <w:rFonts w:ascii="Times New Roman" w:hAnsi="Times New Roman"/>
              </w:rPr>
              <w:t xml:space="preserve">1.Развитие зрительного внимания. </w:t>
            </w:r>
            <w:proofErr w:type="gramStart"/>
            <w:r w:rsidRPr="0043346C">
              <w:rPr>
                <w:rFonts w:ascii="Times New Roman" w:hAnsi="Times New Roman"/>
              </w:rPr>
              <w:t xml:space="preserve">Упр. «Какие предметы спрятались на картинке?» (см. </w:t>
            </w:r>
            <w:proofErr w:type="spellStart"/>
            <w:r w:rsidRPr="0043346C">
              <w:rPr>
                <w:rFonts w:ascii="Times New Roman" w:hAnsi="Times New Roman"/>
              </w:rPr>
              <w:t>Крупенчук</w:t>
            </w:r>
            <w:proofErr w:type="spellEnd"/>
            <w:r w:rsidRPr="0043346C">
              <w:rPr>
                <w:rFonts w:ascii="Times New Roman" w:hAnsi="Times New Roman"/>
              </w:rPr>
              <w:t>.</w:t>
            </w:r>
            <w:proofErr w:type="gramEnd"/>
            <w:r w:rsidRPr="0043346C">
              <w:rPr>
                <w:rFonts w:ascii="Times New Roman" w:hAnsi="Times New Roman"/>
              </w:rPr>
              <w:t xml:space="preserve"> </w:t>
            </w:r>
            <w:proofErr w:type="gramStart"/>
            <w:r w:rsidRPr="0043346C">
              <w:rPr>
                <w:rFonts w:ascii="Times New Roman" w:hAnsi="Times New Roman"/>
              </w:rPr>
              <w:t>Стр. 185).</w:t>
            </w:r>
            <w:proofErr w:type="gramEnd"/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бери пару по размеру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2.Развитие слухового внимания. Д/И «Что поставим в буфет?» (называние посуды по «цепочке» с нарастанием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гадывание загадок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Чаепитие» (см. Быкова стр. 120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заик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ложи из геометрических фигур посуду по образцу</w:t>
            </w: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Кастрюля» (см. Быкова стр.121)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Дуршлаг» (см. Быкова стр. 123) </w:t>
            </w:r>
          </w:p>
        </w:tc>
        <w:tc>
          <w:tcPr>
            <w:tcW w:w="2130" w:type="dxa"/>
            <w:vMerge w:val="restart"/>
          </w:tcPr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вуки «И-Ы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«Сигнальщики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бота над слоговой структурой слова.</w:t>
            </w:r>
          </w:p>
          <w:p w:rsidR="0033212F" w:rsidRPr="0075439B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ого анализа «Определи место звука в слове»</w:t>
            </w: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арелка, вилка, ложка, чашка, блюдце, кастрюля, сковорода, чайник, стакан, дуршлаг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ыть, разбивать, вытирать, расставлять, выбирать, накладывать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большая, маленькая, круглая, цветная, любимая, стеклянная, металлическая)</w:t>
            </w:r>
            <w:proofErr w:type="gramEnd"/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ашка-чашки</w:t>
            </w:r>
            <w:proofErr w:type="gramEnd"/>
          </w:p>
          <w:p w:rsidR="0033212F" w:rsidRPr="007B2A57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елка-тарелочк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кой? какая? какие?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33212F" w:rsidRPr="00025055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250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углое блюдце, металлическая кастрюля</w:t>
            </w:r>
          </w:p>
        </w:tc>
      </w:tr>
      <w:tr w:rsidR="0033212F" w:rsidRPr="0075439B" w:rsidTr="009B24AD">
        <w:trPr>
          <w:cantSplit/>
          <w:trHeight w:val="1833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формирование простого описательного рассказа (по схеме)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учивание простых стихотворений по </w:t>
            </w:r>
            <w:proofErr w:type="spellStart"/>
            <w:r>
              <w:rPr>
                <w:rFonts w:ascii="Times New Roman" w:hAnsi="Times New Roman"/>
              </w:rPr>
              <w:t>мнемотаблице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потребление простых предлогов.</w:t>
            </w:r>
          </w:p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12F" w:rsidRDefault="0033212F" w:rsidP="0033212F"/>
    <w:p w:rsidR="0033212F" w:rsidRDefault="0033212F" w:rsidP="0033212F"/>
    <w:p w:rsidR="0033212F" w:rsidRPr="0075439B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18.03. – 22.03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Продукты питания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1928"/>
        <w:gridCol w:w="1670"/>
        <w:gridCol w:w="1719"/>
        <w:gridCol w:w="2182"/>
        <w:gridCol w:w="2196"/>
        <w:gridCol w:w="564"/>
        <w:gridCol w:w="2740"/>
      </w:tblGrid>
      <w:tr w:rsidR="0033212F" w:rsidRPr="0075439B" w:rsidTr="0033212F">
        <w:trPr>
          <w:trHeight w:val="194"/>
        </w:trPr>
        <w:tc>
          <w:tcPr>
            <w:tcW w:w="210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28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89" w:type="dxa"/>
            <w:gridSpan w:val="2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2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00" w:type="dxa"/>
            <w:gridSpan w:val="3"/>
            <w:tcBorders>
              <w:bottom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33212F" w:rsidRPr="0075439B" w:rsidTr="0033212F">
        <w:trPr>
          <w:trHeight w:val="169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2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dashed" w:sz="4" w:space="0" w:color="auto"/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0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33212F" w:rsidRPr="0075439B" w:rsidTr="0033212F">
        <w:trPr>
          <w:cantSplit/>
          <w:trHeight w:val="4465"/>
        </w:trPr>
        <w:tc>
          <w:tcPr>
            <w:tcW w:w="210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. ОАГ: «Вкусное варенье», «Индюк», «Катушка», «Часики».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2. Работа над четкостью дикции, плавностью речи, интонационной выразительность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варивание предложений.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3. Работа над ды</w:t>
            </w:r>
            <w:r>
              <w:rPr>
                <w:rFonts w:ascii="Times New Roman" w:hAnsi="Times New Roman"/>
                <w:sz w:val="24"/>
                <w:szCs w:val="24"/>
              </w:rPr>
              <w:t>ханием. «Горячий чай</w:t>
            </w:r>
            <w:r w:rsidRPr="0075439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4. Регуляция силы голоса. Упр. «Поднимаемс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енке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1.Развитие зрительного внимания и памяти. Д/И «Какие  предметы спрятались на картинке» (зашумленные изображения продуктов).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2.Развитие слухового внимания и памяти. Упр. «Что положим в сумку?» (повторение слов по «цепочке»)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43346C">
              <w:rPr>
                <w:rFonts w:ascii="Times New Roman" w:hAnsi="Times New Roman"/>
              </w:rPr>
              <w:t>3.Развитие тактильных ощущений. Д/И «Волшебный мешочек» (определи на ощупь и назови). Повторение овощей и фруктов и  их дифференциация.</w:t>
            </w:r>
          </w:p>
          <w:p w:rsidR="0033212F" w:rsidRPr="0043346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righ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Молочные продукты» (см. Быкова стр. 126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веди картинку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Приходите к нам на чай» (см. Быкова стр.125)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вкусная каша» (см. Быкова стр. 125) </w:t>
            </w:r>
          </w:p>
        </w:tc>
        <w:tc>
          <w:tcPr>
            <w:tcW w:w="2182" w:type="dxa"/>
            <w:vMerge w:val="restart"/>
          </w:tcPr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вуки Ы-И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.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B2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слоговой</w:t>
            </w:r>
            <w:proofErr w:type="gramEnd"/>
            <w:r w:rsidRPr="004B2B75">
              <w:rPr>
                <w:rFonts w:ascii="Times New Roman" w:hAnsi="Times New Roman"/>
                <w:sz w:val="24"/>
                <w:szCs w:val="24"/>
              </w:rPr>
              <w:t xml:space="preserve"> структурой слова.</w:t>
            </w:r>
          </w:p>
          <w:p w:rsidR="0033212F" w:rsidRPr="0075439B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Дифференциация звуков Ы-И по артикуляции.</w:t>
            </w:r>
          </w:p>
        </w:tc>
        <w:tc>
          <w:tcPr>
            <w:tcW w:w="2760" w:type="dxa"/>
            <w:gridSpan w:val="2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</w:t>
            </w:r>
            <w:r>
              <w:rPr>
                <w:rFonts w:ascii="Times New Roman" w:hAnsi="Times New Roman"/>
              </w:rPr>
              <w:t>(колбаса, сыр, хлеб, сосиска, мясо, молоко</w:t>
            </w:r>
            <w:proofErr w:type="gramStart"/>
            <w:r>
              <w:rPr>
                <w:rFonts w:ascii="Times New Roman" w:hAnsi="Times New Roman"/>
              </w:rPr>
              <w:t>..)</w:t>
            </w:r>
            <w:proofErr w:type="gramEnd"/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сть, покупать, кушать, резать, жарить, варить, намазывать)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активизация и обогащение атрибутивного словаря (большая, маленькая, вкус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яч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холодный..)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лбаса-колбасы</w:t>
            </w:r>
            <w:proofErr w:type="gramEnd"/>
          </w:p>
          <w:p w:rsidR="0033212F" w:rsidRPr="007B2A57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баса-колбаск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кой? какая? какие?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33212F" w:rsidRPr="00025055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3212F" w:rsidRPr="0075439B" w:rsidTr="0033212F">
        <w:trPr>
          <w:cantSplit/>
          <w:trHeight w:val="1833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3"/>
          </w:tcPr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ставление простого предложения, распространенного дополнением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ересказ рассказа «У Маши на дне рождении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актическое употребление сложных предложений с союзом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1CF" w:rsidRDefault="009621C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12F" w:rsidRPr="0075439B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3F63">
        <w:rPr>
          <w:rFonts w:ascii="Times New Roman" w:hAnsi="Times New Roman"/>
          <w:b/>
          <w:sz w:val="24"/>
          <w:szCs w:val="24"/>
        </w:rPr>
        <w:lastRenderedPageBreak/>
        <w:t>Дата:</w:t>
      </w:r>
      <w:r w:rsidRPr="0075439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5.03. – 29.03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</w:t>
      </w:r>
      <w:proofErr w:type="spellStart"/>
      <w:r>
        <w:rPr>
          <w:rFonts w:ascii="Times New Roman" w:hAnsi="Times New Roman"/>
          <w:b/>
          <w:sz w:val="24"/>
          <w:szCs w:val="24"/>
        </w:rPr>
        <w:t>Книж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еделя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189"/>
        <w:gridCol w:w="2268"/>
        <w:gridCol w:w="591"/>
        <w:gridCol w:w="2835"/>
      </w:tblGrid>
      <w:tr w:rsidR="0033212F" w:rsidRPr="0075439B" w:rsidTr="009B24AD">
        <w:trPr>
          <w:trHeight w:val="268"/>
        </w:trPr>
        <w:tc>
          <w:tcPr>
            <w:tcW w:w="2159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33212F" w:rsidRPr="0075439B" w:rsidTr="009B24AD">
        <w:trPr>
          <w:trHeight w:val="234"/>
        </w:trPr>
        <w:tc>
          <w:tcPr>
            <w:tcW w:w="2159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33212F" w:rsidRPr="0075439B" w:rsidTr="009B24AD">
        <w:trPr>
          <w:cantSplit/>
          <w:trHeight w:val="6164"/>
        </w:trPr>
        <w:tc>
          <w:tcPr>
            <w:tcW w:w="2159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  <w:r>
              <w:rPr>
                <w:rFonts w:ascii="Times New Roman" w:hAnsi="Times New Roman"/>
              </w:rPr>
              <w:t>Комплекс№ 4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бота над дыха</w:t>
            </w:r>
            <w:r>
              <w:rPr>
                <w:rFonts w:ascii="Times New Roman" w:hAnsi="Times New Roman"/>
              </w:rPr>
              <w:t xml:space="preserve">нием. Упр. «Вертушка» </w:t>
            </w:r>
          </w:p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Развити</w:t>
            </w:r>
            <w:r w:rsidR="003F04A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 модуляции голоса «Кто как голос подает?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 Работа над преодолением твер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 атаки голос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пр. «Позови слово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перепутал художник?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Угадай</w:t>
            </w:r>
            <w:proofErr w:type="gramEnd"/>
            <w:r>
              <w:rPr>
                <w:rFonts w:ascii="Times New Roman" w:hAnsi="Times New Roman"/>
              </w:rPr>
              <w:t xml:space="preserve"> кто позвал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логического мышления – отгадывание загадок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</w:t>
            </w:r>
            <w:r w:rsidR="00DF503B">
              <w:rPr>
                <w:rFonts w:ascii="Times New Roman" w:hAnsi="Times New Roman"/>
              </w:rPr>
              <w:t xml:space="preserve"> гимнастика «Буратино</w:t>
            </w:r>
            <w:r>
              <w:rPr>
                <w:rFonts w:ascii="Times New Roman" w:hAnsi="Times New Roman"/>
              </w:rPr>
              <w:t>» (см. Быкова стр. 117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33212F" w:rsidRDefault="003F04A8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вести по контуру сказочного персонажа</w:t>
            </w:r>
            <w:r w:rsidR="0033212F">
              <w:rPr>
                <w:rFonts w:ascii="Times New Roman" w:hAnsi="Times New Roman"/>
              </w:rPr>
              <w:t>»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33212F" w:rsidRPr="0075439B" w:rsidRDefault="0033212F" w:rsidP="00DF503B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>ем  «</w:t>
            </w:r>
            <w:r w:rsidR="00DF503B">
              <w:rPr>
                <w:rFonts w:ascii="Times New Roman" w:hAnsi="Times New Roman"/>
              </w:rPr>
              <w:t>Бабушка Яг</w:t>
            </w:r>
            <w:r>
              <w:rPr>
                <w:rFonts w:ascii="Times New Roman" w:hAnsi="Times New Roman"/>
              </w:rPr>
              <w:t xml:space="preserve">а» </w:t>
            </w:r>
          </w:p>
        </w:tc>
        <w:tc>
          <w:tcPr>
            <w:tcW w:w="2189" w:type="dxa"/>
            <w:vMerge w:val="restart"/>
          </w:tcPr>
          <w:p w:rsidR="004B2B75" w:rsidRPr="004B2B75" w:rsidRDefault="0033212F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2B75">
              <w:t xml:space="preserve"> </w:t>
            </w:r>
            <w:r w:rsidR="004B2B75" w:rsidRPr="004B2B75">
              <w:rPr>
                <w:rFonts w:ascii="Times New Roman" w:hAnsi="Times New Roman"/>
                <w:sz w:val="24"/>
                <w:szCs w:val="24"/>
              </w:rPr>
              <w:t>Звук «К»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 Познакомить с понятием «согласный звук».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4B2B75" w:rsidRPr="004B2B75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4B2B75">
              <w:rPr>
                <w:rFonts w:ascii="Times New Roman" w:hAnsi="Times New Roman"/>
                <w:sz w:val="24"/>
                <w:szCs w:val="24"/>
              </w:rPr>
              <w:t>слогоа</w:t>
            </w:r>
            <w:proofErr w:type="spellEnd"/>
            <w:r w:rsidRPr="004B2B75">
              <w:rPr>
                <w:rFonts w:ascii="Times New Roman" w:hAnsi="Times New Roman"/>
                <w:sz w:val="24"/>
                <w:szCs w:val="24"/>
              </w:rPr>
              <w:t xml:space="preserve"> КА, КО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4B2B75">
              <w:rPr>
                <w:rFonts w:ascii="Times New Roman" w:hAnsi="Times New Roman"/>
                <w:sz w:val="24"/>
                <w:szCs w:val="24"/>
              </w:rPr>
              <w:t>У, КЫ и обратных.</w:t>
            </w:r>
          </w:p>
          <w:p w:rsidR="0033212F" w:rsidRPr="0075439B" w:rsidRDefault="004B2B75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Совершенствование слоговой структуры слов.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</w:t>
            </w:r>
            <w:r w:rsidR="00DF503B">
              <w:rPr>
                <w:rFonts w:ascii="Times New Roman" w:hAnsi="Times New Roman"/>
              </w:rPr>
              <w:t>«Угадай сказку», загадки по теме «Сказки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Игра «Для чего </w:t>
            </w:r>
            <w:proofErr w:type="gramStart"/>
            <w:r>
              <w:rPr>
                <w:rFonts w:ascii="Times New Roman" w:hAnsi="Times New Roman"/>
              </w:rPr>
              <w:t>нужны</w:t>
            </w:r>
            <w:proofErr w:type="gramEnd"/>
            <w:r>
              <w:rPr>
                <w:rFonts w:ascii="Times New Roman" w:hAnsi="Times New Roman"/>
              </w:rPr>
              <w:t>..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DF503B" w:rsidRDefault="0033212F" w:rsidP="00DF503B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 xml:space="preserve">Актуализация </w:t>
            </w:r>
            <w:r w:rsidRPr="0075439B">
              <w:rPr>
                <w:rFonts w:ascii="Times New Roman" w:hAnsi="Times New Roman"/>
              </w:rPr>
              <w:t>и расширение предикативного словар</w:t>
            </w:r>
            <w:r>
              <w:rPr>
                <w:rFonts w:ascii="Times New Roman" w:hAnsi="Times New Roman"/>
              </w:rPr>
              <w:t xml:space="preserve">я по теме </w:t>
            </w:r>
            <w:r w:rsidR="00DF503B">
              <w:rPr>
                <w:rFonts w:ascii="Times New Roman" w:hAnsi="Times New Roman"/>
              </w:rPr>
              <w:t>«Сказочные герои»</w:t>
            </w:r>
          </w:p>
          <w:p w:rsidR="0033212F" w:rsidRPr="0075439B" w:rsidRDefault="0033212F" w:rsidP="00DF503B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Актуализация и расширение атрибутивного словаря </w:t>
            </w:r>
            <w:r w:rsidR="00DF503B">
              <w:rPr>
                <w:rFonts w:ascii="Times New Roman" w:hAnsi="Times New Roman"/>
              </w:rPr>
              <w:t>«Мир сказок»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33212F" w:rsidRDefault="00DF503B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росенок-поросята</w:t>
            </w:r>
            <w:proofErr w:type="gramEnd"/>
            <w:r w:rsidR="003321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Машенька-Машеньки, </w:t>
            </w:r>
            <w:proofErr w:type="spellStart"/>
            <w:r>
              <w:rPr>
                <w:rFonts w:ascii="Times New Roman" w:hAnsi="Times New Roman"/>
              </w:rPr>
              <w:t>Мамантенок-мамантята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proofErr w:type="gramStart"/>
            <w:r>
              <w:rPr>
                <w:rFonts w:ascii="Times New Roman" w:hAnsi="Times New Roman"/>
              </w:rPr>
              <w:t>Большой-маленький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бразование сущ.  с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33212F" w:rsidRDefault="00DF503B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ви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львиноч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133F63">
              <w:rPr>
                <w:rFonts w:ascii="Times New Roman" w:hAnsi="Times New Roman"/>
              </w:rPr>
              <w:t>Шарик-</w:t>
            </w:r>
            <w:proofErr w:type="spellStart"/>
            <w:r w:rsidR="00133F63">
              <w:rPr>
                <w:rFonts w:ascii="Times New Roman" w:hAnsi="Times New Roman"/>
              </w:rPr>
              <w:t>Шаричек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«Чей, чьи, чья»</w:t>
            </w:r>
            <w:proofErr w:type="gram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33212F" w:rsidRDefault="00133F63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й буратино, мой </w:t>
            </w:r>
            <w:proofErr w:type="spellStart"/>
            <w:r>
              <w:rPr>
                <w:rFonts w:ascii="Times New Roman" w:hAnsi="Times New Roman"/>
              </w:rPr>
              <w:t>Матроскин</w:t>
            </w:r>
            <w:proofErr w:type="spellEnd"/>
          </w:p>
          <w:p w:rsidR="0033212F" w:rsidRPr="00806194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33212F" w:rsidRPr="0075439B" w:rsidTr="009B24AD">
        <w:trPr>
          <w:cantSplit/>
          <w:trHeight w:val="1545"/>
        </w:trPr>
        <w:tc>
          <w:tcPr>
            <w:tcW w:w="2159" w:type="dxa"/>
            <w:vMerge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 w:rsidR="00133F63">
              <w:rPr>
                <w:rFonts w:ascii="Times New Roman" w:hAnsi="Times New Roman"/>
              </w:rPr>
              <w:t>Придумай сказку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</w:t>
            </w:r>
            <w:r w:rsidR="00133F63">
              <w:rPr>
                <w:rFonts w:ascii="Times New Roman" w:hAnsi="Times New Roman"/>
              </w:rPr>
              <w:t>оставление загадок о сказочных героях</w:t>
            </w:r>
            <w:r>
              <w:rPr>
                <w:rFonts w:ascii="Times New Roman" w:hAnsi="Times New Roman"/>
              </w:rPr>
              <w:t>.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12F" w:rsidRDefault="0033212F" w:rsidP="0033212F"/>
    <w:p w:rsidR="0033212F" w:rsidRDefault="0033212F" w:rsidP="0033212F"/>
    <w:p w:rsidR="0033212F" w:rsidRPr="0075439B" w:rsidRDefault="0033212F" w:rsidP="00332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01.04. – 05.04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Весна. Перелетные птицы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1"/>
        <w:gridCol w:w="1931"/>
        <w:gridCol w:w="1671"/>
        <w:gridCol w:w="1727"/>
        <w:gridCol w:w="2130"/>
        <w:gridCol w:w="2207"/>
        <w:gridCol w:w="575"/>
        <w:gridCol w:w="2758"/>
      </w:tblGrid>
      <w:tr w:rsidR="0033212F" w:rsidRPr="0075439B" w:rsidTr="009B24AD">
        <w:trPr>
          <w:trHeight w:val="194"/>
        </w:trPr>
        <w:tc>
          <w:tcPr>
            <w:tcW w:w="210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33212F" w:rsidRPr="0075439B" w:rsidTr="009B24AD">
        <w:trPr>
          <w:trHeight w:val="169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33212F" w:rsidRPr="0075439B" w:rsidTr="009B24AD">
        <w:trPr>
          <w:cantSplit/>
          <w:trHeight w:val="4465"/>
        </w:trPr>
        <w:tc>
          <w:tcPr>
            <w:tcW w:w="2101" w:type="dxa"/>
            <w:vMerge w:val="restart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8A148D">
              <w:rPr>
                <w:rFonts w:ascii="Times New Roman" w:hAnsi="Times New Roman"/>
              </w:rPr>
              <w:t>1. ОАГ: «Оближем губки», «Киска облизывается», «Почистим зубки»,  «Посчитаем нижние зубки», «Почистим нижние зубки».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8A148D">
              <w:rPr>
                <w:rFonts w:ascii="Times New Roman" w:hAnsi="Times New Roman"/>
              </w:rPr>
              <w:t>2. Работа над дыханием. Упр. «Вете</w:t>
            </w:r>
            <w:r>
              <w:rPr>
                <w:rFonts w:ascii="Times New Roman" w:hAnsi="Times New Roman"/>
              </w:rPr>
              <w:t xml:space="preserve">рок» 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148D">
              <w:rPr>
                <w:rFonts w:ascii="Times New Roman" w:hAnsi="Times New Roman"/>
              </w:rPr>
              <w:t>. Работа над ритмом и темпом речи. Упр. «Капель в лесу»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A30848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  <w:r w:rsidRPr="008A14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 Упр. на развитие чувства ритма «Зовем весну» (см. Приложение)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A148D">
              <w:rPr>
                <w:rFonts w:ascii="Times New Roman" w:hAnsi="Times New Roman"/>
              </w:rPr>
              <w:t xml:space="preserve">Развитие зрительного внимания  «Что перепутал художник?», «Найди отличия»  (см. </w:t>
            </w:r>
            <w:proofErr w:type="spellStart"/>
            <w:r w:rsidRPr="008A148D">
              <w:rPr>
                <w:rFonts w:ascii="Times New Roman" w:hAnsi="Times New Roman"/>
              </w:rPr>
              <w:t>Крупенчук</w:t>
            </w:r>
            <w:proofErr w:type="spellEnd"/>
            <w:r w:rsidRPr="008A148D">
              <w:rPr>
                <w:rFonts w:ascii="Times New Roman" w:hAnsi="Times New Roman"/>
              </w:rPr>
              <w:t xml:space="preserve"> стр. 158, Михайлова стр. 181)</w:t>
            </w:r>
            <w:r>
              <w:rPr>
                <w:rFonts w:ascii="Times New Roman" w:hAnsi="Times New Roman"/>
              </w:rPr>
              <w:t>.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148D">
              <w:rPr>
                <w:rFonts w:ascii="Times New Roman" w:hAnsi="Times New Roman"/>
              </w:rPr>
              <w:t xml:space="preserve">Развитие тактильных ощущений «Волшебный мешочек» (найди геометрическую фигуру на ощупь). 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A148D">
              <w:rPr>
                <w:rFonts w:ascii="Times New Roman" w:hAnsi="Times New Roman"/>
              </w:rPr>
              <w:t>Развитие логического мышления «Что бывает, а чего не бывает весной?</w:t>
            </w: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Заячьи прятки» (см. Быкова стр. 74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8A148D">
              <w:rPr>
                <w:rFonts w:ascii="Times New Roman" w:hAnsi="Times New Roman"/>
              </w:rPr>
              <w:t>Пальчиковая гимнастика «Весна» (см. Михайлова стр. 179)</w:t>
            </w:r>
            <w:r>
              <w:rPr>
                <w:rFonts w:ascii="Times New Roman" w:hAnsi="Times New Roman"/>
              </w:rPr>
              <w:t>.</w:t>
            </w:r>
          </w:p>
          <w:p w:rsidR="0033212F" w:rsidRPr="008A148D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веди картинку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В сказочном лесу» (см. Быкова стр.75) 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Ворона и воробьи» (см. Быкова стр. 54) </w:t>
            </w:r>
          </w:p>
        </w:tc>
        <w:tc>
          <w:tcPr>
            <w:tcW w:w="2130" w:type="dxa"/>
            <w:vMerge w:val="restart"/>
          </w:tcPr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Звук «Т»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33212F" w:rsidRPr="0075439B" w:rsidRDefault="0033212F" w:rsidP="004B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</w:t>
            </w:r>
            <w:proofErr w:type="gramStart"/>
            <w:r w:rsidRPr="0075439B">
              <w:rPr>
                <w:rFonts w:ascii="Times New Roman" w:hAnsi="Times New Roman"/>
              </w:rPr>
              <w:t>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</w:t>
            </w:r>
            <w:r>
              <w:rPr>
                <w:rFonts w:ascii="Times New Roman" w:hAnsi="Times New Roman"/>
              </w:rPr>
              <w:t>(грач, ласточка, скворец, волк, лиса, заяц, медведь..)</w:t>
            </w:r>
            <w:proofErr w:type="gramEnd"/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ьют, клюют, строят, ищут, высиживают, несут, кормят, ухаживают))</w:t>
            </w:r>
            <w:proofErr w:type="gramEnd"/>
          </w:p>
          <w:p w:rsidR="0033212F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активизация и обогащение атрибутивного словаря (большая, маленькая, голодная, сытая, ласков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.)</w:t>
            </w: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12F" w:rsidRPr="0075439B" w:rsidRDefault="0033212F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33212F" w:rsidRPr="007B2A57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</w:t>
            </w:r>
            <w:proofErr w:type="gramStart"/>
            <w:r w:rsidRPr="0075439B">
              <w:rPr>
                <w:rFonts w:ascii="Times New Roman" w:hAnsi="Times New Roman"/>
              </w:rPr>
              <w:t>ум-ласк</w:t>
            </w:r>
            <w:proofErr w:type="gramEnd"/>
            <w:r w:rsidRPr="0075439B">
              <w:rPr>
                <w:rFonts w:ascii="Times New Roman" w:hAnsi="Times New Roman"/>
              </w:rPr>
              <w:t xml:space="preserve">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кой? какая? какие?»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33212F" w:rsidRPr="00025055" w:rsidRDefault="0033212F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3212F" w:rsidRPr="0075439B" w:rsidTr="009B24AD">
        <w:trPr>
          <w:cantSplit/>
          <w:trHeight w:val="1833"/>
        </w:trPr>
        <w:tc>
          <w:tcPr>
            <w:tcW w:w="2101" w:type="dxa"/>
            <w:vMerge/>
          </w:tcPr>
          <w:p w:rsidR="0033212F" w:rsidRPr="0075439B" w:rsidRDefault="0033212F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ставление простого предложения, распространенного дополнением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ересказ рассказа</w:t>
            </w:r>
          </w:p>
          <w:p w:rsidR="0033212F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ормирование простого описательного рассказа по схеме.</w:t>
            </w:r>
          </w:p>
          <w:p w:rsidR="0033212F" w:rsidRPr="00140E0C" w:rsidRDefault="0033212F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12F" w:rsidRPr="0075439B" w:rsidRDefault="0033212F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12F" w:rsidRDefault="0033212F" w:rsidP="0033212F"/>
    <w:p w:rsidR="0033212F" w:rsidRDefault="0033212F" w:rsidP="0033212F"/>
    <w:p w:rsidR="009621CF" w:rsidRDefault="009621CF" w:rsidP="0033212F"/>
    <w:p w:rsidR="001171C5" w:rsidRPr="0075439B" w:rsidRDefault="001171C5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76E"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75439B">
        <w:rPr>
          <w:rFonts w:ascii="Times New Roman" w:hAnsi="Times New Roman"/>
          <w:b/>
          <w:sz w:val="24"/>
          <w:szCs w:val="24"/>
        </w:rPr>
        <w:t xml:space="preserve">ата:  </w:t>
      </w:r>
      <w:r w:rsidR="0033212F">
        <w:rPr>
          <w:rFonts w:ascii="Times New Roman" w:hAnsi="Times New Roman"/>
          <w:b/>
          <w:sz w:val="24"/>
          <w:szCs w:val="24"/>
        </w:rPr>
        <w:t>10.04. – 12.04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</w:t>
      </w:r>
      <w:r w:rsidR="0033212F">
        <w:rPr>
          <w:rFonts w:ascii="Times New Roman" w:hAnsi="Times New Roman"/>
          <w:b/>
          <w:sz w:val="24"/>
          <w:szCs w:val="24"/>
        </w:rPr>
        <w:t xml:space="preserve"> тема:   «Космос. День космонавтики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9"/>
        <w:gridCol w:w="1985"/>
        <w:gridCol w:w="1706"/>
        <w:gridCol w:w="1775"/>
        <w:gridCol w:w="2189"/>
        <w:gridCol w:w="2268"/>
        <w:gridCol w:w="591"/>
        <w:gridCol w:w="2835"/>
      </w:tblGrid>
      <w:tr w:rsidR="001171C5" w:rsidRPr="0075439B" w:rsidTr="001171C5">
        <w:trPr>
          <w:trHeight w:val="268"/>
        </w:trPr>
        <w:tc>
          <w:tcPr>
            <w:tcW w:w="2159" w:type="dxa"/>
            <w:vMerge w:val="restart"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85" w:type="dxa"/>
            <w:vMerge w:val="restart"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81" w:type="dxa"/>
            <w:gridSpan w:val="2"/>
            <w:vMerge w:val="restart"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9" w:type="dxa"/>
            <w:vMerge w:val="restart"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694" w:type="dxa"/>
            <w:gridSpan w:val="3"/>
            <w:tcBorders>
              <w:bottom w:val="dashed" w:sz="4" w:space="0" w:color="auto"/>
            </w:tcBorders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1171C5" w:rsidRPr="0075439B" w:rsidTr="001171C5">
        <w:trPr>
          <w:trHeight w:val="234"/>
        </w:trPr>
        <w:tc>
          <w:tcPr>
            <w:tcW w:w="2159" w:type="dxa"/>
            <w:vMerge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vMerge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dashed" w:sz="4" w:space="0" w:color="auto"/>
            </w:tcBorders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42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171C5" w:rsidRPr="0075439B" w:rsidRDefault="001171C5" w:rsidP="00117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1171C5" w:rsidRPr="0075439B" w:rsidTr="001171C5">
        <w:trPr>
          <w:cantSplit/>
          <w:trHeight w:val="6164"/>
        </w:trPr>
        <w:tc>
          <w:tcPr>
            <w:tcW w:w="2159" w:type="dxa"/>
            <w:vMerge w:val="restart"/>
          </w:tcPr>
          <w:p w:rsidR="001171C5" w:rsidRPr="0075439B" w:rsidRDefault="001171C5" w:rsidP="00117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1. ОАГ: </w:t>
            </w:r>
            <w:r w:rsidR="0077168E">
              <w:rPr>
                <w:rFonts w:ascii="Times New Roman" w:hAnsi="Times New Roman"/>
              </w:rPr>
              <w:t>Комплекс№ 4</w:t>
            </w:r>
          </w:p>
          <w:p w:rsidR="001171C5" w:rsidRPr="0075439B" w:rsidRDefault="001171C5" w:rsidP="00117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1C5" w:rsidRPr="0075439B" w:rsidRDefault="0077168E" w:rsidP="00117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171C5" w:rsidRPr="0075439B">
              <w:rPr>
                <w:rFonts w:ascii="Times New Roman" w:hAnsi="Times New Roman"/>
              </w:rPr>
              <w:t>Работа над дыха</w:t>
            </w:r>
            <w:r w:rsidR="00133F63">
              <w:rPr>
                <w:rFonts w:ascii="Times New Roman" w:hAnsi="Times New Roman"/>
              </w:rPr>
              <w:t>нием. Упр. «Ракета в космосе</w:t>
            </w:r>
            <w:r w:rsidR="001171C5">
              <w:rPr>
                <w:rFonts w:ascii="Times New Roman" w:hAnsi="Times New Roman"/>
              </w:rPr>
              <w:t xml:space="preserve">» </w:t>
            </w:r>
          </w:p>
          <w:p w:rsidR="001171C5" w:rsidRPr="0075439B" w:rsidRDefault="001171C5" w:rsidP="001171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71C5" w:rsidRPr="0075439B" w:rsidRDefault="0077168E" w:rsidP="001171C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. Развити</w:t>
            </w:r>
            <w:r w:rsidR="00133F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 модуляции голоса «Космонавт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. Работа над преодолением тверд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й атаки голоса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proofErr w:type="gramEnd"/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Упр. «</w:t>
            </w:r>
            <w:r w:rsidR="00133F6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зови планеты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7168E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1171C5" w:rsidRDefault="0077168E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перепутал художник?</w:t>
            </w:r>
            <w:r w:rsidR="001171C5">
              <w:rPr>
                <w:rFonts w:ascii="Times New Roman" w:hAnsi="Times New Roman"/>
              </w:rPr>
              <w:t>»</w:t>
            </w: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</w:p>
          <w:p w:rsidR="001171C5" w:rsidRPr="0075439B" w:rsidRDefault="0077168E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гадай </w:t>
            </w:r>
            <w:r w:rsidR="00133F63">
              <w:rPr>
                <w:rFonts w:ascii="Times New Roman" w:hAnsi="Times New Roman"/>
              </w:rPr>
              <w:t>что за планета</w:t>
            </w:r>
            <w:r w:rsidR="001171C5">
              <w:rPr>
                <w:rFonts w:ascii="Times New Roman" w:hAnsi="Times New Roman"/>
              </w:rPr>
              <w:t>»</w:t>
            </w: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71C5" w:rsidRDefault="00C45F68" w:rsidP="0077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логического мышления – отгадывание загадок</w:t>
            </w:r>
            <w:r w:rsidR="00133F63">
              <w:rPr>
                <w:rFonts w:ascii="Times New Roman" w:hAnsi="Times New Roman"/>
                <w:sz w:val="24"/>
                <w:szCs w:val="24"/>
              </w:rPr>
              <w:t xml:space="preserve"> о космосе</w:t>
            </w:r>
          </w:p>
          <w:p w:rsidR="00C45F68" w:rsidRDefault="00C45F68" w:rsidP="0077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F68" w:rsidRPr="0075439B" w:rsidRDefault="00C45F68" w:rsidP="00C45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tcBorders>
              <w:right w:val="dashed" w:sz="4" w:space="0" w:color="auto"/>
            </w:tcBorders>
          </w:tcPr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</w:t>
            </w:r>
            <w:r w:rsidR="0077168E">
              <w:rPr>
                <w:rFonts w:ascii="Times New Roman" w:hAnsi="Times New Roman"/>
              </w:rPr>
              <w:t xml:space="preserve"> гимнастика «</w:t>
            </w:r>
            <w:r w:rsidR="00446FB5">
              <w:rPr>
                <w:rFonts w:ascii="Times New Roman" w:hAnsi="Times New Roman"/>
              </w:rPr>
              <w:t xml:space="preserve">Посчитай планеты» </w:t>
            </w:r>
            <w:r w:rsidR="001D48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Развитие мелкой моторики</w:t>
            </w:r>
          </w:p>
          <w:p w:rsidR="001171C5" w:rsidRDefault="001D4896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21846">
              <w:rPr>
                <w:rFonts w:ascii="Times New Roman" w:hAnsi="Times New Roman"/>
              </w:rPr>
              <w:t>Маленький конструктор</w:t>
            </w:r>
            <w:r w:rsidR="001171C5">
              <w:rPr>
                <w:rFonts w:ascii="Times New Roman" w:hAnsi="Times New Roman"/>
              </w:rPr>
              <w:t>»</w:t>
            </w:r>
            <w:r w:rsidR="00C21846">
              <w:rPr>
                <w:rFonts w:ascii="Times New Roman" w:hAnsi="Times New Roman"/>
              </w:rPr>
              <w:t xml:space="preserve"> собрать ракету из счетных палочек</w:t>
            </w:r>
          </w:p>
          <w:p w:rsidR="001D4896" w:rsidRPr="0075439B" w:rsidRDefault="001D4896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  <w:tcBorders>
              <w:left w:val="dashed" w:sz="4" w:space="0" w:color="auto"/>
            </w:tcBorders>
          </w:tcPr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 w:rsidR="0077168E">
              <w:rPr>
                <w:rFonts w:ascii="Times New Roman" w:hAnsi="Times New Roman"/>
              </w:rPr>
              <w:t>ем  «</w:t>
            </w:r>
            <w:r w:rsidR="00133F63">
              <w:rPr>
                <w:rFonts w:ascii="Times New Roman" w:hAnsi="Times New Roman"/>
              </w:rPr>
              <w:t>Космонавт летит в ракете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7E11ED" w:rsidRPr="004B2B75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Звук «Т»</w:t>
            </w:r>
          </w:p>
          <w:p w:rsidR="007E11ED" w:rsidRPr="004B2B75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4B2B75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4B2B75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7E11ED" w:rsidRPr="004B2B75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4B2B75">
              <w:rPr>
                <w:rFonts w:ascii="Times New Roman" w:hAnsi="Times New Roman"/>
                <w:sz w:val="24"/>
                <w:szCs w:val="24"/>
              </w:rPr>
              <w:t>слогоа</w:t>
            </w:r>
            <w:proofErr w:type="spellEnd"/>
            <w:r w:rsidRPr="004B2B75">
              <w:rPr>
                <w:rFonts w:ascii="Times New Roman" w:hAnsi="Times New Roman"/>
                <w:sz w:val="24"/>
                <w:szCs w:val="24"/>
              </w:rPr>
              <w:t xml:space="preserve"> ТА, ТО</w:t>
            </w:r>
            <w:proofErr w:type="gramStart"/>
            <w:r w:rsidRPr="004B2B7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4B2B75">
              <w:rPr>
                <w:rFonts w:ascii="Times New Roman" w:hAnsi="Times New Roman"/>
                <w:sz w:val="24"/>
                <w:szCs w:val="24"/>
              </w:rPr>
              <w:t>У, ТЫ и обратных.</w:t>
            </w:r>
          </w:p>
          <w:p w:rsidR="00C45F68" w:rsidRPr="0075439B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2B75">
              <w:rPr>
                <w:rFonts w:ascii="Times New Roman" w:hAnsi="Times New Roman"/>
                <w:sz w:val="24"/>
                <w:szCs w:val="24"/>
              </w:rPr>
              <w:t>Совершенствование слоговой структуры слов.</w:t>
            </w:r>
          </w:p>
        </w:tc>
        <w:tc>
          <w:tcPr>
            <w:tcW w:w="2859" w:type="dxa"/>
            <w:gridSpan w:val="2"/>
            <w:tcBorders>
              <w:right w:val="dashed" w:sz="4" w:space="0" w:color="auto"/>
            </w:tcBorders>
          </w:tcPr>
          <w:p w:rsidR="00572CAD" w:rsidRDefault="00C45F68" w:rsidP="00C45F68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 w:rsidR="007C1101"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Проведе</w:t>
            </w:r>
            <w:r>
              <w:rPr>
                <w:rFonts w:ascii="Times New Roman" w:hAnsi="Times New Roman"/>
              </w:rPr>
              <w:t>ние беседы «</w:t>
            </w:r>
            <w:r w:rsidR="00C21846">
              <w:rPr>
                <w:rFonts w:ascii="Times New Roman" w:hAnsi="Times New Roman"/>
              </w:rPr>
              <w:t>Что такое космос?</w:t>
            </w:r>
            <w:r w:rsidRPr="0075439B">
              <w:rPr>
                <w:rFonts w:ascii="Times New Roman" w:hAnsi="Times New Roman"/>
              </w:rPr>
              <w:t>». Наз</w:t>
            </w:r>
            <w:r w:rsidR="00C21846">
              <w:rPr>
                <w:rFonts w:ascii="Times New Roman" w:hAnsi="Times New Roman"/>
              </w:rPr>
              <w:t xml:space="preserve">ови что есть в космосе по </w:t>
            </w:r>
            <w:r w:rsidRPr="0075439B">
              <w:rPr>
                <w:rFonts w:ascii="Times New Roman" w:hAnsi="Times New Roman"/>
              </w:rPr>
              <w:t>картинкам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r w:rsidR="00572CAD">
              <w:rPr>
                <w:rFonts w:ascii="Times New Roman" w:hAnsi="Times New Roman"/>
              </w:rPr>
              <w:t>(</w:t>
            </w:r>
            <w:proofErr w:type="gramEnd"/>
            <w:r w:rsidR="00C21846">
              <w:rPr>
                <w:rFonts w:ascii="Times New Roman" w:hAnsi="Times New Roman"/>
              </w:rPr>
              <w:t>звезды, планеты, кометы, метеориты, звездолеты, космические корабли, станции</w:t>
            </w:r>
            <w:r w:rsidR="00572CAD">
              <w:rPr>
                <w:rFonts w:ascii="Times New Roman" w:hAnsi="Times New Roman"/>
              </w:rPr>
              <w:t>)</w:t>
            </w:r>
          </w:p>
          <w:p w:rsidR="00C45F68" w:rsidRPr="0075439B" w:rsidRDefault="00C45F68" w:rsidP="00C45F68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Игра «Для чего </w:t>
            </w:r>
            <w:proofErr w:type="gramStart"/>
            <w:r>
              <w:rPr>
                <w:rFonts w:ascii="Times New Roman" w:hAnsi="Times New Roman"/>
              </w:rPr>
              <w:t>нужны</w:t>
            </w:r>
            <w:proofErr w:type="gramEnd"/>
            <w:r>
              <w:rPr>
                <w:rFonts w:ascii="Times New Roman" w:hAnsi="Times New Roman"/>
              </w:rPr>
              <w:t>..»</w:t>
            </w:r>
            <w:r w:rsidRPr="0075439B">
              <w:rPr>
                <w:rFonts w:ascii="Times New Roman" w:hAnsi="Times New Roman"/>
              </w:rPr>
              <w:t xml:space="preserve"> </w:t>
            </w:r>
          </w:p>
          <w:p w:rsidR="001171C5" w:rsidRDefault="00C45F68" w:rsidP="00C45F68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3. </w:t>
            </w:r>
            <w:proofErr w:type="gramStart"/>
            <w:r>
              <w:rPr>
                <w:rFonts w:ascii="Times New Roman" w:hAnsi="Times New Roman"/>
              </w:rPr>
              <w:t xml:space="preserve">Актуализация </w:t>
            </w:r>
            <w:r w:rsidRPr="0075439B">
              <w:rPr>
                <w:rFonts w:ascii="Times New Roman" w:hAnsi="Times New Roman"/>
              </w:rPr>
              <w:t>и расширение предикативного словар</w:t>
            </w:r>
            <w:r>
              <w:rPr>
                <w:rFonts w:ascii="Times New Roman" w:hAnsi="Times New Roman"/>
              </w:rPr>
              <w:t>я по теме (</w:t>
            </w:r>
            <w:r w:rsidR="00C21846">
              <w:rPr>
                <w:rFonts w:ascii="Times New Roman" w:hAnsi="Times New Roman"/>
              </w:rPr>
              <w:t>Сиять, лететь, светить, изучать, гаснуть, вспыхнуть, столкнуться</w:t>
            </w:r>
            <w:r>
              <w:rPr>
                <w:rFonts w:ascii="Times New Roman" w:hAnsi="Times New Roman"/>
              </w:rPr>
              <w:t>.)</w:t>
            </w:r>
            <w:proofErr w:type="gramEnd"/>
          </w:p>
          <w:p w:rsidR="00572CAD" w:rsidRPr="0075439B" w:rsidRDefault="00572CAD" w:rsidP="00C45F68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gramStart"/>
            <w:r>
              <w:rPr>
                <w:rFonts w:ascii="Times New Roman" w:hAnsi="Times New Roman"/>
              </w:rPr>
              <w:t>Актуализация и расширение атрибу</w:t>
            </w:r>
            <w:r w:rsidR="00C21846">
              <w:rPr>
                <w:rFonts w:ascii="Times New Roman" w:hAnsi="Times New Roman"/>
              </w:rPr>
              <w:t>тивного словаря (голубые, далекие, маленькие, длинные, темные, большие, космический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н-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1171C5" w:rsidRDefault="00C21846" w:rsidP="001171C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утник-спутники</w:t>
            </w:r>
            <w:proofErr w:type="gramEnd"/>
            <w:r>
              <w:rPr>
                <w:rFonts w:ascii="Times New Roman" w:hAnsi="Times New Roman"/>
              </w:rPr>
              <w:t>, планета-планеты и т.д.</w:t>
            </w:r>
          </w:p>
          <w:p w:rsidR="001171C5" w:rsidRDefault="001D4896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Большой-маленький</w:t>
            </w:r>
            <w:r w:rsidR="001171C5">
              <w:rPr>
                <w:rFonts w:ascii="Times New Roman" w:hAnsi="Times New Roman"/>
              </w:rPr>
              <w:t>»</w:t>
            </w:r>
          </w:p>
          <w:p w:rsidR="001D4896" w:rsidRDefault="001D4896" w:rsidP="001D4896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Образование сущ.  с помощью ум-ласк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  <w:r w:rsidRPr="0075439B">
              <w:rPr>
                <w:rFonts w:ascii="Times New Roman" w:hAnsi="Times New Roman"/>
              </w:rPr>
              <w:t>.</w:t>
            </w:r>
          </w:p>
          <w:p w:rsidR="001D4896" w:rsidRDefault="00C21846" w:rsidP="001D4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-звездочка, солнц</w:t>
            </w:r>
            <w:r w:rsidR="00446FB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солнышко</w:t>
            </w:r>
          </w:p>
          <w:p w:rsidR="001D4896" w:rsidRDefault="001D4896" w:rsidP="001D4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4. </w:t>
            </w:r>
            <w:r w:rsidR="001D4896">
              <w:rPr>
                <w:rFonts w:ascii="Times New Roman" w:hAnsi="Times New Roman"/>
              </w:rPr>
              <w:t>«Чей, чьи, чья</w:t>
            </w:r>
            <w:r>
              <w:rPr>
                <w:rFonts w:ascii="Times New Roman" w:hAnsi="Times New Roman"/>
              </w:rPr>
              <w:t>»</w:t>
            </w:r>
          </w:p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1171C5" w:rsidRDefault="00C21846" w:rsidP="001171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звезды, моя Луна</w:t>
            </w:r>
          </w:p>
          <w:p w:rsidR="001171C5" w:rsidRPr="00806194" w:rsidRDefault="001171C5" w:rsidP="001171C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1171C5" w:rsidRPr="0075439B" w:rsidTr="001171C5">
        <w:trPr>
          <w:cantSplit/>
          <w:trHeight w:val="1545"/>
        </w:trPr>
        <w:tc>
          <w:tcPr>
            <w:tcW w:w="2159" w:type="dxa"/>
            <w:vMerge/>
          </w:tcPr>
          <w:p w:rsidR="001171C5" w:rsidRPr="0075439B" w:rsidRDefault="001171C5" w:rsidP="0011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right w:val="dashed" w:sz="4" w:space="0" w:color="auto"/>
            </w:tcBorders>
          </w:tcPr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dashed" w:sz="4" w:space="0" w:color="auto"/>
            </w:tcBorders>
          </w:tcPr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1171C5" w:rsidRPr="0075439B" w:rsidRDefault="001171C5" w:rsidP="00117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4" w:type="dxa"/>
            <w:gridSpan w:val="3"/>
          </w:tcPr>
          <w:p w:rsidR="001171C5" w:rsidRDefault="001171C5" w:rsidP="001171C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1171C5" w:rsidRDefault="001171C5" w:rsidP="001D4896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 w:rsidR="00C21846">
              <w:rPr>
                <w:rFonts w:ascii="Times New Roman" w:hAnsi="Times New Roman"/>
              </w:rPr>
              <w:t>Пересказ рассказа «Солнце»</w:t>
            </w:r>
          </w:p>
          <w:p w:rsidR="00C45F68" w:rsidRDefault="00C45F68" w:rsidP="001D4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0376E">
              <w:rPr>
                <w:rFonts w:ascii="Times New Roman" w:hAnsi="Times New Roman"/>
              </w:rPr>
              <w:t>Сказка «Жил на свете Звездочет»</w:t>
            </w:r>
          </w:p>
          <w:p w:rsidR="001D4896" w:rsidRPr="0075439B" w:rsidRDefault="001D4896" w:rsidP="001D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896" w:rsidRDefault="001D4896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4C7A" w:rsidRDefault="00D84C7A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4C7A" w:rsidRDefault="00D84C7A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4C7A" w:rsidRDefault="00D84C7A" w:rsidP="001171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BFE" w:rsidRPr="0075439B" w:rsidRDefault="000A1BFE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4C7A">
        <w:rPr>
          <w:rFonts w:ascii="Times New Roman" w:hAnsi="Times New Roman"/>
          <w:b/>
          <w:sz w:val="24"/>
          <w:szCs w:val="24"/>
        </w:rPr>
        <w:lastRenderedPageBreak/>
        <w:t>Дата:</w:t>
      </w:r>
      <w:r w:rsidRPr="0075439B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5.04. – 19.04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Бытовая техника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0"/>
        <w:gridCol w:w="1863"/>
        <w:gridCol w:w="1716"/>
        <w:gridCol w:w="1841"/>
        <w:gridCol w:w="1842"/>
        <w:gridCol w:w="2615"/>
        <w:gridCol w:w="495"/>
        <w:gridCol w:w="2623"/>
      </w:tblGrid>
      <w:tr w:rsidR="000A1BFE" w:rsidRPr="0075439B" w:rsidTr="00D84C7A">
        <w:trPr>
          <w:trHeight w:val="252"/>
        </w:trPr>
        <w:tc>
          <w:tcPr>
            <w:tcW w:w="2091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19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135" w:type="dxa"/>
            <w:gridSpan w:val="2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1843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067" w:type="dxa"/>
            <w:gridSpan w:val="3"/>
            <w:tcBorders>
              <w:bottom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446FB5" w:rsidRPr="0075439B" w:rsidTr="00D84C7A">
        <w:trPr>
          <w:trHeight w:val="220"/>
        </w:trPr>
        <w:tc>
          <w:tcPr>
            <w:tcW w:w="2091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dashed" w:sz="4" w:space="0" w:color="auto"/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0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446FB5" w:rsidRPr="0075439B" w:rsidTr="00D84C7A">
        <w:trPr>
          <w:cantSplit/>
          <w:trHeight w:val="5810"/>
        </w:trPr>
        <w:tc>
          <w:tcPr>
            <w:tcW w:w="2091" w:type="dxa"/>
            <w:vMerge w:val="restart"/>
          </w:tcPr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</w:t>
            </w:r>
          </w:p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лекс№ 5</w:t>
            </w:r>
          </w:p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звитие физиологического дыхания «</w:t>
            </w:r>
            <w:r w:rsidR="00446FB5">
              <w:rPr>
                <w:rFonts w:ascii="Times New Roman" w:hAnsi="Times New Roman"/>
              </w:rPr>
              <w:t>Разговор холодильника с миксером</w:t>
            </w:r>
            <w:r>
              <w:rPr>
                <w:rFonts w:ascii="Times New Roman" w:hAnsi="Times New Roman"/>
              </w:rPr>
              <w:t>»</w:t>
            </w:r>
          </w:p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четкостью дикции, интонационной выразительностью речи </w:t>
            </w:r>
            <w:r w:rsidR="00446FB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Шумный и тихий пылесос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неправильно?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отличия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 и памяти</w:t>
            </w:r>
            <w:r w:rsidRPr="0075439B">
              <w:rPr>
                <w:rFonts w:ascii="Times New Roman" w:hAnsi="Times New Roman"/>
              </w:rPr>
              <w:t xml:space="preserve">.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46FB5">
              <w:rPr>
                <w:rFonts w:ascii="Times New Roman" w:hAnsi="Times New Roman"/>
              </w:rPr>
              <w:t>Чего не стало</w:t>
            </w:r>
            <w:r>
              <w:rPr>
                <w:rFonts w:ascii="Times New Roman" w:hAnsi="Times New Roman"/>
              </w:rPr>
              <w:t>?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логического мышления – отгадывание загадок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righ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</w:t>
            </w:r>
            <w:r w:rsidR="00446FB5">
              <w:rPr>
                <w:rFonts w:ascii="Times New Roman" w:hAnsi="Times New Roman"/>
              </w:rPr>
              <w:t>Пылесос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</w:t>
            </w:r>
            <w:r w:rsidR="00446FB5">
              <w:rPr>
                <w:rFonts w:ascii="Times New Roman" w:hAnsi="Times New Roman"/>
              </w:rPr>
              <w:t>Бытовая техника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шивание, выкладывание лото, штриховка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0A1BFE" w:rsidRDefault="00446FB5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Бытовая техника</w:t>
            </w:r>
            <w:r w:rsidR="000A1BFE">
              <w:rPr>
                <w:rFonts w:ascii="Times New Roman" w:hAnsi="Times New Roman"/>
              </w:rPr>
              <w:t>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>ем «</w:t>
            </w:r>
            <w:r w:rsidR="00D84C7A">
              <w:rPr>
                <w:rFonts w:ascii="Times New Roman" w:hAnsi="Times New Roman"/>
              </w:rPr>
              <w:t>Электрочайник</w:t>
            </w:r>
            <w:r>
              <w:rPr>
                <w:rFonts w:ascii="Times New Roman" w:hAnsi="Times New Roman"/>
              </w:rPr>
              <w:t xml:space="preserve">» </w:t>
            </w:r>
          </w:p>
          <w:p w:rsidR="000A1BFE" w:rsidRPr="0075439B" w:rsidRDefault="000A1BFE" w:rsidP="00446F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46FB5">
              <w:rPr>
                <w:rFonts w:ascii="Times New Roman" w:hAnsi="Times New Roman"/>
              </w:rPr>
              <w:t>игра с мячом «Назначение электроприборов»</w:t>
            </w:r>
          </w:p>
        </w:tc>
        <w:tc>
          <w:tcPr>
            <w:tcW w:w="1843" w:type="dxa"/>
            <w:vMerge w:val="restart"/>
          </w:tcPr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Звук «Д»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0A1BFE" w:rsidRPr="0075439B" w:rsidRDefault="000A1BFE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right w:val="dashed" w:sz="4" w:space="0" w:color="auto"/>
            </w:tcBorders>
          </w:tcPr>
          <w:p w:rsidR="000A1BFE" w:rsidRPr="00D84C7A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</w:rPr>
              <w:t>1</w:t>
            </w:r>
            <w:r w:rsidRPr="00D84C7A">
              <w:rPr>
                <w:rFonts w:ascii="Times New Roman" w:hAnsi="Times New Roman"/>
                <w:sz w:val="24"/>
                <w:szCs w:val="24"/>
              </w:rPr>
              <w:t xml:space="preserve">. Актуализация и расширение номинативного словаря по теме. </w:t>
            </w:r>
          </w:p>
          <w:p w:rsidR="000A1BFE" w:rsidRPr="00D84C7A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7A">
              <w:rPr>
                <w:rFonts w:ascii="Times New Roman" w:hAnsi="Times New Roman"/>
                <w:sz w:val="24"/>
                <w:szCs w:val="24"/>
              </w:rPr>
              <w:t>(</w:t>
            </w:r>
            <w:r w:rsidR="00D84C7A" w:rsidRPr="00D84C7A">
              <w:rPr>
                <w:rFonts w:ascii="Times New Roman" w:hAnsi="Times New Roman"/>
                <w:sz w:val="24"/>
                <w:szCs w:val="24"/>
              </w:rPr>
              <w:t>т</w:t>
            </w:r>
            <w:r w:rsidR="00D84C7A" w:rsidRPr="00D84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визор, пылесос,</w:t>
            </w:r>
            <w:proofErr w:type="gramStart"/>
            <w:r w:rsidR="00D84C7A" w:rsidRPr="00D84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D84C7A" w:rsidRPr="00D84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лефон, компьютер, холодильник, миксер, утюг, стиральная машина, электроплита)</w:t>
            </w:r>
          </w:p>
          <w:p w:rsidR="000A1BFE" w:rsidRPr="00D84C7A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7A"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0A1BFE" w:rsidRPr="00D84C7A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C7A">
              <w:rPr>
                <w:rFonts w:ascii="Times New Roman" w:hAnsi="Times New Roman"/>
                <w:sz w:val="24"/>
                <w:szCs w:val="24"/>
              </w:rPr>
              <w:t>(</w:t>
            </w:r>
            <w:r w:rsidR="00D84C7A" w:rsidRPr="00D84C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еть, слушать, чистить, пылесосить, включать — выключать, светить,  играть, проветривать, гладить, стирать, готовить</w:t>
            </w:r>
            <w:r w:rsidRPr="00D84C7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0A1BFE" w:rsidRPr="0075439B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C7A"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</w:t>
            </w:r>
            <w:r w:rsidR="00D84C7A" w:rsidRPr="00D84C7A">
              <w:rPr>
                <w:rFonts w:ascii="Times New Roman" w:hAnsi="Times New Roman"/>
                <w:sz w:val="24"/>
                <w:szCs w:val="24"/>
              </w:rPr>
              <w:t>цветной, черно-белый, моющий, двухкамерный, горячий, холодный, стиральная, микроволновая, теплый, электрический, бытовая</w:t>
            </w:r>
            <w:r w:rsidR="00D84C7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36" w:type="dxa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0A1BFE" w:rsidRDefault="00D84C7A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левизор-телевизоры</w:t>
            </w:r>
            <w:proofErr w:type="gramEnd"/>
            <w:r>
              <w:rPr>
                <w:rFonts w:ascii="Times New Roman" w:hAnsi="Times New Roman"/>
              </w:rPr>
              <w:t>, пылесос-пылесосы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0A1BFE" w:rsidRPr="007B2A57" w:rsidRDefault="000A1BFE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«Скажи ласково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>
              <w:rPr>
                <w:rFonts w:ascii="Times New Roman" w:hAnsi="Times New Roman"/>
              </w:rPr>
              <w:t xml:space="preserve"> помощью </w:t>
            </w:r>
            <w:proofErr w:type="gramStart"/>
            <w:r>
              <w:rPr>
                <w:rFonts w:ascii="Times New Roman" w:hAnsi="Times New Roman"/>
              </w:rPr>
              <w:t>ум-ласк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</w:t>
            </w:r>
            <w:r w:rsidRPr="0075439B">
              <w:rPr>
                <w:rFonts w:ascii="Times New Roman" w:hAnsi="Times New Roman"/>
              </w:rPr>
              <w:t>уф</w:t>
            </w:r>
            <w:proofErr w:type="spellEnd"/>
          </w:p>
          <w:p w:rsidR="000A1BFE" w:rsidRPr="00806194" w:rsidRDefault="00D84C7A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лефон-телефончик, утюг-утюжок</w:t>
            </w:r>
          </w:p>
        </w:tc>
      </w:tr>
      <w:tr w:rsidR="000A1BFE" w:rsidRPr="0075439B" w:rsidTr="00D84C7A">
        <w:trPr>
          <w:cantSplit/>
          <w:trHeight w:val="1456"/>
        </w:trPr>
        <w:tc>
          <w:tcPr>
            <w:tcW w:w="2091" w:type="dxa"/>
            <w:vMerge/>
          </w:tcPr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gridSpan w:val="3"/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 w:rsidR="00446FB5">
              <w:rPr>
                <w:rFonts w:ascii="Times New Roman" w:hAnsi="Times New Roman"/>
              </w:rPr>
              <w:t xml:space="preserve">Описательный </w:t>
            </w:r>
            <w:r>
              <w:rPr>
                <w:rFonts w:ascii="Times New Roman" w:hAnsi="Times New Roman"/>
              </w:rPr>
              <w:t xml:space="preserve">пересказ </w:t>
            </w:r>
            <w:r w:rsidR="00446FB5">
              <w:rPr>
                <w:rFonts w:ascii="Times New Roman" w:hAnsi="Times New Roman"/>
              </w:rPr>
              <w:t xml:space="preserve"> по схеме</w:t>
            </w:r>
            <w:r>
              <w:rPr>
                <w:rFonts w:ascii="Times New Roman" w:hAnsi="Times New Roman"/>
              </w:rPr>
              <w:t xml:space="preserve"> «</w:t>
            </w:r>
            <w:r w:rsidR="00446FB5">
              <w:rPr>
                <w:rFonts w:ascii="Times New Roman" w:hAnsi="Times New Roman"/>
              </w:rPr>
              <w:t>Бытовой прибор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2. формирование сложноподчиненного предложения с союзом </w:t>
            </w:r>
            <w:r w:rsidRPr="0070663F">
              <w:rPr>
                <w:rFonts w:ascii="Times New Roman" w:hAnsi="Times New Roman"/>
                <w:i/>
              </w:rPr>
              <w:t>потому что</w:t>
            </w:r>
            <w:r>
              <w:rPr>
                <w:rFonts w:ascii="Times New Roman" w:hAnsi="Times New Roman"/>
                <w:i/>
              </w:rPr>
              <w:t xml:space="preserve"> (на картине весна, потому что тает снег.</w:t>
            </w:r>
            <w:proofErr w:type="gramEnd"/>
          </w:p>
          <w:p w:rsidR="000A1BFE" w:rsidRPr="0070663F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3.</w:t>
            </w:r>
            <w:r>
              <w:rPr>
                <w:rFonts w:ascii="Times New Roman" w:hAnsi="Times New Roman"/>
              </w:rPr>
              <w:t>формирование распространенного предложения.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C7A" w:rsidRDefault="00D84C7A" w:rsidP="007154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46FB5" w:rsidRDefault="00446FB5" w:rsidP="007154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15437" w:rsidRPr="0075439B" w:rsidRDefault="00715437" w:rsidP="007154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7E8">
        <w:rPr>
          <w:rFonts w:ascii="Times New Roman" w:hAnsi="Times New Roman"/>
          <w:b/>
          <w:sz w:val="24"/>
          <w:szCs w:val="24"/>
        </w:rPr>
        <w:lastRenderedPageBreak/>
        <w:t>Да</w:t>
      </w:r>
      <w:r w:rsidRPr="0075439B">
        <w:rPr>
          <w:rFonts w:ascii="Times New Roman" w:hAnsi="Times New Roman"/>
          <w:b/>
          <w:sz w:val="24"/>
          <w:szCs w:val="24"/>
        </w:rPr>
        <w:t xml:space="preserve">та:  </w:t>
      </w:r>
      <w:r w:rsidR="000A1BFE">
        <w:rPr>
          <w:rFonts w:ascii="Times New Roman" w:hAnsi="Times New Roman"/>
          <w:b/>
          <w:sz w:val="24"/>
          <w:szCs w:val="24"/>
        </w:rPr>
        <w:t>22.04. – 29.04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08600E">
        <w:rPr>
          <w:rFonts w:ascii="Times New Roman" w:hAnsi="Times New Roman"/>
          <w:b/>
          <w:sz w:val="24"/>
          <w:szCs w:val="24"/>
        </w:rPr>
        <w:t>Лексическ</w:t>
      </w:r>
      <w:r w:rsidR="0008600E">
        <w:rPr>
          <w:rFonts w:ascii="Times New Roman" w:hAnsi="Times New Roman"/>
          <w:b/>
          <w:sz w:val="24"/>
          <w:szCs w:val="24"/>
        </w:rPr>
        <w:t xml:space="preserve">ая тема:  </w:t>
      </w:r>
      <w:r w:rsidR="000A1BFE">
        <w:rPr>
          <w:rFonts w:ascii="Times New Roman" w:hAnsi="Times New Roman"/>
          <w:b/>
          <w:sz w:val="24"/>
          <w:szCs w:val="24"/>
        </w:rPr>
        <w:t>«Пожарная безопасность</w:t>
      </w:r>
      <w:r w:rsidRPr="0008600E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0"/>
        <w:gridCol w:w="1960"/>
        <w:gridCol w:w="1861"/>
        <w:gridCol w:w="1487"/>
        <w:gridCol w:w="1965"/>
        <w:gridCol w:w="2551"/>
        <w:gridCol w:w="183"/>
        <w:gridCol w:w="3361"/>
      </w:tblGrid>
      <w:tr w:rsidR="00715437" w:rsidRPr="003A37E8" w:rsidTr="003A37E8">
        <w:trPr>
          <w:trHeight w:val="268"/>
        </w:trPr>
        <w:tc>
          <w:tcPr>
            <w:tcW w:w="2140" w:type="dxa"/>
            <w:vMerge w:val="restart"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3A37E8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3A3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60" w:type="dxa"/>
            <w:vMerge w:val="restart"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48" w:type="dxa"/>
            <w:gridSpan w:val="2"/>
            <w:vMerge w:val="restart"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1965" w:type="dxa"/>
            <w:vMerge w:val="restart"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715437" w:rsidRPr="003A37E8" w:rsidTr="003A37E8">
        <w:trPr>
          <w:trHeight w:val="234"/>
        </w:trPr>
        <w:tc>
          <w:tcPr>
            <w:tcW w:w="2140" w:type="dxa"/>
            <w:vMerge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vMerge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61" w:type="dxa"/>
            <w:tcBorders>
              <w:top w:val="dashed" w:sz="4" w:space="0" w:color="auto"/>
              <w:lef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715437" w:rsidRPr="003A37E8" w:rsidTr="003A37E8">
        <w:trPr>
          <w:cantSplit/>
          <w:trHeight w:val="6164"/>
        </w:trPr>
        <w:tc>
          <w:tcPr>
            <w:tcW w:w="2140" w:type="dxa"/>
            <w:vMerge w:val="restart"/>
          </w:tcPr>
          <w:p w:rsidR="00715437" w:rsidRPr="003A37E8" w:rsidRDefault="003A37E8" w:rsidP="00086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15437" w:rsidRPr="003A37E8">
              <w:rPr>
                <w:rFonts w:ascii="Times New Roman" w:hAnsi="Times New Roman"/>
                <w:sz w:val="24"/>
                <w:szCs w:val="24"/>
              </w:rPr>
              <w:t xml:space="preserve">ОАГ: </w:t>
            </w:r>
            <w:r w:rsidR="0008600E" w:rsidRPr="003A37E8">
              <w:rPr>
                <w:rFonts w:ascii="Times New Roman" w:hAnsi="Times New Roman"/>
                <w:sz w:val="24"/>
                <w:szCs w:val="24"/>
              </w:rPr>
              <w:t>Комплекс№ 5</w:t>
            </w:r>
          </w:p>
          <w:p w:rsidR="00715437" w:rsidRPr="003A37E8" w:rsidRDefault="00715437" w:rsidP="00086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2.Развитие речевого дыхания </w:t>
            </w:r>
            <w:proofErr w:type="spellStart"/>
            <w:proofErr w:type="gramStart"/>
            <w:r w:rsidRPr="003A37E8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08600E" w:rsidRPr="003A37E8">
              <w:rPr>
                <w:rFonts w:ascii="Times New Roman" w:hAnsi="Times New Roman"/>
                <w:sz w:val="24"/>
                <w:szCs w:val="24"/>
              </w:rPr>
              <w:t xml:space="preserve"> «Счет до 5»</w:t>
            </w:r>
            <w:r w:rsidR="007C1101" w:rsidRPr="003A37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C1101" w:rsidRPr="003A37E8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="007C1101" w:rsidRPr="003A37E8">
              <w:rPr>
                <w:rFonts w:ascii="Times New Roman" w:hAnsi="Times New Roman"/>
                <w:sz w:val="24"/>
                <w:szCs w:val="24"/>
              </w:rPr>
              <w:t xml:space="preserve"> гласных звуков.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Раз</w:t>
            </w:r>
            <w:r w:rsidR="00097522"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тие силы голоса </w:t>
            </w:r>
          </w:p>
          <w:p w:rsidR="00715437" w:rsidRPr="003A37E8" w:rsidRDefault="00097522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а «</w:t>
            </w:r>
            <w:r w:rsidR="004422F6"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скажи словечко</w:t>
            </w:r>
            <w:r w:rsid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Работа над </w:t>
            </w:r>
            <w:r w:rsidR="0008600E"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пом и ритмом речи</w:t>
            </w:r>
          </w:p>
          <w:p w:rsidR="0008600E" w:rsidRPr="003A37E8" w:rsidRDefault="0008600E" w:rsidP="00442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оваривание стихотворения в сопровождении металлофона «</w:t>
            </w:r>
            <w:r w:rsidR="004422F6"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ы костер не разжигай…</w:t>
            </w:r>
            <w:r w:rsidRPr="003A37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60" w:type="dxa"/>
            <w:vMerge w:val="restart"/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1..Развитие зрительного внимания </w:t>
            </w:r>
          </w:p>
          <w:p w:rsidR="00715437" w:rsidRPr="003A37E8" w:rsidRDefault="00097522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«Чего не хватает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 xml:space="preserve"> пожарному?</w:t>
            </w:r>
            <w:r w:rsidR="00715437" w:rsidRPr="003A37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522" w:rsidRPr="003A37E8" w:rsidRDefault="00097522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2.Развитие слухового внимания и памяти. </w:t>
            </w:r>
          </w:p>
          <w:p w:rsidR="004422F6" w:rsidRPr="003A37E8" w:rsidRDefault="00715437" w:rsidP="00097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«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>Не ошибись</w:t>
            </w:r>
            <w:r w:rsidR="00097522" w:rsidRPr="003A37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3. Развитие логического мышления – отгадывание загадок</w:t>
            </w:r>
          </w:p>
          <w:p w:rsidR="00097522" w:rsidRPr="003A37E8" w:rsidRDefault="00097522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«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>Что лишнее?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  <w:tcBorders>
              <w:right w:val="dashed" w:sz="4" w:space="0" w:color="auto"/>
            </w:tcBorders>
          </w:tcPr>
          <w:p w:rsidR="00097522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1.Паль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 xml:space="preserve">чиковая гимнастика «Пожарный» </w:t>
            </w:r>
            <w:r w:rsidR="00097522" w:rsidRPr="003A37E8">
              <w:rPr>
                <w:rFonts w:ascii="Times New Roman" w:hAnsi="Times New Roman"/>
                <w:sz w:val="24"/>
                <w:szCs w:val="24"/>
              </w:rPr>
              <w:t>2.П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>альчиковая гимнастика «Посчитай пожары</w:t>
            </w:r>
            <w:r w:rsidR="00097522" w:rsidRPr="003A37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2.Развитие мелкой моторики</w:t>
            </w:r>
          </w:p>
          <w:p w:rsidR="00715437" w:rsidRPr="003A37E8" w:rsidRDefault="00097522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«Соедини по точкам</w:t>
            </w:r>
            <w:r w:rsidR="00715437" w:rsidRPr="003A37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3. Развитие </w:t>
            </w:r>
            <w:proofErr w:type="gramStart"/>
            <w:r w:rsidRPr="003A37E8">
              <w:rPr>
                <w:rFonts w:ascii="Times New Roman" w:hAnsi="Times New Roman"/>
                <w:sz w:val="24"/>
                <w:szCs w:val="24"/>
              </w:rPr>
              <w:t>конструктивного</w:t>
            </w:r>
            <w:proofErr w:type="gramEnd"/>
            <w:r w:rsidRPr="003A3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37E8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</w:p>
          <w:p w:rsidR="00715437" w:rsidRPr="003A37E8" w:rsidRDefault="00097522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Выкладывание из п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>алочек по образцу (пожарная машина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lef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1. Координация речи с движени</w:t>
            </w:r>
            <w:r w:rsidR="00097522" w:rsidRPr="003A37E8">
              <w:rPr>
                <w:rFonts w:ascii="Times New Roman" w:hAnsi="Times New Roman"/>
                <w:sz w:val="24"/>
                <w:szCs w:val="24"/>
              </w:rPr>
              <w:t>ем  «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 xml:space="preserve">Топаем и хлопаем» 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7E11ED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Звук «Д»</w:t>
            </w:r>
          </w:p>
          <w:p w:rsidR="007E11ED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7E11ED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3A37E8">
              <w:rPr>
                <w:rFonts w:ascii="Times New Roman" w:hAnsi="Times New Roman"/>
                <w:sz w:val="24"/>
                <w:szCs w:val="24"/>
              </w:rPr>
              <w:t>слогоа</w:t>
            </w:r>
            <w:proofErr w:type="spellEnd"/>
            <w:r w:rsidRPr="003A37E8">
              <w:rPr>
                <w:rFonts w:ascii="Times New Roman" w:hAnsi="Times New Roman"/>
                <w:sz w:val="24"/>
                <w:szCs w:val="24"/>
              </w:rPr>
              <w:t xml:space="preserve"> ДА, ДО</w:t>
            </w:r>
            <w:proofErr w:type="gramStart"/>
            <w:r w:rsidRPr="003A37E8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3A37E8">
              <w:rPr>
                <w:rFonts w:ascii="Times New Roman" w:hAnsi="Times New Roman"/>
                <w:sz w:val="24"/>
                <w:szCs w:val="24"/>
              </w:rPr>
              <w:t>У, ДЫ и обратных.</w:t>
            </w:r>
          </w:p>
          <w:p w:rsidR="00715437" w:rsidRPr="003A37E8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Совершенствование слоговой структуры слов</w:t>
            </w:r>
          </w:p>
        </w:tc>
        <w:tc>
          <w:tcPr>
            <w:tcW w:w="2551" w:type="dxa"/>
            <w:tcBorders>
              <w:righ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1. Актуали</w:t>
            </w:r>
            <w:r w:rsidR="007C1101" w:rsidRPr="003A37E8">
              <w:rPr>
                <w:rFonts w:ascii="Times New Roman" w:hAnsi="Times New Roman"/>
                <w:sz w:val="24"/>
                <w:szCs w:val="24"/>
              </w:rPr>
              <w:t>зация и расширение номинативного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 xml:space="preserve"> словаря по теме</w:t>
            </w:r>
            <w:r w:rsidR="003A37E8" w:rsidRPr="003A37E8">
              <w:rPr>
                <w:rFonts w:ascii="Times New Roman" w:hAnsi="Times New Roman"/>
                <w:sz w:val="24"/>
                <w:szCs w:val="24"/>
              </w:rPr>
              <w:t xml:space="preserve"> «Пожарная безопасность»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>. Проведе</w:t>
            </w:r>
            <w:r w:rsidR="007C1101" w:rsidRPr="003A37E8">
              <w:rPr>
                <w:rFonts w:ascii="Times New Roman" w:hAnsi="Times New Roman"/>
                <w:sz w:val="24"/>
                <w:szCs w:val="24"/>
              </w:rPr>
              <w:t>ние беседы «</w:t>
            </w:r>
            <w:r w:rsidR="004422F6" w:rsidRPr="003A37E8">
              <w:rPr>
                <w:rFonts w:ascii="Times New Roman" w:hAnsi="Times New Roman"/>
                <w:sz w:val="24"/>
                <w:szCs w:val="24"/>
              </w:rPr>
              <w:t>Можно или нельзя</w:t>
            </w:r>
            <w:r w:rsidR="007C1101" w:rsidRPr="003A37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15437" w:rsidRPr="003A37E8" w:rsidRDefault="00715437" w:rsidP="0008600E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715437" w:rsidRPr="003A37E8" w:rsidRDefault="007C1101" w:rsidP="0008600E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(</w:t>
            </w:r>
            <w:r w:rsidR="003A37E8" w:rsidRPr="003A37E8">
              <w:rPr>
                <w:rFonts w:ascii="Times New Roman" w:hAnsi="Times New Roman"/>
                <w:sz w:val="24"/>
                <w:szCs w:val="24"/>
              </w:rPr>
              <w:t>тушит, спасает, спешит, помогает, звонит</w:t>
            </w:r>
            <w:proofErr w:type="gramStart"/>
            <w:r w:rsidR="005A04D9" w:rsidRPr="003A3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437" w:rsidRPr="003A37E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15437" w:rsidRPr="003A37E8" w:rsidRDefault="00715437" w:rsidP="0008600E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3. активизация и обогащение ат</w:t>
            </w:r>
            <w:r w:rsidR="005A04D9" w:rsidRPr="003A37E8">
              <w:rPr>
                <w:rFonts w:ascii="Times New Roman" w:hAnsi="Times New Roman"/>
                <w:sz w:val="24"/>
                <w:szCs w:val="24"/>
              </w:rPr>
              <w:t>рибутивного словаря (</w:t>
            </w:r>
            <w:proofErr w:type="gramStart"/>
            <w:r w:rsidR="005A04D9" w:rsidRPr="003A37E8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="005A04D9" w:rsidRPr="003A37E8">
              <w:rPr>
                <w:rFonts w:ascii="Times New Roman" w:hAnsi="Times New Roman"/>
                <w:sz w:val="24"/>
                <w:szCs w:val="24"/>
              </w:rPr>
              <w:t>, д</w:t>
            </w:r>
            <w:r w:rsidR="003A37E8" w:rsidRPr="003A37E8">
              <w:rPr>
                <w:rFonts w:ascii="Times New Roman" w:hAnsi="Times New Roman"/>
                <w:sz w:val="24"/>
                <w:szCs w:val="24"/>
              </w:rPr>
              <w:t>обрый, смелый, умный, заботливый, опасный</w:t>
            </w:r>
            <w:r w:rsidR="003A37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2"/>
            <w:tcBorders>
              <w:lef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Pr="003A37E8">
              <w:rPr>
                <w:rFonts w:ascii="Times New Roman" w:hAnsi="Times New Roman"/>
                <w:sz w:val="24"/>
                <w:szCs w:val="24"/>
              </w:rPr>
              <w:t xml:space="preserve"> «Оди</w:t>
            </w:r>
            <w:proofErr w:type="gramStart"/>
            <w:r w:rsidRPr="003A37E8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3A37E8">
              <w:rPr>
                <w:rFonts w:ascii="Times New Roman" w:hAnsi="Times New Roman"/>
                <w:sz w:val="24"/>
                <w:szCs w:val="24"/>
              </w:rPr>
              <w:t xml:space="preserve"> много». Употребление </w:t>
            </w:r>
            <w:proofErr w:type="spellStart"/>
            <w:r w:rsidRPr="003A37E8">
              <w:rPr>
                <w:rFonts w:ascii="Times New Roman" w:hAnsi="Times New Roman"/>
                <w:sz w:val="24"/>
                <w:szCs w:val="24"/>
              </w:rPr>
              <w:t>сущ-ных</w:t>
            </w:r>
            <w:proofErr w:type="spellEnd"/>
            <w:r w:rsidRPr="003A37E8">
              <w:rPr>
                <w:rFonts w:ascii="Times New Roman" w:hAnsi="Times New Roman"/>
                <w:sz w:val="24"/>
                <w:szCs w:val="24"/>
              </w:rPr>
              <w:t xml:space="preserve"> в ед. и мн. числе 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2."Сосчитай-ка" согласование числительных с существительными и прилагательными</w:t>
            </w:r>
          </w:p>
          <w:p w:rsidR="00715437" w:rsidRPr="003A37E8" w:rsidRDefault="00715437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="005A04D9"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 «Кто, что делает?</w:t>
            </w: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5A04D9" w:rsidRPr="003A37E8" w:rsidRDefault="005A04D9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гласование глаголов с существительным единственного и множественного числа</w:t>
            </w:r>
          </w:p>
          <w:p w:rsidR="003A37E8" w:rsidRPr="003A37E8" w:rsidRDefault="003A37E8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Пожарный-тушит, пожарные-тушат, </w:t>
            </w:r>
            <w:proofErr w:type="gramStart"/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жарная</w:t>
            </w:r>
            <w:proofErr w:type="gramEnd"/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ашина-едет, пожарные машины-едут</w:t>
            </w:r>
          </w:p>
          <w:p w:rsidR="005A04D9" w:rsidRPr="003A37E8" w:rsidRDefault="005A04D9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. «Кого нет»</w:t>
            </w:r>
          </w:p>
          <w:p w:rsidR="005A04D9" w:rsidRPr="003A37E8" w:rsidRDefault="005A04D9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актическое употребление формы родительного падежа единственного числа существительных</w:t>
            </w:r>
          </w:p>
          <w:p w:rsidR="00715437" w:rsidRPr="003A37E8" w:rsidRDefault="003A37E8" w:rsidP="0008600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т пожарного, нет огня</w:t>
            </w:r>
            <w:r w:rsidR="005A04D9" w:rsidRPr="003A37E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15437" w:rsidRPr="003A37E8" w:rsidTr="003A37E8">
        <w:trPr>
          <w:cantSplit/>
          <w:trHeight w:val="1833"/>
        </w:trPr>
        <w:tc>
          <w:tcPr>
            <w:tcW w:w="2140" w:type="dxa"/>
            <w:vMerge/>
          </w:tcPr>
          <w:p w:rsidR="00715437" w:rsidRPr="003A37E8" w:rsidRDefault="00715437" w:rsidP="00086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righ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dashed" w:sz="4" w:space="0" w:color="auto"/>
            </w:tcBorders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715437" w:rsidRPr="003A37E8" w:rsidRDefault="00715437" w:rsidP="000860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A37E8">
              <w:rPr>
                <w:rFonts w:ascii="Times New Roman" w:hAnsi="Times New Roman"/>
                <w:i/>
                <w:sz w:val="24"/>
                <w:szCs w:val="24"/>
              </w:rPr>
              <w:t>Связная речь:</w:t>
            </w:r>
          </w:p>
          <w:p w:rsidR="005A04D9" w:rsidRPr="003A37E8" w:rsidRDefault="00715437" w:rsidP="005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1.</w:t>
            </w:r>
            <w:r w:rsidR="005A04D9" w:rsidRPr="003A37E8">
              <w:rPr>
                <w:rFonts w:ascii="Times New Roman" w:hAnsi="Times New Roman"/>
                <w:sz w:val="24"/>
                <w:szCs w:val="24"/>
              </w:rPr>
              <w:t>составлениеипростого предложения по сюжетным картинкам.</w:t>
            </w:r>
          </w:p>
          <w:p w:rsidR="005A04D9" w:rsidRPr="003A37E8" w:rsidRDefault="005A04D9" w:rsidP="005A0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E8">
              <w:rPr>
                <w:rFonts w:ascii="Times New Roman" w:hAnsi="Times New Roman"/>
                <w:sz w:val="24"/>
                <w:szCs w:val="24"/>
              </w:rPr>
              <w:t>2. развитие диалогической речи, умение задавать вопросы партнеру по диалогу</w:t>
            </w:r>
          </w:p>
          <w:p w:rsidR="00715437" w:rsidRPr="003A37E8" w:rsidRDefault="003A37E8" w:rsidP="00086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7E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A37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ение рассказа С. Маршак «Пожар. Рассказ о неизвестном герое»;</w:t>
            </w:r>
          </w:p>
        </w:tc>
      </w:tr>
    </w:tbl>
    <w:p w:rsidR="00E46500" w:rsidRDefault="00E46500" w:rsidP="00A93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37E8" w:rsidRDefault="003A37E8" w:rsidP="00A93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BFE" w:rsidRDefault="000A1BFE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37E8">
        <w:rPr>
          <w:rFonts w:ascii="Times New Roman" w:hAnsi="Times New Roman"/>
          <w:b/>
          <w:sz w:val="24"/>
          <w:szCs w:val="24"/>
        </w:rPr>
        <w:lastRenderedPageBreak/>
        <w:t>Д</w:t>
      </w:r>
      <w:r>
        <w:rPr>
          <w:rFonts w:ascii="Times New Roman" w:hAnsi="Times New Roman"/>
          <w:b/>
          <w:sz w:val="24"/>
          <w:szCs w:val="24"/>
        </w:rPr>
        <w:t>ата: 06.05. – 10.05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День Победы»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9"/>
        <w:gridCol w:w="1938"/>
        <w:gridCol w:w="1716"/>
        <w:gridCol w:w="1734"/>
        <w:gridCol w:w="2140"/>
        <w:gridCol w:w="2215"/>
        <w:gridCol w:w="573"/>
        <w:gridCol w:w="2766"/>
      </w:tblGrid>
      <w:tr w:rsidR="000A1BFE" w:rsidRPr="0075439B" w:rsidTr="009B24AD">
        <w:trPr>
          <w:trHeight w:val="202"/>
        </w:trPr>
        <w:tc>
          <w:tcPr>
            <w:tcW w:w="2114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43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419" w:type="dxa"/>
            <w:gridSpan w:val="2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43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72" w:type="dxa"/>
            <w:gridSpan w:val="3"/>
            <w:tcBorders>
              <w:bottom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0A1BFE" w:rsidRPr="0075439B" w:rsidTr="009B24AD">
        <w:trPr>
          <w:trHeight w:val="176"/>
        </w:trPr>
        <w:tc>
          <w:tcPr>
            <w:tcW w:w="2114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dashed" w:sz="4" w:space="0" w:color="auto"/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5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0A1BFE" w:rsidRPr="0075439B" w:rsidTr="009B24AD">
        <w:trPr>
          <w:cantSplit/>
          <w:trHeight w:val="4658"/>
        </w:trPr>
        <w:tc>
          <w:tcPr>
            <w:tcW w:w="2114" w:type="dxa"/>
            <w:vMerge w:val="restart"/>
          </w:tcPr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ОАГ:</w:t>
            </w: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лекс№ 6</w:t>
            </w: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витие дыхания</w:t>
            </w: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.</w:t>
            </w: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темпом и ритмом речи</w:t>
            </w:r>
          </w:p>
          <w:p w:rsidR="000A1BFE" w:rsidRDefault="00BE3F6D" w:rsidP="009B2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говаривание стихотворения «после победы»</w:t>
            </w:r>
          </w:p>
          <w:p w:rsidR="00BE3F6D" w:rsidRPr="0075439B" w:rsidRDefault="00BE3F6D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5439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4. Работа над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ткостью дикции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говаривание рифмовок</w:t>
            </w:r>
          </w:p>
        </w:tc>
        <w:tc>
          <w:tcPr>
            <w:tcW w:w="1943" w:type="dxa"/>
            <w:vMerge w:val="restart"/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5439B">
              <w:rPr>
                <w:rFonts w:ascii="Times New Roman" w:hAnsi="Times New Roman"/>
              </w:rPr>
              <w:t xml:space="preserve">.Развитие зрительного внимания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пару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гадай, что исчезло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2.Развитие слухо</w:t>
            </w:r>
            <w:r>
              <w:rPr>
                <w:rFonts w:ascii="Times New Roman" w:hAnsi="Times New Roman"/>
              </w:rPr>
              <w:t>вого внимания и памяти</w:t>
            </w:r>
            <w:r w:rsidRPr="0075439B">
              <w:rPr>
                <w:rFonts w:ascii="Times New Roman" w:hAnsi="Times New Roman"/>
              </w:rPr>
              <w:t xml:space="preserve">.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скажу, а ты запомни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лишнее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логического мышления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ряд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right w:val="dashed" w:sz="4" w:space="0" w:color="auto"/>
            </w:tcBorders>
          </w:tcPr>
          <w:p w:rsidR="00BE3F6D" w:rsidRDefault="00F93661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Бойцы-молодцы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исуй и раскрась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Развитие </w:t>
            </w:r>
            <w:proofErr w:type="gramStart"/>
            <w:r>
              <w:rPr>
                <w:rFonts w:ascii="Times New Roman" w:hAnsi="Times New Roman"/>
              </w:rPr>
              <w:t>конструктив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сиса</w:t>
            </w:r>
            <w:proofErr w:type="spellEnd"/>
          </w:p>
          <w:p w:rsidR="000A1BFE" w:rsidRDefault="00BE3F6D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ывание из палочек «Звезда</w:t>
            </w:r>
            <w:r w:rsidR="000A1BFE">
              <w:rPr>
                <w:rFonts w:ascii="Times New Roman" w:hAnsi="Times New Roman"/>
              </w:rPr>
              <w:t>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93661">
              <w:rPr>
                <w:rFonts w:ascii="Times New Roman" w:hAnsi="Times New Roman"/>
              </w:rPr>
              <w:t>Связисты</w:t>
            </w:r>
            <w:r>
              <w:rPr>
                <w:rFonts w:ascii="Times New Roman" w:hAnsi="Times New Roman"/>
              </w:rPr>
              <w:t>»</w:t>
            </w:r>
          </w:p>
          <w:p w:rsidR="00F93661" w:rsidRDefault="000A1BFE" w:rsidP="00F93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93661" w:rsidRPr="0075439B">
              <w:rPr>
                <w:rFonts w:ascii="Times New Roman" w:hAnsi="Times New Roman"/>
              </w:rPr>
              <w:t>Координация речи с движени</w:t>
            </w:r>
            <w:r w:rsidR="00F93661">
              <w:rPr>
                <w:rFonts w:ascii="Times New Roman" w:hAnsi="Times New Roman"/>
              </w:rPr>
              <w:t xml:space="preserve">ем  </w:t>
            </w:r>
          </w:p>
          <w:p w:rsidR="00F93661" w:rsidRDefault="00F93661" w:rsidP="00F936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лют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3" w:type="dxa"/>
            <w:vMerge w:val="restart"/>
          </w:tcPr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Звук «М»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0A1BFE" w:rsidRPr="0075439B" w:rsidRDefault="000A1BFE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 словаря по теме</w:t>
            </w:r>
            <w:proofErr w:type="gramStart"/>
            <w:r>
              <w:rPr>
                <w:rFonts w:ascii="Times New Roman" w:hAnsi="Times New Roman"/>
              </w:rPr>
              <w:t>.(</w:t>
            </w:r>
            <w:proofErr w:type="gramEnd"/>
            <w:r w:rsidR="00F93661">
              <w:rPr>
                <w:rFonts w:ascii="Times New Roman" w:hAnsi="Times New Roman"/>
              </w:rPr>
              <w:t>День Победы, Родина, танк, война, мир, пулемет, самолет, граната, защитники, солдат, ветеран)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93661">
              <w:rPr>
                <w:rFonts w:ascii="Times New Roman" w:hAnsi="Times New Roman"/>
                <w:sz w:val="24"/>
                <w:szCs w:val="24"/>
              </w:rPr>
              <w:t>воевать, защищать, победить, стрелять, ехать, заряжа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изация и обогащение атрибутивного словаря (</w:t>
            </w:r>
            <w:r w:rsidR="00F93661">
              <w:rPr>
                <w:rFonts w:ascii="Times New Roman" w:hAnsi="Times New Roman"/>
                <w:sz w:val="24"/>
                <w:szCs w:val="24"/>
              </w:rPr>
              <w:t>смелый, отважный, страшный, жестокий, разрушительный, тяжелый, грустный)</w:t>
            </w:r>
            <w:proofErr w:type="gramEnd"/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BFE" w:rsidRPr="0075439B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</w:t>
            </w:r>
            <w:proofErr w:type="gramStart"/>
            <w:r w:rsidRPr="0075439B">
              <w:rPr>
                <w:rFonts w:ascii="Times New Roman" w:hAnsi="Times New Roman"/>
              </w:rPr>
              <w:t>н-</w:t>
            </w:r>
            <w:proofErr w:type="gramEnd"/>
            <w:r w:rsidRPr="0075439B">
              <w:rPr>
                <w:rFonts w:ascii="Times New Roman" w:hAnsi="Times New Roman"/>
              </w:rPr>
              <w:t xml:space="preserve">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</w:p>
          <w:p w:rsidR="000A1BFE" w:rsidRDefault="00F93661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лдат-солдаты</w:t>
            </w:r>
            <w:proofErr w:type="gramEnd"/>
            <w:r>
              <w:rPr>
                <w:rFonts w:ascii="Times New Roman" w:hAnsi="Times New Roman"/>
              </w:rPr>
              <w:t>, танк-танки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</w:rPr>
              <w:t>«Какой? какая? какие?»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0A1BFE" w:rsidRDefault="00F93661" w:rsidP="009B2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ойна-тяжелая</w:t>
            </w:r>
            <w:proofErr w:type="gramEnd"/>
            <w:r>
              <w:rPr>
                <w:rFonts w:ascii="Times New Roman" w:hAnsi="Times New Roman"/>
              </w:rPr>
              <w:t>, жестокая, разрушительная</w:t>
            </w:r>
          </w:p>
          <w:p w:rsidR="000A1BFE" w:rsidRPr="00806194" w:rsidRDefault="000A1BFE" w:rsidP="00F9366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A1BFE" w:rsidRPr="0075439B" w:rsidTr="009B24AD">
        <w:trPr>
          <w:cantSplit/>
          <w:trHeight w:val="1167"/>
        </w:trPr>
        <w:tc>
          <w:tcPr>
            <w:tcW w:w="2114" w:type="dxa"/>
            <w:vMerge/>
          </w:tcPr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2" w:type="dxa"/>
            <w:gridSpan w:val="3"/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439B">
              <w:rPr>
                <w:rFonts w:ascii="Times New Roman" w:hAnsi="Times New Roman"/>
                <w:i/>
              </w:rPr>
              <w:t>Связная речь: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ED5FE2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развитие умения отвечать на вопросы распространенным предложением.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93661">
              <w:rPr>
                <w:rFonts w:ascii="Times New Roman" w:hAnsi="Times New Roman"/>
              </w:rPr>
              <w:t>составление рассказа по сюжетной картинке «День Победы»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3. составление простого предложения с предлогом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BFE" w:rsidRDefault="000A1BFE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BFE" w:rsidRDefault="000A1BFE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Default="009621CF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1CF" w:rsidRPr="0075439B" w:rsidRDefault="009621CF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BFE" w:rsidRPr="0075439B" w:rsidRDefault="000A1BFE" w:rsidP="000A1B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13.05. – 17.05.24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</w:r>
      <w:r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>
        <w:rPr>
          <w:rFonts w:ascii="Times New Roman" w:hAnsi="Times New Roman"/>
          <w:b/>
          <w:sz w:val="24"/>
          <w:szCs w:val="24"/>
        </w:rPr>
        <w:t>ческая тема:   «Рыбы</w:t>
      </w:r>
      <w:r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8"/>
        <w:gridCol w:w="2302"/>
        <w:gridCol w:w="1611"/>
        <w:gridCol w:w="1404"/>
        <w:gridCol w:w="2182"/>
        <w:gridCol w:w="2199"/>
        <w:gridCol w:w="567"/>
        <w:gridCol w:w="2737"/>
      </w:tblGrid>
      <w:tr w:rsidR="000A1BFE" w:rsidRPr="0075439B" w:rsidTr="000A1BFE">
        <w:trPr>
          <w:trHeight w:val="194"/>
        </w:trPr>
        <w:tc>
          <w:tcPr>
            <w:tcW w:w="2098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5439B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  <w:r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2302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015" w:type="dxa"/>
            <w:gridSpan w:val="2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82" w:type="dxa"/>
            <w:vMerge w:val="restart"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03" w:type="dxa"/>
            <w:gridSpan w:val="3"/>
            <w:tcBorders>
              <w:bottom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0A1BFE" w:rsidRPr="0075439B" w:rsidTr="000A1BFE">
        <w:trPr>
          <w:trHeight w:val="169"/>
        </w:trPr>
        <w:tc>
          <w:tcPr>
            <w:tcW w:w="2098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dashed" w:sz="4" w:space="0" w:color="auto"/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0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0A1BFE" w:rsidRPr="0075439B" w:rsidTr="000A1BFE">
        <w:trPr>
          <w:cantSplit/>
          <w:trHeight w:val="4465"/>
        </w:trPr>
        <w:tc>
          <w:tcPr>
            <w:tcW w:w="2098" w:type="dxa"/>
            <w:vMerge w:val="restart"/>
          </w:tcPr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</w:t>
            </w:r>
            <w:r w:rsidRPr="00A30848">
              <w:rPr>
                <w:rFonts w:ascii="Times New Roman" w:hAnsi="Times New Roman"/>
              </w:rPr>
              <w:t xml:space="preserve"> ОАГ: «Вкусное варенье», «Лопатка», «иголочка», «Лошадка»</w:t>
            </w:r>
            <w:r>
              <w:rPr>
                <w:rFonts w:ascii="Times New Roman" w:hAnsi="Times New Roman"/>
              </w:rPr>
              <w:t>.</w:t>
            </w:r>
          </w:p>
          <w:p w:rsidR="000A1BFE" w:rsidRPr="00A30848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0848">
              <w:rPr>
                <w:rFonts w:ascii="Times New Roman" w:hAnsi="Times New Roman"/>
              </w:rPr>
              <w:t xml:space="preserve">2. Работа над дыханием. Тренажер «Аквариум». </w:t>
            </w:r>
          </w:p>
          <w:p w:rsidR="000A1BFE" w:rsidRPr="00A30848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30848">
              <w:rPr>
                <w:rFonts w:ascii="Times New Roman" w:hAnsi="Times New Roman"/>
              </w:rPr>
              <w:t>. Работа над интонационной выразительностью. Заучивание стихотворения.</w:t>
            </w:r>
          </w:p>
          <w:p w:rsidR="000A1BFE" w:rsidRPr="00A30848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0848">
              <w:rPr>
                <w:rFonts w:ascii="Times New Roman" w:hAnsi="Times New Roman"/>
              </w:rPr>
              <w:t>. Преодоление твердой атаки голоса. Упр. «Позовем золотую рыбку».</w:t>
            </w:r>
          </w:p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A30848">
              <w:rPr>
                <w:rFonts w:ascii="Times New Roman" w:hAnsi="Times New Roman"/>
              </w:rPr>
              <w:t>Развитие зрительного внимания и ориентировки в пространстве. Упр. «Какие рыбки плывут вправо, какие влево».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A30848">
              <w:rPr>
                <w:rFonts w:ascii="Times New Roman" w:hAnsi="Times New Roman"/>
              </w:rPr>
              <w:t>Развитие слухового внимания и памяти. Упр. «Рыбак поймал…» (перечисление названий рыб по «цепочке»)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30848">
              <w:rPr>
                <w:rFonts w:ascii="Times New Roman" w:hAnsi="Times New Roman"/>
              </w:rPr>
              <w:t>Развитие тактильных ощущений и геометрических фигур. Упр. «Волшебное ведерко». Найди на ощупь только круглых рыбок (квадратных, треугольных и т.д.)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A30848">
              <w:rPr>
                <w:rFonts w:ascii="Times New Roman" w:hAnsi="Times New Roman"/>
              </w:rPr>
              <w:t>Словесно-логическая игра «Четвертый лишний».</w:t>
            </w:r>
          </w:p>
        </w:tc>
        <w:tc>
          <w:tcPr>
            <w:tcW w:w="1611" w:type="dxa"/>
            <w:vMerge w:val="restart"/>
            <w:tcBorders>
              <w:righ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ая гимнастика «Ссора рыб 1» (см. Быкова стр. 86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звитие мелкой моторики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, раскрашивание,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веди картинку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ложи рыбку из палочек.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>
              <w:rPr>
                <w:rFonts w:ascii="Times New Roman" w:hAnsi="Times New Roman"/>
              </w:rPr>
              <w:t xml:space="preserve">ем  «Рыбалка» (см. Быкова стр.87) 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>
              <w:rPr>
                <w:rFonts w:ascii="Times New Roman" w:hAnsi="Times New Roman"/>
              </w:rPr>
              <w:t xml:space="preserve">ем «Ссора рыб 2» (см. Быкова стр. 88) </w:t>
            </w:r>
          </w:p>
        </w:tc>
        <w:tc>
          <w:tcPr>
            <w:tcW w:w="2182" w:type="dxa"/>
            <w:vMerge w:val="restart"/>
          </w:tcPr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Звук «М»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7E11ED">
              <w:rPr>
                <w:rFonts w:ascii="Times New Roman" w:hAnsi="Times New Roman"/>
                <w:sz w:val="24"/>
                <w:szCs w:val="24"/>
              </w:rPr>
              <w:t>слогоа</w:t>
            </w:r>
            <w:proofErr w:type="spellEnd"/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МА, МО</w:t>
            </w:r>
            <w:proofErr w:type="gramStart"/>
            <w:r w:rsidRPr="007E11ED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7E11ED">
              <w:rPr>
                <w:rFonts w:ascii="Times New Roman" w:hAnsi="Times New Roman"/>
                <w:sz w:val="24"/>
                <w:szCs w:val="24"/>
              </w:rPr>
              <w:t>У, МЫ и обратных.</w:t>
            </w:r>
          </w:p>
          <w:p w:rsidR="000A1BFE" w:rsidRPr="0075439B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Совершенствование слоговой структуры слов</w:t>
            </w:r>
          </w:p>
        </w:tc>
        <w:tc>
          <w:tcPr>
            <w:tcW w:w="2766" w:type="dxa"/>
            <w:gridSpan w:val="2"/>
            <w:tcBorders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</w:t>
            </w:r>
            <w:proofErr w:type="gramStart"/>
            <w:r w:rsidRPr="0075439B">
              <w:rPr>
                <w:rFonts w:ascii="Times New Roman" w:hAnsi="Times New Roman"/>
              </w:rPr>
              <w:t>.</w:t>
            </w:r>
            <w:proofErr w:type="gramEnd"/>
            <w:r w:rsidRPr="007543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ыба, окунь, щука, лещ, акула, плотва, икринки, мальки, уха, река, море, аквариум, туловище, хвост, жабры, плавники, чешуя, хищники, водоросли, рыбалка)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лупля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асаться, охотиться, ловить, плавать, жарить, ловить)</w:t>
            </w:r>
          </w:p>
          <w:p w:rsidR="000A1BFE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орские, аквариумные, хищные)</w:t>
            </w:r>
          </w:p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BFE" w:rsidRPr="0075439B" w:rsidRDefault="000A1BFE" w:rsidP="009B24AD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left w:val="dashed" w:sz="4" w:space="0" w:color="auto"/>
            </w:tcBorders>
          </w:tcPr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4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Д/И «</w:t>
            </w:r>
            <w:proofErr w:type="gramStart"/>
            <w:r>
              <w:rPr>
                <w:rFonts w:ascii="Times New Roman" w:hAnsi="Times New Roman"/>
              </w:rPr>
              <w:t>Один-много</w:t>
            </w:r>
            <w:proofErr w:type="gramEnd"/>
            <w:r>
              <w:rPr>
                <w:rFonts w:ascii="Times New Roman" w:hAnsi="Times New Roman"/>
              </w:rPr>
              <w:t xml:space="preserve">». </w:t>
            </w:r>
            <w:r w:rsidRPr="00A30848">
              <w:rPr>
                <w:rFonts w:ascii="Times New Roman" w:hAnsi="Times New Roman"/>
              </w:rPr>
              <w:t xml:space="preserve">Употребление </w:t>
            </w:r>
            <w:proofErr w:type="spellStart"/>
            <w:r w:rsidRPr="00A30848">
              <w:rPr>
                <w:rFonts w:ascii="Times New Roman" w:hAnsi="Times New Roman"/>
              </w:rPr>
              <w:t>множ</w:t>
            </w:r>
            <w:proofErr w:type="spellEnd"/>
            <w:r w:rsidRPr="00A30848">
              <w:rPr>
                <w:rFonts w:ascii="Times New Roman" w:hAnsi="Times New Roman"/>
              </w:rPr>
              <w:t xml:space="preserve">. и ед. числа </w:t>
            </w:r>
            <w:proofErr w:type="spellStart"/>
            <w:r w:rsidRPr="00A30848">
              <w:rPr>
                <w:rFonts w:ascii="Times New Roman" w:hAnsi="Times New Roman"/>
              </w:rPr>
              <w:t>сущ-ых</w:t>
            </w:r>
            <w:proofErr w:type="spellEnd"/>
            <w:r w:rsidRPr="00A30848">
              <w:rPr>
                <w:rFonts w:ascii="Times New Roman" w:hAnsi="Times New Roman"/>
              </w:rPr>
              <w:t xml:space="preserve">. </w:t>
            </w:r>
            <w:r w:rsidRPr="00CA4877">
              <w:rPr>
                <w:rFonts w:ascii="Times New Roman" w:hAnsi="Times New Roman"/>
                <w:i/>
                <w:sz w:val="20"/>
                <w:szCs w:val="20"/>
              </w:rPr>
              <w:t>(одна щука - много щук, один окунь – много окуней и т.д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30848">
              <w:rPr>
                <w:rFonts w:ascii="Times New Roman" w:hAnsi="Times New Roman"/>
              </w:rPr>
              <w:t>2. Д/И «Закончи предложение названием картинки»</w:t>
            </w:r>
            <w:r>
              <w:rPr>
                <w:rFonts w:ascii="Times New Roman" w:hAnsi="Times New Roman"/>
              </w:rPr>
              <w:t>.</w:t>
            </w:r>
            <w:r w:rsidRPr="00A30848">
              <w:rPr>
                <w:rFonts w:ascii="Times New Roman" w:hAnsi="Times New Roman"/>
              </w:rPr>
              <w:t xml:space="preserve"> Склонение имен </w:t>
            </w:r>
            <w:proofErr w:type="spellStart"/>
            <w:r w:rsidRPr="00A30848">
              <w:rPr>
                <w:rFonts w:ascii="Times New Roman" w:hAnsi="Times New Roman"/>
              </w:rPr>
              <w:t>сущ-ых</w:t>
            </w:r>
            <w:proofErr w:type="spellEnd"/>
            <w:r w:rsidRPr="00A30848">
              <w:rPr>
                <w:rFonts w:ascii="Times New Roman" w:hAnsi="Times New Roman"/>
              </w:rPr>
              <w:t xml:space="preserve"> по падежам. </w:t>
            </w:r>
            <w:r w:rsidRPr="00CA4877">
              <w:rPr>
                <w:rFonts w:ascii="Times New Roman" w:hAnsi="Times New Roman"/>
                <w:i/>
                <w:sz w:val="20"/>
                <w:szCs w:val="20"/>
              </w:rPr>
              <w:t>(в реке 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ь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щука, в море нет  ..</w:t>
            </w:r>
            <w:r w:rsidRPr="00CA4877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Default="000A1BFE" w:rsidP="009B24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  <w:r w:rsidRPr="00A30848">
              <w:rPr>
                <w:rFonts w:ascii="Times New Roman" w:hAnsi="Times New Roman"/>
              </w:rPr>
              <w:t xml:space="preserve">. Д/И «Что делает рыбка?» </w:t>
            </w:r>
            <w:r w:rsidRPr="00CA4877">
              <w:rPr>
                <w:rFonts w:ascii="Times New Roman" w:hAnsi="Times New Roman"/>
                <w:i/>
                <w:sz w:val="20"/>
                <w:szCs w:val="20"/>
              </w:rPr>
              <w:t>(Рыбка к камню подплыла,  в домик заплыла, мимо ракушки  проплыла и т.д.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A1BFE" w:rsidRPr="00A30848" w:rsidRDefault="000A1BFE" w:rsidP="009B24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A30848" w:rsidRDefault="000A1BFE" w:rsidP="009B24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30848">
              <w:rPr>
                <w:rFonts w:ascii="Times New Roman" w:hAnsi="Times New Roman"/>
              </w:rPr>
              <w:t>. Д/И «Что сделали?» (рыбу ловили – рыбу поймали и т.д.)</w:t>
            </w: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1BFE" w:rsidRPr="00A30848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30848">
              <w:rPr>
                <w:rFonts w:ascii="Times New Roman" w:hAnsi="Times New Roman"/>
              </w:rPr>
              <w:t>. Д/И «Сосчитай до 5»</w:t>
            </w:r>
            <w:r>
              <w:rPr>
                <w:rFonts w:ascii="Times New Roman" w:hAnsi="Times New Roman"/>
              </w:rPr>
              <w:t xml:space="preserve">. </w:t>
            </w:r>
            <w:r w:rsidRPr="00A30848">
              <w:rPr>
                <w:rFonts w:ascii="Times New Roman" w:hAnsi="Times New Roman"/>
              </w:rPr>
              <w:t xml:space="preserve">Согласование числительных с  </w:t>
            </w:r>
            <w:proofErr w:type="spellStart"/>
            <w:r w:rsidRPr="00A30848">
              <w:rPr>
                <w:rFonts w:ascii="Times New Roman" w:hAnsi="Times New Roman"/>
              </w:rPr>
              <w:t>сущ</w:t>
            </w:r>
            <w:proofErr w:type="spellEnd"/>
            <w:r w:rsidRPr="00A30848">
              <w:rPr>
                <w:rFonts w:ascii="Times New Roman" w:hAnsi="Times New Roman"/>
              </w:rPr>
              <w:t xml:space="preserve">-ми. </w:t>
            </w:r>
          </w:p>
          <w:p w:rsidR="000A1BFE" w:rsidRPr="00025055" w:rsidRDefault="000A1BFE" w:rsidP="009B24A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/И</w:t>
            </w:r>
            <w:r w:rsidRPr="00A30848">
              <w:rPr>
                <w:rFonts w:ascii="Times New Roman" w:hAnsi="Times New Roman"/>
              </w:rPr>
              <w:t xml:space="preserve"> «Подбери признак»: рыбка (какая?) - ....</w:t>
            </w:r>
          </w:p>
        </w:tc>
      </w:tr>
      <w:tr w:rsidR="000A1BFE" w:rsidRPr="0075439B" w:rsidTr="000A1BFE">
        <w:trPr>
          <w:cantSplit/>
          <w:trHeight w:val="1833"/>
        </w:trPr>
        <w:tc>
          <w:tcPr>
            <w:tcW w:w="2098" w:type="dxa"/>
            <w:vMerge/>
          </w:tcPr>
          <w:p w:rsidR="000A1BFE" w:rsidRPr="0075439B" w:rsidRDefault="000A1BFE" w:rsidP="009B24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righ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dashed" w:sz="4" w:space="0" w:color="auto"/>
            </w:tcBorders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0A1BFE" w:rsidRPr="0075439B" w:rsidRDefault="000A1BFE" w:rsidP="009B2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gridSpan w:val="3"/>
          </w:tcPr>
          <w:p w:rsidR="000A1BFE" w:rsidRPr="00140E0C" w:rsidRDefault="000A1BFE" w:rsidP="009B24A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составление простого предложения и его распространение обстоятельством места с предлогом. </w:t>
            </w:r>
          </w:p>
          <w:p w:rsidR="000A1BFE" w:rsidRPr="000A1BFE" w:rsidRDefault="000A1BFE" w:rsidP="009B2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аучивание рифмованного рассказа-описания.</w:t>
            </w:r>
          </w:p>
        </w:tc>
      </w:tr>
    </w:tbl>
    <w:p w:rsidR="009621CF" w:rsidRDefault="009621CF" w:rsidP="00793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992" w:rsidRPr="0075439B" w:rsidRDefault="000A1BFE" w:rsidP="00793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ата: 20.05. – 31.05.24</w:t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</w:r>
      <w:r w:rsidR="00793992" w:rsidRPr="0075439B">
        <w:rPr>
          <w:rFonts w:ascii="Times New Roman" w:hAnsi="Times New Roman"/>
          <w:b/>
          <w:sz w:val="24"/>
          <w:szCs w:val="24"/>
        </w:rPr>
        <w:tab/>
        <w:t xml:space="preserve"> Лекси</w:t>
      </w:r>
      <w:r w:rsidR="00793992">
        <w:rPr>
          <w:rFonts w:ascii="Times New Roman" w:hAnsi="Times New Roman"/>
          <w:b/>
          <w:sz w:val="24"/>
          <w:szCs w:val="24"/>
        </w:rPr>
        <w:t>ческая тема:   «</w:t>
      </w:r>
      <w:r>
        <w:rPr>
          <w:rFonts w:ascii="Times New Roman" w:hAnsi="Times New Roman"/>
          <w:b/>
          <w:sz w:val="24"/>
          <w:szCs w:val="24"/>
        </w:rPr>
        <w:t xml:space="preserve">Лето. Луг. </w:t>
      </w:r>
      <w:r w:rsidR="00793992">
        <w:rPr>
          <w:rFonts w:ascii="Times New Roman" w:hAnsi="Times New Roman"/>
          <w:b/>
          <w:sz w:val="24"/>
          <w:szCs w:val="24"/>
        </w:rPr>
        <w:t>Насекомые</w:t>
      </w:r>
      <w:r w:rsidR="00793992" w:rsidRPr="0075439B">
        <w:rPr>
          <w:rFonts w:ascii="Times New Roman" w:hAnsi="Times New Roman"/>
          <w:b/>
          <w:sz w:val="24"/>
          <w:szCs w:val="24"/>
        </w:rPr>
        <w:t>».</w:t>
      </w: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1924"/>
        <w:gridCol w:w="1670"/>
        <w:gridCol w:w="1723"/>
        <w:gridCol w:w="2182"/>
        <w:gridCol w:w="2199"/>
        <w:gridCol w:w="567"/>
        <w:gridCol w:w="2745"/>
      </w:tblGrid>
      <w:tr w:rsidR="00793992" w:rsidRPr="0075439B" w:rsidTr="00793992">
        <w:trPr>
          <w:trHeight w:val="194"/>
        </w:trPr>
        <w:tc>
          <w:tcPr>
            <w:tcW w:w="2101" w:type="dxa"/>
            <w:vMerge w:val="restart"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Развитие общих </w:t>
            </w:r>
          </w:p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речевых навыков</w:t>
            </w:r>
          </w:p>
        </w:tc>
        <w:tc>
          <w:tcPr>
            <w:tcW w:w="1931" w:type="dxa"/>
            <w:vMerge w:val="restart"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Психические </w:t>
            </w:r>
          </w:p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3398" w:type="dxa"/>
            <w:gridSpan w:val="2"/>
            <w:vMerge w:val="restart"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Мелкая                   общая </w:t>
            </w:r>
          </w:p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моторика</w:t>
            </w:r>
          </w:p>
        </w:tc>
        <w:tc>
          <w:tcPr>
            <w:tcW w:w="2130" w:type="dxa"/>
            <w:vMerge w:val="restart"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 xml:space="preserve">Фонематические </w:t>
            </w:r>
          </w:p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  <w:tc>
          <w:tcPr>
            <w:tcW w:w="5540" w:type="dxa"/>
            <w:gridSpan w:val="3"/>
            <w:tcBorders>
              <w:bottom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о-грамматический строй речи</w:t>
            </w:r>
          </w:p>
        </w:tc>
      </w:tr>
      <w:tr w:rsidR="00793992" w:rsidRPr="0075439B" w:rsidTr="00793992">
        <w:trPr>
          <w:trHeight w:val="169"/>
        </w:trPr>
        <w:tc>
          <w:tcPr>
            <w:tcW w:w="2101" w:type="dxa"/>
            <w:vMerge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vMerge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dashed" w:sz="4" w:space="0" w:color="auto"/>
              <w:right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3332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39B">
              <w:rPr>
                <w:rFonts w:ascii="Times New Roman" w:hAnsi="Times New Roman"/>
                <w:sz w:val="24"/>
                <w:szCs w:val="24"/>
              </w:rPr>
              <w:t>Грамматика</w:t>
            </w:r>
          </w:p>
        </w:tc>
      </w:tr>
      <w:tr w:rsidR="00793992" w:rsidRPr="0075439B" w:rsidTr="00793992">
        <w:trPr>
          <w:cantSplit/>
          <w:trHeight w:val="4465"/>
        </w:trPr>
        <w:tc>
          <w:tcPr>
            <w:tcW w:w="2101" w:type="dxa"/>
            <w:vMerge w:val="restart"/>
          </w:tcPr>
          <w:p w:rsidR="00601437" w:rsidRPr="00CA4877" w:rsidRDefault="00601437" w:rsidP="006014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A4877">
              <w:rPr>
                <w:rFonts w:ascii="Times New Roman" w:hAnsi="Times New Roman"/>
              </w:rPr>
              <w:t>1</w:t>
            </w:r>
            <w:r w:rsidRPr="00CA4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ОАГ: </w:t>
            </w:r>
            <w:r w:rsidRPr="00CA487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Шмель», «Язык-силач»</w:t>
            </w:r>
            <w:r w:rsidRPr="00CA4877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A487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«Язычок на балкончике», </w:t>
            </w:r>
            <w:r w:rsidRPr="00CA4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A487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Язычок сушит хвостик».</w:t>
            </w: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hAnsi="Times New Roman"/>
              </w:rPr>
            </w:pPr>
            <w:r w:rsidRPr="00CA4877">
              <w:rPr>
                <w:rFonts w:ascii="Times New Roman" w:hAnsi="Times New Roman"/>
              </w:rPr>
              <w:t>2. Работа над дыханием «Пчелка и цветочек» (тренажер)</w:t>
            </w: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A4877">
              <w:rPr>
                <w:rFonts w:ascii="Times New Roman" w:hAnsi="Times New Roman"/>
              </w:rPr>
              <w:t>. Работа над темпом речи. Упр. «Быстро - медленно»</w:t>
            </w: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601437" w:rsidRPr="00CA4877" w:rsidRDefault="00601437" w:rsidP="006014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3992" w:rsidRPr="0075439B" w:rsidRDefault="00601437" w:rsidP="0060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CA4877">
              <w:rPr>
                <w:rFonts w:ascii="Times New Roman" w:hAnsi="Times New Roman"/>
              </w:rPr>
              <w:t>. Регуляция высоты голоса «Пчелка от цветка далеко, близко»</w:t>
            </w:r>
          </w:p>
        </w:tc>
        <w:tc>
          <w:tcPr>
            <w:tcW w:w="1931" w:type="dxa"/>
            <w:vMerge w:val="restart"/>
          </w:tcPr>
          <w:p w:rsidR="00297890" w:rsidRDefault="00297890" w:rsidP="0029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CA4877">
              <w:rPr>
                <w:rFonts w:ascii="Times New Roman" w:hAnsi="Times New Roman"/>
              </w:rPr>
              <w:t>Развитие зрительного внимания и памяти Д/И "Какого насекомого не стало?" ("Что измени</w:t>
            </w:r>
            <w:r>
              <w:rPr>
                <w:rFonts w:ascii="Times New Roman" w:hAnsi="Times New Roman"/>
              </w:rPr>
              <w:t>лось?")</w:t>
            </w:r>
          </w:p>
          <w:p w:rsidR="00297890" w:rsidRPr="00CA4877" w:rsidRDefault="00297890" w:rsidP="00297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890" w:rsidRDefault="00297890" w:rsidP="0029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CA4877">
              <w:rPr>
                <w:rFonts w:ascii="Times New Roman" w:hAnsi="Times New Roman"/>
              </w:rPr>
              <w:t xml:space="preserve">Развитие слухового внимания </w:t>
            </w:r>
            <w:r>
              <w:rPr>
                <w:rFonts w:ascii="Times New Roman" w:hAnsi="Times New Roman"/>
              </w:rPr>
              <w:t>и памяти. Д/И "Я знаю названия 3</w:t>
            </w:r>
            <w:r w:rsidRPr="00CA4877">
              <w:rPr>
                <w:rFonts w:ascii="Times New Roman" w:hAnsi="Times New Roman"/>
              </w:rPr>
              <w:t xml:space="preserve"> насекомых" (назови, запомни, повтори). Друг за другом.</w:t>
            </w:r>
          </w:p>
          <w:p w:rsidR="00297890" w:rsidRPr="00CA4877" w:rsidRDefault="00297890" w:rsidP="002978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7890" w:rsidRPr="00CA4877" w:rsidRDefault="00297890" w:rsidP="002978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CA4877">
              <w:rPr>
                <w:rFonts w:ascii="Times New Roman" w:hAnsi="Times New Roman"/>
              </w:rPr>
              <w:t>Развитие логического мышления. Д/И "Что сначала, что потом?" (цикл развития</w:t>
            </w:r>
            <w:r>
              <w:rPr>
                <w:rFonts w:ascii="Times New Roman" w:hAnsi="Times New Roman"/>
              </w:rPr>
              <w:t>: бабочка</w:t>
            </w:r>
            <w:r w:rsidRPr="00CA4877">
              <w:rPr>
                <w:rFonts w:ascii="Times New Roman" w:hAnsi="Times New Roman"/>
              </w:rPr>
              <w:t xml:space="preserve">). 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right w:val="dashed" w:sz="4" w:space="0" w:color="auto"/>
            </w:tcBorders>
          </w:tcPr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альчиков</w:t>
            </w:r>
            <w:r w:rsidR="00297890">
              <w:rPr>
                <w:rFonts w:ascii="Times New Roman" w:hAnsi="Times New Roman"/>
              </w:rPr>
              <w:t>ая гимнастика «Паук» (см. Быкова стр. 153</w:t>
            </w:r>
            <w:r w:rsidRPr="0075439B">
              <w:rPr>
                <w:rFonts w:ascii="Times New Roman" w:hAnsi="Times New Roman"/>
              </w:rPr>
              <w:t>).</w:t>
            </w:r>
          </w:p>
          <w:p w:rsidR="00297890" w:rsidRDefault="00297890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 «Насекомые» (см. Быкова стр.154)</w:t>
            </w:r>
          </w:p>
          <w:p w:rsidR="00793992" w:rsidRPr="0075439B" w:rsidRDefault="00793992" w:rsidP="002978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="00297890">
              <w:rPr>
                <w:rFonts w:ascii="Times New Roman" w:hAnsi="Times New Roman"/>
              </w:rPr>
              <w:t xml:space="preserve">  </w:t>
            </w:r>
            <w:r w:rsidR="00297890" w:rsidRPr="00CA4877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="00297890" w:rsidRPr="00CA4877">
              <w:rPr>
                <w:rFonts w:ascii="Times New Roman" w:hAnsi="Times New Roman"/>
              </w:rPr>
              <w:t>графомоторных</w:t>
            </w:r>
            <w:proofErr w:type="spellEnd"/>
            <w:r w:rsidR="00297890" w:rsidRPr="00CA4877">
              <w:rPr>
                <w:rFonts w:ascii="Times New Roman" w:hAnsi="Times New Roman"/>
              </w:rPr>
              <w:t xml:space="preserve"> навыков. Обводка и штриховка трафаретов насекомых.</w:t>
            </w:r>
            <w:r w:rsidR="00297890" w:rsidRPr="00754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Merge w:val="restart"/>
            <w:tcBorders>
              <w:left w:val="dashed" w:sz="4" w:space="0" w:color="auto"/>
            </w:tcBorders>
          </w:tcPr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Координация речи с движени</w:t>
            </w:r>
            <w:r w:rsidR="00297890">
              <w:rPr>
                <w:rFonts w:ascii="Times New Roman" w:hAnsi="Times New Roman"/>
              </w:rPr>
              <w:t>ем  «Капустница» (см. Быкова стр.154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5439B">
              <w:rPr>
                <w:rFonts w:ascii="Times New Roman" w:hAnsi="Times New Roman"/>
              </w:rPr>
              <w:t>. Координация речи с движени</w:t>
            </w:r>
            <w:r w:rsidR="00297890">
              <w:rPr>
                <w:rFonts w:ascii="Times New Roman" w:hAnsi="Times New Roman"/>
              </w:rPr>
              <w:t>ем «Кузнечик» (см. Быкова стр. 152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30" w:type="dxa"/>
            <w:vMerge w:val="restart"/>
          </w:tcPr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Звук «Н»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Выделение согласного звука из звукового ряда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Закрепить понятия «согласный и гласный звук»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Развитие фонематических представлений.</w:t>
            </w:r>
          </w:p>
          <w:p w:rsidR="007E11ED" w:rsidRPr="007E11ED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7E11ED">
              <w:rPr>
                <w:rFonts w:ascii="Times New Roman" w:hAnsi="Times New Roman"/>
                <w:sz w:val="24"/>
                <w:szCs w:val="24"/>
              </w:rPr>
              <w:t>слогоа</w:t>
            </w:r>
            <w:proofErr w:type="spellEnd"/>
            <w:r w:rsidRPr="007E11ED">
              <w:rPr>
                <w:rFonts w:ascii="Times New Roman" w:hAnsi="Times New Roman"/>
                <w:sz w:val="24"/>
                <w:szCs w:val="24"/>
              </w:rPr>
              <w:t xml:space="preserve"> НА, НО</w:t>
            </w:r>
            <w:proofErr w:type="gramStart"/>
            <w:r w:rsidRPr="007E11ED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7E11ED">
              <w:rPr>
                <w:rFonts w:ascii="Times New Roman" w:hAnsi="Times New Roman"/>
                <w:sz w:val="24"/>
                <w:szCs w:val="24"/>
              </w:rPr>
              <w:t>У, НЫ и обратных.</w:t>
            </w:r>
          </w:p>
          <w:p w:rsidR="00793992" w:rsidRPr="0075439B" w:rsidRDefault="007E11ED" w:rsidP="007E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ED">
              <w:rPr>
                <w:rFonts w:ascii="Times New Roman" w:hAnsi="Times New Roman"/>
                <w:sz w:val="24"/>
                <w:szCs w:val="24"/>
              </w:rPr>
              <w:t>Совершенствование слоговой структуры слов</w:t>
            </w:r>
          </w:p>
        </w:tc>
        <w:tc>
          <w:tcPr>
            <w:tcW w:w="2782" w:type="dxa"/>
            <w:gridSpan w:val="2"/>
            <w:tcBorders>
              <w:right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</w:rPr>
              <w:t>1. Актуали</w:t>
            </w:r>
            <w:r>
              <w:rPr>
                <w:rFonts w:ascii="Times New Roman" w:hAnsi="Times New Roman"/>
              </w:rPr>
              <w:t>зация и расширение номинативного</w:t>
            </w:r>
            <w:r w:rsidRPr="0075439B">
              <w:rPr>
                <w:rFonts w:ascii="Times New Roman" w:hAnsi="Times New Roman"/>
              </w:rPr>
              <w:t xml:space="preserve"> словаря по теме. </w:t>
            </w:r>
            <w:r>
              <w:rPr>
                <w:rFonts w:ascii="Times New Roman" w:hAnsi="Times New Roman"/>
              </w:rPr>
              <w:t>(</w:t>
            </w:r>
            <w:r w:rsidR="003501F9">
              <w:rPr>
                <w:rFonts w:ascii="Times New Roman" w:hAnsi="Times New Roman"/>
              </w:rPr>
              <w:t>бабочка, стрекоза, жук, гусеница, муха, пчела, комар, кузнечик, паук, лапки, усики, крылья, туловище, божья коровка)</w:t>
            </w:r>
          </w:p>
          <w:p w:rsidR="00793992" w:rsidRDefault="00793992" w:rsidP="00793992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ктивизация и обогащение предикативного словаря</w:t>
            </w:r>
          </w:p>
          <w:p w:rsidR="00793992" w:rsidRDefault="003501F9" w:rsidP="00793992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зать, прыгать, летать, зарываться, есть, опылять, таскать, откладывать</w:t>
            </w:r>
            <w:r w:rsidR="007939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3992" w:rsidRDefault="00793992" w:rsidP="00793992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ктивизация и обогащение атрибутивного словаря (</w:t>
            </w:r>
            <w:proofErr w:type="gramStart"/>
            <w:r w:rsidR="003501F9">
              <w:rPr>
                <w:rFonts w:ascii="Times New Roman" w:hAnsi="Times New Roman"/>
                <w:sz w:val="24"/>
                <w:szCs w:val="24"/>
              </w:rPr>
              <w:t>полезные</w:t>
            </w:r>
            <w:proofErr w:type="gramEnd"/>
            <w:r w:rsidR="003501F9">
              <w:rPr>
                <w:rFonts w:ascii="Times New Roman" w:hAnsi="Times New Roman"/>
                <w:sz w:val="24"/>
                <w:szCs w:val="24"/>
              </w:rPr>
              <w:t>, вредные, красивые, мелкие, круглые, красный..)</w:t>
            </w:r>
          </w:p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992" w:rsidRPr="0075439B" w:rsidRDefault="00793992" w:rsidP="00793992">
            <w:pPr>
              <w:tabs>
                <w:tab w:val="left" w:pos="318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left w:val="dashed" w:sz="4" w:space="0" w:color="auto"/>
            </w:tcBorders>
          </w:tcPr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 w:rsidRPr="0075439B">
              <w:rPr>
                <w:rFonts w:ascii="Times New Roman" w:hAnsi="Times New Roman"/>
                <w:iCs/>
              </w:rPr>
              <w:t xml:space="preserve">1. </w:t>
            </w:r>
            <w:r w:rsidRPr="0075439B">
              <w:rPr>
                <w:rFonts w:ascii="Times New Roman" w:hAnsi="Times New Roman"/>
              </w:rPr>
              <w:t xml:space="preserve"> «Один- много». Употребление </w:t>
            </w:r>
            <w:proofErr w:type="spellStart"/>
            <w:r w:rsidRPr="0075439B">
              <w:rPr>
                <w:rFonts w:ascii="Times New Roman" w:hAnsi="Times New Roman"/>
              </w:rPr>
              <w:t>сущ-ных</w:t>
            </w:r>
            <w:proofErr w:type="spellEnd"/>
            <w:r w:rsidRPr="0075439B">
              <w:rPr>
                <w:rFonts w:ascii="Times New Roman" w:hAnsi="Times New Roman"/>
              </w:rPr>
              <w:t xml:space="preserve"> в ед. и мн. числе </w:t>
            </w:r>
            <w:r w:rsidR="003501F9">
              <w:rPr>
                <w:rFonts w:ascii="Times New Roman" w:hAnsi="Times New Roman"/>
              </w:rPr>
              <w:t>муха-мухи-много мух</w:t>
            </w:r>
          </w:p>
          <w:p w:rsidR="00793992" w:rsidRPr="007B2A57" w:rsidRDefault="00793992" w:rsidP="007939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Назови</w:t>
            </w:r>
            <w:r w:rsidRPr="007B2A5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асково»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 w:rsidRPr="007B2A57">
              <w:rPr>
                <w:rFonts w:ascii="Times New Roman" w:hAnsi="Times New Roman"/>
              </w:rPr>
              <w:t>Образование сущ.  с</w:t>
            </w:r>
            <w:r w:rsidRPr="0075439B">
              <w:rPr>
                <w:rFonts w:ascii="Times New Roman" w:hAnsi="Times New Roman"/>
              </w:rPr>
              <w:t xml:space="preserve"> помощью ум-ласк. </w:t>
            </w:r>
            <w:proofErr w:type="spellStart"/>
            <w:r w:rsidRPr="0075439B">
              <w:rPr>
                <w:rFonts w:ascii="Times New Roman" w:hAnsi="Times New Roman"/>
              </w:rPr>
              <w:t>Суф</w:t>
            </w:r>
            <w:proofErr w:type="spellEnd"/>
          </w:p>
          <w:p w:rsidR="00793992" w:rsidRDefault="003501F9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ук-паучок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5439B">
              <w:rPr>
                <w:rFonts w:ascii="Times New Roman" w:hAnsi="Times New Roman"/>
              </w:rPr>
              <w:t>"Сосчитай-ка" согласование числительных с существительными и прилагательными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акой? какая? какие?»</w:t>
            </w:r>
          </w:p>
          <w:p w:rsidR="00793992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прилагательными в роде и числе</w:t>
            </w:r>
          </w:p>
          <w:p w:rsidR="00793992" w:rsidRDefault="003501F9" w:rsidP="007939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абачка-красивая, легкая, разноцветная</w:t>
            </w:r>
          </w:p>
          <w:p w:rsidR="003501F9" w:rsidRDefault="003501F9" w:rsidP="007939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.</w:t>
            </w:r>
            <w:r w:rsidR="00C47E7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Это чей?»</w:t>
            </w:r>
          </w:p>
          <w:p w:rsidR="00042D25" w:rsidRDefault="00042D25" w:rsidP="00042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существительных с местоимениями в роде и числе</w:t>
            </w:r>
          </w:p>
          <w:p w:rsidR="00042D25" w:rsidRPr="00025055" w:rsidRDefault="00042D25" w:rsidP="0079399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93992" w:rsidRPr="0075439B" w:rsidTr="00793992">
        <w:trPr>
          <w:cantSplit/>
          <w:trHeight w:val="1833"/>
        </w:trPr>
        <w:tc>
          <w:tcPr>
            <w:tcW w:w="2101" w:type="dxa"/>
            <w:vMerge/>
          </w:tcPr>
          <w:p w:rsidR="00793992" w:rsidRPr="0075439B" w:rsidRDefault="00793992" w:rsidP="00793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right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dashed" w:sz="4" w:space="0" w:color="auto"/>
            </w:tcBorders>
          </w:tcPr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3"/>
          </w:tcPr>
          <w:p w:rsidR="00793992" w:rsidRPr="00140E0C" w:rsidRDefault="00793992" w:rsidP="0079399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40E0C">
              <w:rPr>
                <w:rFonts w:ascii="Times New Roman" w:hAnsi="Times New Roman"/>
                <w:i/>
              </w:rPr>
              <w:t>Связная речь:</w:t>
            </w:r>
          </w:p>
          <w:p w:rsidR="00793992" w:rsidRDefault="00793992" w:rsidP="00042D25">
            <w:pPr>
              <w:spacing w:after="0" w:line="240" w:lineRule="auto"/>
              <w:rPr>
                <w:rFonts w:ascii="Times New Roman" w:hAnsi="Times New Roman"/>
              </w:rPr>
            </w:pPr>
            <w:r w:rsidRPr="00140E0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="00042D25">
              <w:rPr>
                <w:rFonts w:ascii="Times New Roman" w:hAnsi="Times New Roman"/>
              </w:rPr>
              <w:t>обучение сравнению двух насекомых.</w:t>
            </w:r>
          </w:p>
          <w:p w:rsidR="00042D25" w:rsidRDefault="00042D25" w:rsidP="00042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оставление небольшого рассказа по образцу.</w:t>
            </w:r>
          </w:p>
          <w:p w:rsidR="00042D25" w:rsidRDefault="00042D25" w:rsidP="00042D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составление простого предложения с предлогами НА, НАД, ПОД, В</w:t>
            </w:r>
          </w:p>
          <w:p w:rsidR="00793992" w:rsidRPr="00140E0C" w:rsidRDefault="00793992" w:rsidP="007939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3992" w:rsidRPr="0075439B" w:rsidRDefault="00793992" w:rsidP="0079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992" w:rsidRDefault="00793992"/>
    <w:sectPr w:rsidR="00793992" w:rsidSect="00D84C7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FE"/>
    <w:rsid w:val="00015CBD"/>
    <w:rsid w:val="00015CE1"/>
    <w:rsid w:val="00025055"/>
    <w:rsid w:val="00036016"/>
    <w:rsid w:val="00042D25"/>
    <w:rsid w:val="00045D7C"/>
    <w:rsid w:val="00054B04"/>
    <w:rsid w:val="00063813"/>
    <w:rsid w:val="00066F24"/>
    <w:rsid w:val="00070BB3"/>
    <w:rsid w:val="00083478"/>
    <w:rsid w:val="0008600E"/>
    <w:rsid w:val="00086B7F"/>
    <w:rsid w:val="00096838"/>
    <w:rsid w:val="00097522"/>
    <w:rsid w:val="000A1BFE"/>
    <w:rsid w:val="000A2DBB"/>
    <w:rsid w:val="000C4A39"/>
    <w:rsid w:val="000D1EBD"/>
    <w:rsid w:val="000E46C2"/>
    <w:rsid w:val="000F027D"/>
    <w:rsid w:val="000F1B88"/>
    <w:rsid w:val="00111AB5"/>
    <w:rsid w:val="001171C5"/>
    <w:rsid w:val="00130752"/>
    <w:rsid w:val="00131B55"/>
    <w:rsid w:val="00131CC2"/>
    <w:rsid w:val="00133709"/>
    <w:rsid w:val="00133F63"/>
    <w:rsid w:val="00140E0C"/>
    <w:rsid w:val="00157E21"/>
    <w:rsid w:val="00172BEC"/>
    <w:rsid w:val="00180D5C"/>
    <w:rsid w:val="00193A12"/>
    <w:rsid w:val="00197732"/>
    <w:rsid w:val="001A16BB"/>
    <w:rsid w:val="001A1884"/>
    <w:rsid w:val="001C24D6"/>
    <w:rsid w:val="001D4896"/>
    <w:rsid w:val="001D6539"/>
    <w:rsid w:val="001D6A9F"/>
    <w:rsid w:val="001E36C3"/>
    <w:rsid w:val="001E6C8D"/>
    <w:rsid w:val="001F49C0"/>
    <w:rsid w:val="001F6E82"/>
    <w:rsid w:val="0020520E"/>
    <w:rsid w:val="00213918"/>
    <w:rsid w:val="0021549F"/>
    <w:rsid w:val="00224159"/>
    <w:rsid w:val="00242429"/>
    <w:rsid w:val="00256857"/>
    <w:rsid w:val="00263E60"/>
    <w:rsid w:val="002670D1"/>
    <w:rsid w:val="00277015"/>
    <w:rsid w:val="00280D5E"/>
    <w:rsid w:val="00281192"/>
    <w:rsid w:val="00295C02"/>
    <w:rsid w:val="00297890"/>
    <w:rsid w:val="002F476C"/>
    <w:rsid w:val="00312744"/>
    <w:rsid w:val="0033212F"/>
    <w:rsid w:val="003347EB"/>
    <w:rsid w:val="003501F9"/>
    <w:rsid w:val="00351383"/>
    <w:rsid w:val="00352383"/>
    <w:rsid w:val="003636E8"/>
    <w:rsid w:val="00371459"/>
    <w:rsid w:val="00375C54"/>
    <w:rsid w:val="00382F0F"/>
    <w:rsid w:val="00387550"/>
    <w:rsid w:val="003A37E8"/>
    <w:rsid w:val="003B3112"/>
    <w:rsid w:val="003B55F0"/>
    <w:rsid w:val="003C00D0"/>
    <w:rsid w:val="003D2633"/>
    <w:rsid w:val="003D5482"/>
    <w:rsid w:val="003F04A8"/>
    <w:rsid w:val="003F225F"/>
    <w:rsid w:val="003F5E44"/>
    <w:rsid w:val="0040376E"/>
    <w:rsid w:val="0040519B"/>
    <w:rsid w:val="00412062"/>
    <w:rsid w:val="0042029C"/>
    <w:rsid w:val="00421F92"/>
    <w:rsid w:val="0043173C"/>
    <w:rsid w:val="004422F6"/>
    <w:rsid w:val="00442CD3"/>
    <w:rsid w:val="00444785"/>
    <w:rsid w:val="00446FB5"/>
    <w:rsid w:val="004716CA"/>
    <w:rsid w:val="004772FE"/>
    <w:rsid w:val="00477FA4"/>
    <w:rsid w:val="00492794"/>
    <w:rsid w:val="004A2C0E"/>
    <w:rsid w:val="004A2E23"/>
    <w:rsid w:val="004B2B75"/>
    <w:rsid w:val="004B2C38"/>
    <w:rsid w:val="004B2C47"/>
    <w:rsid w:val="005061BF"/>
    <w:rsid w:val="00525EE0"/>
    <w:rsid w:val="0053023E"/>
    <w:rsid w:val="00535FAB"/>
    <w:rsid w:val="00541249"/>
    <w:rsid w:val="00541756"/>
    <w:rsid w:val="00555F3D"/>
    <w:rsid w:val="00563DA4"/>
    <w:rsid w:val="00572CAD"/>
    <w:rsid w:val="005744E3"/>
    <w:rsid w:val="00574B6D"/>
    <w:rsid w:val="00584DB0"/>
    <w:rsid w:val="00593606"/>
    <w:rsid w:val="00595C7B"/>
    <w:rsid w:val="005A04D9"/>
    <w:rsid w:val="005B160A"/>
    <w:rsid w:val="005B3A09"/>
    <w:rsid w:val="005B698D"/>
    <w:rsid w:val="00601437"/>
    <w:rsid w:val="0061262D"/>
    <w:rsid w:val="00613733"/>
    <w:rsid w:val="0063706E"/>
    <w:rsid w:val="00651BCE"/>
    <w:rsid w:val="00662A59"/>
    <w:rsid w:val="00662BCB"/>
    <w:rsid w:val="00664443"/>
    <w:rsid w:val="00667895"/>
    <w:rsid w:val="00672545"/>
    <w:rsid w:val="0067591C"/>
    <w:rsid w:val="006968FC"/>
    <w:rsid w:val="006A0D87"/>
    <w:rsid w:val="006A55FC"/>
    <w:rsid w:val="006A5A41"/>
    <w:rsid w:val="006B0FF2"/>
    <w:rsid w:val="006B3981"/>
    <w:rsid w:val="006C1C37"/>
    <w:rsid w:val="006C3C81"/>
    <w:rsid w:val="006C5049"/>
    <w:rsid w:val="006D0CEB"/>
    <w:rsid w:val="006D32F2"/>
    <w:rsid w:val="006D7C24"/>
    <w:rsid w:val="006D7C81"/>
    <w:rsid w:val="006F00E7"/>
    <w:rsid w:val="006F41FC"/>
    <w:rsid w:val="006F4C67"/>
    <w:rsid w:val="00702758"/>
    <w:rsid w:val="0070663F"/>
    <w:rsid w:val="00710126"/>
    <w:rsid w:val="00713DA6"/>
    <w:rsid w:val="00715437"/>
    <w:rsid w:val="00726CDD"/>
    <w:rsid w:val="00727764"/>
    <w:rsid w:val="0074145E"/>
    <w:rsid w:val="00756ECB"/>
    <w:rsid w:val="00757956"/>
    <w:rsid w:val="0077168E"/>
    <w:rsid w:val="007826A4"/>
    <w:rsid w:val="00782A94"/>
    <w:rsid w:val="0078383B"/>
    <w:rsid w:val="00793992"/>
    <w:rsid w:val="00797086"/>
    <w:rsid w:val="0079788F"/>
    <w:rsid w:val="007A7007"/>
    <w:rsid w:val="007B2A57"/>
    <w:rsid w:val="007C0EE9"/>
    <w:rsid w:val="007C1101"/>
    <w:rsid w:val="007D3C51"/>
    <w:rsid w:val="007E11ED"/>
    <w:rsid w:val="007E53A6"/>
    <w:rsid w:val="007F0059"/>
    <w:rsid w:val="007F639B"/>
    <w:rsid w:val="00806194"/>
    <w:rsid w:val="00813B8C"/>
    <w:rsid w:val="00816CC3"/>
    <w:rsid w:val="008305ED"/>
    <w:rsid w:val="00831FC0"/>
    <w:rsid w:val="008354E7"/>
    <w:rsid w:val="00836768"/>
    <w:rsid w:val="008405B7"/>
    <w:rsid w:val="00844280"/>
    <w:rsid w:val="00850D9B"/>
    <w:rsid w:val="00862BC8"/>
    <w:rsid w:val="00863DB9"/>
    <w:rsid w:val="00864054"/>
    <w:rsid w:val="0089311E"/>
    <w:rsid w:val="008A1728"/>
    <w:rsid w:val="008C5EBC"/>
    <w:rsid w:val="008D51B3"/>
    <w:rsid w:val="008D5EFE"/>
    <w:rsid w:val="008E0636"/>
    <w:rsid w:val="00902461"/>
    <w:rsid w:val="00902902"/>
    <w:rsid w:val="00907627"/>
    <w:rsid w:val="0091203A"/>
    <w:rsid w:val="009120FE"/>
    <w:rsid w:val="00914930"/>
    <w:rsid w:val="00926EF8"/>
    <w:rsid w:val="00937998"/>
    <w:rsid w:val="0094309C"/>
    <w:rsid w:val="009570F6"/>
    <w:rsid w:val="00960DA7"/>
    <w:rsid w:val="009613E9"/>
    <w:rsid w:val="009621CF"/>
    <w:rsid w:val="00963986"/>
    <w:rsid w:val="009759E6"/>
    <w:rsid w:val="00980718"/>
    <w:rsid w:val="00981DF8"/>
    <w:rsid w:val="0099687C"/>
    <w:rsid w:val="009A3077"/>
    <w:rsid w:val="009A4F0F"/>
    <w:rsid w:val="009A7B26"/>
    <w:rsid w:val="009B128A"/>
    <w:rsid w:val="009B24AD"/>
    <w:rsid w:val="009C03EE"/>
    <w:rsid w:val="009D5ED5"/>
    <w:rsid w:val="009E1EAA"/>
    <w:rsid w:val="009E4A5E"/>
    <w:rsid w:val="009E57DE"/>
    <w:rsid w:val="009F07D2"/>
    <w:rsid w:val="009F5B4C"/>
    <w:rsid w:val="009F6B21"/>
    <w:rsid w:val="009F7F16"/>
    <w:rsid w:val="00A0511C"/>
    <w:rsid w:val="00A10369"/>
    <w:rsid w:val="00A1214C"/>
    <w:rsid w:val="00A57A7B"/>
    <w:rsid w:val="00A933C2"/>
    <w:rsid w:val="00AB7F64"/>
    <w:rsid w:val="00AE6434"/>
    <w:rsid w:val="00AF7601"/>
    <w:rsid w:val="00B058B6"/>
    <w:rsid w:val="00B073C6"/>
    <w:rsid w:val="00B07939"/>
    <w:rsid w:val="00B11F20"/>
    <w:rsid w:val="00B40493"/>
    <w:rsid w:val="00B42258"/>
    <w:rsid w:val="00B4284F"/>
    <w:rsid w:val="00B67CAC"/>
    <w:rsid w:val="00B8010A"/>
    <w:rsid w:val="00B83195"/>
    <w:rsid w:val="00B90255"/>
    <w:rsid w:val="00B91543"/>
    <w:rsid w:val="00B918F9"/>
    <w:rsid w:val="00BA6817"/>
    <w:rsid w:val="00BB2FDF"/>
    <w:rsid w:val="00BB51EC"/>
    <w:rsid w:val="00BC2D76"/>
    <w:rsid w:val="00BE0E45"/>
    <w:rsid w:val="00BE3F6D"/>
    <w:rsid w:val="00BF19EE"/>
    <w:rsid w:val="00C01FBF"/>
    <w:rsid w:val="00C02EF9"/>
    <w:rsid w:val="00C14510"/>
    <w:rsid w:val="00C14E89"/>
    <w:rsid w:val="00C21846"/>
    <w:rsid w:val="00C21A66"/>
    <w:rsid w:val="00C228CD"/>
    <w:rsid w:val="00C302B4"/>
    <w:rsid w:val="00C315DE"/>
    <w:rsid w:val="00C45F68"/>
    <w:rsid w:val="00C46BD8"/>
    <w:rsid w:val="00C47A62"/>
    <w:rsid w:val="00C47E71"/>
    <w:rsid w:val="00C5572E"/>
    <w:rsid w:val="00C666DF"/>
    <w:rsid w:val="00C722CB"/>
    <w:rsid w:val="00C7433F"/>
    <w:rsid w:val="00C7475E"/>
    <w:rsid w:val="00C81A1D"/>
    <w:rsid w:val="00C8267B"/>
    <w:rsid w:val="00C877CC"/>
    <w:rsid w:val="00C90ED6"/>
    <w:rsid w:val="00C960BF"/>
    <w:rsid w:val="00CA25E8"/>
    <w:rsid w:val="00CA62AF"/>
    <w:rsid w:val="00CB24D7"/>
    <w:rsid w:val="00CB67B6"/>
    <w:rsid w:val="00CC1F6D"/>
    <w:rsid w:val="00CE599C"/>
    <w:rsid w:val="00CF6175"/>
    <w:rsid w:val="00CF701C"/>
    <w:rsid w:val="00D0000E"/>
    <w:rsid w:val="00D05791"/>
    <w:rsid w:val="00D10A3D"/>
    <w:rsid w:val="00D21A08"/>
    <w:rsid w:val="00D32E16"/>
    <w:rsid w:val="00D432AB"/>
    <w:rsid w:val="00D65993"/>
    <w:rsid w:val="00D84C7A"/>
    <w:rsid w:val="00DA2A24"/>
    <w:rsid w:val="00DC3392"/>
    <w:rsid w:val="00DC5B94"/>
    <w:rsid w:val="00DD1946"/>
    <w:rsid w:val="00DD27CD"/>
    <w:rsid w:val="00DF2336"/>
    <w:rsid w:val="00DF2A17"/>
    <w:rsid w:val="00DF503B"/>
    <w:rsid w:val="00E071EC"/>
    <w:rsid w:val="00E15369"/>
    <w:rsid w:val="00E46500"/>
    <w:rsid w:val="00E47080"/>
    <w:rsid w:val="00E62204"/>
    <w:rsid w:val="00E76CA7"/>
    <w:rsid w:val="00E87E5C"/>
    <w:rsid w:val="00E92369"/>
    <w:rsid w:val="00E94700"/>
    <w:rsid w:val="00EA3189"/>
    <w:rsid w:val="00EB605D"/>
    <w:rsid w:val="00EB664F"/>
    <w:rsid w:val="00EC409B"/>
    <w:rsid w:val="00EC6B85"/>
    <w:rsid w:val="00ED5373"/>
    <w:rsid w:val="00ED5FE2"/>
    <w:rsid w:val="00EE55FB"/>
    <w:rsid w:val="00EE7276"/>
    <w:rsid w:val="00EF1DB2"/>
    <w:rsid w:val="00F01F8D"/>
    <w:rsid w:val="00F0347D"/>
    <w:rsid w:val="00F04A03"/>
    <w:rsid w:val="00F1668B"/>
    <w:rsid w:val="00F42F5B"/>
    <w:rsid w:val="00F62FE9"/>
    <w:rsid w:val="00F66517"/>
    <w:rsid w:val="00F830DA"/>
    <w:rsid w:val="00F90BD8"/>
    <w:rsid w:val="00F93661"/>
    <w:rsid w:val="00FA206D"/>
    <w:rsid w:val="00FB2D2E"/>
    <w:rsid w:val="00FC58D4"/>
    <w:rsid w:val="00FC6BE4"/>
    <w:rsid w:val="00FD0FB9"/>
    <w:rsid w:val="00FD68EC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47080"/>
    <w:pPr>
      <w:widowControl w:val="0"/>
      <w:autoSpaceDE w:val="0"/>
      <w:autoSpaceDN w:val="0"/>
      <w:spacing w:after="0" w:line="240" w:lineRule="auto"/>
      <w:ind w:left="922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70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470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47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08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47080"/>
    <w:pPr>
      <w:widowControl w:val="0"/>
      <w:autoSpaceDE w:val="0"/>
      <w:autoSpaceDN w:val="0"/>
      <w:spacing w:after="0" w:line="240" w:lineRule="auto"/>
      <w:ind w:left="922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70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470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470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708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79E-95D4-4B4C-B1F5-64B4E32B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9</Pages>
  <Words>12257</Words>
  <Characters>6986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98</cp:revision>
  <dcterms:created xsi:type="dcterms:W3CDTF">2020-04-22T08:47:00Z</dcterms:created>
  <dcterms:modified xsi:type="dcterms:W3CDTF">2023-10-28T13:42:00Z</dcterms:modified>
</cp:coreProperties>
</file>